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ΠΑΡΑΡΤΗΜΑ_VII:_Υποδείγματα"/>
    <w:bookmarkStart w:id="1" w:name="_Toc63777752"/>
    <w:bookmarkStart w:id="2" w:name="_Toc66394479"/>
    <w:bookmarkStart w:id="3" w:name="_Toc74058028"/>
    <w:bookmarkEnd w:id="0"/>
    <w:p w14:paraId="2119F58B" w14:textId="2E824DF8" w:rsidR="00710D17" w:rsidRDefault="00E308E3" w:rsidP="00F6677C">
      <w:pPr>
        <w:pStyle w:val="1"/>
        <w:numPr>
          <w:ilvl w:val="0"/>
          <w:numId w:val="0"/>
        </w:numPr>
        <w:spacing w:before="0" w:after="80" w:line="240" w:lineRule="auto"/>
        <w:ind w:left="284"/>
        <w:jc w:val="center"/>
        <w:rPr>
          <w:rFonts w:ascii="Verdana" w:hAnsi="Verdana" w:cstheme="minorHAnsi"/>
          <w:sz w:val="20"/>
          <w:szCs w:val="20"/>
        </w:rPr>
      </w:pPr>
      <w:r w:rsidRPr="005146E9">
        <w:rPr>
          <w:rFonts w:ascii="Verdana" w:eastAsia="Times New Roman" w:hAnsi="Verdana" w:cs="Arial"/>
          <w:bCs w:val="0"/>
          <w:noProof/>
          <w:szCs w:val="20"/>
          <w:lang w:val="en-US"/>
        </w:rPr>
        <mc:AlternateContent>
          <mc:Choice Requires="wps">
            <w:drawing>
              <wp:anchor distT="0" distB="0" distL="114300" distR="114300" simplePos="0" relativeHeight="251684864" behindDoc="0" locked="0" layoutInCell="1" allowOverlap="1" wp14:anchorId="5DA1F6DB" wp14:editId="069FAF36">
                <wp:simplePos x="0" y="0"/>
                <wp:positionH relativeFrom="page">
                  <wp:align>center</wp:align>
                </wp:positionH>
                <wp:positionV relativeFrom="paragraph">
                  <wp:posOffset>-476250</wp:posOffset>
                </wp:positionV>
                <wp:extent cx="6880860" cy="9334500"/>
                <wp:effectExtent l="0" t="0" r="1524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933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0D05" id="Rectangle 7" o:spid="_x0000_s1026" style="position:absolute;margin-left:0;margin-top:-37.5pt;width:541.8pt;height:73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" filled="f">
                <w10:wrap anchorx="page"/>
              </v:rect>
            </w:pict>
          </mc:Fallback>
        </mc:AlternateContent>
      </w:r>
      <w:r w:rsidR="00710D17" w:rsidRPr="005146E9">
        <w:rPr>
          <w:rFonts w:ascii="Verdana" w:hAnsi="Verdana" w:cstheme="minorHAnsi"/>
          <w:sz w:val="20"/>
          <w:szCs w:val="20"/>
        </w:rPr>
        <w:t xml:space="preserve">ΠΑΡΑΡΤΗΜΑ VII: </w:t>
      </w:r>
      <w:r w:rsidR="00374C37" w:rsidRPr="00374C37">
        <w:rPr>
          <w:rFonts w:ascii="Verdana" w:hAnsi="Verdana" w:cstheme="minorHAnsi"/>
          <w:sz w:val="20"/>
          <w:szCs w:val="20"/>
        </w:rPr>
        <w:t>Υποδείγματα Υπεύθυνων Δηλώσεων</w:t>
      </w:r>
      <w:bookmarkEnd w:id="1"/>
      <w:bookmarkEnd w:id="2"/>
      <w:bookmarkEnd w:id="3"/>
    </w:p>
    <w:p w14:paraId="25EA73C2" w14:textId="71CA47D8" w:rsidR="00374C37" w:rsidRPr="00374C37" w:rsidRDefault="00374C37" w:rsidP="00F6677C">
      <w:pPr>
        <w:spacing w:after="80" w:line="240" w:lineRule="auto"/>
        <w:jc w:val="center"/>
      </w:pPr>
      <w:r>
        <w:t>ΥΠΕΥΘΥΝΗ</w:t>
      </w:r>
      <w:r w:rsidRPr="00374C37">
        <w:t xml:space="preserve"> ΔΗΛΩΣΗ </w:t>
      </w:r>
      <w:r>
        <w:t>Α’</w:t>
      </w:r>
    </w:p>
    <w:p w14:paraId="7BEDA118" w14:textId="068D061E" w:rsidR="00710D17" w:rsidRPr="005146E9" w:rsidRDefault="00710D17" w:rsidP="00F6677C">
      <w:pPr>
        <w:spacing w:after="80" w:line="240" w:lineRule="auto"/>
        <w:jc w:val="center"/>
        <w:rPr>
          <w:rFonts w:ascii="Verdana" w:hAnsi="Verdana" w:cstheme="minorHAnsi"/>
          <w:szCs w:val="20"/>
        </w:rPr>
      </w:pPr>
      <w:r w:rsidRPr="005146E9">
        <w:rPr>
          <w:rFonts w:ascii="Verdana" w:hAnsi="Verdana" w:cstheme="minorHAnsi"/>
          <w:noProof/>
          <w:szCs w:val="20"/>
          <w:lang w:val="en-US"/>
        </w:rPr>
        <w:drawing>
          <wp:inline distT="0" distB="0" distL="0" distR="0" wp14:anchorId="0202CFEE" wp14:editId="40EF900A">
            <wp:extent cx="523875" cy="53340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664A207C" w14:textId="0255BEB8" w:rsidR="00710D17" w:rsidRPr="00374C37" w:rsidRDefault="00710D17" w:rsidP="00F6677C">
      <w:pPr>
        <w:spacing w:after="80" w:line="240" w:lineRule="auto"/>
        <w:jc w:val="center"/>
        <w:rPr>
          <w:rStyle w:val="af6"/>
          <w:rFonts w:ascii="Verdana" w:hAnsi="Verdana" w:cstheme="minorHAnsi"/>
          <w:b/>
          <w:bCs/>
          <w:i w:val="0"/>
          <w:iCs w:val="0"/>
          <w:szCs w:val="20"/>
        </w:rPr>
      </w:pPr>
      <w:r w:rsidRPr="00374C37">
        <w:rPr>
          <w:rStyle w:val="af6"/>
          <w:rFonts w:ascii="Verdana" w:hAnsi="Verdana" w:cstheme="minorHAnsi"/>
          <w:b/>
          <w:bCs/>
          <w:i w:val="0"/>
          <w:iCs w:val="0"/>
          <w:szCs w:val="20"/>
        </w:rPr>
        <w:t>ΥΠΕΥΘΥΝΗ ΔΗΛΩΣΗ</w:t>
      </w:r>
    </w:p>
    <w:p w14:paraId="44CD1E2C" w14:textId="77777777" w:rsidR="00710D17" w:rsidRPr="005146E9" w:rsidRDefault="00710D17" w:rsidP="00F6677C">
      <w:pPr>
        <w:spacing w:after="80" w:line="240" w:lineRule="auto"/>
        <w:jc w:val="center"/>
        <w:rPr>
          <w:rFonts w:ascii="Verdana" w:hAnsi="Verdana" w:cstheme="minorHAnsi"/>
          <w:szCs w:val="20"/>
        </w:rPr>
      </w:pPr>
      <w:r w:rsidRPr="005146E9">
        <w:rPr>
          <w:rStyle w:val="af6"/>
          <w:rFonts w:ascii="Verdana" w:hAnsi="Verdana" w:cstheme="minorHAnsi"/>
          <w:szCs w:val="20"/>
        </w:rPr>
        <w:t>(άρθρο 8 Ν.1599/1986)</w:t>
      </w:r>
    </w:p>
    <w:p w14:paraId="294C35CD" w14:textId="6ED7D2A6" w:rsidR="00710D17" w:rsidRPr="005146E9" w:rsidRDefault="00710D17" w:rsidP="00F6677C">
      <w:pPr>
        <w:pStyle w:val="23"/>
        <w:spacing w:after="80" w:line="240" w:lineRule="auto"/>
        <w:ind w:right="484"/>
        <w:jc w:val="center"/>
        <w:rPr>
          <w:rFonts w:ascii="Verdana" w:hAnsi="Verdana" w:cstheme="minorHAnsi"/>
          <w:szCs w:val="20"/>
        </w:rPr>
      </w:pPr>
      <w:r w:rsidRPr="005146E9">
        <w:rPr>
          <w:rFonts w:ascii="Verdana" w:hAnsi="Verdana" w:cstheme="minorHAnsi"/>
          <w:szCs w:val="20"/>
        </w:rPr>
        <w:t>Η ακρίβεια των στοιχείων που υποβάλλονται με αυτή τη δήλωση μπορεί να ελεγχθεί με βάση το</w:t>
      </w:r>
      <w:r w:rsidR="00E308E3">
        <w:rPr>
          <w:rFonts w:ascii="Verdana" w:hAnsi="Verdana" w:cstheme="minorHAnsi"/>
          <w:szCs w:val="20"/>
        </w:rPr>
        <w:t xml:space="preserve"> </w:t>
      </w:r>
      <w:r w:rsidRPr="005146E9">
        <w:rPr>
          <w:rFonts w:ascii="Verdana" w:hAnsi="Verdana" w:cstheme="minorHAnsi"/>
          <w:szCs w:val="20"/>
        </w:rPr>
        <w:t>αρχείο άλλων υπηρεσιών (άρθρο 8 παρ. 4 Ν. 1599/1986)</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1308"/>
        <w:gridCol w:w="850"/>
        <w:gridCol w:w="29"/>
        <w:gridCol w:w="8"/>
        <w:gridCol w:w="308"/>
        <w:gridCol w:w="900"/>
        <w:gridCol w:w="616"/>
        <w:gridCol w:w="407"/>
        <w:gridCol w:w="801"/>
        <w:gridCol w:w="617"/>
        <w:gridCol w:w="1588"/>
      </w:tblGrid>
      <w:tr w:rsidR="00710D17" w:rsidRPr="005146E9" w14:paraId="519EA93B" w14:textId="77777777" w:rsidTr="00E308E3">
        <w:trPr>
          <w:trHeight w:val="279"/>
          <w:jc w:val="center"/>
        </w:trPr>
        <w:tc>
          <w:tcPr>
            <w:tcW w:w="2628" w:type="dxa"/>
            <w:vAlign w:val="center"/>
          </w:tcPr>
          <w:p w14:paraId="18E8C226" w14:textId="77777777" w:rsidR="00710D17" w:rsidRPr="005146E9" w:rsidRDefault="00710D17" w:rsidP="00F6677C">
            <w:pPr>
              <w:pStyle w:val="23"/>
              <w:spacing w:after="80" w:line="240" w:lineRule="auto"/>
              <w:ind w:right="484"/>
              <w:rPr>
                <w:rFonts w:ascii="Verdana" w:hAnsi="Verdana" w:cstheme="minorHAnsi"/>
                <w:szCs w:val="20"/>
                <w:lang w:val="en-US"/>
              </w:rPr>
            </w:pPr>
            <w:r w:rsidRPr="005146E9">
              <w:rPr>
                <w:rFonts w:ascii="Verdana" w:hAnsi="Verdana" w:cstheme="minorHAnsi"/>
                <w:szCs w:val="20"/>
              </w:rPr>
              <w:t>ΠΡΟΣ</w:t>
            </w:r>
            <w:r w:rsidRPr="005146E9">
              <w:rPr>
                <w:rFonts w:ascii="Verdana" w:hAnsi="Verdana" w:cstheme="minorHAnsi"/>
                <w:szCs w:val="20"/>
                <w:vertAlign w:val="superscript"/>
              </w:rPr>
              <w:t>(1)</w:t>
            </w:r>
            <w:r w:rsidRPr="005146E9">
              <w:rPr>
                <w:rFonts w:ascii="Verdana" w:hAnsi="Verdana" w:cstheme="minorHAnsi"/>
                <w:szCs w:val="20"/>
              </w:rPr>
              <w:t>:</w:t>
            </w:r>
          </w:p>
        </w:tc>
        <w:tc>
          <w:tcPr>
            <w:tcW w:w="7432" w:type="dxa"/>
            <w:gridSpan w:val="11"/>
            <w:vAlign w:val="center"/>
          </w:tcPr>
          <w:p w14:paraId="346CEBCB" w14:textId="3C5D0879" w:rsidR="00710D17" w:rsidRPr="005146E9" w:rsidRDefault="00374C37" w:rsidP="00F6677C">
            <w:pPr>
              <w:pStyle w:val="23"/>
              <w:spacing w:after="80" w:line="240" w:lineRule="auto"/>
              <w:ind w:right="484"/>
              <w:jc w:val="left"/>
              <w:rPr>
                <w:rFonts w:ascii="Verdana" w:hAnsi="Verdana" w:cstheme="minorHAnsi"/>
                <w:szCs w:val="20"/>
              </w:rPr>
            </w:pPr>
            <w:r>
              <w:rPr>
                <w:rFonts w:ascii="Verdana" w:hAnsi="Verdana" w:cstheme="minorHAnsi"/>
                <w:b/>
                <w:szCs w:val="20"/>
              </w:rPr>
              <w:t>ΕΦΕΠΑΕ</w:t>
            </w:r>
          </w:p>
        </w:tc>
      </w:tr>
      <w:tr w:rsidR="00710D17" w:rsidRPr="005146E9" w14:paraId="6AD66FCF" w14:textId="77777777" w:rsidTr="00C30FA4">
        <w:trPr>
          <w:trHeight w:val="343"/>
          <w:jc w:val="center"/>
        </w:trPr>
        <w:tc>
          <w:tcPr>
            <w:tcW w:w="2628" w:type="dxa"/>
            <w:vAlign w:val="center"/>
          </w:tcPr>
          <w:p w14:paraId="4ECF1825"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Ο – Η Όνομα:</w:t>
            </w:r>
          </w:p>
        </w:tc>
        <w:tc>
          <w:tcPr>
            <w:tcW w:w="2195" w:type="dxa"/>
            <w:gridSpan w:val="4"/>
            <w:vAlign w:val="center"/>
          </w:tcPr>
          <w:p w14:paraId="79DE29DD" w14:textId="77777777" w:rsidR="00710D17" w:rsidRPr="005146E9" w:rsidRDefault="00710D17" w:rsidP="00F6677C">
            <w:pPr>
              <w:pStyle w:val="23"/>
              <w:spacing w:after="80" w:line="240" w:lineRule="auto"/>
              <w:ind w:right="484"/>
              <w:rPr>
                <w:rFonts w:ascii="Verdana" w:hAnsi="Verdana" w:cstheme="minorHAnsi"/>
                <w:szCs w:val="20"/>
              </w:rPr>
            </w:pPr>
          </w:p>
        </w:tc>
        <w:tc>
          <w:tcPr>
            <w:tcW w:w="1824" w:type="dxa"/>
            <w:gridSpan w:val="3"/>
            <w:vAlign w:val="center"/>
          </w:tcPr>
          <w:p w14:paraId="5AF90F1A"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Επώνυμο:</w:t>
            </w:r>
          </w:p>
        </w:tc>
        <w:tc>
          <w:tcPr>
            <w:tcW w:w="3413" w:type="dxa"/>
            <w:gridSpan w:val="4"/>
            <w:vAlign w:val="center"/>
          </w:tcPr>
          <w:p w14:paraId="1FC53030"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518E3719" w14:textId="77777777" w:rsidTr="00C30FA4">
        <w:trPr>
          <w:trHeight w:val="340"/>
          <w:jc w:val="center"/>
        </w:trPr>
        <w:tc>
          <w:tcPr>
            <w:tcW w:w="2628" w:type="dxa"/>
            <w:vAlign w:val="center"/>
          </w:tcPr>
          <w:p w14:paraId="3F8C5841" w14:textId="77777777" w:rsidR="00710D17" w:rsidRPr="005146E9" w:rsidRDefault="00710D17" w:rsidP="000F0132">
            <w:pPr>
              <w:pStyle w:val="23"/>
              <w:spacing w:after="80" w:line="240" w:lineRule="auto"/>
              <w:jc w:val="left"/>
              <w:rPr>
                <w:rFonts w:ascii="Verdana" w:hAnsi="Verdana" w:cstheme="minorHAnsi"/>
                <w:szCs w:val="20"/>
              </w:rPr>
            </w:pPr>
            <w:r w:rsidRPr="005146E9">
              <w:rPr>
                <w:rFonts w:ascii="Verdana" w:hAnsi="Verdana" w:cstheme="minorHAnsi"/>
                <w:szCs w:val="20"/>
              </w:rPr>
              <w:t>Όνομα και Επώνυμο Πατέρα:</w:t>
            </w:r>
          </w:p>
        </w:tc>
        <w:tc>
          <w:tcPr>
            <w:tcW w:w="7432" w:type="dxa"/>
            <w:gridSpan w:val="11"/>
            <w:vAlign w:val="center"/>
          </w:tcPr>
          <w:p w14:paraId="0622796D" w14:textId="77777777" w:rsidR="00710D17" w:rsidRPr="005146E9" w:rsidRDefault="00710D17" w:rsidP="00F6677C">
            <w:pPr>
              <w:pStyle w:val="23"/>
              <w:spacing w:after="80" w:line="240" w:lineRule="auto"/>
              <w:ind w:right="484"/>
              <w:rPr>
                <w:rFonts w:ascii="Verdana" w:hAnsi="Verdana" w:cstheme="minorHAnsi"/>
                <w:szCs w:val="20"/>
              </w:rPr>
            </w:pPr>
          </w:p>
          <w:p w14:paraId="73990CD5"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2A6186CB" w14:textId="77777777" w:rsidTr="00C30FA4">
        <w:trPr>
          <w:trHeight w:val="313"/>
          <w:jc w:val="center"/>
        </w:trPr>
        <w:tc>
          <w:tcPr>
            <w:tcW w:w="2628" w:type="dxa"/>
            <w:vAlign w:val="center"/>
          </w:tcPr>
          <w:p w14:paraId="57E48D54" w14:textId="77777777" w:rsidR="00710D17" w:rsidRPr="005146E9" w:rsidRDefault="00710D17" w:rsidP="000F0132">
            <w:pPr>
              <w:pStyle w:val="23"/>
              <w:spacing w:after="80" w:line="240" w:lineRule="auto"/>
              <w:jc w:val="left"/>
              <w:rPr>
                <w:rFonts w:ascii="Verdana" w:hAnsi="Verdana" w:cstheme="minorHAnsi"/>
                <w:szCs w:val="20"/>
              </w:rPr>
            </w:pPr>
            <w:r w:rsidRPr="005146E9">
              <w:rPr>
                <w:rFonts w:ascii="Verdana" w:hAnsi="Verdana" w:cstheme="minorHAnsi"/>
                <w:szCs w:val="20"/>
              </w:rPr>
              <w:t>Όνομα και Επώνυμο Μητέρας:</w:t>
            </w:r>
          </w:p>
        </w:tc>
        <w:tc>
          <w:tcPr>
            <w:tcW w:w="7432" w:type="dxa"/>
            <w:gridSpan w:val="11"/>
            <w:vAlign w:val="center"/>
          </w:tcPr>
          <w:p w14:paraId="760EA1C9"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1A21A09E" w14:textId="77777777" w:rsidTr="00C30FA4">
        <w:trPr>
          <w:trHeight w:val="261"/>
          <w:jc w:val="center"/>
        </w:trPr>
        <w:tc>
          <w:tcPr>
            <w:tcW w:w="2628" w:type="dxa"/>
            <w:vAlign w:val="center"/>
          </w:tcPr>
          <w:p w14:paraId="7A7CED70" w14:textId="77777777" w:rsidR="00710D17" w:rsidRPr="005146E9" w:rsidRDefault="00710D17" w:rsidP="00F6677C">
            <w:pPr>
              <w:pStyle w:val="23"/>
              <w:tabs>
                <w:tab w:val="left" w:pos="1873"/>
              </w:tabs>
              <w:spacing w:after="80" w:line="240" w:lineRule="auto"/>
              <w:rPr>
                <w:rFonts w:ascii="Verdana" w:hAnsi="Verdana" w:cstheme="minorHAnsi"/>
                <w:szCs w:val="20"/>
              </w:rPr>
            </w:pPr>
            <w:r w:rsidRPr="005146E9">
              <w:rPr>
                <w:rFonts w:ascii="Verdana" w:hAnsi="Verdana" w:cstheme="minorHAnsi"/>
                <w:szCs w:val="20"/>
              </w:rPr>
              <w:t>Ημερομηνία γέννησης</w:t>
            </w:r>
            <w:r w:rsidRPr="005146E9">
              <w:rPr>
                <w:rFonts w:ascii="Verdana" w:hAnsi="Verdana" w:cstheme="minorHAnsi"/>
                <w:szCs w:val="20"/>
                <w:vertAlign w:val="superscript"/>
              </w:rPr>
              <w:t>(2)</w:t>
            </w:r>
            <w:r w:rsidRPr="005146E9">
              <w:rPr>
                <w:rFonts w:ascii="Verdana" w:hAnsi="Verdana" w:cstheme="minorHAnsi"/>
                <w:szCs w:val="20"/>
              </w:rPr>
              <w:t>:</w:t>
            </w:r>
          </w:p>
        </w:tc>
        <w:tc>
          <w:tcPr>
            <w:tcW w:w="7432" w:type="dxa"/>
            <w:gridSpan w:val="11"/>
            <w:vAlign w:val="center"/>
          </w:tcPr>
          <w:p w14:paraId="25ADDDC5"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7B1E308A" w14:textId="77777777" w:rsidTr="00C30FA4">
        <w:trPr>
          <w:trHeight w:val="227"/>
          <w:jc w:val="center"/>
        </w:trPr>
        <w:tc>
          <w:tcPr>
            <w:tcW w:w="2628" w:type="dxa"/>
            <w:vAlign w:val="center"/>
          </w:tcPr>
          <w:p w14:paraId="171B7CE8"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Τόπος Γέννησης:</w:t>
            </w:r>
          </w:p>
        </w:tc>
        <w:tc>
          <w:tcPr>
            <w:tcW w:w="7432" w:type="dxa"/>
            <w:gridSpan w:val="11"/>
            <w:vAlign w:val="center"/>
          </w:tcPr>
          <w:p w14:paraId="149389E7"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05046323" w14:textId="77777777" w:rsidTr="00C30FA4">
        <w:trPr>
          <w:trHeight w:val="477"/>
          <w:jc w:val="center"/>
        </w:trPr>
        <w:tc>
          <w:tcPr>
            <w:tcW w:w="2628" w:type="dxa"/>
            <w:vAlign w:val="center"/>
          </w:tcPr>
          <w:p w14:paraId="5039253A" w14:textId="77777777" w:rsidR="00710D17" w:rsidRPr="005146E9" w:rsidRDefault="00710D17" w:rsidP="000F0132">
            <w:pPr>
              <w:pStyle w:val="23"/>
              <w:spacing w:after="80" w:line="240" w:lineRule="auto"/>
              <w:ind w:right="484"/>
              <w:jc w:val="left"/>
              <w:rPr>
                <w:rFonts w:ascii="Verdana" w:hAnsi="Verdana" w:cstheme="minorHAnsi"/>
                <w:szCs w:val="20"/>
                <w:lang w:val="en-US"/>
              </w:rPr>
            </w:pPr>
            <w:r w:rsidRPr="005146E9">
              <w:rPr>
                <w:rFonts w:ascii="Verdana" w:hAnsi="Verdana" w:cstheme="minorHAnsi"/>
                <w:szCs w:val="20"/>
              </w:rPr>
              <w:t>Αριθμός Δελτίου Ταυτότητας:</w:t>
            </w:r>
          </w:p>
        </w:tc>
        <w:tc>
          <w:tcPr>
            <w:tcW w:w="2503" w:type="dxa"/>
            <w:gridSpan w:val="5"/>
            <w:vAlign w:val="center"/>
          </w:tcPr>
          <w:p w14:paraId="3B560F17"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1923" w:type="dxa"/>
            <w:gridSpan w:val="3"/>
            <w:vAlign w:val="center"/>
          </w:tcPr>
          <w:p w14:paraId="6F8DCA35" w14:textId="77777777" w:rsidR="00710D17" w:rsidRPr="005146E9" w:rsidRDefault="00710D17" w:rsidP="00F6677C">
            <w:pPr>
              <w:pStyle w:val="23"/>
              <w:spacing w:after="80" w:line="240" w:lineRule="auto"/>
              <w:ind w:right="484"/>
              <w:rPr>
                <w:rFonts w:ascii="Verdana" w:hAnsi="Verdana" w:cstheme="minorHAnsi"/>
                <w:szCs w:val="20"/>
                <w:lang w:val="en-US"/>
              </w:rPr>
            </w:pPr>
            <w:proofErr w:type="spellStart"/>
            <w:r w:rsidRPr="005146E9">
              <w:rPr>
                <w:rFonts w:ascii="Verdana" w:hAnsi="Verdana" w:cstheme="minorHAnsi"/>
                <w:szCs w:val="20"/>
              </w:rPr>
              <w:t>Τηλ</w:t>
            </w:r>
            <w:proofErr w:type="spellEnd"/>
            <w:r w:rsidRPr="005146E9">
              <w:rPr>
                <w:rFonts w:ascii="Verdana" w:hAnsi="Verdana" w:cstheme="minorHAnsi"/>
                <w:szCs w:val="20"/>
              </w:rPr>
              <w:t>:</w:t>
            </w:r>
          </w:p>
        </w:tc>
        <w:tc>
          <w:tcPr>
            <w:tcW w:w="3006" w:type="dxa"/>
            <w:gridSpan w:val="3"/>
            <w:vAlign w:val="center"/>
          </w:tcPr>
          <w:p w14:paraId="2D933FD4" w14:textId="77777777" w:rsidR="00710D17" w:rsidRPr="005146E9" w:rsidRDefault="00710D17" w:rsidP="00F6677C">
            <w:pPr>
              <w:pStyle w:val="23"/>
              <w:spacing w:after="80" w:line="240" w:lineRule="auto"/>
              <w:ind w:right="484"/>
              <w:rPr>
                <w:rFonts w:ascii="Verdana" w:hAnsi="Verdana" w:cstheme="minorHAnsi"/>
                <w:szCs w:val="20"/>
                <w:lang w:val="en-US"/>
              </w:rPr>
            </w:pPr>
          </w:p>
        </w:tc>
      </w:tr>
      <w:tr w:rsidR="00710D17" w:rsidRPr="005146E9" w14:paraId="22B02110" w14:textId="77777777" w:rsidTr="00374C37">
        <w:trPr>
          <w:trHeight w:val="466"/>
          <w:jc w:val="center"/>
        </w:trPr>
        <w:tc>
          <w:tcPr>
            <w:tcW w:w="2628" w:type="dxa"/>
            <w:vAlign w:val="center"/>
          </w:tcPr>
          <w:p w14:paraId="145BF542" w14:textId="77777777" w:rsidR="00710D17" w:rsidRPr="005146E9" w:rsidRDefault="00710D17" w:rsidP="00F6677C">
            <w:pPr>
              <w:pStyle w:val="23"/>
              <w:spacing w:after="80" w:line="240" w:lineRule="auto"/>
              <w:ind w:right="484"/>
              <w:rPr>
                <w:rFonts w:ascii="Verdana" w:hAnsi="Verdana" w:cstheme="minorHAnsi"/>
                <w:szCs w:val="20"/>
                <w:lang w:val="en-US"/>
              </w:rPr>
            </w:pPr>
            <w:r w:rsidRPr="005146E9">
              <w:rPr>
                <w:rFonts w:ascii="Verdana" w:hAnsi="Verdana" w:cstheme="minorHAnsi"/>
                <w:szCs w:val="20"/>
              </w:rPr>
              <w:t>Τόπος Κατοικίας:</w:t>
            </w:r>
          </w:p>
        </w:tc>
        <w:tc>
          <w:tcPr>
            <w:tcW w:w="1308" w:type="dxa"/>
            <w:vAlign w:val="center"/>
          </w:tcPr>
          <w:p w14:paraId="26DC99A7"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850" w:type="dxa"/>
            <w:vAlign w:val="center"/>
          </w:tcPr>
          <w:p w14:paraId="77FF69BD" w14:textId="77777777" w:rsidR="00710D17" w:rsidRPr="005146E9" w:rsidRDefault="00710D17" w:rsidP="00F6677C">
            <w:pPr>
              <w:pStyle w:val="23"/>
              <w:spacing w:after="80" w:line="240" w:lineRule="auto"/>
              <w:ind w:right="34"/>
              <w:rPr>
                <w:rFonts w:ascii="Verdana" w:hAnsi="Verdana" w:cstheme="minorHAnsi"/>
                <w:szCs w:val="20"/>
                <w:lang w:val="en-US"/>
              </w:rPr>
            </w:pPr>
            <w:r w:rsidRPr="005146E9">
              <w:rPr>
                <w:rFonts w:ascii="Verdana" w:hAnsi="Verdana" w:cstheme="minorHAnsi"/>
                <w:szCs w:val="20"/>
              </w:rPr>
              <w:t>Οδός:</w:t>
            </w:r>
          </w:p>
        </w:tc>
        <w:tc>
          <w:tcPr>
            <w:tcW w:w="1245" w:type="dxa"/>
            <w:gridSpan w:val="4"/>
            <w:vAlign w:val="center"/>
          </w:tcPr>
          <w:p w14:paraId="1C888234"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1023" w:type="dxa"/>
            <w:gridSpan w:val="2"/>
            <w:vAlign w:val="center"/>
          </w:tcPr>
          <w:p w14:paraId="3BF7D92F" w14:textId="77777777" w:rsidR="00710D17" w:rsidRPr="005146E9" w:rsidRDefault="00710D17" w:rsidP="00F6677C">
            <w:pPr>
              <w:pStyle w:val="23"/>
              <w:spacing w:after="80" w:line="240" w:lineRule="auto"/>
              <w:ind w:right="175"/>
              <w:rPr>
                <w:rFonts w:ascii="Verdana" w:hAnsi="Verdana" w:cstheme="minorHAnsi"/>
                <w:szCs w:val="20"/>
                <w:lang w:val="en-US"/>
              </w:rPr>
            </w:pPr>
            <w:proofErr w:type="spellStart"/>
            <w:r w:rsidRPr="005146E9">
              <w:rPr>
                <w:rFonts w:ascii="Verdana" w:hAnsi="Verdana" w:cstheme="minorHAnsi"/>
                <w:szCs w:val="20"/>
              </w:rPr>
              <w:t>Αριθ</w:t>
            </w:r>
            <w:proofErr w:type="spellEnd"/>
            <w:r w:rsidRPr="005146E9">
              <w:rPr>
                <w:rFonts w:ascii="Verdana" w:hAnsi="Verdana" w:cstheme="minorHAnsi"/>
                <w:szCs w:val="20"/>
              </w:rPr>
              <w:t>:</w:t>
            </w:r>
          </w:p>
        </w:tc>
        <w:tc>
          <w:tcPr>
            <w:tcW w:w="801" w:type="dxa"/>
            <w:vAlign w:val="center"/>
          </w:tcPr>
          <w:p w14:paraId="2E53C72D"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617" w:type="dxa"/>
            <w:vAlign w:val="center"/>
          </w:tcPr>
          <w:p w14:paraId="5F0CE0CA" w14:textId="77777777" w:rsidR="00710D17" w:rsidRPr="005146E9" w:rsidRDefault="00710D17" w:rsidP="00F6677C">
            <w:pPr>
              <w:pStyle w:val="23"/>
              <w:tabs>
                <w:tab w:val="left" w:pos="792"/>
              </w:tabs>
              <w:spacing w:after="80" w:line="240" w:lineRule="auto"/>
              <w:ind w:right="34"/>
              <w:rPr>
                <w:rFonts w:ascii="Verdana" w:hAnsi="Verdana" w:cstheme="minorHAnsi"/>
                <w:szCs w:val="20"/>
                <w:lang w:val="en-US"/>
              </w:rPr>
            </w:pPr>
            <w:r w:rsidRPr="005146E9">
              <w:rPr>
                <w:rFonts w:ascii="Verdana" w:hAnsi="Verdana" w:cstheme="minorHAnsi"/>
                <w:szCs w:val="20"/>
              </w:rPr>
              <w:t>ΤΚ:</w:t>
            </w:r>
          </w:p>
        </w:tc>
        <w:tc>
          <w:tcPr>
            <w:tcW w:w="1588" w:type="dxa"/>
            <w:vAlign w:val="center"/>
          </w:tcPr>
          <w:p w14:paraId="0C187E40" w14:textId="77777777" w:rsidR="00710D17" w:rsidRPr="005146E9" w:rsidRDefault="00710D17" w:rsidP="00F6677C">
            <w:pPr>
              <w:pStyle w:val="23"/>
              <w:spacing w:after="80" w:line="240" w:lineRule="auto"/>
              <w:ind w:right="34"/>
              <w:rPr>
                <w:rFonts w:ascii="Verdana" w:hAnsi="Verdana" w:cstheme="minorHAnsi"/>
                <w:szCs w:val="20"/>
                <w:lang w:val="en-US"/>
              </w:rPr>
            </w:pPr>
          </w:p>
        </w:tc>
      </w:tr>
      <w:tr w:rsidR="00710D17" w:rsidRPr="005146E9" w14:paraId="54E96C15" w14:textId="77777777" w:rsidTr="00374C37">
        <w:trPr>
          <w:trHeight w:val="384"/>
          <w:jc w:val="center"/>
        </w:trPr>
        <w:tc>
          <w:tcPr>
            <w:tcW w:w="2628" w:type="dxa"/>
            <w:vAlign w:val="center"/>
          </w:tcPr>
          <w:p w14:paraId="59F1250C"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Αρ. Τηλεομοιότυπου (</w:t>
            </w:r>
            <w:proofErr w:type="spellStart"/>
            <w:r w:rsidRPr="005146E9">
              <w:rPr>
                <w:rFonts w:ascii="Verdana" w:hAnsi="Verdana" w:cstheme="minorHAnsi"/>
                <w:szCs w:val="20"/>
              </w:rPr>
              <w:t>Fax</w:t>
            </w:r>
            <w:proofErr w:type="spellEnd"/>
            <w:r w:rsidRPr="005146E9">
              <w:rPr>
                <w:rFonts w:ascii="Verdana" w:hAnsi="Verdana" w:cstheme="minorHAnsi"/>
                <w:szCs w:val="20"/>
              </w:rPr>
              <w:t>):</w:t>
            </w:r>
          </w:p>
        </w:tc>
        <w:tc>
          <w:tcPr>
            <w:tcW w:w="2187" w:type="dxa"/>
            <w:gridSpan w:val="3"/>
            <w:vAlign w:val="center"/>
          </w:tcPr>
          <w:p w14:paraId="13272D15" w14:textId="77777777" w:rsidR="00710D17" w:rsidRPr="005146E9" w:rsidRDefault="00710D17" w:rsidP="00F6677C">
            <w:pPr>
              <w:pStyle w:val="23"/>
              <w:spacing w:after="80" w:line="240" w:lineRule="auto"/>
              <w:ind w:right="484"/>
              <w:rPr>
                <w:rFonts w:ascii="Verdana" w:hAnsi="Verdana" w:cstheme="minorHAnsi"/>
                <w:szCs w:val="20"/>
              </w:rPr>
            </w:pPr>
          </w:p>
        </w:tc>
        <w:tc>
          <w:tcPr>
            <w:tcW w:w="2239" w:type="dxa"/>
            <w:gridSpan w:val="5"/>
            <w:vAlign w:val="center"/>
          </w:tcPr>
          <w:p w14:paraId="60F92B6F"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Δ/</w:t>
            </w:r>
            <w:proofErr w:type="spellStart"/>
            <w:r w:rsidRPr="005146E9">
              <w:rPr>
                <w:rFonts w:ascii="Verdana" w:hAnsi="Verdana" w:cstheme="minorHAnsi"/>
                <w:szCs w:val="20"/>
              </w:rPr>
              <w:t>νση</w:t>
            </w:r>
            <w:proofErr w:type="spellEnd"/>
            <w:r w:rsidRPr="005146E9">
              <w:rPr>
                <w:rFonts w:ascii="Verdana" w:hAnsi="Verdana" w:cstheme="minorHAnsi"/>
                <w:szCs w:val="20"/>
              </w:rPr>
              <w:t xml:space="preserve"> Ηλεκτρ. Ταχυδρομείου</w:t>
            </w:r>
          </w:p>
          <w:p w14:paraId="520432FD"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w:t>
            </w:r>
            <w:proofErr w:type="spellStart"/>
            <w:r w:rsidRPr="005146E9">
              <w:rPr>
                <w:rFonts w:ascii="Verdana" w:hAnsi="Verdana" w:cstheme="minorHAnsi"/>
                <w:szCs w:val="20"/>
              </w:rPr>
              <w:t>Εmail</w:t>
            </w:r>
            <w:proofErr w:type="spellEnd"/>
            <w:r w:rsidRPr="005146E9">
              <w:rPr>
                <w:rFonts w:ascii="Verdana" w:hAnsi="Verdana" w:cstheme="minorHAnsi"/>
                <w:szCs w:val="20"/>
              </w:rPr>
              <w:t>):</w:t>
            </w:r>
          </w:p>
        </w:tc>
        <w:tc>
          <w:tcPr>
            <w:tcW w:w="3006" w:type="dxa"/>
            <w:gridSpan w:val="3"/>
            <w:vAlign w:val="center"/>
          </w:tcPr>
          <w:p w14:paraId="062502CF"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62A7E953" w14:textId="77777777" w:rsidTr="00C30FA4">
        <w:trPr>
          <w:trHeight w:val="384"/>
          <w:jc w:val="center"/>
        </w:trPr>
        <w:tc>
          <w:tcPr>
            <w:tcW w:w="10060" w:type="dxa"/>
            <w:gridSpan w:val="12"/>
          </w:tcPr>
          <w:p w14:paraId="19E433E7" w14:textId="6E9EE9A1" w:rsidR="00710D17" w:rsidRPr="005146E9" w:rsidRDefault="00710D17" w:rsidP="00F6677C">
            <w:pPr>
              <w:spacing w:after="80" w:line="240" w:lineRule="auto"/>
              <w:ind w:right="124"/>
              <w:rPr>
                <w:rFonts w:ascii="Verdana" w:eastAsia="MS Mincho" w:hAnsi="Verdana" w:cstheme="minorHAnsi"/>
                <w:szCs w:val="20"/>
              </w:rPr>
            </w:pPr>
            <w:r w:rsidRPr="005146E9">
              <w:rPr>
                <w:rFonts w:ascii="Verdana" w:eastAsia="MS Mincho" w:hAnsi="Verdana" w:cstheme="minorHAnsi"/>
                <w:szCs w:val="20"/>
              </w:rPr>
              <w:t xml:space="preserve">Με ατομική μου ευθύνη και γνωρίζοντας τις κυρώσεις </w:t>
            </w:r>
            <w:r w:rsidRPr="005146E9">
              <w:rPr>
                <w:rFonts w:ascii="Verdana" w:eastAsia="MS Mincho" w:hAnsi="Verdana" w:cstheme="minorHAnsi"/>
                <w:szCs w:val="20"/>
                <w:vertAlign w:val="superscript"/>
              </w:rPr>
              <w:t>(3)</w:t>
            </w:r>
            <w:r w:rsidRPr="005146E9">
              <w:rPr>
                <w:rFonts w:ascii="Verdana" w:eastAsia="MS Mincho" w:hAnsi="Verdana" w:cstheme="minorHAnsi"/>
                <w:szCs w:val="20"/>
              </w:rPr>
              <w:t xml:space="preserve">, που προβλέπονται από τις διατάξεις της παρ. 6 του άρθρου 22 του Ν. 1599/1986, ως </w:t>
            </w:r>
            <w:r w:rsidRPr="005146E9">
              <w:rPr>
                <w:rFonts w:ascii="Verdana" w:eastAsia="MS Mincho" w:hAnsi="Verdana" w:cstheme="minorHAnsi"/>
                <w:b/>
                <w:szCs w:val="20"/>
              </w:rPr>
              <w:t>νόμιμος εκπρόσωπος</w:t>
            </w:r>
            <w:r w:rsidRPr="005146E9">
              <w:rPr>
                <w:rFonts w:ascii="Verdana" w:eastAsia="MS Mincho" w:hAnsi="Verdana" w:cstheme="minorHAnsi"/>
                <w:szCs w:val="20"/>
              </w:rPr>
              <w:t xml:space="preserve"> και εκ μέρους της επιχείρησης ………………………………………………………………………………………..</w:t>
            </w:r>
            <w:r w:rsidR="00374C37">
              <w:rPr>
                <w:rFonts w:ascii="Verdana" w:eastAsia="MS Mincho" w:hAnsi="Verdana" w:cstheme="minorHAnsi"/>
                <w:szCs w:val="20"/>
              </w:rPr>
              <w:t xml:space="preserve"> </w:t>
            </w:r>
            <w:r w:rsidRPr="005146E9">
              <w:rPr>
                <w:rFonts w:ascii="Verdana" w:eastAsia="MS Mincho" w:hAnsi="Verdana" w:cstheme="minorHAnsi"/>
                <w:szCs w:val="20"/>
              </w:rPr>
              <w:t>με ΑΦΜ</w:t>
            </w:r>
            <w:r w:rsidR="00374C37">
              <w:rPr>
                <w:rFonts w:ascii="Verdana" w:eastAsia="MS Mincho" w:hAnsi="Verdana" w:cstheme="minorHAnsi"/>
                <w:szCs w:val="20"/>
              </w:rPr>
              <w:t xml:space="preserve"> </w:t>
            </w:r>
            <w:r w:rsidRPr="005146E9">
              <w:rPr>
                <w:rFonts w:ascii="Verdana" w:eastAsia="MS Mincho" w:hAnsi="Verdana" w:cstheme="minorHAnsi"/>
                <w:szCs w:val="20"/>
              </w:rPr>
              <w:t>……………………………  δηλώνω ότι:</w:t>
            </w:r>
          </w:p>
        </w:tc>
      </w:tr>
      <w:tr w:rsidR="00710D17" w:rsidRPr="005146E9" w14:paraId="6610B879" w14:textId="77777777" w:rsidTr="00C30FA4">
        <w:trPr>
          <w:trHeight w:val="1178"/>
          <w:jc w:val="center"/>
        </w:trPr>
        <w:tc>
          <w:tcPr>
            <w:tcW w:w="10060" w:type="dxa"/>
            <w:gridSpan w:val="12"/>
          </w:tcPr>
          <w:p w14:paraId="5EAF0F22"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w:t>
            </w:r>
          </w:p>
          <w:p w14:paraId="7CE48076" w14:textId="0BC14F9B"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Έχω λάβει σαφή γνώση του περιεχομένου της Υπουργικής απόφασης της Δράσης</w:t>
            </w:r>
            <w:r w:rsidR="00711868">
              <w:rPr>
                <w:rFonts w:ascii="Verdana" w:eastAsia="Times New Roman" w:hAnsi="Verdana" w:cstheme="minorHAnsi"/>
                <w:sz w:val="19"/>
                <w:szCs w:val="19"/>
                <w:lang w:eastAsia="el-GR"/>
              </w:rPr>
              <w:t>.</w:t>
            </w:r>
          </w:p>
          <w:p w14:paraId="65212B65"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Τα δηλωθέντα στην πρόταση οικονομικά στοιχεία είναι αυτά που έχουν υποβληθεί στην ΑΑΔΕ πριν την δημοσίευση της πρόσκλησης.</w:t>
            </w:r>
          </w:p>
          <w:p w14:paraId="448ABDB3"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Η επιχείρηση είναι Πολύ Μικρή, Μικρή ή Μεσαία επιχείρηση σύμφωνα με τα οριζόμενα στο Παράρτημα Ι του Κανονισμού (ΕΕ) αριθ. 651/2014 της Επιτροπής της 17ηςΙουνίου 2014, σχετικά με τον ορισμό των πολύ μικρών, των μικρών και των μεσαίων επιχειρήσεων.</w:t>
            </w:r>
          </w:p>
          <w:p w14:paraId="199C471C"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Δε συντρέχουν για την επιχείρηση λόγοι αποκλεισμού της παραγράφου 1 του άρθρου 40 του Ν. 4488/2017 (Α137/13.09.2017) (επιβολή προστίμων για παραβάσεις της εργατικής νομοθεσίας).</w:t>
            </w:r>
          </w:p>
          <w:p w14:paraId="1B60B0CD"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αριθμ. 1828/2006</w:t>
            </w:r>
          </w:p>
          <w:p w14:paraId="676B61B7"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Αποδέχομαι τη διασταύρωση των στοιχείων που δηλώνονται στην πρόταση του επενδυτικού σχεδίου με τα στοιχεία που παρέχονται από το πληροφοριακό σύστημα TAXIS και τα συστήματα των ασφαλιστικών οργανισμών.</w:t>
            </w:r>
          </w:p>
          <w:p w14:paraId="1D90A0FE"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Αποδέχομαι ότι τα μηνύματα που θα αποστέλλονται μέσω ηλεκτρονικού ταχυδρομείου και ειδικότερα της διεύθυνσης email που έχει δηλωθεί στο έντυπο υποβολής επέχουν θέση επίσημων εγγράφων.</w:t>
            </w:r>
          </w:p>
          <w:p w14:paraId="507CFF3F" w14:textId="7E953FED"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lastRenderedPageBreak/>
              <w:t>Αποδέχομαι ότι κατά την υλοποίηση του έργου, η επικοινωνία με τον ΕΦ αναφορικά με την εξέλιξη και ολοκλήρωση της πράξης δύναται να γίνεται ηλεκτρονικά (</w:t>
            </w:r>
            <w:proofErr w:type="spellStart"/>
            <w:r w:rsidRPr="00374C37">
              <w:rPr>
                <w:rFonts w:ascii="Verdana" w:eastAsia="Times New Roman" w:hAnsi="Verdana" w:cstheme="minorHAnsi"/>
                <w:sz w:val="19"/>
                <w:szCs w:val="19"/>
                <w:lang w:eastAsia="el-GR"/>
              </w:rPr>
              <w:t>onscreen</w:t>
            </w:r>
            <w:proofErr w:type="spellEnd"/>
            <w:r w:rsidRPr="00374C37">
              <w:rPr>
                <w:rFonts w:ascii="Verdana" w:eastAsia="Times New Roman" w:hAnsi="Verdana" w:cstheme="minorHAnsi"/>
                <w:sz w:val="19"/>
                <w:szCs w:val="19"/>
                <w:lang w:eastAsia="el-GR"/>
              </w:rPr>
              <w:t>) μέσω ηλεκτρονικών εντύπων.</w:t>
            </w:r>
          </w:p>
          <w:p w14:paraId="6658FEF5"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Αποδέχομαι ότι σε περίπτωση διαπίστωσης ανακριβειών στη δήλωσή μου, μετά την ένταξη του έργου, το έργο θα </w:t>
            </w:r>
            <w:proofErr w:type="spellStart"/>
            <w:r w:rsidRPr="00374C37">
              <w:rPr>
                <w:rFonts w:ascii="Verdana" w:eastAsia="Times New Roman" w:hAnsi="Verdana" w:cstheme="minorHAnsi"/>
                <w:sz w:val="19"/>
                <w:szCs w:val="19"/>
                <w:lang w:eastAsia="el-GR"/>
              </w:rPr>
              <w:t>απενταχθεί</w:t>
            </w:r>
            <w:proofErr w:type="spellEnd"/>
            <w:r w:rsidRPr="00374C37">
              <w:rPr>
                <w:rFonts w:ascii="Verdana" w:eastAsia="Times New Roman" w:hAnsi="Verdana" w:cstheme="minorHAnsi"/>
                <w:sz w:val="19"/>
                <w:szCs w:val="19"/>
                <w:lang w:eastAsia="el-GR"/>
              </w:rPr>
              <w:t xml:space="preserve"> και η επιχείρηση θα κληθεί να επιστρέψει έντοκα τη </w:t>
            </w:r>
            <w:proofErr w:type="spellStart"/>
            <w:r w:rsidRPr="00374C37">
              <w:rPr>
                <w:rFonts w:ascii="Verdana" w:eastAsia="Times New Roman" w:hAnsi="Verdana" w:cstheme="minorHAnsi"/>
                <w:sz w:val="19"/>
                <w:szCs w:val="19"/>
                <w:lang w:eastAsia="el-GR"/>
              </w:rPr>
              <w:t>ληφθείσα</w:t>
            </w:r>
            <w:proofErr w:type="spellEnd"/>
            <w:r w:rsidRPr="00374C37">
              <w:rPr>
                <w:rFonts w:ascii="Verdana" w:eastAsia="Times New Roman" w:hAnsi="Verdana" w:cstheme="minorHAnsi"/>
                <w:sz w:val="19"/>
                <w:szCs w:val="19"/>
                <w:lang w:eastAsia="el-GR"/>
              </w:rPr>
              <w:t xml:space="preserve"> δημόσια χρηματοδότηση.</w:t>
            </w:r>
          </w:p>
          <w:p w14:paraId="7F39EC7E"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Δηλώνω ότι δεν εκκρεμεί σε βάρος της επιχείρησης εντολή ανάκτησης προηγούμενης παράνομης και ασύμβατης κρατικής ενίσχυσης με απόφαση ΕΕ ή ΔΕΕ.</w:t>
            </w:r>
          </w:p>
          <w:p w14:paraId="6C32A8C3" w14:textId="77777777" w:rsidR="00710D17" w:rsidRPr="00374C37" w:rsidRDefault="00710D17" w:rsidP="00F6677C">
            <w:pPr>
              <w:pStyle w:val="12"/>
              <w:numPr>
                <w:ilvl w:val="0"/>
                <w:numId w:val="36"/>
              </w:numPr>
              <w:spacing w:after="80" w:line="240" w:lineRule="auto"/>
              <w:ind w:left="427" w:right="100" w:hanging="412"/>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Δηλώνω ότι η επιχείρηση δεν βρίσκεται υπό πτώχευση, εκκαθάριση ή αναγκαστική διαχείριση.</w:t>
            </w:r>
          </w:p>
          <w:p w14:paraId="6E813EF1"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εσμεύομαι να τηρώ την </w:t>
            </w:r>
            <w:proofErr w:type="spellStart"/>
            <w:r w:rsidRPr="00374C37">
              <w:rPr>
                <w:rFonts w:ascii="Verdana" w:eastAsia="Times New Roman" w:hAnsi="Verdana" w:cstheme="minorHAnsi"/>
                <w:sz w:val="19"/>
                <w:szCs w:val="19"/>
                <w:lang w:eastAsia="el-GR"/>
              </w:rPr>
              <w:t>Ενωσιακή</w:t>
            </w:r>
            <w:proofErr w:type="spellEnd"/>
            <w:r w:rsidRPr="00374C37">
              <w:rPr>
                <w:rFonts w:ascii="Verdana" w:eastAsia="Times New Roman" w:hAnsi="Verdana" w:cstheme="minorHAnsi"/>
                <w:sz w:val="19"/>
                <w:szCs w:val="19"/>
                <w:lang w:eastAsia="el-GR"/>
              </w:rPr>
              <w:t xml:space="preserve"> και Εθνική Νομοθεσία κατά την εκτέλεση της Πράξης και ιδίως όσον αφορά την αειφόρο ανάπτυξη, την ισότητα μεταξύ ανδρών και γυναικών, τη μη διάκριση και την προσβασιμότητα Ατόμων με Αναπηρίες. </w:t>
            </w:r>
          </w:p>
          <w:p w14:paraId="6F58985D"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εσμεύομαι ότι θα πραγματοποιήσω όλες τις απαραίτητες ενέργειες, για την ενημέρωση του Πληροφοριακού Συστήματος Κρατικών Ενισχύσεων (ΠΣΚΕ) με τα δεδομένα και έγγραφα της Πράξης που υλοποιούν, διασφαλίζοντας την ακρίβεια, την ποιότητα και πληρότητα των στοιχείων που υποβάλλουν στο ΠΣΚΕ. </w:t>
            </w:r>
          </w:p>
          <w:p w14:paraId="34DA0885"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ηλώνω ότι παρέχω ρητά τη συναίνεση και συγκατάθεσή τους για την νόμιμη επεξεργασία </w:t>
            </w:r>
            <w:proofErr w:type="spellStart"/>
            <w:r w:rsidRPr="00374C37">
              <w:rPr>
                <w:rFonts w:ascii="Verdana" w:eastAsia="Times New Roman" w:hAnsi="Verdana" w:cstheme="minorHAnsi"/>
                <w:sz w:val="19"/>
                <w:szCs w:val="19"/>
                <w:lang w:eastAsia="el-GR"/>
              </w:rPr>
              <w:t>κατ΄άρθρο</w:t>
            </w:r>
            <w:proofErr w:type="spellEnd"/>
            <w:r w:rsidRPr="00374C37">
              <w:rPr>
                <w:rFonts w:ascii="Verdana" w:eastAsia="Times New Roman" w:hAnsi="Verdana" w:cstheme="minorHAnsi"/>
                <w:sz w:val="19"/>
                <w:szCs w:val="19"/>
                <w:lang w:eastAsia="el-GR"/>
              </w:rPr>
              <w:t xml:space="preserve">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της υποβαλλόμενης αίτησης χρηματοδότησης.</w:t>
            </w:r>
          </w:p>
          <w:p w14:paraId="2B859CFA"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εσμεύομαι ότι το άθροισμα του ποσού της δημόσιας χρηματοδότησης από την παρούσα δράση και των ποσών της δημόσιας χρηματοδότησης στο πλαίσιο άλλων δράσεων μη επιστρεπτέας ενίσχυσης επιχειρήσεων για τις ίδιες κατηγορίες δαπανών, δεν υπερβαίνει το άθροισμα των ποσών που καταχωρούνται στους αντίστοιχους Κωδικούς του φορολογικού εντύπου Ε3 της αντίστοιχης περιόδου, για την αποφυγή διπλής χρηματοδότησης. </w:t>
            </w:r>
          </w:p>
          <w:p w14:paraId="3FE3E150" w14:textId="5F5B6E85" w:rsidR="00710D17" w:rsidRPr="00903812" w:rsidRDefault="00710D17" w:rsidP="00F6677C">
            <w:pPr>
              <w:pStyle w:val="ae"/>
              <w:numPr>
                <w:ilvl w:val="0"/>
                <w:numId w:val="36"/>
              </w:numPr>
              <w:spacing w:after="80" w:line="240" w:lineRule="auto"/>
              <w:ind w:left="431" w:hanging="416"/>
              <w:contextualSpacing w:val="0"/>
              <w:rPr>
                <w:rFonts w:ascii="Verdana" w:hAnsi="Verdana"/>
                <w:sz w:val="19"/>
                <w:szCs w:val="19"/>
                <w:lang w:eastAsia="el-GR"/>
              </w:rPr>
            </w:pPr>
            <w:r w:rsidRPr="00374C37">
              <w:rPr>
                <w:rFonts w:ascii="Verdana" w:eastAsia="Times New Roman" w:hAnsi="Verdana" w:cstheme="minorHAnsi"/>
                <w:sz w:val="19"/>
                <w:szCs w:val="19"/>
                <w:lang w:eastAsia="el-GR"/>
              </w:rPr>
              <w:t>Δεσμεύομαι ότι το συνολικό ποσό της δημόσιας χρηματοδότησης που θα λάβει η επιχείρηση (σε επίπεδο “ενιαίας επιχείρησης” όπως αυτή ορίζεται από την Κοινοτική νομοθεσία και νομολογία) από τη συγκεκριμένη δράση, συναθροιζόμενη με κάθε άλλη ενίσχυση που θα λάβει δυνάμει του Καν. 1407/2013, δεν θα ξεπερνάει τις 200.000 ευρώ ανά κυλιόμενη τριετία. Σε περίπτωση που η επιχείρηση έχει συνάψει σύμβαση δικαιόχρησης (</w:t>
            </w:r>
            <w:r w:rsidRPr="00374C37">
              <w:rPr>
                <w:rFonts w:ascii="Verdana" w:eastAsia="Times New Roman" w:hAnsi="Verdana" w:cstheme="minorHAnsi"/>
                <w:sz w:val="19"/>
                <w:szCs w:val="19"/>
                <w:lang w:val="en-US" w:eastAsia="el-GR"/>
              </w:rPr>
              <w:t>franchise</w:t>
            </w:r>
            <w:r w:rsidRPr="00374C37">
              <w:rPr>
                <w:rFonts w:ascii="Verdana" w:eastAsia="Times New Roman" w:hAnsi="Verdana" w:cstheme="minorHAnsi"/>
                <w:sz w:val="19"/>
                <w:szCs w:val="19"/>
                <w:lang w:eastAsia="el-GR"/>
              </w:rPr>
              <w:t xml:space="preserve">), αποδέχομαι ότι κατά το στάδιο της επαλήθευσης θα αξιολογηθεί εάν υφίστανται λόγω της σύμβασης δικαιόχρησης συνδεδεμένες επιχειρήσεις και ότι στην περίπτωση που υφίστανται θα </w:t>
            </w:r>
            <w:proofErr w:type="spellStart"/>
            <w:r w:rsidRPr="00374C37">
              <w:rPr>
                <w:rFonts w:ascii="Verdana" w:eastAsia="Times New Roman" w:hAnsi="Verdana" w:cstheme="minorHAnsi"/>
                <w:sz w:val="19"/>
                <w:szCs w:val="19"/>
                <w:lang w:eastAsia="el-GR"/>
              </w:rPr>
              <w:t>προσμετρηθούν</w:t>
            </w:r>
            <w:proofErr w:type="spellEnd"/>
            <w:r w:rsidRPr="00374C37">
              <w:rPr>
                <w:rFonts w:ascii="Verdana" w:eastAsia="Times New Roman" w:hAnsi="Verdana" w:cstheme="minorHAnsi"/>
                <w:sz w:val="19"/>
                <w:szCs w:val="19"/>
                <w:lang w:eastAsia="el-GR"/>
              </w:rPr>
              <w:t xml:space="preserve"> οι ενισχύσεις που έχουν λάβει.</w:t>
            </w:r>
            <w:r w:rsidRPr="00374C37">
              <w:rPr>
                <w:rFonts w:ascii="Verdana" w:eastAsia="Times New Roman" w:hAnsi="Verdana"/>
                <w:sz w:val="19"/>
                <w:szCs w:val="19"/>
                <w:lang w:eastAsia="el-GR"/>
              </w:rPr>
              <w:t xml:space="preserve"> </w:t>
            </w:r>
          </w:p>
          <w:p w14:paraId="51ABD921" w14:textId="6AFF1F64" w:rsidR="000C3087" w:rsidRPr="00374C37" w:rsidRDefault="000C3087" w:rsidP="00F6677C">
            <w:pPr>
              <w:pStyle w:val="ae"/>
              <w:numPr>
                <w:ilvl w:val="0"/>
                <w:numId w:val="36"/>
              </w:numPr>
              <w:spacing w:after="80" w:line="240" w:lineRule="auto"/>
              <w:ind w:left="431" w:hanging="416"/>
              <w:contextualSpacing w:val="0"/>
              <w:rPr>
                <w:rFonts w:ascii="Verdana" w:hAnsi="Verdana"/>
                <w:sz w:val="19"/>
                <w:szCs w:val="19"/>
                <w:lang w:eastAsia="el-GR"/>
              </w:rPr>
            </w:pPr>
            <w:r w:rsidRPr="00374C37">
              <w:rPr>
                <w:rFonts w:ascii="Verdana" w:eastAsia="Times New Roman" w:hAnsi="Verdana" w:cstheme="minorHAnsi"/>
                <w:sz w:val="19"/>
                <w:szCs w:val="19"/>
                <w:lang w:eastAsia="el-GR"/>
              </w:rPr>
              <w:t>Δηλώνω ότι</w:t>
            </w:r>
            <w:r>
              <w:rPr>
                <w:rFonts w:ascii="Verdana" w:eastAsia="Times New Roman" w:hAnsi="Verdana" w:cstheme="minorHAnsi"/>
                <w:sz w:val="19"/>
                <w:szCs w:val="19"/>
                <w:lang w:eastAsia="el-GR"/>
              </w:rPr>
              <w:t xml:space="preserve"> η επιχείρηση </w:t>
            </w:r>
            <w:r w:rsidR="0064645D">
              <w:rPr>
                <w:rFonts w:ascii="Verdana" w:eastAsia="Times New Roman" w:hAnsi="Verdana" w:cstheme="minorHAnsi"/>
                <w:sz w:val="19"/>
                <w:szCs w:val="19"/>
                <w:lang w:eastAsia="el-GR"/>
              </w:rPr>
              <w:t xml:space="preserve">δεν </w:t>
            </w:r>
            <w:r w:rsidRPr="000C3087">
              <w:rPr>
                <w:rFonts w:ascii="Verdana" w:eastAsia="Times New Roman" w:hAnsi="Verdana" w:cstheme="minorHAnsi"/>
                <w:sz w:val="19"/>
                <w:szCs w:val="19"/>
                <w:lang w:eastAsia="el-GR"/>
              </w:rPr>
              <w:t>σχετίζ</w:t>
            </w:r>
            <w:r w:rsidR="002A77B4">
              <w:rPr>
                <w:rFonts w:ascii="Verdana" w:eastAsia="Times New Roman" w:hAnsi="Verdana" w:cstheme="minorHAnsi"/>
                <w:sz w:val="19"/>
                <w:szCs w:val="19"/>
                <w:lang w:eastAsia="el-GR"/>
              </w:rPr>
              <w:t>εται</w:t>
            </w:r>
            <w:r w:rsidRPr="000C3087">
              <w:rPr>
                <w:rFonts w:ascii="Verdana" w:eastAsia="Times New Roman" w:hAnsi="Verdana" w:cstheme="minorHAnsi"/>
                <w:sz w:val="19"/>
                <w:szCs w:val="19"/>
                <w:lang w:eastAsia="el-GR"/>
              </w:rPr>
              <w:t xml:space="preserve"> με </w:t>
            </w:r>
            <w:r w:rsidR="000129B9" w:rsidRPr="000129B9">
              <w:rPr>
                <w:rFonts w:ascii="Verdana" w:eastAsia="Times New Roman" w:hAnsi="Verdana" w:cstheme="minorHAnsi"/>
                <w:sz w:val="19"/>
                <w:szCs w:val="19"/>
                <w:lang w:eastAsia="el-GR"/>
              </w:rPr>
              <w:t xml:space="preserve">αθλητικό σύλλογο, σωματείο, αθλητική ανώνυμη εταιρεία </w:t>
            </w:r>
            <w:r w:rsidRPr="000C3087">
              <w:rPr>
                <w:rFonts w:ascii="Verdana" w:eastAsia="Times New Roman" w:hAnsi="Verdana" w:cstheme="minorHAnsi"/>
                <w:sz w:val="19"/>
                <w:szCs w:val="19"/>
                <w:lang w:eastAsia="el-GR"/>
              </w:rPr>
              <w:t>με οποιονδήποτε τρόπο  (ενδεικτικά: μητρική, θυγατρική, συνδεδεμένη, συνεργαζόμενη, κοινή ιδιοκτησία</w:t>
            </w:r>
            <w:r w:rsidR="009F3243">
              <w:rPr>
                <w:rFonts w:ascii="Verdana" w:eastAsia="Times New Roman" w:hAnsi="Verdana" w:cstheme="minorHAnsi"/>
                <w:sz w:val="19"/>
                <w:szCs w:val="19"/>
                <w:lang w:eastAsia="el-GR"/>
              </w:rPr>
              <w:t>/διαχείριση</w:t>
            </w:r>
            <w:r w:rsidRPr="000C3087">
              <w:rPr>
                <w:rFonts w:ascii="Verdana" w:eastAsia="Times New Roman" w:hAnsi="Verdana" w:cstheme="minorHAnsi"/>
                <w:sz w:val="19"/>
                <w:szCs w:val="19"/>
                <w:lang w:eastAsia="el-GR"/>
              </w:rPr>
              <w:t xml:space="preserve"> μέσω φυσικών προσώπων κλπ).</w:t>
            </w:r>
          </w:p>
          <w:p w14:paraId="24478046" w14:textId="77777777" w:rsidR="00710D17" w:rsidRPr="00374C37" w:rsidRDefault="00710D17" w:rsidP="00F6677C">
            <w:pPr>
              <w:pStyle w:val="ae"/>
              <w:numPr>
                <w:ilvl w:val="0"/>
                <w:numId w:val="36"/>
              </w:numPr>
              <w:spacing w:after="80" w:line="240" w:lineRule="auto"/>
              <w:ind w:left="427" w:right="100" w:hanging="412"/>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Ο τραπεζικός επαγγελματικός λογαριασμός στο χρηματοπιστωτικό ίδρυμα …………………………………….. με ΙΒΑΝ………………………………….. έχει δικαιούχο την επιχείρηση με ΑΦΜ ………………………….. για την οποία και προορίζεται η εν λόγω ενίσχυση.</w:t>
            </w:r>
          </w:p>
        </w:tc>
      </w:tr>
    </w:tbl>
    <w:p w14:paraId="7473769D" w14:textId="2A1F160E" w:rsidR="00E308E3" w:rsidRDefault="00E308E3" w:rsidP="00F6677C">
      <w:pPr>
        <w:spacing w:after="80" w:line="240" w:lineRule="auto"/>
        <w:ind w:right="484"/>
        <w:jc w:val="right"/>
        <w:rPr>
          <w:rFonts w:ascii="Verdana" w:eastAsia="Times New Roman" w:hAnsi="Verdana" w:cs="Arial"/>
          <w:szCs w:val="20"/>
          <w:lang w:eastAsia="el-GR"/>
        </w:rPr>
      </w:pPr>
      <w:r w:rsidRPr="005146E9">
        <w:rPr>
          <w:rFonts w:ascii="Verdana" w:eastAsia="Times New Roman" w:hAnsi="Verdana" w:cs="Arial"/>
          <w:bCs/>
          <w:noProof/>
          <w:szCs w:val="20"/>
          <w:lang w:val="en-US"/>
        </w:rPr>
        <w:lastRenderedPageBreak/>
        <mc:AlternateContent>
          <mc:Choice Requires="wps">
            <w:drawing>
              <wp:anchor distT="0" distB="0" distL="114300" distR="114300" simplePos="0" relativeHeight="251686912" behindDoc="0" locked="0" layoutInCell="1" allowOverlap="1" wp14:anchorId="2F1A3E7D" wp14:editId="4E5D2369">
                <wp:simplePos x="0" y="0"/>
                <wp:positionH relativeFrom="margin">
                  <wp:align>center</wp:align>
                </wp:positionH>
                <wp:positionV relativeFrom="paragraph">
                  <wp:posOffset>-6699885</wp:posOffset>
                </wp:positionV>
                <wp:extent cx="6880860" cy="9324975"/>
                <wp:effectExtent l="0" t="0" r="15240" b="2857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932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14A6" id="Rectangle 7" o:spid="_x0000_s1026" style="position:absolute;margin-left:0;margin-top:-527.55pt;width:541.8pt;height:734.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" filled="f">
                <w10:wrap anchorx="margin"/>
              </v:rect>
            </w:pict>
          </mc:Fallback>
        </mc:AlternateContent>
      </w:r>
    </w:p>
    <w:p w14:paraId="45BA7C70" w14:textId="75CDD50E" w:rsidR="00E308E3" w:rsidRPr="005146E9" w:rsidRDefault="00E308E3" w:rsidP="00F6677C">
      <w:pPr>
        <w:spacing w:after="80" w:line="240" w:lineRule="auto"/>
        <w:ind w:right="484"/>
        <w:jc w:val="right"/>
        <w:rPr>
          <w:rFonts w:ascii="Verdana" w:eastAsia="Times New Roman" w:hAnsi="Verdana" w:cs="Arial"/>
          <w:szCs w:val="20"/>
          <w:lang w:eastAsia="el-GR"/>
        </w:rPr>
      </w:pPr>
      <w:r w:rsidRPr="005146E9">
        <w:rPr>
          <w:rFonts w:ascii="Verdana" w:eastAsia="Times New Roman" w:hAnsi="Verdana" w:cs="Arial"/>
          <w:szCs w:val="20"/>
          <w:lang w:eastAsia="el-GR"/>
        </w:rPr>
        <w:t>Ημερομηνία</w:t>
      </w:r>
      <w:r>
        <w:rPr>
          <w:rFonts w:ascii="Verdana" w:eastAsia="Times New Roman" w:hAnsi="Verdana" w:cs="Arial"/>
          <w:szCs w:val="20"/>
          <w:lang w:eastAsia="el-GR"/>
        </w:rPr>
        <w:t>: …….-…….-2021</w:t>
      </w:r>
    </w:p>
    <w:p w14:paraId="1E44BE6A" w14:textId="77777777" w:rsidR="00E308E3" w:rsidRPr="005146E9" w:rsidRDefault="00E308E3" w:rsidP="00F6677C">
      <w:pPr>
        <w:spacing w:after="80" w:line="240" w:lineRule="auto"/>
        <w:ind w:right="484"/>
        <w:jc w:val="right"/>
        <w:rPr>
          <w:rFonts w:ascii="Verdana" w:eastAsia="Times New Roman" w:hAnsi="Verdana" w:cs="Arial"/>
          <w:szCs w:val="20"/>
          <w:lang w:eastAsia="el-GR"/>
        </w:rPr>
      </w:pPr>
    </w:p>
    <w:p w14:paraId="4E49A74C" w14:textId="77777777" w:rsidR="00E308E3" w:rsidRPr="005146E9" w:rsidRDefault="00E308E3" w:rsidP="00F6677C">
      <w:pPr>
        <w:spacing w:after="80" w:line="240" w:lineRule="auto"/>
        <w:ind w:right="484"/>
        <w:jc w:val="right"/>
        <w:rPr>
          <w:rFonts w:ascii="Verdana" w:eastAsia="Times New Roman" w:hAnsi="Verdana" w:cs="Arial"/>
          <w:szCs w:val="20"/>
          <w:lang w:eastAsia="el-GR"/>
        </w:rPr>
      </w:pPr>
      <w:r w:rsidRPr="005146E9">
        <w:rPr>
          <w:rFonts w:ascii="Verdana" w:eastAsia="Times New Roman" w:hAnsi="Verdana" w:cs="Arial"/>
          <w:szCs w:val="20"/>
          <w:lang w:eastAsia="el-GR"/>
        </w:rPr>
        <w:t xml:space="preserve">Ο – Η </w:t>
      </w:r>
      <w:proofErr w:type="spellStart"/>
      <w:r w:rsidRPr="005146E9">
        <w:rPr>
          <w:rFonts w:ascii="Verdana" w:eastAsia="Times New Roman" w:hAnsi="Verdana" w:cs="Arial"/>
          <w:szCs w:val="20"/>
          <w:lang w:eastAsia="el-GR"/>
        </w:rPr>
        <w:t>Δηλ</w:t>
      </w:r>
      <w:proofErr w:type="spellEnd"/>
      <w:r>
        <w:rPr>
          <w:rFonts w:ascii="Verdana" w:eastAsia="Times New Roman" w:hAnsi="Verdana" w:cs="Arial"/>
          <w:szCs w:val="20"/>
          <w:lang w:eastAsia="el-GR"/>
        </w:rPr>
        <w:t>…</w:t>
      </w:r>
    </w:p>
    <w:p w14:paraId="52C28156" w14:textId="77777777" w:rsidR="00710D17" w:rsidRPr="005146E9" w:rsidRDefault="00710D17" w:rsidP="00F6677C">
      <w:pPr>
        <w:spacing w:after="80" w:line="240" w:lineRule="auto"/>
        <w:ind w:left="6120" w:right="-16"/>
        <w:jc w:val="center"/>
        <w:rPr>
          <w:rFonts w:ascii="Verdana" w:hAnsi="Verdana" w:cstheme="minorHAnsi"/>
          <w:szCs w:val="20"/>
        </w:rPr>
      </w:pPr>
      <w:r w:rsidRPr="005146E9">
        <w:rPr>
          <w:rFonts w:ascii="Verdana" w:hAnsi="Verdana" w:cstheme="minorHAnsi"/>
          <w:szCs w:val="20"/>
        </w:rPr>
        <w:t>Νόμιμος εκπρόσωπος</w:t>
      </w:r>
    </w:p>
    <w:p w14:paraId="191581AC" w14:textId="77777777" w:rsidR="00710D17" w:rsidRPr="005146E9" w:rsidRDefault="00710D17" w:rsidP="00F6677C">
      <w:pPr>
        <w:spacing w:after="80" w:line="240" w:lineRule="auto"/>
        <w:ind w:left="6120" w:right="-16"/>
        <w:jc w:val="center"/>
        <w:rPr>
          <w:rFonts w:ascii="Verdana" w:hAnsi="Verdana" w:cstheme="minorHAnsi"/>
          <w:szCs w:val="20"/>
        </w:rPr>
      </w:pPr>
      <w:r w:rsidRPr="005146E9">
        <w:rPr>
          <w:rFonts w:ascii="Verdana" w:hAnsi="Verdana" w:cstheme="minorHAnsi"/>
          <w:szCs w:val="20"/>
        </w:rPr>
        <w:t>ΓΝΗΣΙΟ ΥΠΟΓΡΑΦΗΣ</w:t>
      </w:r>
    </w:p>
    <w:p w14:paraId="02FE21FA" w14:textId="77777777" w:rsidR="00710D17" w:rsidRPr="00374C37" w:rsidRDefault="00710D17" w:rsidP="00F6677C">
      <w:pPr>
        <w:spacing w:after="80" w:line="240" w:lineRule="auto"/>
        <w:ind w:right="-187"/>
        <w:rPr>
          <w:rFonts w:ascii="Verdana" w:hAnsi="Verdana" w:cstheme="minorHAnsi"/>
          <w:sz w:val="16"/>
          <w:szCs w:val="16"/>
        </w:rPr>
      </w:pPr>
      <w:r w:rsidRPr="00374C37">
        <w:rPr>
          <w:rFonts w:ascii="Verdana" w:hAnsi="Verdana" w:cstheme="minorHAnsi"/>
          <w:sz w:val="16"/>
          <w:szCs w:val="16"/>
        </w:rPr>
        <w:t>(1) Αναγράφεται από τον ενδιαφερόμενο πολίτη ή Αρχή ή η Υπηρεσία του δημόσιου τομέα, που απευθύνεται η αίτηση.</w:t>
      </w:r>
    </w:p>
    <w:p w14:paraId="6A6A2F9C" w14:textId="77777777" w:rsidR="00710D17" w:rsidRPr="00374C37" w:rsidRDefault="00710D17" w:rsidP="00F6677C">
      <w:pPr>
        <w:spacing w:after="80" w:line="240" w:lineRule="auto"/>
        <w:ind w:right="-187"/>
        <w:rPr>
          <w:rFonts w:ascii="Verdana" w:hAnsi="Verdana" w:cstheme="minorHAnsi"/>
          <w:sz w:val="16"/>
          <w:szCs w:val="16"/>
        </w:rPr>
      </w:pPr>
      <w:r w:rsidRPr="00374C37">
        <w:rPr>
          <w:rFonts w:ascii="Verdana" w:hAnsi="Verdana" w:cstheme="minorHAnsi"/>
          <w:sz w:val="16"/>
          <w:szCs w:val="16"/>
        </w:rPr>
        <w:t xml:space="preserve">(2) Αναγράφεται ολογράφως. </w:t>
      </w:r>
    </w:p>
    <w:p w14:paraId="06B171EF" w14:textId="77777777" w:rsidR="00710D17" w:rsidRPr="00374C37" w:rsidRDefault="00710D17" w:rsidP="00F6677C">
      <w:pPr>
        <w:spacing w:after="80" w:line="240" w:lineRule="auto"/>
        <w:ind w:right="-187"/>
        <w:rPr>
          <w:rFonts w:ascii="Verdana" w:hAnsi="Verdana" w:cstheme="minorHAnsi"/>
          <w:sz w:val="16"/>
          <w:szCs w:val="16"/>
        </w:rPr>
      </w:pPr>
      <w:r w:rsidRPr="00374C37">
        <w:rPr>
          <w:rFonts w:ascii="Verdana" w:hAnsi="Verdana" w:cstheme="minorHAnsi"/>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E1F9B79" w14:textId="1EC8A8E9" w:rsidR="00F07811" w:rsidRPr="00037494" w:rsidRDefault="00710D17" w:rsidP="00037494">
      <w:pPr>
        <w:spacing w:after="80" w:line="240" w:lineRule="auto"/>
        <w:ind w:right="-187"/>
        <w:rPr>
          <w:rFonts w:ascii="Verdana" w:hAnsi="Verdana" w:cstheme="minorHAnsi"/>
          <w:sz w:val="16"/>
          <w:szCs w:val="16"/>
        </w:rPr>
      </w:pPr>
      <w:r w:rsidRPr="00374C37">
        <w:rPr>
          <w:rFonts w:ascii="Verdana" w:hAnsi="Verdana" w:cstheme="minorHAnsi"/>
          <w:sz w:val="16"/>
          <w:szCs w:val="16"/>
        </w:rPr>
        <w:t xml:space="preserve">(4) Σε περίπτωση ανεπάρκειας χώρου η δήλωση συνεχίζεται στην πίσω όψη της και υπογράφεται από τον δηλούντα ή την δηλούσα. </w:t>
      </w:r>
      <w:r w:rsidR="00260173" w:rsidRPr="00E308E3">
        <w:rPr>
          <w:rFonts w:ascii="Verdana" w:eastAsia="Times New Roman" w:hAnsi="Verdana" w:cs="Arial"/>
          <w:sz w:val="16"/>
          <w:szCs w:val="16"/>
          <w:lang w:eastAsia="el-GR"/>
        </w:rPr>
        <w:t xml:space="preserve"> </w:t>
      </w:r>
      <w:bookmarkStart w:id="4" w:name="Προσδιορισμός_των_επιχειρήσεων_που_περιλ"/>
      <w:bookmarkEnd w:id="4"/>
    </w:p>
    <w:sectPr w:rsidR="00F07811" w:rsidRPr="00037494" w:rsidSect="00374C37">
      <w:footerReference w:type="default" r:id="rId12"/>
      <w:footerReference w:type="first" r:id="rId13"/>
      <w:pgSz w:w="11907" w:h="16840"/>
      <w:pgMar w:top="1480" w:right="1134" w:bottom="1134" w:left="132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DEC3" w14:textId="77777777" w:rsidR="00000B7F" w:rsidRDefault="00000B7F" w:rsidP="00756A44">
      <w:r>
        <w:separator/>
      </w:r>
    </w:p>
  </w:endnote>
  <w:endnote w:type="continuationSeparator" w:id="0">
    <w:p w14:paraId="3FB57113" w14:textId="77777777" w:rsidR="00000B7F" w:rsidRDefault="00000B7F" w:rsidP="00756A44">
      <w:r>
        <w:continuationSeparator/>
      </w:r>
    </w:p>
  </w:endnote>
  <w:endnote w:type="continuationNotice" w:id="1">
    <w:p w14:paraId="0CB5D300" w14:textId="77777777" w:rsidR="00000B7F" w:rsidRDefault="00000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i/>
        <w:iCs/>
        <w:color w:val="808080" w:themeColor="background1" w:themeShade="80"/>
        <w:sz w:val="16"/>
        <w:szCs w:val="18"/>
      </w:rPr>
      <w:id w:val="-442923609"/>
      <w:docPartObj>
        <w:docPartGallery w:val="Page Numbers (Bottom of Page)"/>
        <w:docPartUnique/>
      </w:docPartObj>
    </w:sdtPr>
    <w:sdtEndPr>
      <w:rPr>
        <w:noProof/>
      </w:rPr>
    </w:sdtEndPr>
    <w:sdtContent>
      <w:p w14:paraId="303FD487" w14:textId="3C0EBBFC" w:rsidR="00E576D6" w:rsidRPr="006B6A10" w:rsidRDefault="00E576D6" w:rsidP="006B6A10">
        <w:pPr>
          <w:pStyle w:val="aa"/>
          <w:jc w:val="center"/>
          <w:rPr>
            <w:rFonts w:ascii="Verdana" w:hAnsi="Verdana"/>
            <w:i/>
            <w:iCs/>
            <w:color w:val="808080" w:themeColor="background1" w:themeShade="80"/>
            <w:sz w:val="16"/>
            <w:szCs w:val="18"/>
          </w:rPr>
        </w:pPr>
        <w:r w:rsidRPr="006B6A10">
          <w:rPr>
            <w:rFonts w:ascii="Verdana" w:hAnsi="Verdana"/>
            <w:i/>
            <w:iCs/>
            <w:color w:val="808080" w:themeColor="background1" w:themeShade="80"/>
            <w:sz w:val="16"/>
            <w:szCs w:val="18"/>
          </w:rPr>
          <w:t xml:space="preserve">Σελίδα </w:t>
        </w:r>
        <w:r w:rsidRPr="006B6A10">
          <w:rPr>
            <w:rFonts w:ascii="Verdana" w:hAnsi="Verdana"/>
            <w:b/>
            <w:bCs/>
            <w:i/>
            <w:iCs/>
            <w:noProof/>
            <w:color w:val="808080" w:themeColor="background1" w:themeShade="80"/>
            <w:sz w:val="16"/>
            <w:szCs w:val="18"/>
          </w:rPr>
          <w:fldChar w:fldCharType="begin"/>
        </w:r>
        <w:r w:rsidRPr="006B6A10">
          <w:rPr>
            <w:rFonts w:ascii="Verdana" w:hAnsi="Verdana"/>
            <w:b/>
            <w:bCs/>
            <w:i/>
            <w:iCs/>
            <w:noProof/>
            <w:color w:val="808080" w:themeColor="background1" w:themeShade="80"/>
            <w:sz w:val="16"/>
            <w:szCs w:val="18"/>
          </w:rPr>
          <w:instrText>PAGE  \* Arabic  \* MERGEFORMAT</w:instrText>
        </w:r>
        <w:r w:rsidRPr="006B6A10">
          <w:rPr>
            <w:rFonts w:ascii="Verdana" w:hAnsi="Verdana"/>
            <w:b/>
            <w:bCs/>
            <w:i/>
            <w:iCs/>
            <w:noProof/>
            <w:color w:val="808080" w:themeColor="background1" w:themeShade="80"/>
            <w:sz w:val="16"/>
            <w:szCs w:val="18"/>
          </w:rPr>
          <w:fldChar w:fldCharType="separate"/>
        </w:r>
        <w:r w:rsidR="00037494">
          <w:rPr>
            <w:rFonts w:ascii="Verdana" w:hAnsi="Verdana"/>
            <w:b/>
            <w:bCs/>
            <w:i/>
            <w:iCs/>
            <w:noProof/>
            <w:color w:val="808080" w:themeColor="background1" w:themeShade="80"/>
            <w:sz w:val="16"/>
            <w:szCs w:val="18"/>
          </w:rPr>
          <w:t>2</w:t>
        </w:r>
        <w:r w:rsidRPr="006B6A10">
          <w:rPr>
            <w:rFonts w:ascii="Verdana" w:hAnsi="Verdana"/>
            <w:b/>
            <w:bCs/>
            <w:i/>
            <w:iCs/>
            <w:noProof/>
            <w:color w:val="808080" w:themeColor="background1" w:themeShade="80"/>
            <w:sz w:val="16"/>
            <w:szCs w:val="18"/>
          </w:rPr>
          <w:fldChar w:fldCharType="end"/>
        </w:r>
        <w:r w:rsidRPr="006B6A10">
          <w:rPr>
            <w:rFonts w:ascii="Verdana" w:hAnsi="Verdana"/>
            <w:i/>
            <w:iCs/>
            <w:noProof/>
            <w:color w:val="808080" w:themeColor="background1" w:themeShade="80"/>
            <w:sz w:val="16"/>
            <w:szCs w:val="18"/>
          </w:rPr>
          <w:t xml:space="preserve"> από </w:t>
        </w:r>
        <w:r w:rsidRPr="006B6A10">
          <w:rPr>
            <w:rFonts w:ascii="Verdana" w:hAnsi="Verdana"/>
            <w:b/>
            <w:bCs/>
            <w:i/>
            <w:iCs/>
            <w:noProof/>
            <w:color w:val="808080" w:themeColor="background1" w:themeShade="80"/>
            <w:sz w:val="16"/>
            <w:szCs w:val="18"/>
          </w:rPr>
          <w:fldChar w:fldCharType="begin"/>
        </w:r>
        <w:r w:rsidRPr="006B6A10">
          <w:rPr>
            <w:rFonts w:ascii="Verdana" w:hAnsi="Verdana"/>
            <w:b/>
            <w:bCs/>
            <w:i/>
            <w:iCs/>
            <w:noProof/>
            <w:color w:val="808080" w:themeColor="background1" w:themeShade="80"/>
            <w:sz w:val="16"/>
            <w:szCs w:val="18"/>
          </w:rPr>
          <w:instrText>NUMPAGES  \* Arabic  \* MERGEFORMAT</w:instrText>
        </w:r>
        <w:r w:rsidRPr="006B6A10">
          <w:rPr>
            <w:rFonts w:ascii="Verdana" w:hAnsi="Verdana"/>
            <w:b/>
            <w:bCs/>
            <w:i/>
            <w:iCs/>
            <w:noProof/>
            <w:color w:val="808080" w:themeColor="background1" w:themeShade="80"/>
            <w:sz w:val="16"/>
            <w:szCs w:val="18"/>
          </w:rPr>
          <w:fldChar w:fldCharType="separate"/>
        </w:r>
        <w:r w:rsidR="00037494">
          <w:rPr>
            <w:rFonts w:ascii="Verdana" w:hAnsi="Verdana"/>
            <w:b/>
            <w:bCs/>
            <w:i/>
            <w:iCs/>
            <w:noProof/>
            <w:color w:val="808080" w:themeColor="background1" w:themeShade="80"/>
            <w:sz w:val="16"/>
            <w:szCs w:val="18"/>
          </w:rPr>
          <w:t>2</w:t>
        </w:r>
        <w:r w:rsidRPr="006B6A10">
          <w:rPr>
            <w:rFonts w:ascii="Verdana" w:hAnsi="Verdana"/>
            <w:b/>
            <w:bCs/>
            <w:i/>
            <w:iCs/>
            <w:noProof/>
            <w:color w:val="808080" w:themeColor="background1" w:themeShade="80"/>
            <w:sz w:val="16"/>
            <w:szCs w:val="18"/>
          </w:rPr>
          <w:fldChar w:fldCharType="end"/>
        </w:r>
      </w:p>
    </w:sdtContent>
  </w:sdt>
  <w:p w14:paraId="46F5F3A6" w14:textId="77777777" w:rsidR="00E576D6" w:rsidRDefault="00E576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56D1" w14:textId="2F1877A9" w:rsidR="00E576D6" w:rsidRPr="00374C37" w:rsidRDefault="00000B7F" w:rsidP="00374C37">
    <w:pPr>
      <w:pStyle w:val="aa"/>
      <w:jc w:val="center"/>
      <w:rPr>
        <w:rFonts w:ascii="Verdana" w:hAnsi="Verdana"/>
        <w:i/>
        <w:iCs/>
        <w:color w:val="808080" w:themeColor="background1" w:themeShade="80"/>
        <w:sz w:val="16"/>
        <w:szCs w:val="18"/>
      </w:rPr>
    </w:pPr>
    <w:sdt>
      <w:sdtPr>
        <w:rPr>
          <w:rFonts w:ascii="Verdana" w:hAnsi="Verdana"/>
          <w:i/>
          <w:iCs/>
          <w:color w:val="808080" w:themeColor="background1" w:themeShade="80"/>
          <w:sz w:val="16"/>
          <w:szCs w:val="18"/>
        </w:rPr>
        <w:id w:val="1855146501"/>
        <w:docPartObj>
          <w:docPartGallery w:val="Page Numbers (Bottom of Page)"/>
          <w:docPartUnique/>
        </w:docPartObj>
      </w:sdtPr>
      <w:sdtEndPr>
        <w:rPr>
          <w:noProof/>
        </w:rPr>
      </w:sdtEndPr>
      <w:sdtContent>
        <w:r w:rsidR="00E576D6" w:rsidRPr="006B6A10">
          <w:rPr>
            <w:rFonts w:ascii="Verdana" w:hAnsi="Verdana"/>
            <w:i/>
            <w:iCs/>
            <w:color w:val="808080" w:themeColor="background1" w:themeShade="80"/>
            <w:sz w:val="16"/>
            <w:szCs w:val="18"/>
          </w:rPr>
          <w:t xml:space="preserve">Σελίδα </w:t>
        </w:r>
        <w:r w:rsidR="00E576D6" w:rsidRPr="006B6A10">
          <w:rPr>
            <w:rFonts w:ascii="Verdana" w:hAnsi="Verdana"/>
            <w:b/>
            <w:bCs/>
            <w:i/>
            <w:iCs/>
            <w:noProof/>
            <w:color w:val="808080" w:themeColor="background1" w:themeShade="80"/>
            <w:sz w:val="16"/>
            <w:szCs w:val="18"/>
          </w:rPr>
          <w:fldChar w:fldCharType="begin"/>
        </w:r>
        <w:r w:rsidR="00E576D6" w:rsidRPr="006B6A10">
          <w:rPr>
            <w:rFonts w:ascii="Verdana" w:hAnsi="Verdana"/>
            <w:b/>
            <w:bCs/>
            <w:i/>
            <w:iCs/>
            <w:noProof/>
            <w:color w:val="808080" w:themeColor="background1" w:themeShade="80"/>
            <w:sz w:val="16"/>
            <w:szCs w:val="18"/>
          </w:rPr>
          <w:instrText>PAGE  \* Arabic  \* MERGEFORMAT</w:instrText>
        </w:r>
        <w:r w:rsidR="00E576D6" w:rsidRPr="006B6A10">
          <w:rPr>
            <w:rFonts w:ascii="Verdana" w:hAnsi="Verdana"/>
            <w:b/>
            <w:bCs/>
            <w:i/>
            <w:iCs/>
            <w:noProof/>
            <w:color w:val="808080" w:themeColor="background1" w:themeShade="80"/>
            <w:sz w:val="16"/>
            <w:szCs w:val="18"/>
          </w:rPr>
          <w:fldChar w:fldCharType="separate"/>
        </w:r>
        <w:r w:rsidR="00037494">
          <w:rPr>
            <w:rFonts w:ascii="Verdana" w:hAnsi="Verdana"/>
            <w:b/>
            <w:bCs/>
            <w:i/>
            <w:iCs/>
            <w:noProof/>
            <w:color w:val="808080" w:themeColor="background1" w:themeShade="80"/>
            <w:sz w:val="16"/>
            <w:szCs w:val="18"/>
          </w:rPr>
          <w:t>1</w:t>
        </w:r>
        <w:r w:rsidR="00E576D6" w:rsidRPr="006B6A10">
          <w:rPr>
            <w:rFonts w:ascii="Verdana" w:hAnsi="Verdana"/>
            <w:b/>
            <w:bCs/>
            <w:i/>
            <w:iCs/>
            <w:noProof/>
            <w:color w:val="808080" w:themeColor="background1" w:themeShade="80"/>
            <w:sz w:val="16"/>
            <w:szCs w:val="18"/>
          </w:rPr>
          <w:fldChar w:fldCharType="end"/>
        </w:r>
        <w:r w:rsidR="00E576D6" w:rsidRPr="006B6A10">
          <w:rPr>
            <w:rFonts w:ascii="Verdana" w:hAnsi="Verdana"/>
            <w:i/>
            <w:iCs/>
            <w:noProof/>
            <w:color w:val="808080" w:themeColor="background1" w:themeShade="80"/>
            <w:sz w:val="16"/>
            <w:szCs w:val="18"/>
          </w:rPr>
          <w:t xml:space="preserve"> από </w:t>
        </w:r>
        <w:r w:rsidR="00E576D6" w:rsidRPr="006B6A10">
          <w:rPr>
            <w:rFonts w:ascii="Verdana" w:hAnsi="Verdana"/>
            <w:b/>
            <w:bCs/>
            <w:i/>
            <w:iCs/>
            <w:noProof/>
            <w:color w:val="808080" w:themeColor="background1" w:themeShade="80"/>
            <w:sz w:val="16"/>
            <w:szCs w:val="18"/>
          </w:rPr>
          <w:fldChar w:fldCharType="begin"/>
        </w:r>
        <w:r w:rsidR="00E576D6" w:rsidRPr="006B6A10">
          <w:rPr>
            <w:rFonts w:ascii="Verdana" w:hAnsi="Verdana"/>
            <w:b/>
            <w:bCs/>
            <w:i/>
            <w:iCs/>
            <w:noProof/>
            <w:color w:val="808080" w:themeColor="background1" w:themeShade="80"/>
            <w:sz w:val="16"/>
            <w:szCs w:val="18"/>
          </w:rPr>
          <w:instrText>NUMPAGES  \* Arabic  \* MERGEFORMAT</w:instrText>
        </w:r>
        <w:r w:rsidR="00E576D6" w:rsidRPr="006B6A10">
          <w:rPr>
            <w:rFonts w:ascii="Verdana" w:hAnsi="Verdana"/>
            <w:b/>
            <w:bCs/>
            <w:i/>
            <w:iCs/>
            <w:noProof/>
            <w:color w:val="808080" w:themeColor="background1" w:themeShade="80"/>
            <w:sz w:val="16"/>
            <w:szCs w:val="18"/>
          </w:rPr>
          <w:fldChar w:fldCharType="separate"/>
        </w:r>
        <w:r w:rsidR="00037494">
          <w:rPr>
            <w:rFonts w:ascii="Verdana" w:hAnsi="Verdana"/>
            <w:b/>
            <w:bCs/>
            <w:i/>
            <w:iCs/>
            <w:noProof/>
            <w:color w:val="808080" w:themeColor="background1" w:themeShade="80"/>
            <w:sz w:val="16"/>
            <w:szCs w:val="18"/>
          </w:rPr>
          <w:t>2</w:t>
        </w:r>
        <w:r w:rsidR="00E576D6" w:rsidRPr="006B6A10">
          <w:rPr>
            <w:rFonts w:ascii="Verdana" w:hAnsi="Verdana"/>
            <w:b/>
            <w:bCs/>
            <w:i/>
            <w:iCs/>
            <w:noProof/>
            <w:color w:val="808080" w:themeColor="background1" w:themeShade="80"/>
            <w:sz w:val="16"/>
            <w:szCs w:val="18"/>
          </w:rPr>
          <w:fldChar w:fldCharType="end"/>
        </w:r>
      </w:sdtContent>
    </w:sdt>
  </w:p>
  <w:p w14:paraId="52855CFD" w14:textId="78345A5A" w:rsidR="00E576D6" w:rsidRDefault="00E576D6" w:rsidP="00FA12B8">
    <w:pPr>
      <w:pStyle w:val="aa"/>
      <w:tabs>
        <w:tab w:val="clear" w:pos="4153"/>
        <w:tab w:val="clear" w:pos="8306"/>
        <w:tab w:val="left" w:pos="2117"/>
      </w:tabs>
    </w:pPr>
  </w:p>
  <w:p w14:paraId="3F8234DD" w14:textId="1061C1E2" w:rsidR="00E576D6" w:rsidRDefault="00E576D6" w:rsidP="00260173">
    <w:pPr>
      <w:tabs>
        <w:tab w:val="left" w:pos="34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A45D" w14:textId="77777777" w:rsidR="00000B7F" w:rsidRDefault="00000B7F" w:rsidP="00756A44">
      <w:r>
        <w:separator/>
      </w:r>
    </w:p>
  </w:footnote>
  <w:footnote w:type="continuationSeparator" w:id="0">
    <w:p w14:paraId="397D9E2A" w14:textId="77777777" w:rsidR="00000B7F" w:rsidRDefault="00000B7F" w:rsidP="00756A44">
      <w:r>
        <w:continuationSeparator/>
      </w:r>
    </w:p>
  </w:footnote>
  <w:footnote w:type="continuationNotice" w:id="1">
    <w:p w14:paraId="0CE0E336" w14:textId="77777777" w:rsidR="00000B7F" w:rsidRDefault="00000B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5"/>
    <w:multiLevelType w:val="multilevel"/>
    <w:tmpl w:val="CBB20798"/>
    <w:lvl w:ilvl="0">
      <w:start w:val="1"/>
      <w:numFmt w:val="decimal"/>
      <w:pStyle w:val="1"/>
      <w:lvlText w:val="%1"/>
      <w:lvlJc w:val="left"/>
      <w:pPr>
        <w:ind w:left="8087" w:hanging="432"/>
      </w:pPr>
    </w:lvl>
    <w:lvl w:ilvl="1">
      <w:start w:val="1"/>
      <w:numFmt w:val="decimal"/>
      <w:pStyle w:val="2"/>
      <w:lvlText w:val="%1.%2"/>
      <w:lvlJc w:val="left"/>
      <w:pPr>
        <w:ind w:left="3128"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24B2EA0"/>
    <w:multiLevelType w:val="hybridMultilevel"/>
    <w:tmpl w:val="BE72D176"/>
    <w:lvl w:ilvl="0" w:tplc="1FF42ED0">
      <w:start w:val="1"/>
      <w:numFmt w:val="decimal"/>
      <w:lvlText w:val="(%1)"/>
      <w:lvlJc w:val="left"/>
      <w:pPr>
        <w:ind w:left="0" w:hanging="303"/>
      </w:pPr>
      <w:rPr>
        <w:rFonts w:ascii="Verdana" w:eastAsia="Verdana" w:hAnsi="Verdana" w:hint="default"/>
        <w:spacing w:val="-1"/>
        <w:sz w:val="18"/>
        <w:szCs w:val="18"/>
      </w:rPr>
    </w:lvl>
    <w:lvl w:ilvl="1" w:tplc="52A26898">
      <w:start w:val="1"/>
      <w:numFmt w:val="bullet"/>
      <w:lvlText w:val="•"/>
      <w:lvlJc w:val="left"/>
      <w:pPr>
        <w:ind w:left="0" w:firstLine="0"/>
      </w:pPr>
    </w:lvl>
    <w:lvl w:ilvl="2" w:tplc="F89867AE">
      <w:start w:val="1"/>
      <w:numFmt w:val="bullet"/>
      <w:lvlText w:val="•"/>
      <w:lvlJc w:val="left"/>
      <w:pPr>
        <w:ind w:left="0" w:firstLine="0"/>
      </w:pPr>
    </w:lvl>
    <w:lvl w:ilvl="3" w:tplc="D522F6F6">
      <w:start w:val="1"/>
      <w:numFmt w:val="bullet"/>
      <w:lvlText w:val="•"/>
      <w:lvlJc w:val="left"/>
      <w:pPr>
        <w:ind w:left="0" w:firstLine="0"/>
      </w:pPr>
    </w:lvl>
    <w:lvl w:ilvl="4" w:tplc="C5B08B64">
      <w:start w:val="1"/>
      <w:numFmt w:val="bullet"/>
      <w:lvlText w:val="•"/>
      <w:lvlJc w:val="left"/>
      <w:pPr>
        <w:ind w:left="0" w:firstLine="0"/>
      </w:pPr>
    </w:lvl>
    <w:lvl w:ilvl="5" w:tplc="F4A2B5DE">
      <w:start w:val="1"/>
      <w:numFmt w:val="bullet"/>
      <w:lvlText w:val="•"/>
      <w:lvlJc w:val="left"/>
      <w:pPr>
        <w:ind w:left="0" w:firstLine="0"/>
      </w:pPr>
    </w:lvl>
    <w:lvl w:ilvl="6" w:tplc="9224162E">
      <w:start w:val="1"/>
      <w:numFmt w:val="bullet"/>
      <w:lvlText w:val="•"/>
      <w:lvlJc w:val="left"/>
      <w:pPr>
        <w:ind w:left="0" w:firstLine="0"/>
      </w:pPr>
    </w:lvl>
    <w:lvl w:ilvl="7" w:tplc="404ADDCC">
      <w:start w:val="1"/>
      <w:numFmt w:val="bullet"/>
      <w:lvlText w:val="•"/>
      <w:lvlJc w:val="left"/>
      <w:pPr>
        <w:ind w:left="0" w:firstLine="0"/>
      </w:pPr>
    </w:lvl>
    <w:lvl w:ilvl="8" w:tplc="8B3AB686">
      <w:start w:val="1"/>
      <w:numFmt w:val="bullet"/>
      <w:lvlText w:val="•"/>
      <w:lvlJc w:val="left"/>
      <w:pPr>
        <w:ind w:left="0" w:firstLine="0"/>
      </w:pPr>
    </w:lvl>
  </w:abstractNum>
  <w:abstractNum w:abstractNumId="2"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3" w15:restartNumberingAfterBreak="0">
    <w:nsid w:val="14982D7A"/>
    <w:multiLevelType w:val="hybridMultilevel"/>
    <w:tmpl w:val="3084BD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FC04ED"/>
    <w:multiLevelType w:val="hybridMultilevel"/>
    <w:tmpl w:val="6328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6713E0"/>
    <w:multiLevelType w:val="hybridMultilevel"/>
    <w:tmpl w:val="787E0DA2"/>
    <w:lvl w:ilvl="0" w:tplc="3DD45548">
      <w:start w:val="1"/>
      <w:numFmt w:val="bullet"/>
      <w:lvlText w:val="-"/>
      <w:lvlJc w:val="left"/>
      <w:pPr>
        <w:ind w:left="0" w:hanging="360"/>
      </w:pPr>
      <w:rPr>
        <w:rFonts w:ascii="Arial" w:eastAsia="Arial" w:hAnsi="Arial" w:cs="Times New Roman" w:hint="default"/>
        <w:sz w:val="22"/>
        <w:szCs w:val="22"/>
      </w:rPr>
    </w:lvl>
    <w:lvl w:ilvl="1" w:tplc="173CA89A">
      <w:start w:val="1"/>
      <w:numFmt w:val="bullet"/>
      <w:lvlText w:val="•"/>
      <w:lvlJc w:val="left"/>
      <w:pPr>
        <w:ind w:left="0" w:firstLine="0"/>
      </w:pPr>
    </w:lvl>
    <w:lvl w:ilvl="2" w:tplc="95C897D4">
      <w:start w:val="1"/>
      <w:numFmt w:val="bullet"/>
      <w:lvlText w:val="•"/>
      <w:lvlJc w:val="left"/>
      <w:pPr>
        <w:ind w:left="0" w:firstLine="0"/>
      </w:pPr>
    </w:lvl>
    <w:lvl w:ilvl="3" w:tplc="2B70C50A">
      <w:start w:val="1"/>
      <w:numFmt w:val="bullet"/>
      <w:lvlText w:val="•"/>
      <w:lvlJc w:val="left"/>
      <w:pPr>
        <w:ind w:left="0" w:firstLine="0"/>
      </w:pPr>
    </w:lvl>
    <w:lvl w:ilvl="4" w:tplc="B0FC1F22">
      <w:start w:val="1"/>
      <w:numFmt w:val="bullet"/>
      <w:lvlText w:val="•"/>
      <w:lvlJc w:val="left"/>
      <w:pPr>
        <w:ind w:left="0" w:firstLine="0"/>
      </w:pPr>
    </w:lvl>
    <w:lvl w:ilvl="5" w:tplc="D472C7B6">
      <w:start w:val="1"/>
      <w:numFmt w:val="bullet"/>
      <w:lvlText w:val="•"/>
      <w:lvlJc w:val="left"/>
      <w:pPr>
        <w:ind w:left="0" w:firstLine="0"/>
      </w:pPr>
    </w:lvl>
    <w:lvl w:ilvl="6" w:tplc="270C4BB4">
      <w:start w:val="1"/>
      <w:numFmt w:val="bullet"/>
      <w:lvlText w:val="•"/>
      <w:lvlJc w:val="left"/>
      <w:pPr>
        <w:ind w:left="0" w:firstLine="0"/>
      </w:pPr>
    </w:lvl>
    <w:lvl w:ilvl="7" w:tplc="8B2ED476">
      <w:start w:val="1"/>
      <w:numFmt w:val="bullet"/>
      <w:lvlText w:val="•"/>
      <w:lvlJc w:val="left"/>
      <w:pPr>
        <w:ind w:left="0" w:firstLine="0"/>
      </w:pPr>
    </w:lvl>
    <w:lvl w:ilvl="8" w:tplc="6A84A876">
      <w:start w:val="1"/>
      <w:numFmt w:val="bullet"/>
      <w:lvlText w:val="•"/>
      <w:lvlJc w:val="left"/>
      <w:pPr>
        <w:ind w:left="0" w:firstLine="0"/>
      </w:pPr>
    </w:lvl>
  </w:abstractNum>
  <w:abstractNum w:abstractNumId="8" w15:restartNumberingAfterBreak="0">
    <w:nsid w:val="235B2516"/>
    <w:multiLevelType w:val="hybridMultilevel"/>
    <w:tmpl w:val="EAD8E670"/>
    <w:lvl w:ilvl="0" w:tplc="568A578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057BCC"/>
    <w:multiLevelType w:val="hybridMultilevel"/>
    <w:tmpl w:val="07604082"/>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E552CF"/>
    <w:multiLevelType w:val="hybridMultilevel"/>
    <w:tmpl w:val="39B65B86"/>
    <w:lvl w:ilvl="0" w:tplc="A7C840D4">
      <w:start w:val="1"/>
      <w:numFmt w:val="decimal"/>
      <w:lvlText w:val="%1."/>
      <w:lvlJc w:val="left"/>
      <w:pPr>
        <w:ind w:left="0" w:hanging="233"/>
      </w:pPr>
      <w:rPr>
        <w:rFonts w:ascii="Tahoma" w:eastAsia="Tahoma" w:hAnsi="Tahoma" w:cs="Times New Roman" w:hint="default"/>
        <w:spacing w:val="-1"/>
        <w:w w:val="99"/>
        <w:sz w:val="20"/>
        <w:szCs w:val="20"/>
      </w:rPr>
    </w:lvl>
    <w:lvl w:ilvl="1" w:tplc="549659B2">
      <w:start w:val="1"/>
      <w:numFmt w:val="bullet"/>
      <w:lvlText w:val="•"/>
      <w:lvlJc w:val="left"/>
      <w:pPr>
        <w:ind w:left="0" w:firstLine="0"/>
      </w:pPr>
    </w:lvl>
    <w:lvl w:ilvl="2" w:tplc="90A22242">
      <w:start w:val="1"/>
      <w:numFmt w:val="bullet"/>
      <w:lvlText w:val="•"/>
      <w:lvlJc w:val="left"/>
      <w:pPr>
        <w:ind w:left="0" w:firstLine="0"/>
      </w:pPr>
    </w:lvl>
    <w:lvl w:ilvl="3" w:tplc="90A0BFBA">
      <w:start w:val="1"/>
      <w:numFmt w:val="bullet"/>
      <w:lvlText w:val="•"/>
      <w:lvlJc w:val="left"/>
      <w:pPr>
        <w:ind w:left="0" w:firstLine="0"/>
      </w:pPr>
    </w:lvl>
    <w:lvl w:ilvl="4" w:tplc="C71AE99C">
      <w:start w:val="1"/>
      <w:numFmt w:val="bullet"/>
      <w:lvlText w:val="•"/>
      <w:lvlJc w:val="left"/>
      <w:pPr>
        <w:ind w:left="0" w:firstLine="0"/>
      </w:pPr>
    </w:lvl>
    <w:lvl w:ilvl="5" w:tplc="C3BE0CE4">
      <w:start w:val="1"/>
      <w:numFmt w:val="bullet"/>
      <w:lvlText w:val="•"/>
      <w:lvlJc w:val="left"/>
      <w:pPr>
        <w:ind w:left="0" w:firstLine="0"/>
      </w:pPr>
    </w:lvl>
    <w:lvl w:ilvl="6" w:tplc="E214B78A">
      <w:start w:val="1"/>
      <w:numFmt w:val="bullet"/>
      <w:lvlText w:val="•"/>
      <w:lvlJc w:val="left"/>
      <w:pPr>
        <w:ind w:left="0" w:firstLine="0"/>
      </w:pPr>
    </w:lvl>
    <w:lvl w:ilvl="7" w:tplc="9B942C64">
      <w:start w:val="1"/>
      <w:numFmt w:val="bullet"/>
      <w:lvlText w:val="•"/>
      <w:lvlJc w:val="left"/>
      <w:pPr>
        <w:ind w:left="0" w:firstLine="0"/>
      </w:pPr>
    </w:lvl>
    <w:lvl w:ilvl="8" w:tplc="57F4972E">
      <w:start w:val="1"/>
      <w:numFmt w:val="bullet"/>
      <w:lvlText w:val="•"/>
      <w:lvlJc w:val="left"/>
      <w:pPr>
        <w:ind w:left="0" w:firstLine="0"/>
      </w:pPr>
    </w:lvl>
  </w:abstractNum>
  <w:abstractNum w:abstractNumId="11"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A64785C"/>
    <w:multiLevelType w:val="hybridMultilevel"/>
    <w:tmpl w:val="6DD0336E"/>
    <w:lvl w:ilvl="0" w:tplc="7FCE932E">
      <w:start w:val="1"/>
      <w:numFmt w:val="decimal"/>
      <w:lvlText w:val="%1."/>
      <w:lvlJc w:val="left"/>
      <w:pPr>
        <w:ind w:left="0" w:hanging="296"/>
      </w:pPr>
      <w:rPr>
        <w:rFonts w:ascii="Verdana" w:eastAsia="Verdana" w:hAnsi="Verdana" w:hint="default"/>
        <w:spacing w:val="-2"/>
        <w:sz w:val="22"/>
        <w:szCs w:val="22"/>
      </w:rPr>
    </w:lvl>
    <w:lvl w:ilvl="1" w:tplc="F88A4C3A">
      <w:start w:val="1"/>
      <w:numFmt w:val="bullet"/>
      <w:lvlText w:val="•"/>
      <w:lvlJc w:val="left"/>
      <w:pPr>
        <w:ind w:left="0" w:firstLine="0"/>
      </w:pPr>
    </w:lvl>
    <w:lvl w:ilvl="2" w:tplc="A8927022">
      <w:start w:val="1"/>
      <w:numFmt w:val="bullet"/>
      <w:lvlText w:val="•"/>
      <w:lvlJc w:val="left"/>
      <w:pPr>
        <w:ind w:left="0" w:firstLine="0"/>
      </w:pPr>
    </w:lvl>
    <w:lvl w:ilvl="3" w:tplc="3440F52C">
      <w:start w:val="1"/>
      <w:numFmt w:val="bullet"/>
      <w:lvlText w:val="•"/>
      <w:lvlJc w:val="left"/>
      <w:pPr>
        <w:ind w:left="0" w:firstLine="0"/>
      </w:pPr>
    </w:lvl>
    <w:lvl w:ilvl="4" w:tplc="5F92C9DE">
      <w:start w:val="1"/>
      <w:numFmt w:val="bullet"/>
      <w:lvlText w:val="•"/>
      <w:lvlJc w:val="left"/>
      <w:pPr>
        <w:ind w:left="0" w:firstLine="0"/>
      </w:pPr>
    </w:lvl>
    <w:lvl w:ilvl="5" w:tplc="04A0DF2A">
      <w:start w:val="1"/>
      <w:numFmt w:val="bullet"/>
      <w:lvlText w:val="•"/>
      <w:lvlJc w:val="left"/>
      <w:pPr>
        <w:ind w:left="0" w:firstLine="0"/>
      </w:pPr>
    </w:lvl>
    <w:lvl w:ilvl="6" w:tplc="F25661B6">
      <w:start w:val="1"/>
      <w:numFmt w:val="bullet"/>
      <w:lvlText w:val="•"/>
      <w:lvlJc w:val="left"/>
      <w:pPr>
        <w:ind w:left="0" w:firstLine="0"/>
      </w:pPr>
    </w:lvl>
    <w:lvl w:ilvl="7" w:tplc="224036EC">
      <w:start w:val="1"/>
      <w:numFmt w:val="bullet"/>
      <w:lvlText w:val="•"/>
      <w:lvlJc w:val="left"/>
      <w:pPr>
        <w:ind w:left="0" w:firstLine="0"/>
      </w:pPr>
    </w:lvl>
    <w:lvl w:ilvl="8" w:tplc="69F42A66">
      <w:start w:val="1"/>
      <w:numFmt w:val="bullet"/>
      <w:lvlText w:val="•"/>
      <w:lvlJc w:val="left"/>
      <w:pPr>
        <w:ind w:left="0" w:firstLine="0"/>
      </w:pPr>
    </w:lvl>
  </w:abstractNum>
  <w:abstractNum w:abstractNumId="13" w15:restartNumberingAfterBreak="0">
    <w:nsid w:val="31CF1A56"/>
    <w:multiLevelType w:val="hybridMultilevel"/>
    <w:tmpl w:val="8020E8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C6ABA"/>
    <w:multiLevelType w:val="hybridMultilevel"/>
    <w:tmpl w:val="6FC8A6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2A691A"/>
    <w:multiLevelType w:val="hybridMultilevel"/>
    <w:tmpl w:val="57827648"/>
    <w:lvl w:ilvl="0" w:tplc="CEF420C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F37B9A"/>
    <w:multiLevelType w:val="hybridMultilevel"/>
    <w:tmpl w:val="1FE03C82"/>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575C40"/>
    <w:multiLevelType w:val="hybridMultilevel"/>
    <w:tmpl w:val="77BC0A6A"/>
    <w:lvl w:ilvl="0" w:tplc="E8C8CFC8">
      <w:start w:val="1"/>
      <w:numFmt w:val="decimal"/>
      <w:lvlText w:val="(%1)"/>
      <w:lvlJc w:val="left"/>
      <w:pPr>
        <w:ind w:left="0" w:hanging="303"/>
      </w:pPr>
      <w:rPr>
        <w:rFonts w:ascii="Verdana" w:eastAsia="Verdana" w:hAnsi="Verdana" w:hint="default"/>
        <w:spacing w:val="-1"/>
        <w:sz w:val="18"/>
        <w:szCs w:val="18"/>
      </w:rPr>
    </w:lvl>
    <w:lvl w:ilvl="1" w:tplc="BFF25BC6">
      <w:start w:val="1"/>
      <w:numFmt w:val="bullet"/>
      <w:lvlText w:val="•"/>
      <w:lvlJc w:val="left"/>
      <w:pPr>
        <w:ind w:left="0" w:firstLine="0"/>
      </w:pPr>
    </w:lvl>
    <w:lvl w:ilvl="2" w:tplc="4A286032">
      <w:start w:val="1"/>
      <w:numFmt w:val="bullet"/>
      <w:lvlText w:val="•"/>
      <w:lvlJc w:val="left"/>
      <w:pPr>
        <w:ind w:left="0" w:firstLine="0"/>
      </w:pPr>
    </w:lvl>
    <w:lvl w:ilvl="3" w:tplc="BEB82056">
      <w:start w:val="1"/>
      <w:numFmt w:val="bullet"/>
      <w:lvlText w:val="•"/>
      <w:lvlJc w:val="left"/>
      <w:pPr>
        <w:ind w:left="0" w:firstLine="0"/>
      </w:pPr>
    </w:lvl>
    <w:lvl w:ilvl="4" w:tplc="CA7A2802">
      <w:start w:val="1"/>
      <w:numFmt w:val="bullet"/>
      <w:lvlText w:val="•"/>
      <w:lvlJc w:val="left"/>
      <w:pPr>
        <w:ind w:left="0" w:firstLine="0"/>
      </w:pPr>
    </w:lvl>
    <w:lvl w:ilvl="5" w:tplc="62A4C110">
      <w:start w:val="1"/>
      <w:numFmt w:val="bullet"/>
      <w:lvlText w:val="•"/>
      <w:lvlJc w:val="left"/>
      <w:pPr>
        <w:ind w:left="0" w:firstLine="0"/>
      </w:pPr>
    </w:lvl>
    <w:lvl w:ilvl="6" w:tplc="1E8C20E6">
      <w:start w:val="1"/>
      <w:numFmt w:val="bullet"/>
      <w:lvlText w:val="•"/>
      <w:lvlJc w:val="left"/>
      <w:pPr>
        <w:ind w:left="0" w:firstLine="0"/>
      </w:pPr>
    </w:lvl>
    <w:lvl w:ilvl="7" w:tplc="80C231D8">
      <w:start w:val="1"/>
      <w:numFmt w:val="bullet"/>
      <w:lvlText w:val="•"/>
      <w:lvlJc w:val="left"/>
      <w:pPr>
        <w:ind w:left="0" w:firstLine="0"/>
      </w:pPr>
    </w:lvl>
    <w:lvl w:ilvl="8" w:tplc="AF025D8C">
      <w:start w:val="1"/>
      <w:numFmt w:val="bullet"/>
      <w:lvlText w:val="•"/>
      <w:lvlJc w:val="left"/>
      <w:pPr>
        <w:ind w:left="0" w:firstLine="0"/>
      </w:pPr>
    </w:lvl>
  </w:abstractNum>
  <w:abstractNum w:abstractNumId="18" w15:restartNumberingAfterBreak="0">
    <w:nsid w:val="418C558A"/>
    <w:multiLevelType w:val="hybridMultilevel"/>
    <w:tmpl w:val="B21096F8"/>
    <w:lvl w:ilvl="0" w:tplc="2EF270D4">
      <w:start w:val="1"/>
      <w:numFmt w:val="decimal"/>
      <w:lvlText w:val="(%1)"/>
      <w:lvlJc w:val="left"/>
      <w:pPr>
        <w:ind w:left="0" w:hanging="303"/>
      </w:pPr>
      <w:rPr>
        <w:rFonts w:ascii="Verdana" w:eastAsia="Verdana" w:hAnsi="Verdana" w:hint="default"/>
        <w:spacing w:val="-1"/>
        <w:sz w:val="18"/>
        <w:szCs w:val="18"/>
      </w:rPr>
    </w:lvl>
    <w:lvl w:ilvl="1" w:tplc="02BEA54E">
      <w:start w:val="1"/>
      <w:numFmt w:val="bullet"/>
      <w:lvlText w:val="•"/>
      <w:lvlJc w:val="left"/>
      <w:pPr>
        <w:ind w:left="0" w:firstLine="0"/>
      </w:pPr>
    </w:lvl>
    <w:lvl w:ilvl="2" w:tplc="2D662B8E">
      <w:start w:val="1"/>
      <w:numFmt w:val="bullet"/>
      <w:lvlText w:val="•"/>
      <w:lvlJc w:val="left"/>
      <w:pPr>
        <w:ind w:left="0" w:firstLine="0"/>
      </w:pPr>
    </w:lvl>
    <w:lvl w:ilvl="3" w:tplc="6BB46B56">
      <w:start w:val="1"/>
      <w:numFmt w:val="bullet"/>
      <w:lvlText w:val="•"/>
      <w:lvlJc w:val="left"/>
      <w:pPr>
        <w:ind w:left="0" w:firstLine="0"/>
      </w:pPr>
    </w:lvl>
    <w:lvl w:ilvl="4" w:tplc="5CA808E4">
      <w:start w:val="1"/>
      <w:numFmt w:val="bullet"/>
      <w:lvlText w:val="•"/>
      <w:lvlJc w:val="left"/>
      <w:pPr>
        <w:ind w:left="0" w:firstLine="0"/>
      </w:pPr>
    </w:lvl>
    <w:lvl w:ilvl="5" w:tplc="850C94D4">
      <w:start w:val="1"/>
      <w:numFmt w:val="bullet"/>
      <w:lvlText w:val="•"/>
      <w:lvlJc w:val="left"/>
      <w:pPr>
        <w:ind w:left="0" w:firstLine="0"/>
      </w:pPr>
    </w:lvl>
    <w:lvl w:ilvl="6" w:tplc="EDC8D0B6">
      <w:start w:val="1"/>
      <w:numFmt w:val="bullet"/>
      <w:lvlText w:val="•"/>
      <w:lvlJc w:val="left"/>
      <w:pPr>
        <w:ind w:left="0" w:firstLine="0"/>
      </w:pPr>
    </w:lvl>
    <w:lvl w:ilvl="7" w:tplc="522E1BC0">
      <w:start w:val="1"/>
      <w:numFmt w:val="bullet"/>
      <w:lvlText w:val="•"/>
      <w:lvlJc w:val="left"/>
      <w:pPr>
        <w:ind w:left="0" w:firstLine="0"/>
      </w:pPr>
    </w:lvl>
    <w:lvl w:ilvl="8" w:tplc="F806A914">
      <w:start w:val="1"/>
      <w:numFmt w:val="bullet"/>
      <w:lvlText w:val="•"/>
      <w:lvlJc w:val="left"/>
      <w:pPr>
        <w:ind w:left="0" w:firstLine="0"/>
      </w:pPr>
    </w:lvl>
  </w:abstractNum>
  <w:abstractNum w:abstractNumId="19"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D5C36"/>
    <w:multiLevelType w:val="hybridMultilevel"/>
    <w:tmpl w:val="A4B41964"/>
    <w:lvl w:ilvl="0" w:tplc="04080019">
      <w:start w:val="1"/>
      <w:numFmt w:val="lowerLetter"/>
      <w:lvlText w:val="%1."/>
      <w:lvlJc w:val="left"/>
      <w:pPr>
        <w:ind w:left="1080" w:hanging="360"/>
      </w:pPr>
    </w:lvl>
    <w:lvl w:ilvl="1" w:tplc="73420BEA">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A1A1806"/>
    <w:multiLevelType w:val="hybridMultilevel"/>
    <w:tmpl w:val="81809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B85882"/>
    <w:multiLevelType w:val="hybridMultilevel"/>
    <w:tmpl w:val="9ABC9DC6"/>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46150"/>
    <w:multiLevelType w:val="hybridMultilevel"/>
    <w:tmpl w:val="225A2A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E41882"/>
    <w:multiLevelType w:val="hybridMultilevel"/>
    <w:tmpl w:val="F6E42CBC"/>
    <w:lvl w:ilvl="0" w:tplc="9E5EF060">
      <w:start w:val="1"/>
      <w:numFmt w:val="decimal"/>
      <w:lvlText w:val="(%1)"/>
      <w:lvlJc w:val="left"/>
      <w:pPr>
        <w:ind w:left="0" w:hanging="303"/>
      </w:pPr>
      <w:rPr>
        <w:rFonts w:ascii="Verdana" w:eastAsia="Verdana" w:hAnsi="Verdana" w:hint="default"/>
        <w:spacing w:val="-1"/>
        <w:sz w:val="18"/>
        <w:szCs w:val="18"/>
      </w:rPr>
    </w:lvl>
    <w:lvl w:ilvl="1" w:tplc="506CC7E4">
      <w:start w:val="1"/>
      <w:numFmt w:val="bullet"/>
      <w:lvlText w:val="•"/>
      <w:lvlJc w:val="left"/>
      <w:pPr>
        <w:ind w:left="0" w:firstLine="0"/>
      </w:pPr>
    </w:lvl>
    <w:lvl w:ilvl="2" w:tplc="F2E61810">
      <w:start w:val="1"/>
      <w:numFmt w:val="bullet"/>
      <w:lvlText w:val="•"/>
      <w:lvlJc w:val="left"/>
      <w:pPr>
        <w:ind w:left="0" w:firstLine="0"/>
      </w:pPr>
    </w:lvl>
    <w:lvl w:ilvl="3" w:tplc="86609524">
      <w:start w:val="1"/>
      <w:numFmt w:val="bullet"/>
      <w:lvlText w:val="•"/>
      <w:lvlJc w:val="left"/>
      <w:pPr>
        <w:ind w:left="0" w:firstLine="0"/>
      </w:pPr>
    </w:lvl>
    <w:lvl w:ilvl="4" w:tplc="147635EA">
      <w:start w:val="1"/>
      <w:numFmt w:val="bullet"/>
      <w:lvlText w:val="•"/>
      <w:lvlJc w:val="left"/>
      <w:pPr>
        <w:ind w:left="0" w:firstLine="0"/>
      </w:pPr>
    </w:lvl>
    <w:lvl w:ilvl="5" w:tplc="C75C9E32">
      <w:start w:val="1"/>
      <w:numFmt w:val="bullet"/>
      <w:lvlText w:val="•"/>
      <w:lvlJc w:val="left"/>
      <w:pPr>
        <w:ind w:left="0" w:firstLine="0"/>
      </w:pPr>
    </w:lvl>
    <w:lvl w:ilvl="6" w:tplc="6C8A6B32">
      <w:start w:val="1"/>
      <w:numFmt w:val="bullet"/>
      <w:lvlText w:val="•"/>
      <w:lvlJc w:val="left"/>
      <w:pPr>
        <w:ind w:left="0" w:firstLine="0"/>
      </w:pPr>
    </w:lvl>
    <w:lvl w:ilvl="7" w:tplc="F0D80E0A">
      <w:start w:val="1"/>
      <w:numFmt w:val="bullet"/>
      <w:lvlText w:val="•"/>
      <w:lvlJc w:val="left"/>
      <w:pPr>
        <w:ind w:left="0" w:firstLine="0"/>
      </w:pPr>
    </w:lvl>
    <w:lvl w:ilvl="8" w:tplc="F12E2552">
      <w:start w:val="1"/>
      <w:numFmt w:val="bullet"/>
      <w:lvlText w:val="•"/>
      <w:lvlJc w:val="left"/>
      <w:pPr>
        <w:ind w:left="0" w:firstLine="0"/>
      </w:pPr>
    </w:lvl>
  </w:abstractNum>
  <w:abstractNum w:abstractNumId="26" w15:restartNumberingAfterBreak="0">
    <w:nsid w:val="584A44BC"/>
    <w:multiLevelType w:val="hybridMultilevel"/>
    <w:tmpl w:val="4B58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D426A0"/>
    <w:multiLevelType w:val="hybridMultilevel"/>
    <w:tmpl w:val="1ACC6338"/>
    <w:lvl w:ilvl="0" w:tplc="F3C8F46E">
      <w:start w:val="1"/>
      <w:numFmt w:val="decimal"/>
      <w:lvlText w:val="%1."/>
      <w:lvlJc w:val="left"/>
      <w:pPr>
        <w:ind w:left="0" w:hanging="296"/>
      </w:pPr>
      <w:rPr>
        <w:rFonts w:ascii="Verdana" w:eastAsia="Verdana" w:hAnsi="Verdana" w:hint="default"/>
        <w:spacing w:val="-2"/>
        <w:sz w:val="22"/>
        <w:szCs w:val="22"/>
      </w:rPr>
    </w:lvl>
    <w:lvl w:ilvl="1" w:tplc="B8A87CE2">
      <w:start w:val="1"/>
      <w:numFmt w:val="bullet"/>
      <w:lvlText w:val="•"/>
      <w:lvlJc w:val="left"/>
      <w:pPr>
        <w:ind w:left="0" w:firstLine="0"/>
      </w:pPr>
    </w:lvl>
    <w:lvl w:ilvl="2" w:tplc="85B4D51A">
      <w:start w:val="1"/>
      <w:numFmt w:val="bullet"/>
      <w:lvlText w:val="•"/>
      <w:lvlJc w:val="left"/>
      <w:pPr>
        <w:ind w:left="0" w:firstLine="0"/>
      </w:pPr>
    </w:lvl>
    <w:lvl w:ilvl="3" w:tplc="C5AE224C">
      <w:start w:val="1"/>
      <w:numFmt w:val="bullet"/>
      <w:lvlText w:val="•"/>
      <w:lvlJc w:val="left"/>
      <w:pPr>
        <w:ind w:left="0" w:firstLine="0"/>
      </w:pPr>
    </w:lvl>
    <w:lvl w:ilvl="4" w:tplc="4648A2C4">
      <w:start w:val="1"/>
      <w:numFmt w:val="bullet"/>
      <w:lvlText w:val="•"/>
      <w:lvlJc w:val="left"/>
      <w:pPr>
        <w:ind w:left="0" w:firstLine="0"/>
      </w:pPr>
    </w:lvl>
    <w:lvl w:ilvl="5" w:tplc="D020DFFE">
      <w:start w:val="1"/>
      <w:numFmt w:val="bullet"/>
      <w:lvlText w:val="•"/>
      <w:lvlJc w:val="left"/>
      <w:pPr>
        <w:ind w:left="0" w:firstLine="0"/>
      </w:pPr>
    </w:lvl>
    <w:lvl w:ilvl="6" w:tplc="A6C0A912">
      <w:start w:val="1"/>
      <w:numFmt w:val="bullet"/>
      <w:lvlText w:val="•"/>
      <w:lvlJc w:val="left"/>
      <w:pPr>
        <w:ind w:left="0" w:firstLine="0"/>
      </w:pPr>
    </w:lvl>
    <w:lvl w:ilvl="7" w:tplc="8728AA1C">
      <w:start w:val="1"/>
      <w:numFmt w:val="bullet"/>
      <w:lvlText w:val="•"/>
      <w:lvlJc w:val="left"/>
      <w:pPr>
        <w:ind w:left="0" w:firstLine="0"/>
      </w:pPr>
    </w:lvl>
    <w:lvl w:ilvl="8" w:tplc="A2541F36">
      <w:start w:val="1"/>
      <w:numFmt w:val="bullet"/>
      <w:lvlText w:val="•"/>
      <w:lvlJc w:val="left"/>
      <w:pPr>
        <w:ind w:left="0" w:firstLine="0"/>
      </w:pPr>
    </w:lvl>
  </w:abstractNum>
  <w:abstractNum w:abstractNumId="28" w15:restartNumberingAfterBreak="0">
    <w:nsid w:val="68350EE4"/>
    <w:multiLevelType w:val="hybridMultilevel"/>
    <w:tmpl w:val="D728BD3C"/>
    <w:lvl w:ilvl="0" w:tplc="2964499C">
      <w:start w:val="1"/>
      <w:numFmt w:val="decimal"/>
      <w:lvlText w:val="%1."/>
      <w:lvlJc w:val="left"/>
      <w:pPr>
        <w:ind w:left="0" w:hanging="466"/>
      </w:pPr>
      <w:rPr>
        <w:rFonts w:ascii="Tahoma" w:eastAsia="Tahoma" w:hAnsi="Tahoma" w:cs="Times New Roman" w:hint="default"/>
        <w:spacing w:val="-1"/>
        <w:w w:val="99"/>
        <w:sz w:val="20"/>
        <w:szCs w:val="20"/>
      </w:rPr>
    </w:lvl>
    <w:lvl w:ilvl="1" w:tplc="4332342A">
      <w:start w:val="1"/>
      <w:numFmt w:val="bullet"/>
      <w:lvlText w:val="•"/>
      <w:lvlJc w:val="left"/>
      <w:pPr>
        <w:ind w:left="0" w:firstLine="0"/>
      </w:pPr>
    </w:lvl>
    <w:lvl w:ilvl="2" w:tplc="7DF0EAA0">
      <w:start w:val="1"/>
      <w:numFmt w:val="bullet"/>
      <w:lvlText w:val="•"/>
      <w:lvlJc w:val="left"/>
      <w:pPr>
        <w:ind w:left="0" w:firstLine="0"/>
      </w:pPr>
    </w:lvl>
    <w:lvl w:ilvl="3" w:tplc="A418C712">
      <w:start w:val="1"/>
      <w:numFmt w:val="bullet"/>
      <w:lvlText w:val="•"/>
      <w:lvlJc w:val="left"/>
      <w:pPr>
        <w:ind w:left="0" w:firstLine="0"/>
      </w:pPr>
    </w:lvl>
    <w:lvl w:ilvl="4" w:tplc="A4E2FC16">
      <w:start w:val="1"/>
      <w:numFmt w:val="bullet"/>
      <w:lvlText w:val="•"/>
      <w:lvlJc w:val="left"/>
      <w:pPr>
        <w:ind w:left="0" w:firstLine="0"/>
      </w:pPr>
    </w:lvl>
    <w:lvl w:ilvl="5" w:tplc="5E8C807C">
      <w:start w:val="1"/>
      <w:numFmt w:val="bullet"/>
      <w:lvlText w:val="•"/>
      <w:lvlJc w:val="left"/>
      <w:pPr>
        <w:ind w:left="0" w:firstLine="0"/>
      </w:pPr>
    </w:lvl>
    <w:lvl w:ilvl="6" w:tplc="84FC459C">
      <w:start w:val="1"/>
      <w:numFmt w:val="bullet"/>
      <w:lvlText w:val="•"/>
      <w:lvlJc w:val="left"/>
      <w:pPr>
        <w:ind w:left="0" w:firstLine="0"/>
      </w:pPr>
    </w:lvl>
    <w:lvl w:ilvl="7" w:tplc="050AC2D6">
      <w:start w:val="1"/>
      <w:numFmt w:val="bullet"/>
      <w:lvlText w:val="•"/>
      <w:lvlJc w:val="left"/>
      <w:pPr>
        <w:ind w:left="0" w:firstLine="0"/>
      </w:pPr>
    </w:lvl>
    <w:lvl w:ilvl="8" w:tplc="1E307054">
      <w:start w:val="1"/>
      <w:numFmt w:val="bullet"/>
      <w:lvlText w:val="•"/>
      <w:lvlJc w:val="left"/>
      <w:pPr>
        <w:ind w:left="0" w:firstLine="0"/>
      </w:pPr>
    </w:lvl>
  </w:abstractNum>
  <w:abstractNum w:abstractNumId="29" w15:restartNumberingAfterBreak="0">
    <w:nsid w:val="6ABE4809"/>
    <w:multiLevelType w:val="hybridMultilevel"/>
    <w:tmpl w:val="9E469400"/>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6C409D"/>
    <w:multiLevelType w:val="hybridMultilevel"/>
    <w:tmpl w:val="F0FCB5EE"/>
    <w:lvl w:ilvl="0" w:tplc="F9A007D8">
      <w:start w:val="1"/>
      <w:numFmt w:val="decimal"/>
      <w:lvlText w:val="%1."/>
      <w:lvlJc w:val="left"/>
      <w:pPr>
        <w:ind w:left="0" w:hanging="255"/>
      </w:pPr>
      <w:rPr>
        <w:rFonts w:ascii="Tahoma" w:eastAsia="Tahoma" w:hAnsi="Tahoma" w:cs="Times New Roman" w:hint="default"/>
        <w:spacing w:val="-1"/>
        <w:w w:val="99"/>
        <w:sz w:val="20"/>
        <w:szCs w:val="20"/>
      </w:rPr>
    </w:lvl>
    <w:lvl w:ilvl="1" w:tplc="44060468">
      <w:start w:val="1"/>
      <w:numFmt w:val="bullet"/>
      <w:lvlText w:val="•"/>
      <w:lvlJc w:val="left"/>
      <w:pPr>
        <w:ind w:left="0" w:firstLine="0"/>
      </w:pPr>
    </w:lvl>
    <w:lvl w:ilvl="2" w:tplc="8876879C">
      <w:start w:val="1"/>
      <w:numFmt w:val="bullet"/>
      <w:lvlText w:val="•"/>
      <w:lvlJc w:val="left"/>
      <w:pPr>
        <w:ind w:left="0" w:firstLine="0"/>
      </w:pPr>
    </w:lvl>
    <w:lvl w:ilvl="3" w:tplc="CBC0F92E">
      <w:start w:val="1"/>
      <w:numFmt w:val="bullet"/>
      <w:lvlText w:val="•"/>
      <w:lvlJc w:val="left"/>
      <w:pPr>
        <w:ind w:left="0" w:firstLine="0"/>
      </w:pPr>
    </w:lvl>
    <w:lvl w:ilvl="4" w:tplc="07B614A6">
      <w:start w:val="1"/>
      <w:numFmt w:val="bullet"/>
      <w:lvlText w:val="•"/>
      <w:lvlJc w:val="left"/>
      <w:pPr>
        <w:ind w:left="0" w:firstLine="0"/>
      </w:pPr>
    </w:lvl>
    <w:lvl w:ilvl="5" w:tplc="74265C48">
      <w:start w:val="1"/>
      <w:numFmt w:val="bullet"/>
      <w:lvlText w:val="•"/>
      <w:lvlJc w:val="left"/>
      <w:pPr>
        <w:ind w:left="0" w:firstLine="0"/>
      </w:pPr>
    </w:lvl>
    <w:lvl w:ilvl="6" w:tplc="CE14617A">
      <w:start w:val="1"/>
      <w:numFmt w:val="bullet"/>
      <w:lvlText w:val="•"/>
      <w:lvlJc w:val="left"/>
      <w:pPr>
        <w:ind w:left="0" w:firstLine="0"/>
      </w:pPr>
    </w:lvl>
    <w:lvl w:ilvl="7" w:tplc="FDA68206">
      <w:start w:val="1"/>
      <w:numFmt w:val="bullet"/>
      <w:lvlText w:val="•"/>
      <w:lvlJc w:val="left"/>
      <w:pPr>
        <w:ind w:left="0" w:firstLine="0"/>
      </w:pPr>
    </w:lvl>
    <w:lvl w:ilvl="8" w:tplc="7F7E8926">
      <w:start w:val="1"/>
      <w:numFmt w:val="bullet"/>
      <w:lvlText w:val="•"/>
      <w:lvlJc w:val="left"/>
      <w:pPr>
        <w:ind w:left="0" w:firstLine="0"/>
      </w:pPr>
    </w:lvl>
  </w:abstractNum>
  <w:abstractNum w:abstractNumId="31" w15:restartNumberingAfterBreak="0">
    <w:nsid w:val="75FF1670"/>
    <w:multiLevelType w:val="hybridMultilevel"/>
    <w:tmpl w:val="156661F0"/>
    <w:lvl w:ilvl="0" w:tplc="ADD67376">
      <w:numFmt w:val="bullet"/>
      <w:lvlText w:val="•"/>
      <w:lvlJc w:val="left"/>
      <w:pPr>
        <w:ind w:left="360" w:hanging="360"/>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6B678C"/>
    <w:multiLevelType w:val="hybridMultilevel"/>
    <w:tmpl w:val="FFFFFFFF"/>
    <w:lvl w:ilvl="0" w:tplc="48487D96">
      <w:start w:val="1"/>
      <w:numFmt w:val="bullet"/>
      <w:lvlText w:val="·"/>
      <w:lvlJc w:val="left"/>
      <w:pPr>
        <w:ind w:left="720" w:hanging="360"/>
      </w:pPr>
      <w:rPr>
        <w:rFonts w:ascii="Symbol" w:hAnsi="Symbol" w:hint="default"/>
      </w:rPr>
    </w:lvl>
    <w:lvl w:ilvl="1" w:tplc="882ECA1A">
      <w:start w:val="1"/>
      <w:numFmt w:val="bullet"/>
      <w:lvlText w:val="o"/>
      <w:lvlJc w:val="left"/>
      <w:pPr>
        <w:ind w:left="1440" w:hanging="360"/>
      </w:pPr>
      <w:rPr>
        <w:rFonts w:ascii="Courier New" w:hAnsi="Courier New" w:hint="default"/>
      </w:rPr>
    </w:lvl>
    <w:lvl w:ilvl="2" w:tplc="BA90C86C">
      <w:start w:val="1"/>
      <w:numFmt w:val="bullet"/>
      <w:lvlText w:val=""/>
      <w:lvlJc w:val="left"/>
      <w:pPr>
        <w:ind w:left="2160" w:hanging="360"/>
      </w:pPr>
      <w:rPr>
        <w:rFonts w:ascii="Wingdings" w:hAnsi="Wingdings" w:hint="default"/>
      </w:rPr>
    </w:lvl>
    <w:lvl w:ilvl="3" w:tplc="664C0F62">
      <w:start w:val="1"/>
      <w:numFmt w:val="bullet"/>
      <w:lvlText w:val=""/>
      <w:lvlJc w:val="left"/>
      <w:pPr>
        <w:ind w:left="2880" w:hanging="360"/>
      </w:pPr>
      <w:rPr>
        <w:rFonts w:ascii="Symbol" w:hAnsi="Symbol" w:hint="default"/>
      </w:rPr>
    </w:lvl>
    <w:lvl w:ilvl="4" w:tplc="621074C6">
      <w:start w:val="1"/>
      <w:numFmt w:val="bullet"/>
      <w:lvlText w:val="o"/>
      <w:lvlJc w:val="left"/>
      <w:pPr>
        <w:ind w:left="3600" w:hanging="360"/>
      </w:pPr>
      <w:rPr>
        <w:rFonts w:ascii="Courier New" w:hAnsi="Courier New" w:hint="default"/>
      </w:rPr>
    </w:lvl>
    <w:lvl w:ilvl="5" w:tplc="4F666A16">
      <w:start w:val="1"/>
      <w:numFmt w:val="bullet"/>
      <w:lvlText w:val=""/>
      <w:lvlJc w:val="left"/>
      <w:pPr>
        <w:ind w:left="4320" w:hanging="360"/>
      </w:pPr>
      <w:rPr>
        <w:rFonts w:ascii="Wingdings" w:hAnsi="Wingdings" w:hint="default"/>
      </w:rPr>
    </w:lvl>
    <w:lvl w:ilvl="6" w:tplc="4022C6F8">
      <w:start w:val="1"/>
      <w:numFmt w:val="bullet"/>
      <w:lvlText w:val=""/>
      <w:lvlJc w:val="left"/>
      <w:pPr>
        <w:ind w:left="5040" w:hanging="360"/>
      </w:pPr>
      <w:rPr>
        <w:rFonts w:ascii="Symbol" w:hAnsi="Symbol" w:hint="default"/>
      </w:rPr>
    </w:lvl>
    <w:lvl w:ilvl="7" w:tplc="A014CBF0">
      <w:start w:val="1"/>
      <w:numFmt w:val="bullet"/>
      <w:lvlText w:val="o"/>
      <w:lvlJc w:val="left"/>
      <w:pPr>
        <w:ind w:left="5760" w:hanging="360"/>
      </w:pPr>
      <w:rPr>
        <w:rFonts w:ascii="Courier New" w:hAnsi="Courier New" w:hint="default"/>
      </w:rPr>
    </w:lvl>
    <w:lvl w:ilvl="8" w:tplc="62525F10">
      <w:start w:val="1"/>
      <w:numFmt w:val="bullet"/>
      <w:lvlText w:val=""/>
      <w:lvlJc w:val="left"/>
      <w:pPr>
        <w:ind w:left="6480" w:hanging="360"/>
      </w:pPr>
      <w:rPr>
        <w:rFonts w:ascii="Wingdings" w:hAnsi="Wingdings" w:hint="default"/>
      </w:rPr>
    </w:lvl>
  </w:abstractNum>
  <w:abstractNum w:abstractNumId="33" w15:restartNumberingAfterBreak="0">
    <w:nsid w:val="7AC07CB2"/>
    <w:multiLevelType w:val="hybridMultilevel"/>
    <w:tmpl w:val="1400BFB8"/>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7BEA16B7"/>
    <w:multiLevelType w:val="hybridMultilevel"/>
    <w:tmpl w:val="62086CFE"/>
    <w:lvl w:ilvl="0" w:tplc="A4CCD7CC">
      <w:start w:val="1"/>
      <w:numFmt w:val="decimal"/>
      <w:lvlText w:val="%1."/>
      <w:lvlJc w:val="left"/>
      <w:pPr>
        <w:ind w:left="0" w:hanging="238"/>
      </w:pPr>
      <w:rPr>
        <w:rFonts w:ascii="Tahoma" w:eastAsia="Tahoma" w:hAnsi="Tahoma" w:cs="Times New Roman" w:hint="default"/>
        <w:spacing w:val="-1"/>
        <w:w w:val="99"/>
        <w:sz w:val="20"/>
        <w:szCs w:val="20"/>
      </w:rPr>
    </w:lvl>
    <w:lvl w:ilvl="1" w:tplc="2436AEDE">
      <w:start w:val="1"/>
      <w:numFmt w:val="bullet"/>
      <w:lvlText w:val="•"/>
      <w:lvlJc w:val="left"/>
      <w:pPr>
        <w:ind w:left="0" w:firstLine="0"/>
      </w:pPr>
    </w:lvl>
    <w:lvl w:ilvl="2" w:tplc="04E0631C">
      <w:start w:val="1"/>
      <w:numFmt w:val="bullet"/>
      <w:lvlText w:val="•"/>
      <w:lvlJc w:val="left"/>
      <w:pPr>
        <w:ind w:left="0" w:firstLine="0"/>
      </w:pPr>
    </w:lvl>
    <w:lvl w:ilvl="3" w:tplc="9ED8441A">
      <w:start w:val="1"/>
      <w:numFmt w:val="bullet"/>
      <w:lvlText w:val="•"/>
      <w:lvlJc w:val="left"/>
      <w:pPr>
        <w:ind w:left="0" w:firstLine="0"/>
      </w:pPr>
    </w:lvl>
    <w:lvl w:ilvl="4" w:tplc="1C3CA860">
      <w:start w:val="1"/>
      <w:numFmt w:val="bullet"/>
      <w:lvlText w:val="•"/>
      <w:lvlJc w:val="left"/>
      <w:pPr>
        <w:ind w:left="0" w:firstLine="0"/>
      </w:pPr>
    </w:lvl>
    <w:lvl w:ilvl="5" w:tplc="E3220DA6">
      <w:start w:val="1"/>
      <w:numFmt w:val="bullet"/>
      <w:lvlText w:val="•"/>
      <w:lvlJc w:val="left"/>
      <w:pPr>
        <w:ind w:left="0" w:firstLine="0"/>
      </w:pPr>
    </w:lvl>
    <w:lvl w:ilvl="6" w:tplc="E3609F28">
      <w:start w:val="1"/>
      <w:numFmt w:val="bullet"/>
      <w:lvlText w:val="•"/>
      <w:lvlJc w:val="left"/>
      <w:pPr>
        <w:ind w:left="0" w:firstLine="0"/>
      </w:pPr>
    </w:lvl>
    <w:lvl w:ilvl="7" w:tplc="575CFBDA">
      <w:start w:val="1"/>
      <w:numFmt w:val="bullet"/>
      <w:lvlText w:val="•"/>
      <w:lvlJc w:val="left"/>
      <w:pPr>
        <w:ind w:left="0" w:firstLine="0"/>
      </w:pPr>
    </w:lvl>
    <w:lvl w:ilvl="8" w:tplc="9A982344">
      <w:start w:val="1"/>
      <w:numFmt w:val="bullet"/>
      <w:lvlText w:val="•"/>
      <w:lvlJc w:val="left"/>
      <w:pPr>
        <w:ind w:left="0" w:firstLine="0"/>
      </w:pPr>
    </w:lvl>
  </w:abstractNum>
  <w:abstractNum w:abstractNumId="35" w15:restartNumberingAfterBreak="0">
    <w:nsid w:val="7C632965"/>
    <w:multiLevelType w:val="hybridMultilevel"/>
    <w:tmpl w:val="1C0E846C"/>
    <w:lvl w:ilvl="0" w:tplc="CCD824A2">
      <w:start w:val="1"/>
      <w:numFmt w:val="decimal"/>
      <w:lvlText w:val="%1."/>
      <w:lvlJc w:val="left"/>
      <w:pPr>
        <w:ind w:left="720" w:hanging="705"/>
      </w:pPr>
      <w:rPr>
        <w:rFonts w:hint="default"/>
        <w:sz w:val="18"/>
        <w:szCs w:val="20"/>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0"/>
  </w:num>
  <w:num w:numId="2">
    <w:abstractNumId w:val="0"/>
  </w:num>
  <w:num w:numId="3">
    <w:abstractNumId w:val="13"/>
  </w:num>
  <w:num w:numId="4">
    <w:abstractNumId w:val="8"/>
  </w:num>
  <w:num w:numId="5">
    <w:abstractNumId w:val="11"/>
  </w:num>
  <w:num w:numId="6">
    <w:abstractNumId w:val="9"/>
  </w:num>
  <w:num w:numId="7">
    <w:abstractNumId w:val="23"/>
  </w:num>
  <w:num w:numId="8">
    <w:abstractNumId w:val="29"/>
  </w:num>
  <w:num w:numId="9">
    <w:abstractNumId w:val="4"/>
  </w:num>
  <w:num w:numId="10">
    <w:abstractNumId w:val="16"/>
  </w:num>
  <w:num w:numId="11">
    <w:abstractNumId w:val="6"/>
  </w:num>
  <w:num w:numId="12">
    <w:abstractNumId w:val="2"/>
  </w:num>
  <w:num w:numId="13">
    <w:abstractNumId w:val="19"/>
  </w:num>
  <w:num w:numId="14">
    <w:abstractNumId w:val="15"/>
  </w:num>
  <w:num w:numId="15">
    <w:abstractNumId w:val="31"/>
  </w:num>
  <w:num w:numId="16">
    <w:abstractNumId w:val="5"/>
  </w:num>
  <w:num w:numId="17">
    <w:abstractNumId w:val="33"/>
  </w:num>
  <w:num w:numId="18">
    <w:abstractNumId w:val="14"/>
  </w:num>
  <w:num w:numId="19">
    <w:abstractNumId w:val="32"/>
  </w:num>
  <w:num w:numId="20">
    <w:abstractNumId w:val="22"/>
  </w:num>
  <w:num w:numId="21">
    <w:abstractNumId w:val="21"/>
  </w:num>
  <w:num w:numId="22">
    <w:abstractNumId w:val="3"/>
  </w:num>
  <w:num w:numId="23">
    <w:abstractNumId w:val="24"/>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35"/>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5"/>
    <w:rsid w:val="000000D9"/>
    <w:rsid w:val="00000B35"/>
    <w:rsid w:val="00000B7F"/>
    <w:rsid w:val="00000BDA"/>
    <w:rsid w:val="000013B6"/>
    <w:rsid w:val="00001836"/>
    <w:rsid w:val="00001BB1"/>
    <w:rsid w:val="000023F0"/>
    <w:rsid w:val="000029A3"/>
    <w:rsid w:val="000031ED"/>
    <w:rsid w:val="00004AC6"/>
    <w:rsid w:val="00004B54"/>
    <w:rsid w:val="00004C99"/>
    <w:rsid w:val="00004E59"/>
    <w:rsid w:val="00005255"/>
    <w:rsid w:val="00005D36"/>
    <w:rsid w:val="00006395"/>
    <w:rsid w:val="0000674B"/>
    <w:rsid w:val="0000707E"/>
    <w:rsid w:val="00007419"/>
    <w:rsid w:val="00007AA7"/>
    <w:rsid w:val="00007CD8"/>
    <w:rsid w:val="00010934"/>
    <w:rsid w:val="0001124F"/>
    <w:rsid w:val="00011901"/>
    <w:rsid w:val="00011C13"/>
    <w:rsid w:val="00011F80"/>
    <w:rsid w:val="00012067"/>
    <w:rsid w:val="000129B9"/>
    <w:rsid w:val="000135C4"/>
    <w:rsid w:val="00013768"/>
    <w:rsid w:val="0001466B"/>
    <w:rsid w:val="00014728"/>
    <w:rsid w:val="0001510B"/>
    <w:rsid w:val="00016D6F"/>
    <w:rsid w:val="00017B20"/>
    <w:rsid w:val="00020108"/>
    <w:rsid w:val="00020983"/>
    <w:rsid w:val="000209A2"/>
    <w:rsid w:val="00020A91"/>
    <w:rsid w:val="00020E9F"/>
    <w:rsid w:val="00021572"/>
    <w:rsid w:val="00021BA2"/>
    <w:rsid w:val="0002203B"/>
    <w:rsid w:val="000224B9"/>
    <w:rsid w:val="00022562"/>
    <w:rsid w:val="0002373F"/>
    <w:rsid w:val="00023A99"/>
    <w:rsid w:val="00023C62"/>
    <w:rsid w:val="000241C8"/>
    <w:rsid w:val="0002436A"/>
    <w:rsid w:val="00024E9A"/>
    <w:rsid w:val="00025F99"/>
    <w:rsid w:val="00026253"/>
    <w:rsid w:val="00026582"/>
    <w:rsid w:val="00026786"/>
    <w:rsid w:val="000272F0"/>
    <w:rsid w:val="000277F6"/>
    <w:rsid w:val="00027BF1"/>
    <w:rsid w:val="00030044"/>
    <w:rsid w:val="000305FB"/>
    <w:rsid w:val="0003073C"/>
    <w:rsid w:val="00031715"/>
    <w:rsid w:val="00032031"/>
    <w:rsid w:val="0003268D"/>
    <w:rsid w:val="00032AE0"/>
    <w:rsid w:val="00032FBC"/>
    <w:rsid w:val="000330EF"/>
    <w:rsid w:val="0003334E"/>
    <w:rsid w:val="0003398A"/>
    <w:rsid w:val="00034103"/>
    <w:rsid w:val="00034273"/>
    <w:rsid w:val="00035310"/>
    <w:rsid w:val="00036506"/>
    <w:rsid w:val="00036785"/>
    <w:rsid w:val="000368E5"/>
    <w:rsid w:val="00036C45"/>
    <w:rsid w:val="00036F8E"/>
    <w:rsid w:val="00037494"/>
    <w:rsid w:val="00040186"/>
    <w:rsid w:val="00041043"/>
    <w:rsid w:val="000413C2"/>
    <w:rsid w:val="0004147A"/>
    <w:rsid w:val="000415B6"/>
    <w:rsid w:val="000418C5"/>
    <w:rsid w:val="00041A1A"/>
    <w:rsid w:val="000425BF"/>
    <w:rsid w:val="0004272D"/>
    <w:rsid w:val="0004288E"/>
    <w:rsid w:val="000428FC"/>
    <w:rsid w:val="0004310F"/>
    <w:rsid w:val="00043886"/>
    <w:rsid w:val="00043CF1"/>
    <w:rsid w:val="00044321"/>
    <w:rsid w:val="00044B68"/>
    <w:rsid w:val="00045236"/>
    <w:rsid w:val="0004525B"/>
    <w:rsid w:val="00045A37"/>
    <w:rsid w:val="00045B6C"/>
    <w:rsid w:val="000501D3"/>
    <w:rsid w:val="000501F6"/>
    <w:rsid w:val="00050269"/>
    <w:rsid w:val="00050619"/>
    <w:rsid w:val="000528C7"/>
    <w:rsid w:val="000529D2"/>
    <w:rsid w:val="00053559"/>
    <w:rsid w:val="000535A4"/>
    <w:rsid w:val="000536FB"/>
    <w:rsid w:val="000537A7"/>
    <w:rsid w:val="000541B7"/>
    <w:rsid w:val="000543F1"/>
    <w:rsid w:val="00055378"/>
    <w:rsid w:val="0005560F"/>
    <w:rsid w:val="000558E0"/>
    <w:rsid w:val="00055940"/>
    <w:rsid w:val="00055BF4"/>
    <w:rsid w:val="00056377"/>
    <w:rsid w:val="0005700D"/>
    <w:rsid w:val="000572B9"/>
    <w:rsid w:val="000606C4"/>
    <w:rsid w:val="000608E5"/>
    <w:rsid w:val="00060993"/>
    <w:rsid w:val="000609EE"/>
    <w:rsid w:val="00060C8C"/>
    <w:rsid w:val="00060E09"/>
    <w:rsid w:val="00060F78"/>
    <w:rsid w:val="00061957"/>
    <w:rsid w:val="00061FA8"/>
    <w:rsid w:val="0006256B"/>
    <w:rsid w:val="00062911"/>
    <w:rsid w:val="00062EE4"/>
    <w:rsid w:val="00062F0D"/>
    <w:rsid w:val="00064C33"/>
    <w:rsid w:val="000660A0"/>
    <w:rsid w:val="0006767E"/>
    <w:rsid w:val="00067B47"/>
    <w:rsid w:val="00067B69"/>
    <w:rsid w:val="0007042B"/>
    <w:rsid w:val="000708B9"/>
    <w:rsid w:val="00071791"/>
    <w:rsid w:val="000717D3"/>
    <w:rsid w:val="00071AFB"/>
    <w:rsid w:val="00071E7D"/>
    <w:rsid w:val="00071EC5"/>
    <w:rsid w:val="000733DF"/>
    <w:rsid w:val="0007401B"/>
    <w:rsid w:val="000748D3"/>
    <w:rsid w:val="000755AA"/>
    <w:rsid w:val="0007570D"/>
    <w:rsid w:val="00075833"/>
    <w:rsid w:val="00075A54"/>
    <w:rsid w:val="000761B9"/>
    <w:rsid w:val="0007626F"/>
    <w:rsid w:val="0007675B"/>
    <w:rsid w:val="000767B0"/>
    <w:rsid w:val="00080075"/>
    <w:rsid w:val="00080886"/>
    <w:rsid w:val="00080CA8"/>
    <w:rsid w:val="00081177"/>
    <w:rsid w:val="000818C3"/>
    <w:rsid w:val="00081C1A"/>
    <w:rsid w:val="0008325A"/>
    <w:rsid w:val="0008352A"/>
    <w:rsid w:val="00083BB5"/>
    <w:rsid w:val="00084504"/>
    <w:rsid w:val="0008490A"/>
    <w:rsid w:val="00084E1C"/>
    <w:rsid w:val="00085554"/>
    <w:rsid w:val="00086709"/>
    <w:rsid w:val="000868A7"/>
    <w:rsid w:val="000868DE"/>
    <w:rsid w:val="0008706A"/>
    <w:rsid w:val="00087719"/>
    <w:rsid w:val="00087732"/>
    <w:rsid w:val="00087C58"/>
    <w:rsid w:val="00087D79"/>
    <w:rsid w:val="000905A9"/>
    <w:rsid w:val="000905F9"/>
    <w:rsid w:val="00090A94"/>
    <w:rsid w:val="00090FCD"/>
    <w:rsid w:val="00091544"/>
    <w:rsid w:val="00091FCB"/>
    <w:rsid w:val="00092359"/>
    <w:rsid w:val="00092504"/>
    <w:rsid w:val="00092E36"/>
    <w:rsid w:val="00093540"/>
    <w:rsid w:val="00093D7B"/>
    <w:rsid w:val="00093DB1"/>
    <w:rsid w:val="00094000"/>
    <w:rsid w:val="000941D8"/>
    <w:rsid w:val="00094375"/>
    <w:rsid w:val="00094B96"/>
    <w:rsid w:val="000955B7"/>
    <w:rsid w:val="00095930"/>
    <w:rsid w:val="00096155"/>
    <w:rsid w:val="00096EF9"/>
    <w:rsid w:val="00097E3A"/>
    <w:rsid w:val="00097F66"/>
    <w:rsid w:val="000A0444"/>
    <w:rsid w:val="000A0918"/>
    <w:rsid w:val="000A207B"/>
    <w:rsid w:val="000A21DC"/>
    <w:rsid w:val="000A28D6"/>
    <w:rsid w:val="000A2B29"/>
    <w:rsid w:val="000A2B80"/>
    <w:rsid w:val="000A2B9A"/>
    <w:rsid w:val="000A2DF7"/>
    <w:rsid w:val="000A2ECB"/>
    <w:rsid w:val="000A3CBD"/>
    <w:rsid w:val="000A4224"/>
    <w:rsid w:val="000A595E"/>
    <w:rsid w:val="000A613D"/>
    <w:rsid w:val="000A690B"/>
    <w:rsid w:val="000A6C2F"/>
    <w:rsid w:val="000A6F59"/>
    <w:rsid w:val="000A713C"/>
    <w:rsid w:val="000A785D"/>
    <w:rsid w:val="000A7EC4"/>
    <w:rsid w:val="000B05B2"/>
    <w:rsid w:val="000B09FB"/>
    <w:rsid w:val="000B0A31"/>
    <w:rsid w:val="000B13D1"/>
    <w:rsid w:val="000B33DC"/>
    <w:rsid w:val="000B426F"/>
    <w:rsid w:val="000B4AE4"/>
    <w:rsid w:val="000B59B1"/>
    <w:rsid w:val="000C01EB"/>
    <w:rsid w:val="000C0A33"/>
    <w:rsid w:val="000C0B9F"/>
    <w:rsid w:val="000C146C"/>
    <w:rsid w:val="000C1957"/>
    <w:rsid w:val="000C21A9"/>
    <w:rsid w:val="000C2817"/>
    <w:rsid w:val="000C2FA9"/>
    <w:rsid w:val="000C3087"/>
    <w:rsid w:val="000C38B0"/>
    <w:rsid w:val="000C467E"/>
    <w:rsid w:val="000C49D4"/>
    <w:rsid w:val="000C5697"/>
    <w:rsid w:val="000C6267"/>
    <w:rsid w:val="000C6489"/>
    <w:rsid w:val="000C685F"/>
    <w:rsid w:val="000C6A97"/>
    <w:rsid w:val="000C79C5"/>
    <w:rsid w:val="000C7EFE"/>
    <w:rsid w:val="000D006A"/>
    <w:rsid w:val="000D04E9"/>
    <w:rsid w:val="000D0664"/>
    <w:rsid w:val="000D0831"/>
    <w:rsid w:val="000D1334"/>
    <w:rsid w:val="000D1913"/>
    <w:rsid w:val="000D1B7B"/>
    <w:rsid w:val="000D26E3"/>
    <w:rsid w:val="000D293D"/>
    <w:rsid w:val="000D29B2"/>
    <w:rsid w:val="000D3B0F"/>
    <w:rsid w:val="000D4025"/>
    <w:rsid w:val="000D425C"/>
    <w:rsid w:val="000D48BD"/>
    <w:rsid w:val="000D4C47"/>
    <w:rsid w:val="000D4D5C"/>
    <w:rsid w:val="000D4DAB"/>
    <w:rsid w:val="000D5499"/>
    <w:rsid w:val="000D61A5"/>
    <w:rsid w:val="000D6692"/>
    <w:rsid w:val="000D69BE"/>
    <w:rsid w:val="000E0141"/>
    <w:rsid w:val="000E026E"/>
    <w:rsid w:val="000E10F2"/>
    <w:rsid w:val="000E1557"/>
    <w:rsid w:val="000E174B"/>
    <w:rsid w:val="000E215C"/>
    <w:rsid w:val="000E2185"/>
    <w:rsid w:val="000E2789"/>
    <w:rsid w:val="000E2906"/>
    <w:rsid w:val="000E2AC0"/>
    <w:rsid w:val="000E4917"/>
    <w:rsid w:val="000E4BC4"/>
    <w:rsid w:val="000E4E0D"/>
    <w:rsid w:val="000E689A"/>
    <w:rsid w:val="000E6B2A"/>
    <w:rsid w:val="000E6C72"/>
    <w:rsid w:val="000E6E32"/>
    <w:rsid w:val="000E6E35"/>
    <w:rsid w:val="000E73D7"/>
    <w:rsid w:val="000E7F43"/>
    <w:rsid w:val="000F0132"/>
    <w:rsid w:val="000F0D51"/>
    <w:rsid w:val="000F1478"/>
    <w:rsid w:val="000F1FB9"/>
    <w:rsid w:val="000F2526"/>
    <w:rsid w:val="000F25B1"/>
    <w:rsid w:val="000F25BB"/>
    <w:rsid w:val="000F2662"/>
    <w:rsid w:val="000F29C7"/>
    <w:rsid w:val="000F2C93"/>
    <w:rsid w:val="000F2CC2"/>
    <w:rsid w:val="000F3172"/>
    <w:rsid w:val="000F34D5"/>
    <w:rsid w:val="000F3916"/>
    <w:rsid w:val="000F3927"/>
    <w:rsid w:val="000F47FD"/>
    <w:rsid w:val="000F4C70"/>
    <w:rsid w:val="000F5A67"/>
    <w:rsid w:val="000F6A62"/>
    <w:rsid w:val="000F6AF1"/>
    <w:rsid w:val="000F70DC"/>
    <w:rsid w:val="000F72AB"/>
    <w:rsid w:val="000F7B9C"/>
    <w:rsid w:val="000F7EF4"/>
    <w:rsid w:val="000F7F53"/>
    <w:rsid w:val="00100266"/>
    <w:rsid w:val="0010071A"/>
    <w:rsid w:val="00100D40"/>
    <w:rsid w:val="001015B7"/>
    <w:rsid w:val="00101D55"/>
    <w:rsid w:val="00101EFF"/>
    <w:rsid w:val="001024EF"/>
    <w:rsid w:val="001026DF"/>
    <w:rsid w:val="001032C0"/>
    <w:rsid w:val="0010336E"/>
    <w:rsid w:val="00103433"/>
    <w:rsid w:val="00103573"/>
    <w:rsid w:val="0010375F"/>
    <w:rsid w:val="0010443E"/>
    <w:rsid w:val="00104DC3"/>
    <w:rsid w:val="00104E3E"/>
    <w:rsid w:val="001057DC"/>
    <w:rsid w:val="00105BAE"/>
    <w:rsid w:val="00106AE1"/>
    <w:rsid w:val="00106D16"/>
    <w:rsid w:val="00107083"/>
    <w:rsid w:val="00107C7A"/>
    <w:rsid w:val="00107F57"/>
    <w:rsid w:val="00110A8E"/>
    <w:rsid w:val="00110B0A"/>
    <w:rsid w:val="00111BAA"/>
    <w:rsid w:val="00112848"/>
    <w:rsid w:val="00112A0A"/>
    <w:rsid w:val="00113937"/>
    <w:rsid w:val="00113972"/>
    <w:rsid w:val="00113A72"/>
    <w:rsid w:val="00113AB3"/>
    <w:rsid w:val="00113E06"/>
    <w:rsid w:val="00114520"/>
    <w:rsid w:val="001145AE"/>
    <w:rsid w:val="00114785"/>
    <w:rsid w:val="001147CA"/>
    <w:rsid w:val="0011488F"/>
    <w:rsid w:val="00114D75"/>
    <w:rsid w:val="00114DDD"/>
    <w:rsid w:val="00114EA8"/>
    <w:rsid w:val="00115AC6"/>
    <w:rsid w:val="00115B8B"/>
    <w:rsid w:val="00116370"/>
    <w:rsid w:val="0011680D"/>
    <w:rsid w:val="001173BC"/>
    <w:rsid w:val="00117C47"/>
    <w:rsid w:val="0012025B"/>
    <w:rsid w:val="001203C2"/>
    <w:rsid w:val="001215EC"/>
    <w:rsid w:val="00121E8D"/>
    <w:rsid w:val="001220A0"/>
    <w:rsid w:val="001227FE"/>
    <w:rsid w:val="001228EC"/>
    <w:rsid w:val="00122C4C"/>
    <w:rsid w:val="00122C8C"/>
    <w:rsid w:val="001230DD"/>
    <w:rsid w:val="00123C6C"/>
    <w:rsid w:val="00124A7A"/>
    <w:rsid w:val="00124AC7"/>
    <w:rsid w:val="0012634A"/>
    <w:rsid w:val="00126388"/>
    <w:rsid w:val="0012654D"/>
    <w:rsid w:val="00126600"/>
    <w:rsid w:val="00126A4B"/>
    <w:rsid w:val="00126C07"/>
    <w:rsid w:val="001277E5"/>
    <w:rsid w:val="00127D80"/>
    <w:rsid w:val="00127DB0"/>
    <w:rsid w:val="001302D4"/>
    <w:rsid w:val="00130354"/>
    <w:rsid w:val="00132635"/>
    <w:rsid w:val="0013297A"/>
    <w:rsid w:val="00133233"/>
    <w:rsid w:val="0013326E"/>
    <w:rsid w:val="001337E4"/>
    <w:rsid w:val="00134D78"/>
    <w:rsid w:val="001358F5"/>
    <w:rsid w:val="00135DBB"/>
    <w:rsid w:val="001368DC"/>
    <w:rsid w:val="00136F5D"/>
    <w:rsid w:val="0013759F"/>
    <w:rsid w:val="00140682"/>
    <w:rsid w:val="0014137B"/>
    <w:rsid w:val="00141404"/>
    <w:rsid w:val="00141943"/>
    <w:rsid w:val="00141AF7"/>
    <w:rsid w:val="001426FD"/>
    <w:rsid w:val="001429C3"/>
    <w:rsid w:val="00143D3D"/>
    <w:rsid w:val="00143F42"/>
    <w:rsid w:val="00144B20"/>
    <w:rsid w:val="0014550B"/>
    <w:rsid w:val="001455A8"/>
    <w:rsid w:val="00145637"/>
    <w:rsid w:val="00145768"/>
    <w:rsid w:val="00145B9C"/>
    <w:rsid w:val="00146B38"/>
    <w:rsid w:val="00146E7B"/>
    <w:rsid w:val="001477F8"/>
    <w:rsid w:val="0014781F"/>
    <w:rsid w:val="00147948"/>
    <w:rsid w:val="00150149"/>
    <w:rsid w:val="00150639"/>
    <w:rsid w:val="00150666"/>
    <w:rsid w:val="00151A6E"/>
    <w:rsid w:val="00151D43"/>
    <w:rsid w:val="0015268B"/>
    <w:rsid w:val="00152F4B"/>
    <w:rsid w:val="001533A0"/>
    <w:rsid w:val="00154110"/>
    <w:rsid w:val="001550BF"/>
    <w:rsid w:val="001557B6"/>
    <w:rsid w:val="0015581A"/>
    <w:rsid w:val="00156D4F"/>
    <w:rsid w:val="00157483"/>
    <w:rsid w:val="001600B4"/>
    <w:rsid w:val="0016046C"/>
    <w:rsid w:val="00160548"/>
    <w:rsid w:val="0016088A"/>
    <w:rsid w:val="0016151D"/>
    <w:rsid w:val="00161DC0"/>
    <w:rsid w:val="00161EAB"/>
    <w:rsid w:val="001628B7"/>
    <w:rsid w:val="00163754"/>
    <w:rsid w:val="00164700"/>
    <w:rsid w:val="00165213"/>
    <w:rsid w:val="0016522A"/>
    <w:rsid w:val="001656D2"/>
    <w:rsid w:val="00165F9A"/>
    <w:rsid w:val="0016637C"/>
    <w:rsid w:val="0016717A"/>
    <w:rsid w:val="001679DF"/>
    <w:rsid w:val="001704CE"/>
    <w:rsid w:val="00170634"/>
    <w:rsid w:val="00170938"/>
    <w:rsid w:val="00170940"/>
    <w:rsid w:val="00170E3E"/>
    <w:rsid w:val="00170E8D"/>
    <w:rsid w:val="00170ECE"/>
    <w:rsid w:val="0017200B"/>
    <w:rsid w:val="001721D7"/>
    <w:rsid w:val="001729D9"/>
    <w:rsid w:val="00172ED5"/>
    <w:rsid w:val="00172EE3"/>
    <w:rsid w:val="00173172"/>
    <w:rsid w:val="0017406F"/>
    <w:rsid w:val="001743DE"/>
    <w:rsid w:val="0017446E"/>
    <w:rsid w:val="0017463C"/>
    <w:rsid w:val="001753E7"/>
    <w:rsid w:val="00175A35"/>
    <w:rsid w:val="00175CB0"/>
    <w:rsid w:val="00176330"/>
    <w:rsid w:val="00176FBC"/>
    <w:rsid w:val="00177B8F"/>
    <w:rsid w:val="00180B9B"/>
    <w:rsid w:val="001811D2"/>
    <w:rsid w:val="001817F0"/>
    <w:rsid w:val="001818E3"/>
    <w:rsid w:val="001820CC"/>
    <w:rsid w:val="001822CD"/>
    <w:rsid w:val="0018286C"/>
    <w:rsid w:val="00182BCB"/>
    <w:rsid w:val="001830EB"/>
    <w:rsid w:val="0018352A"/>
    <w:rsid w:val="0018375F"/>
    <w:rsid w:val="00183943"/>
    <w:rsid w:val="00183A42"/>
    <w:rsid w:val="00183FF5"/>
    <w:rsid w:val="00184022"/>
    <w:rsid w:val="00184748"/>
    <w:rsid w:val="00184893"/>
    <w:rsid w:val="00184BDD"/>
    <w:rsid w:val="00185032"/>
    <w:rsid w:val="001859DC"/>
    <w:rsid w:val="00186E63"/>
    <w:rsid w:val="001876D4"/>
    <w:rsid w:val="00187D64"/>
    <w:rsid w:val="00187E09"/>
    <w:rsid w:val="00187F4E"/>
    <w:rsid w:val="0019008A"/>
    <w:rsid w:val="001903F6"/>
    <w:rsid w:val="001906FB"/>
    <w:rsid w:val="00190FEF"/>
    <w:rsid w:val="00192184"/>
    <w:rsid w:val="00192B06"/>
    <w:rsid w:val="0019320E"/>
    <w:rsid w:val="001944DD"/>
    <w:rsid w:val="00194900"/>
    <w:rsid w:val="00194F86"/>
    <w:rsid w:val="001950D1"/>
    <w:rsid w:val="00195A33"/>
    <w:rsid w:val="00196547"/>
    <w:rsid w:val="001966F7"/>
    <w:rsid w:val="0019735D"/>
    <w:rsid w:val="00197863"/>
    <w:rsid w:val="001A0118"/>
    <w:rsid w:val="001A0AAC"/>
    <w:rsid w:val="001A19F9"/>
    <w:rsid w:val="001A1B48"/>
    <w:rsid w:val="001A1BAD"/>
    <w:rsid w:val="001A1D42"/>
    <w:rsid w:val="001A1D4D"/>
    <w:rsid w:val="001A2390"/>
    <w:rsid w:val="001A24C2"/>
    <w:rsid w:val="001A33BE"/>
    <w:rsid w:val="001A3EC9"/>
    <w:rsid w:val="001A3FF6"/>
    <w:rsid w:val="001A50DF"/>
    <w:rsid w:val="001A53D8"/>
    <w:rsid w:val="001A55EF"/>
    <w:rsid w:val="001A57F2"/>
    <w:rsid w:val="001A6099"/>
    <w:rsid w:val="001A73B7"/>
    <w:rsid w:val="001A7698"/>
    <w:rsid w:val="001A7887"/>
    <w:rsid w:val="001A7AED"/>
    <w:rsid w:val="001B06FE"/>
    <w:rsid w:val="001B0DA7"/>
    <w:rsid w:val="001B17C5"/>
    <w:rsid w:val="001B2F7B"/>
    <w:rsid w:val="001B33AA"/>
    <w:rsid w:val="001B3C05"/>
    <w:rsid w:val="001B3EF8"/>
    <w:rsid w:val="001B3F78"/>
    <w:rsid w:val="001B494C"/>
    <w:rsid w:val="001B4AED"/>
    <w:rsid w:val="001B564B"/>
    <w:rsid w:val="001B56CD"/>
    <w:rsid w:val="001B62AF"/>
    <w:rsid w:val="001B6E37"/>
    <w:rsid w:val="001B6F82"/>
    <w:rsid w:val="001B713A"/>
    <w:rsid w:val="001B717C"/>
    <w:rsid w:val="001B7254"/>
    <w:rsid w:val="001C0047"/>
    <w:rsid w:val="001C01B6"/>
    <w:rsid w:val="001C0BE7"/>
    <w:rsid w:val="001C0C71"/>
    <w:rsid w:val="001C1B52"/>
    <w:rsid w:val="001C263C"/>
    <w:rsid w:val="001C26E4"/>
    <w:rsid w:val="001C2856"/>
    <w:rsid w:val="001C32B1"/>
    <w:rsid w:val="001C4795"/>
    <w:rsid w:val="001C4A66"/>
    <w:rsid w:val="001C52A0"/>
    <w:rsid w:val="001C66CE"/>
    <w:rsid w:val="001C79FE"/>
    <w:rsid w:val="001D0764"/>
    <w:rsid w:val="001D07A3"/>
    <w:rsid w:val="001D1224"/>
    <w:rsid w:val="001D2F9F"/>
    <w:rsid w:val="001D33F2"/>
    <w:rsid w:val="001D3713"/>
    <w:rsid w:val="001D383E"/>
    <w:rsid w:val="001D42A8"/>
    <w:rsid w:val="001D4774"/>
    <w:rsid w:val="001D495B"/>
    <w:rsid w:val="001D4A90"/>
    <w:rsid w:val="001D61D5"/>
    <w:rsid w:val="001D6561"/>
    <w:rsid w:val="001E02E9"/>
    <w:rsid w:val="001E063A"/>
    <w:rsid w:val="001E1346"/>
    <w:rsid w:val="001E154D"/>
    <w:rsid w:val="001E22BC"/>
    <w:rsid w:val="001E2519"/>
    <w:rsid w:val="001E2791"/>
    <w:rsid w:val="001E27D8"/>
    <w:rsid w:val="001E37C2"/>
    <w:rsid w:val="001E41D0"/>
    <w:rsid w:val="001E473D"/>
    <w:rsid w:val="001E4BD3"/>
    <w:rsid w:val="001E4C75"/>
    <w:rsid w:val="001E4C97"/>
    <w:rsid w:val="001E519B"/>
    <w:rsid w:val="001E52B9"/>
    <w:rsid w:val="001E553D"/>
    <w:rsid w:val="001E56C9"/>
    <w:rsid w:val="001E5A90"/>
    <w:rsid w:val="001E5E3C"/>
    <w:rsid w:val="001E5EFF"/>
    <w:rsid w:val="001E7292"/>
    <w:rsid w:val="001F09E0"/>
    <w:rsid w:val="001F0B73"/>
    <w:rsid w:val="001F0C25"/>
    <w:rsid w:val="001F149C"/>
    <w:rsid w:val="001F1F84"/>
    <w:rsid w:val="001F22EA"/>
    <w:rsid w:val="001F2A25"/>
    <w:rsid w:val="001F4253"/>
    <w:rsid w:val="001F46C3"/>
    <w:rsid w:val="001F4EB8"/>
    <w:rsid w:val="001F506E"/>
    <w:rsid w:val="001F5187"/>
    <w:rsid w:val="001F7186"/>
    <w:rsid w:val="001F72E5"/>
    <w:rsid w:val="001F73E9"/>
    <w:rsid w:val="001F74EA"/>
    <w:rsid w:val="00200D5F"/>
    <w:rsid w:val="00200D71"/>
    <w:rsid w:val="00201100"/>
    <w:rsid w:val="00201B27"/>
    <w:rsid w:val="002021EF"/>
    <w:rsid w:val="0020279F"/>
    <w:rsid w:val="002028A1"/>
    <w:rsid w:val="00202CA2"/>
    <w:rsid w:val="002030EF"/>
    <w:rsid w:val="002033E1"/>
    <w:rsid w:val="002037BF"/>
    <w:rsid w:val="002048EB"/>
    <w:rsid w:val="00204B2C"/>
    <w:rsid w:val="00204B70"/>
    <w:rsid w:val="00204CA6"/>
    <w:rsid w:val="00205984"/>
    <w:rsid w:val="002059BB"/>
    <w:rsid w:val="00205D5B"/>
    <w:rsid w:val="0020608C"/>
    <w:rsid w:val="0021136A"/>
    <w:rsid w:val="002115E8"/>
    <w:rsid w:val="00211F8E"/>
    <w:rsid w:val="002132F1"/>
    <w:rsid w:val="002132F4"/>
    <w:rsid w:val="00213701"/>
    <w:rsid w:val="00213C73"/>
    <w:rsid w:val="00214745"/>
    <w:rsid w:val="0021481D"/>
    <w:rsid w:val="00214F36"/>
    <w:rsid w:val="00215227"/>
    <w:rsid w:val="00215E2B"/>
    <w:rsid w:val="00216447"/>
    <w:rsid w:val="0021670A"/>
    <w:rsid w:val="00216DB8"/>
    <w:rsid w:val="00216E58"/>
    <w:rsid w:val="00220467"/>
    <w:rsid w:val="002212F0"/>
    <w:rsid w:val="0022139F"/>
    <w:rsid w:val="0022148A"/>
    <w:rsid w:val="00221820"/>
    <w:rsid w:val="002220FD"/>
    <w:rsid w:val="00222274"/>
    <w:rsid w:val="00222CF7"/>
    <w:rsid w:val="00222E66"/>
    <w:rsid w:val="00222F4F"/>
    <w:rsid w:val="00222F53"/>
    <w:rsid w:val="002230A8"/>
    <w:rsid w:val="0022325A"/>
    <w:rsid w:val="00223295"/>
    <w:rsid w:val="0022377B"/>
    <w:rsid w:val="00223951"/>
    <w:rsid w:val="002239A9"/>
    <w:rsid w:val="002243A5"/>
    <w:rsid w:val="00224C30"/>
    <w:rsid w:val="00225E0F"/>
    <w:rsid w:val="0022615E"/>
    <w:rsid w:val="00226486"/>
    <w:rsid w:val="002264D0"/>
    <w:rsid w:val="002267B7"/>
    <w:rsid w:val="002269F5"/>
    <w:rsid w:val="00227329"/>
    <w:rsid w:val="002301CE"/>
    <w:rsid w:val="00230854"/>
    <w:rsid w:val="002308BE"/>
    <w:rsid w:val="00230934"/>
    <w:rsid w:val="0023104E"/>
    <w:rsid w:val="002312CD"/>
    <w:rsid w:val="002314E0"/>
    <w:rsid w:val="00232365"/>
    <w:rsid w:val="00232E4C"/>
    <w:rsid w:val="002334ED"/>
    <w:rsid w:val="0023443C"/>
    <w:rsid w:val="002347CB"/>
    <w:rsid w:val="002347FF"/>
    <w:rsid w:val="00234973"/>
    <w:rsid w:val="002349D2"/>
    <w:rsid w:val="0023526B"/>
    <w:rsid w:val="0023613B"/>
    <w:rsid w:val="0023616B"/>
    <w:rsid w:val="00236742"/>
    <w:rsid w:val="00236D50"/>
    <w:rsid w:val="00236FAF"/>
    <w:rsid w:val="0023705A"/>
    <w:rsid w:val="00237453"/>
    <w:rsid w:val="00237BEF"/>
    <w:rsid w:val="00240775"/>
    <w:rsid w:val="00240863"/>
    <w:rsid w:val="00240F13"/>
    <w:rsid w:val="00241516"/>
    <w:rsid w:val="002421C3"/>
    <w:rsid w:val="00242777"/>
    <w:rsid w:val="00242FED"/>
    <w:rsid w:val="0024314D"/>
    <w:rsid w:val="00243AF0"/>
    <w:rsid w:val="00243D44"/>
    <w:rsid w:val="00243EFC"/>
    <w:rsid w:val="00243F7C"/>
    <w:rsid w:val="002443EB"/>
    <w:rsid w:val="0024470D"/>
    <w:rsid w:val="00245ABC"/>
    <w:rsid w:val="00245F78"/>
    <w:rsid w:val="0024611C"/>
    <w:rsid w:val="00246306"/>
    <w:rsid w:val="00246737"/>
    <w:rsid w:val="0024683E"/>
    <w:rsid w:val="002468A1"/>
    <w:rsid w:val="0024696C"/>
    <w:rsid w:val="00246AF0"/>
    <w:rsid w:val="00247C12"/>
    <w:rsid w:val="00250479"/>
    <w:rsid w:val="0025066D"/>
    <w:rsid w:val="002509A3"/>
    <w:rsid w:val="0025249E"/>
    <w:rsid w:val="00252553"/>
    <w:rsid w:val="00252741"/>
    <w:rsid w:val="00252A2A"/>
    <w:rsid w:val="00253735"/>
    <w:rsid w:val="00255235"/>
    <w:rsid w:val="0025539E"/>
    <w:rsid w:val="0025568A"/>
    <w:rsid w:val="0025568E"/>
    <w:rsid w:val="002557A9"/>
    <w:rsid w:val="0025653A"/>
    <w:rsid w:val="00256BC4"/>
    <w:rsid w:val="002570D0"/>
    <w:rsid w:val="00257C45"/>
    <w:rsid w:val="00257FFA"/>
    <w:rsid w:val="00260173"/>
    <w:rsid w:val="002608A8"/>
    <w:rsid w:val="00261123"/>
    <w:rsid w:val="002616E0"/>
    <w:rsid w:val="00261FC7"/>
    <w:rsid w:val="00263044"/>
    <w:rsid w:val="002635B4"/>
    <w:rsid w:val="002637EC"/>
    <w:rsid w:val="0026392C"/>
    <w:rsid w:val="002639DC"/>
    <w:rsid w:val="00263B7E"/>
    <w:rsid w:val="0026458F"/>
    <w:rsid w:val="0026470E"/>
    <w:rsid w:val="00264C69"/>
    <w:rsid w:val="00264D48"/>
    <w:rsid w:val="0026542D"/>
    <w:rsid w:val="002654A0"/>
    <w:rsid w:val="002654AD"/>
    <w:rsid w:val="002656AD"/>
    <w:rsid w:val="00266779"/>
    <w:rsid w:val="002667AA"/>
    <w:rsid w:val="00266C37"/>
    <w:rsid w:val="002670CF"/>
    <w:rsid w:val="00267340"/>
    <w:rsid w:val="002673AF"/>
    <w:rsid w:val="00270CFA"/>
    <w:rsid w:val="00270D45"/>
    <w:rsid w:val="0027119C"/>
    <w:rsid w:val="00271703"/>
    <w:rsid w:val="00271FEE"/>
    <w:rsid w:val="002722FB"/>
    <w:rsid w:val="002727A7"/>
    <w:rsid w:val="00272E6F"/>
    <w:rsid w:val="002737C0"/>
    <w:rsid w:val="0027440B"/>
    <w:rsid w:val="00274C68"/>
    <w:rsid w:val="00274D06"/>
    <w:rsid w:val="0027504C"/>
    <w:rsid w:val="0027524B"/>
    <w:rsid w:val="002762D8"/>
    <w:rsid w:val="002767E5"/>
    <w:rsid w:val="00276925"/>
    <w:rsid w:val="0027709F"/>
    <w:rsid w:val="00277D30"/>
    <w:rsid w:val="00277FFA"/>
    <w:rsid w:val="00280CE3"/>
    <w:rsid w:val="00281250"/>
    <w:rsid w:val="00281B69"/>
    <w:rsid w:val="0028209C"/>
    <w:rsid w:val="00282341"/>
    <w:rsid w:val="00282440"/>
    <w:rsid w:val="0028263A"/>
    <w:rsid w:val="00282762"/>
    <w:rsid w:val="00282D3B"/>
    <w:rsid w:val="002839EC"/>
    <w:rsid w:val="002841E5"/>
    <w:rsid w:val="00284F4F"/>
    <w:rsid w:val="002858DC"/>
    <w:rsid w:val="002862AB"/>
    <w:rsid w:val="002867D6"/>
    <w:rsid w:val="002868F0"/>
    <w:rsid w:val="002869AF"/>
    <w:rsid w:val="00287291"/>
    <w:rsid w:val="0028799E"/>
    <w:rsid w:val="00287C28"/>
    <w:rsid w:val="002900BA"/>
    <w:rsid w:val="00290A9B"/>
    <w:rsid w:val="00291CA5"/>
    <w:rsid w:val="00292256"/>
    <w:rsid w:val="00292562"/>
    <w:rsid w:val="00292921"/>
    <w:rsid w:val="00292E1F"/>
    <w:rsid w:val="00293D82"/>
    <w:rsid w:val="00294706"/>
    <w:rsid w:val="0029521E"/>
    <w:rsid w:val="00295BA4"/>
    <w:rsid w:val="00295C73"/>
    <w:rsid w:val="00296732"/>
    <w:rsid w:val="00296ECD"/>
    <w:rsid w:val="00297C6D"/>
    <w:rsid w:val="00297DC4"/>
    <w:rsid w:val="002A0AF9"/>
    <w:rsid w:val="002A0FD3"/>
    <w:rsid w:val="002A13EA"/>
    <w:rsid w:val="002A1993"/>
    <w:rsid w:val="002A1A89"/>
    <w:rsid w:val="002A1B2F"/>
    <w:rsid w:val="002A1E7A"/>
    <w:rsid w:val="002A2334"/>
    <w:rsid w:val="002A2976"/>
    <w:rsid w:val="002A2CAA"/>
    <w:rsid w:val="002A33D8"/>
    <w:rsid w:val="002A35C6"/>
    <w:rsid w:val="002A3913"/>
    <w:rsid w:val="002A4C7C"/>
    <w:rsid w:val="002A6AAF"/>
    <w:rsid w:val="002A6E16"/>
    <w:rsid w:val="002A6E4D"/>
    <w:rsid w:val="002A710E"/>
    <w:rsid w:val="002A73A3"/>
    <w:rsid w:val="002A7555"/>
    <w:rsid w:val="002A7667"/>
    <w:rsid w:val="002A7734"/>
    <w:rsid w:val="002A77B4"/>
    <w:rsid w:val="002A7A12"/>
    <w:rsid w:val="002B0009"/>
    <w:rsid w:val="002B02F7"/>
    <w:rsid w:val="002B0976"/>
    <w:rsid w:val="002B10D6"/>
    <w:rsid w:val="002B189C"/>
    <w:rsid w:val="002B1951"/>
    <w:rsid w:val="002B1BDA"/>
    <w:rsid w:val="002B1F20"/>
    <w:rsid w:val="002B24F3"/>
    <w:rsid w:val="002B2614"/>
    <w:rsid w:val="002B2D18"/>
    <w:rsid w:val="002B35C0"/>
    <w:rsid w:val="002B3694"/>
    <w:rsid w:val="002B4203"/>
    <w:rsid w:val="002B4593"/>
    <w:rsid w:val="002B4959"/>
    <w:rsid w:val="002B4DC3"/>
    <w:rsid w:val="002B5461"/>
    <w:rsid w:val="002B5883"/>
    <w:rsid w:val="002B61CC"/>
    <w:rsid w:val="002B62C9"/>
    <w:rsid w:val="002B7D24"/>
    <w:rsid w:val="002C0026"/>
    <w:rsid w:val="002C0903"/>
    <w:rsid w:val="002C09A4"/>
    <w:rsid w:val="002C11D1"/>
    <w:rsid w:val="002C1418"/>
    <w:rsid w:val="002C23D1"/>
    <w:rsid w:val="002C24DB"/>
    <w:rsid w:val="002C297F"/>
    <w:rsid w:val="002C2BBF"/>
    <w:rsid w:val="002C340D"/>
    <w:rsid w:val="002C3A38"/>
    <w:rsid w:val="002C3A3E"/>
    <w:rsid w:val="002C3AC5"/>
    <w:rsid w:val="002C3D47"/>
    <w:rsid w:val="002C4147"/>
    <w:rsid w:val="002C5266"/>
    <w:rsid w:val="002C5936"/>
    <w:rsid w:val="002C598F"/>
    <w:rsid w:val="002C59DC"/>
    <w:rsid w:val="002C5CCE"/>
    <w:rsid w:val="002C6221"/>
    <w:rsid w:val="002C71FC"/>
    <w:rsid w:val="002C732E"/>
    <w:rsid w:val="002D00EA"/>
    <w:rsid w:val="002D0898"/>
    <w:rsid w:val="002D090A"/>
    <w:rsid w:val="002D0E1E"/>
    <w:rsid w:val="002D10CA"/>
    <w:rsid w:val="002D2116"/>
    <w:rsid w:val="002D217A"/>
    <w:rsid w:val="002D2288"/>
    <w:rsid w:val="002D253A"/>
    <w:rsid w:val="002D29CE"/>
    <w:rsid w:val="002D2DAE"/>
    <w:rsid w:val="002D2EFD"/>
    <w:rsid w:val="002D334C"/>
    <w:rsid w:val="002D3B34"/>
    <w:rsid w:val="002D4E23"/>
    <w:rsid w:val="002D4F6E"/>
    <w:rsid w:val="002D53BC"/>
    <w:rsid w:val="002D53EB"/>
    <w:rsid w:val="002D55E0"/>
    <w:rsid w:val="002D673C"/>
    <w:rsid w:val="002D6893"/>
    <w:rsid w:val="002D7523"/>
    <w:rsid w:val="002E0026"/>
    <w:rsid w:val="002E0743"/>
    <w:rsid w:val="002E08D9"/>
    <w:rsid w:val="002E0C72"/>
    <w:rsid w:val="002E1026"/>
    <w:rsid w:val="002E1614"/>
    <w:rsid w:val="002E2DBE"/>
    <w:rsid w:val="002E38DD"/>
    <w:rsid w:val="002E3ACA"/>
    <w:rsid w:val="002E4001"/>
    <w:rsid w:val="002E4223"/>
    <w:rsid w:val="002E4543"/>
    <w:rsid w:val="002E4A2D"/>
    <w:rsid w:val="002E5138"/>
    <w:rsid w:val="002E5360"/>
    <w:rsid w:val="002E5416"/>
    <w:rsid w:val="002E583B"/>
    <w:rsid w:val="002E6E28"/>
    <w:rsid w:val="002E7619"/>
    <w:rsid w:val="002E79DC"/>
    <w:rsid w:val="002F0253"/>
    <w:rsid w:val="002F1315"/>
    <w:rsid w:val="002F1E5A"/>
    <w:rsid w:val="002F25F9"/>
    <w:rsid w:val="002F2DAC"/>
    <w:rsid w:val="002F30A6"/>
    <w:rsid w:val="002F3384"/>
    <w:rsid w:val="002F3AE9"/>
    <w:rsid w:val="002F3E33"/>
    <w:rsid w:val="002F4244"/>
    <w:rsid w:val="002F4D8D"/>
    <w:rsid w:val="002F60DE"/>
    <w:rsid w:val="002F621E"/>
    <w:rsid w:val="002F657D"/>
    <w:rsid w:val="002F6B87"/>
    <w:rsid w:val="002F7233"/>
    <w:rsid w:val="002F75C8"/>
    <w:rsid w:val="002F76C2"/>
    <w:rsid w:val="002F79C5"/>
    <w:rsid w:val="002F7AD6"/>
    <w:rsid w:val="002F7CD9"/>
    <w:rsid w:val="00300F11"/>
    <w:rsid w:val="00301F41"/>
    <w:rsid w:val="003023EA"/>
    <w:rsid w:val="003028E2"/>
    <w:rsid w:val="003044DC"/>
    <w:rsid w:val="00304A33"/>
    <w:rsid w:val="00304BD3"/>
    <w:rsid w:val="003051D4"/>
    <w:rsid w:val="00305D45"/>
    <w:rsid w:val="00305F96"/>
    <w:rsid w:val="00306D3C"/>
    <w:rsid w:val="00306EBF"/>
    <w:rsid w:val="00306F4F"/>
    <w:rsid w:val="00307445"/>
    <w:rsid w:val="003104C3"/>
    <w:rsid w:val="003107A6"/>
    <w:rsid w:val="00310948"/>
    <w:rsid w:val="00311BC1"/>
    <w:rsid w:val="00311F93"/>
    <w:rsid w:val="003124A2"/>
    <w:rsid w:val="00312640"/>
    <w:rsid w:val="00312647"/>
    <w:rsid w:val="00312C24"/>
    <w:rsid w:val="00312F2A"/>
    <w:rsid w:val="003130EC"/>
    <w:rsid w:val="0031310B"/>
    <w:rsid w:val="00313334"/>
    <w:rsid w:val="0031362A"/>
    <w:rsid w:val="0031460E"/>
    <w:rsid w:val="00314741"/>
    <w:rsid w:val="00314E15"/>
    <w:rsid w:val="00314F53"/>
    <w:rsid w:val="0031501A"/>
    <w:rsid w:val="003155D8"/>
    <w:rsid w:val="003159B6"/>
    <w:rsid w:val="00316365"/>
    <w:rsid w:val="003169BD"/>
    <w:rsid w:val="00316D9F"/>
    <w:rsid w:val="003172C1"/>
    <w:rsid w:val="00317B11"/>
    <w:rsid w:val="00317B59"/>
    <w:rsid w:val="00320A6A"/>
    <w:rsid w:val="003212D7"/>
    <w:rsid w:val="003217D3"/>
    <w:rsid w:val="00321AF0"/>
    <w:rsid w:val="00322BA1"/>
    <w:rsid w:val="00323C0F"/>
    <w:rsid w:val="00323C55"/>
    <w:rsid w:val="00323DD9"/>
    <w:rsid w:val="0032465F"/>
    <w:rsid w:val="00324885"/>
    <w:rsid w:val="00324B76"/>
    <w:rsid w:val="00325788"/>
    <w:rsid w:val="0032582A"/>
    <w:rsid w:val="003259FB"/>
    <w:rsid w:val="00325F2A"/>
    <w:rsid w:val="00326214"/>
    <w:rsid w:val="00326E87"/>
    <w:rsid w:val="00326FF4"/>
    <w:rsid w:val="003277C4"/>
    <w:rsid w:val="003278FB"/>
    <w:rsid w:val="00327A34"/>
    <w:rsid w:val="00327A72"/>
    <w:rsid w:val="00327EA2"/>
    <w:rsid w:val="00327F50"/>
    <w:rsid w:val="00331CBD"/>
    <w:rsid w:val="003320CB"/>
    <w:rsid w:val="00332A54"/>
    <w:rsid w:val="00332A7F"/>
    <w:rsid w:val="00332F35"/>
    <w:rsid w:val="00333E56"/>
    <w:rsid w:val="00334589"/>
    <w:rsid w:val="00334D86"/>
    <w:rsid w:val="00334F46"/>
    <w:rsid w:val="00335656"/>
    <w:rsid w:val="0033568F"/>
    <w:rsid w:val="0033606C"/>
    <w:rsid w:val="00336712"/>
    <w:rsid w:val="00336B7E"/>
    <w:rsid w:val="00337084"/>
    <w:rsid w:val="0033741D"/>
    <w:rsid w:val="00337667"/>
    <w:rsid w:val="003378DC"/>
    <w:rsid w:val="0034007E"/>
    <w:rsid w:val="003405D3"/>
    <w:rsid w:val="00340C56"/>
    <w:rsid w:val="00340EFA"/>
    <w:rsid w:val="0034135C"/>
    <w:rsid w:val="00341566"/>
    <w:rsid w:val="003427A1"/>
    <w:rsid w:val="00342B46"/>
    <w:rsid w:val="00342F6A"/>
    <w:rsid w:val="003435CB"/>
    <w:rsid w:val="003436E7"/>
    <w:rsid w:val="0034375B"/>
    <w:rsid w:val="00343C59"/>
    <w:rsid w:val="00343FBF"/>
    <w:rsid w:val="003440EA"/>
    <w:rsid w:val="00346186"/>
    <w:rsid w:val="003461FA"/>
    <w:rsid w:val="00346205"/>
    <w:rsid w:val="00346241"/>
    <w:rsid w:val="00346DB4"/>
    <w:rsid w:val="003474E6"/>
    <w:rsid w:val="00350669"/>
    <w:rsid w:val="00350818"/>
    <w:rsid w:val="00352334"/>
    <w:rsid w:val="003526EA"/>
    <w:rsid w:val="00352D20"/>
    <w:rsid w:val="003536FE"/>
    <w:rsid w:val="00353D2C"/>
    <w:rsid w:val="003550E9"/>
    <w:rsid w:val="003552AC"/>
    <w:rsid w:val="0035561E"/>
    <w:rsid w:val="00355643"/>
    <w:rsid w:val="00355936"/>
    <w:rsid w:val="00355998"/>
    <w:rsid w:val="00355E07"/>
    <w:rsid w:val="003562EA"/>
    <w:rsid w:val="00356BD9"/>
    <w:rsid w:val="00357201"/>
    <w:rsid w:val="00360B4E"/>
    <w:rsid w:val="00360EA7"/>
    <w:rsid w:val="00361111"/>
    <w:rsid w:val="003619BB"/>
    <w:rsid w:val="003622D4"/>
    <w:rsid w:val="00363CAB"/>
    <w:rsid w:val="00363D09"/>
    <w:rsid w:val="00363EA8"/>
    <w:rsid w:val="00364018"/>
    <w:rsid w:val="00364B49"/>
    <w:rsid w:val="0036522E"/>
    <w:rsid w:val="00366223"/>
    <w:rsid w:val="00367278"/>
    <w:rsid w:val="00367D43"/>
    <w:rsid w:val="00370BE2"/>
    <w:rsid w:val="00370DA1"/>
    <w:rsid w:val="003715AC"/>
    <w:rsid w:val="0037175A"/>
    <w:rsid w:val="0037187F"/>
    <w:rsid w:val="00371C98"/>
    <w:rsid w:val="0037247D"/>
    <w:rsid w:val="0037382B"/>
    <w:rsid w:val="00374086"/>
    <w:rsid w:val="003742DD"/>
    <w:rsid w:val="00374972"/>
    <w:rsid w:val="00374A07"/>
    <w:rsid w:val="00374BC8"/>
    <w:rsid w:val="00374C37"/>
    <w:rsid w:val="00375233"/>
    <w:rsid w:val="00375582"/>
    <w:rsid w:val="00375674"/>
    <w:rsid w:val="003756CE"/>
    <w:rsid w:val="00375919"/>
    <w:rsid w:val="00376C1C"/>
    <w:rsid w:val="0037715D"/>
    <w:rsid w:val="003772EC"/>
    <w:rsid w:val="003778E0"/>
    <w:rsid w:val="00377B23"/>
    <w:rsid w:val="00377B44"/>
    <w:rsid w:val="00380206"/>
    <w:rsid w:val="00380A67"/>
    <w:rsid w:val="003812EA"/>
    <w:rsid w:val="00381516"/>
    <w:rsid w:val="003827D4"/>
    <w:rsid w:val="00382B38"/>
    <w:rsid w:val="00382DBB"/>
    <w:rsid w:val="00382FCB"/>
    <w:rsid w:val="003835BD"/>
    <w:rsid w:val="0038377B"/>
    <w:rsid w:val="00383C2F"/>
    <w:rsid w:val="00383C81"/>
    <w:rsid w:val="00383CD5"/>
    <w:rsid w:val="00384961"/>
    <w:rsid w:val="003851B9"/>
    <w:rsid w:val="0038602B"/>
    <w:rsid w:val="0038628F"/>
    <w:rsid w:val="00386381"/>
    <w:rsid w:val="003866AA"/>
    <w:rsid w:val="003868F4"/>
    <w:rsid w:val="00386A05"/>
    <w:rsid w:val="00386CD1"/>
    <w:rsid w:val="00387CD2"/>
    <w:rsid w:val="003900BA"/>
    <w:rsid w:val="003900D5"/>
    <w:rsid w:val="00390FF9"/>
    <w:rsid w:val="003916D4"/>
    <w:rsid w:val="0039193C"/>
    <w:rsid w:val="00391E37"/>
    <w:rsid w:val="00392454"/>
    <w:rsid w:val="00392801"/>
    <w:rsid w:val="0039281E"/>
    <w:rsid w:val="0039318B"/>
    <w:rsid w:val="00393398"/>
    <w:rsid w:val="0039375D"/>
    <w:rsid w:val="0039494A"/>
    <w:rsid w:val="00394AF9"/>
    <w:rsid w:val="00395997"/>
    <w:rsid w:val="003959C2"/>
    <w:rsid w:val="00396257"/>
    <w:rsid w:val="003969B7"/>
    <w:rsid w:val="00396EB5"/>
    <w:rsid w:val="00397C00"/>
    <w:rsid w:val="003A033D"/>
    <w:rsid w:val="003A0677"/>
    <w:rsid w:val="003A11FA"/>
    <w:rsid w:val="003A128E"/>
    <w:rsid w:val="003A187C"/>
    <w:rsid w:val="003A22DC"/>
    <w:rsid w:val="003A27E5"/>
    <w:rsid w:val="003A280F"/>
    <w:rsid w:val="003A2F3C"/>
    <w:rsid w:val="003A32D0"/>
    <w:rsid w:val="003A3975"/>
    <w:rsid w:val="003A41EB"/>
    <w:rsid w:val="003A4CA8"/>
    <w:rsid w:val="003A5214"/>
    <w:rsid w:val="003A5C56"/>
    <w:rsid w:val="003A5CC4"/>
    <w:rsid w:val="003A5CC7"/>
    <w:rsid w:val="003A623F"/>
    <w:rsid w:val="003A6415"/>
    <w:rsid w:val="003A6750"/>
    <w:rsid w:val="003A6830"/>
    <w:rsid w:val="003A71E5"/>
    <w:rsid w:val="003A73CE"/>
    <w:rsid w:val="003A73D9"/>
    <w:rsid w:val="003A7771"/>
    <w:rsid w:val="003A787F"/>
    <w:rsid w:val="003A7C33"/>
    <w:rsid w:val="003B077F"/>
    <w:rsid w:val="003B10C5"/>
    <w:rsid w:val="003B19C4"/>
    <w:rsid w:val="003B1C9A"/>
    <w:rsid w:val="003B1F8A"/>
    <w:rsid w:val="003B2D19"/>
    <w:rsid w:val="003B2F9C"/>
    <w:rsid w:val="003B34E9"/>
    <w:rsid w:val="003B3777"/>
    <w:rsid w:val="003B3C2A"/>
    <w:rsid w:val="003B3EC3"/>
    <w:rsid w:val="003B4549"/>
    <w:rsid w:val="003B585A"/>
    <w:rsid w:val="003B70CB"/>
    <w:rsid w:val="003B717C"/>
    <w:rsid w:val="003C01E4"/>
    <w:rsid w:val="003C0A48"/>
    <w:rsid w:val="003C13B5"/>
    <w:rsid w:val="003C140B"/>
    <w:rsid w:val="003C1920"/>
    <w:rsid w:val="003C1BB8"/>
    <w:rsid w:val="003C2345"/>
    <w:rsid w:val="003C28BE"/>
    <w:rsid w:val="003C2FCC"/>
    <w:rsid w:val="003C30DF"/>
    <w:rsid w:val="003C3A17"/>
    <w:rsid w:val="003C3E74"/>
    <w:rsid w:val="003C4315"/>
    <w:rsid w:val="003C4CD6"/>
    <w:rsid w:val="003C65AE"/>
    <w:rsid w:val="003C72EE"/>
    <w:rsid w:val="003C7432"/>
    <w:rsid w:val="003C7A25"/>
    <w:rsid w:val="003C7FAC"/>
    <w:rsid w:val="003D0005"/>
    <w:rsid w:val="003D00FB"/>
    <w:rsid w:val="003D096D"/>
    <w:rsid w:val="003D0B1A"/>
    <w:rsid w:val="003D0ED2"/>
    <w:rsid w:val="003D1D0D"/>
    <w:rsid w:val="003D2751"/>
    <w:rsid w:val="003D2ABC"/>
    <w:rsid w:val="003D3264"/>
    <w:rsid w:val="003D3915"/>
    <w:rsid w:val="003D3E01"/>
    <w:rsid w:val="003D46D6"/>
    <w:rsid w:val="003D52C3"/>
    <w:rsid w:val="003D5402"/>
    <w:rsid w:val="003D5DD0"/>
    <w:rsid w:val="003D60D9"/>
    <w:rsid w:val="003D60EC"/>
    <w:rsid w:val="003D6792"/>
    <w:rsid w:val="003D6982"/>
    <w:rsid w:val="003D7989"/>
    <w:rsid w:val="003D7A88"/>
    <w:rsid w:val="003E0320"/>
    <w:rsid w:val="003E0477"/>
    <w:rsid w:val="003E07B2"/>
    <w:rsid w:val="003E2784"/>
    <w:rsid w:val="003E2B5C"/>
    <w:rsid w:val="003E3047"/>
    <w:rsid w:val="003E3DEB"/>
    <w:rsid w:val="003E428A"/>
    <w:rsid w:val="003E50E3"/>
    <w:rsid w:val="003E52A4"/>
    <w:rsid w:val="003E5B5D"/>
    <w:rsid w:val="003E5B76"/>
    <w:rsid w:val="003E5F8C"/>
    <w:rsid w:val="003E6364"/>
    <w:rsid w:val="003E7362"/>
    <w:rsid w:val="003E77C9"/>
    <w:rsid w:val="003E7E17"/>
    <w:rsid w:val="003E7F31"/>
    <w:rsid w:val="003F0026"/>
    <w:rsid w:val="003F0D45"/>
    <w:rsid w:val="003F0E1A"/>
    <w:rsid w:val="003F1863"/>
    <w:rsid w:val="003F1B07"/>
    <w:rsid w:val="003F22C7"/>
    <w:rsid w:val="003F2ABA"/>
    <w:rsid w:val="003F3796"/>
    <w:rsid w:val="003F3EFA"/>
    <w:rsid w:val="003F44D8"/>
    <w:rsid w:val="003F4820"/>
    <w:rsid w:val="003F4AF9"/>
    <w:rsid w:val="003F5127"/>
    <w:rsid w:val="003F56ED"/>
    <w:rsid w:val="003F5C36"/>
    <w:rsid w:val="003F6548"/>
    <w:rsid w:val="003F658B"/>
    <w:rsid w:val="003F68F4"/>
    <w:rsid w:val="003F79D1"/>
    <w:rsid w:val="003F7CA5"/>
    <w:rsid w:val="0040004F"/>
    <w:rsid w:val="004000AA"/>
    <w:rsid w:val="004017D1"/>
    <w:rsid w:val="004029A9"/>
    <w:rsid w:val="004029CD"/>
    <w:rsid w:val="00402D47"/>
    <w:rsid w:val="00403F31"/>
    <w:rsid w:val="004044E8"/>
    <w:rsid w:val="00404758"/>
    <w:rsid w:val="0040483F"/>
    <w:rsid w:val="00404A09"/>
    <w:rsid w:val="00404F6F"/>
    <w:rsid w:val="004050AD"/>
    <w:rsid w:val="00406291"/>
    <w:rsid w:val="004068AA"/>
    <w:rsid w:val="0040782F"/>
    <w:rsid w:val="00410C97"/>
    <w:rsid w:val="004113D1"/>
    <w:rsid w:val="004114B2"/>
    <w:rsid w:val="00411531"/>
    <w:rsid w:val="004118D7"/>
    <w:rsid w:val="004124E7"/>
    <w:rsid w:val="004127B9"/>
    <w:rsid w:val="00412BE9"/>
    <w:rsid w:val="004130A8"/>
    <w:rsid w:val="0041333B"/>
    <w:rsid w:val="0041334E"/>
    <w:rsid w:val="00413384"/>
    <w:rsid w:val="004133E8"/>
    <w:rsid w:val="00413592"/>
    <w:rsid w:val="00413FF1"/>
    <w:rsid w:val="00414BE1"/>
    <w:rsid w:val="0041557A"/>
    <w:rsid w:val="00416167"/>
    <w:rsid w:val="0041640C"/>
    <w:rsid w:val="004165CD"/>
    <w:rsid w:val="00417702"/>
    <w:rsid w:val="0042029D"/>
    <w:rsid w:val="004202F7"/>
    <w:rsid w:val="00420DF2"/>
    <w:rsid w:val="00421C84"/>
    <w:rsid w:val="00421C8C"/>
    <w:rsid w:val="00421EAD"/>
    <w:rsid w:val="004222AB"/>
    <w:rsid w:val="004224FE"/>
    <w:rsid w:val="00422688"/>
    <w:rsid w:val="00422726"/>
    <w:rsid w:val="004229C4"/>
    <w:rsid w:val="00422FD5"/>
    <w:rsid w:val="00423C9B"/>
    <w:rsid w:val="00423D28"/>
    <w:rsid w:val="00424BB5"/>
    <w:rsid w:val="00424EE4"/>
    <w:rsid w:val="00425144"/>
    <w:rsid w:val="0042516A"/>
    <w:rsid w:val="00425331"/>
    <w:rsid w:val="004253A1"/>
    <w:rsid w:val="00425BAA"/>
    <w:rsid w:val="004268F2"/>
    <w:rsid w:val="00426C4B"/>
    <w:rsid w:val="00430043"/>
    <w:rsid w:val="00430198"/>
    <w:rsid w:val="00431951"/>
    <w:rsid w:val="00431D07"/>
    <w:rsid w:val="00431D64"/>
    <w:rsid w:val="00431E82"/>
    <w:rsid w:val="004320AA"/>
    <w:rsid w:val="004332FD"/>
    <w:rsid w:val="004345CE"/>
    <w:rsid w:val="0043473F"/>
    <w:rsid w:val="00434ACE"/>
    <w:rsid w:val="00434DF3"/>
    <w:rsid w:val="00434EDE"/>
    <w:rsid w:val="00435541"/>
    <w:rsid w:val="004357A0"/>
    <w:rsid w:val="00436426"/>
    <w:rsid w:val="00436F7D"/>
    <w:rsid w:val="00437815"/>
    <w:rsid w:val="00437B3A"/>
    <w:rsid w:val="00437C7F"/>
    <w:rsid w:val="00440072"/>
    <w:rsid w:val="00440BEC"/>
    <w:rsid w:val="00441049"/>
    <w:rsid w:val="004413EC"/>
    <w:rsid w:val="00441F0D"/>
    <w:rsid w:val="00441FB9"/>
    <w:rsid w:val="0044259B"/>
    <w:rsid w:val="004427E0"/>
    <w:rsid w:val="004435B2"/>
    <w:rsid w:val="00443B3E"/>
    <w:rsid w:val="00444184"/>
    <w:rsid w:val="00444531"/>
    <w:rsid w:val="00444C8D"/>
    <w:rsid w:val="00444EC5"/>
    <w:rsid w:val="004451EA"/>
    <w:rsid w:val="004454E8"/>
    <w:rsid w:val="004455FF"/>
    <w:rsid w:val="004456FA"/>
    <w:rsid w:val="00445BAA"/>
    <w:rsid w:val="00445E93"/>
    <w:rsid w:val="00446078"/>
    <w:rsid w:val="00446905"/>
    <w:rsid w:val="00446CD8"/>
    <w:rsid w:val="00446DB3"/>
    <w:rsid w:val="00447111"/>
    <w:rsid w:val="00447D8B"/>
    <w:rsid w:val="00447EF3"/>
    <w:rsid w:val="0045047A"/>
    <w:rsid w:val="00450625"/>
    <w:rsid w:val="00450725"/>
    <w:rsid w:val="0045091B"/>
    <w:rsid w:val="00450A10"/>
    <w:rsid w:val="00451567"/>
    <w:rsid w:val="0045174F"/>
    <w:rsid w:val="00452172"/>
    <w:rsid w:val="00452453"/>
    <w:rsid w:val="00452C47"/>
    <w:rsid w:val="00452DB2"/>
    <w:rsid w:val="004531CC"/>
    <w:rsid w:val="00453325"/>
    <w:rsid w:val="00453CFE"/>
    <w:rsid w:val="00454061"/>
    <w:rsid w:val="004546B6"/>
    <w:rsid w:val="00454CE7"/>
    <w:rsid w:val="00454E40"/>
    <w:rsid w:val="004550FB"/>
    <w:rsid w:val="004554BB"/>
    <w:rsid w:val="00456C0F"/>
    <w:rsid w:val="00457119"/>
    <w:rsid w:val="00457D23"/>
    <w:rsid w:val="0046000F"/>
    <w:rsid w:val="00460798"/>
    <w:rsid w:val="00460AB5"/>
    <w:rsid w:val="0046123A"/>
    <w:rsid w:val="00461508"/>
    <w:rsid w:val="00461C7F"/>
    <w:rsid w:val="004622B1"/>
    <w:rsid w:val="004627B5"/>
    <w:rsid w:val="00462A16"/>
    <w:rsid w:val="0046313C"/>
    <w:rsid w:val="00463365"/>
    <w:rsid w:val="00463C4C"/>
    <w:rsid w:val="00463DC7"/>
    <w:rsid w:val="004644FA"/>
    <w:rsid w:val="0046494C"/>
    <w:rsid w:val="0046584E"/>
    <w:rsid w:val="00465A70"/>
    <w:rsid w:val="00466E9C"/>
    <w:rsid w:val="00466EA2"/>
    <w:rsid w:val="004673BB"/>
    <w:rsid w:val="00467642"/>
    <w:rsid w:val="00467960"/>
    <w:rsid w:val="00467AE9"/>
    <w:rsid w:val="00467C8C"/>
    <w:rsid w:val="004701DA"/>
    <w:rsid w:val="004705DA"/>
    <w:rsid w:val="0047067D"/>
    <w:rsid w:val="0047159E"/>
    <w:rsid w:val="00471EBE"/>
    <w:rsid w:val="004726D7"/>
    <w:rsid w:val="00472B43"/>
    <w:rsid w:val="00472FB4"/>
    <w:rsid w:val="00473077"/>
    <w:rsid w:val="00473133"/>
    <w:rsid w:val="00473D65"/>
    <w:rsid w:val="00474212"/>
    <w:rsid w:val="0047503E"/>
    <w:rsid w:val="00476E32"/>
    <w:rsid w:val="00477035"/>
    <w:rsid w:val="004779CA"/>
    <w:rsid w:val="00480F72"/>
    <w:rsid w:val="00481649"/>
    <w:rsid w:val="00482429"/>
    <w:rsid w:val="004831E4"/>
    <w:rsid w:val="00483E43"/>
    <w:rsid w:val="00484439"/>
    <w:rsid w:val="00484603"/>
    <w:rsid w:val="00484CB6"/>
    <w:rsid w:val="00485541"/>
    <w:rsid w:val="0048566C"/>
    <w:rsid w:val="004857C7"/>
    <w:rsid w:val="00485A24"/>
    <w:rsid w:val="00486087"/>
    <w:rsid w:val="00486643"/>
    <w:rsid w:val="00486800"/>
    <w:rsid w:val="00486E57"/>
    <w:rsid w:val="00487122"/>
    <w:rsid w:val="00487A79"/>
    <w:rsid w:val="00490327"/>
    <w:rsid w:val="00490516"/>
    <w:rsid w:val="004914E1"/>
    <w:rsid w:val="004918B9"/>
    <w:rsid w:val="00492000"/>
    <w:rsid w:val="0049215E"/>
    <w:rsid w:val="00492289"/>
    <w:rsid w:val="00492651"/>
    <w:rsid w:val="00492B44"/>
    <w:rsid w:val="00492B52"/>
    <w:rsid w:val="004930DA"/>
    <w:rsid w:val="004934D1"/>
    <w:rsid w:val="00493D23"/>
    <w:rsid w:val="00493E50"/>
    <w:rsid w:val="004946A8"/>
    <w:rsid w:val="00494CCA"/>
    <w:rsid w:val="00495276"/>
    <w:rsid w:val="00495418"/>
    <w:rsid w:val="00495E53"/>
    <w:rsid w:val="00496595"/>
    <w:rsid w:val="00496AB4"/>
    <w:rsid w:val="00496CEF"/>
    <w:rsid w:val="004A1306"/>
    <w:rsid w:val="004A1359"/>
    <w:rsid w:val="004A1ED3"/>
    <w:rsid w:val="004A202B"/>
    <w:rsid w:val="004A21A1"/>
    <w:rsid w:val="004A28E1"/>
    <w:rsid w:val="004A2FF3"/>
    <w:rsid w:val="004A3985"/>
    <w:rsid w:val="004A3BB5"/>
    <w:rsid w:val="004A4461"/>
    <w:rsid w:val="004A4D64"/>
    <w:rsid w:val="004A52EA"/>
    <w:rsid w:val="004A536E"/>
    <w:rsid w:val="004A54A0"/>
    <w:rsid w:val="004A551E"/>
    <w:rsid w:val="004A5672"/>
    <w:rsid w:val="004A5DDE"/>
    <w:rsid w:val="004A5FA0"/>
    <w:rsid w:val="004A79D6"/>
    <w:rsid w:val="004B04BF"/>
    <w:rsid w:val="004B06D1"/>
    <w:rsid w:val="004B0DD3"/>
    <w:rsid w:val="004B1051"/>
    <w:rsid w:val="004B1CF5"/>
    <w:rsid w:val="004B322E"/>
    <w:rsid w:val="004B3324"/>
    <w:rsid w:val="004B335D"/>
    <w:rsid w:val="004B33FF"/>
    <w:rsid w:val="004B34CC"/>
    <w:rsid w:val="004B416E"/>
    <w:rsid w:val="004B4486"/>
    <w:rsid w:val="004B4563"/>
    <w:rsid w:val="004B527E"/>
    <w:rsid w:val="004B5CDA"/>
    <w:rsid w:val="004B6577"/>
    <w:rsid w:val="004B6591"/>
    <w:rsid w:val="004B6803"/>
    <w:rsid w:val="004B7359"/>
    <w:rsid w:val="004B7519"/>
    <w:rsid w:val="004B77A6"/>
    <w:rsid w:val="004B77C4"/>
    <w:rsid w:val="004B7F60"/>
    <w:rsid w:val="004C0353"/>
    <w:rsid w:val="004C0DA6"/>
    <w:rsid w:val="004C196E"/>
    <w:rsid w:val="004C1B43"/>
    <w:rsid w:val="004C1FFC"/>
    <w:rsid w:val="004C21C6"/>
    <w:rsid w:val="004C2BF7"/>
    <w:rsid w:val="004C2DCB"/>
    <w:rsid w:val="004C35E1"/>
    <w:rsid w:val="004C46C6"/>
    <w:rsid w:val="004C4B85"/>
    <w:rsid w:val="004C5273"/>
    <w:rsid w:val="004C534D"/>
    <w:rsid w:val="004C6062"/>
    <w:rsid w:val="004C68A8"/>
    <w:rsid w:val="004C690D"/>
    <w:rsid w:val="004C6994"/>
    <w:rsid w:val="004C69B6"/>
    <w:rsid w:val="004C6CC4"/>
    <w:rsid w:val="004C757C"/>
    <w:rsid w:val="004C7E96"/>
    <w:rsid w:val="004D072B"/>
    <w:rsid w:val="004D08A9"/>
    <w:rsid w:val="004D09F5"/>
    <w:rsid w:val="004D0E77"/>
    <w:rsid w:val="004D1726"/>
    <w:rsid w:val="004D2259"/>
    <w:rsid w:val="004D2294"/>
    <w:rsid w:val="004D23D7"/>
    <w:rsid w:val="004D2421"/>
    <w:rsid w:val="004D24E7"/>
    <w:rsid w:val="004D28C7"/>
    <w:rsid w:val="004D294C"/>
    <w:rsid w:val="004D2A34"/>
    <w:rsid w:val="004D2F13"/>
    <w:rsid w:val="004D3ABF"/>
    <w:rsid w:val="004D482E"/>
    <w:rsid w:val="004D4995"/>
    <w:rsid w:val="004D5193"/>
    <w:rsid w:val="004D5FE4"/>
    <w:rsid w:val="004E0511"/>
    <w:rsid w:val="004E086B"/>
    <w:rsid w:val="004E0E35"/>
    <w:rsid w:val="004E2037"/>
    <w:rsid w:val="004E20FB"/>
    <w:rsid w:val="004E24C5"/>
    <w:rsid w:val="004E256C"/>
    <w:rsid w:val="004E33BB"/>
    <w:rsid w:val="004E3E2B"/>
    <w:rsid w:val="004E5282"/>
    <w:rsid w:val="004E6BBA"/>
    <w:rsid w:val="004F04B0"/>
    <w:rsid w:val="004F0DB2"/>
    <w:rsid w:val="004F12D1"/>
    <w:rsid w:val="004F18AE"/>
    <w:rsid w:val="004F4291"/>
    <w:rsid w:val="004F4704"/>
    <w:rsid w:val="004F4C39"/>
    <w:rsid w:val="004F58AF"/>
    <w:rsid w:val="004F60B6"/>
    <w:rsid w:val="004F635E"/>
    <w:rsid w:val="004F6C72"/>
    <w:rsid w:val="005002B6"/>
    <w:rsid w:val="005007C8"/>
    <w:rsid w:val="00500834"/>
    <w:rsid w:val="00500C73"/>
    <w:rsid w:val="00501A84"/>
    <w:rsid w:val="005020C2"/>
    <w:rsid w:val="005021F2"/>
    <w:rsid w:val="005028F0"/>
    <w:rsid w:val="005033D8"/>
    <w:rsid w:val="00503CB9"/>
    <w:rsid w:val="00504BE1"/>
    <w:rsid w:val="005057F8"/>
    <w:rsid w:val="005059E0"/>
    <w:rsid w:val="00505B5C"/>
    <w:rsid w:val="00505BD0"/>
    <w:rsid w:val="005060EB"/>
    <w:rsid w:val="00506572"/>
    <w:rsid w:val="005067C0"/>
    <w:rsid w:val="00506A0C"/>
    <w:rsid w:val="00506E36"/>
    <w:rsid w:val="00507403"/>
    <w:rsid w:val="00511954"/>
    <w:rsid w:val="005128DD"/>
    <w:rsid w:val="00513204"/>
    <w:rsid w:val="0051374B"/>
    <w:rsid w:val="00514062"/>
    <w:rsid w:val="005146E9"/>
    <w:rsid w:val="00514734"/>
    <w:rsid w:val="005149C1"/>
    <w:rsid w:val="00514B92"/>
    <w:rsid w:val="00515B68"/>
    <w:rsid w:val="00515BF8"/>
    <w:rsid w:val="00515E67"/>
    <w:rsid w:val="00516C15"/>
    <w:rsid w:val="00520171"/>
    <w:rsid w:val="00521F19"/>
    <w:rsid w:val="00522A5E"/>
    <w:rsid w:val="00522B34"/>
    <w:rsid w:val="0052328F"/>
    <w:rsid w:val="00523526"/>
    <w:rsid w:val="00523C23"/>
    <w:rsid w:val="005248ED"/>
    <w:rsid w:val="005249DA"/>
    <w:rsid w:val="00524F48"/>
    <w:rsid w:val="0052519B"/>
    <w:rsid w:val="00525A98"/>
    <w:rsid w:val="00526254"/>
    <w:rsid w:val="00526847"/>
    <w:rsid w:val="00526E2C"/>
    <w:rsid w:val="0053038F"/>
    <w:rsid w:val="005307CF"/>
    <w:rsid w:val="00530FB0"/>
    <w:rsid w:val="00531019"/>
    <w:rsid w:val="00531254"/>
    <w:rsid w:val="005324D2"/>
    <w:rsid w:val="00532ABE"/>
    <w:rsid w:val="0053383C"/>
    <w:rsid w:val="00533C44"/>
    <w:rsid w:val="00534AE2"/>
    <w:rsid w:val="00534FC6"/>
    <w:rsid w:val="00535995"/>
    <w:rsid w:val="00535F64"/>
    <w:rsid w:val="00536C0A"/>
    <w:rsid w:val="00536D5D"/>
    <w:rsid w:val="00536EDD"/>
    <w:rsid w:val="00537130"/>
    <w:rsid w:val="0053775C"/>
    <w:rsid w:val="005379F8"/>
    <w:rsid w:val="00537E62"/>
    <w:rsid w:val="0054037D"/>
    <w:rsid w:val="00540480"/>
    <w:rsid w:val="005410C5"/>
    <w:rsid w:val="0054112F"/>
    <w:rsid w:val="0054201A"/>
    <w:rsid w:val="00542730"/>
    <w:rsid w:val="00542867"/>
    <w:rsid w:val="00542C63"/>
    <w:rsid w:val="00543364"/>
    <w:rsid w:val="005433FB"/>
    <w:rsid w:val="00543709"/>
    <w:rsid w:val="00544130"/>
    <w:rsid w:val="005445F3"/>
    <w:rsid w:val="00544603"/>
    <w:rsid w:val="005451AF"/>
    <w:rsid w:val="0054536B"/>
    <w:rsid w:val="00545487"/>
    <w:rsid w:val="005455B7"/>
    <w:rsid w:val="00545AA9"/>
    <w:rsid w:val="00545F14"/>
    <w:rsid w:val="005479B7"/>
    <w:rsid w:val="00550248"/>
    <w:rsid w:val="00550724"/>
    <w:rsid w:val="0055101D"/>
    <w:rsid w:val="005513B0"/>
    <w:rsid w:val="0055155D"/>
    <w:rsid w:val="005521E7"/>
    <w:rsid w:val="00552804"/>
    <w:rsid w:val="00552C63"/>
    <w:rsid w:val="00553002"/>
    <w:rsid w:val="0055309B"/>
    <w:rsid w:val="005545E7"/>
    <w:rsid w:val="005547BA"/>
    <w:rsid w:val="0055498A"/>
    <w:rsid w:val="00555611"/>
    <w:rsid w:val="005563AF"/>
    <w:rsid w:val="005565D4"/>
    <w:rsid w:val="00557273"/>
    <w:rsid w:val="005578C0"/>
    <w:rsid w:val="005579DA"/>
    <w:rsid w:val="00557BD9"/>
    <w:rsid w:val="0056051E"/>
    <w:rsid w:val="00560D3C"/>
    <w:rsid w:val="0056212C"/>
    <w:rsid w:val="0056298A"/>
    <w:rsid w:val="00562D0C"/>
    <w:rsid w:val="00562E96"/>
    <w:rsid w:val="0056306B"/>
    <w:rsid w:val="0056332E"/>
    <w:rsid w:val="005638D4"/>
    <w:rsid w:val="005640ED"/>
    <w:rsid w:val="00564EB7"/>
    <w:rsid w:val="00566781"/>
    <w:rsid w:val="00566C99"/>
    <w:rsid w:val="00566F45"/>
    <w:rsid w:val="0056755F"/>
    <w:rsid w:val="00567661"/>
    <w:rsid w:val="005705F7"/>
    <w:rsid w:val="0057078D"/>
    <w:rsid w:val="00570A69"/>
    <w:rsid w:val="00570B8E"/>
    <w:rsid w:val="00570F71"/>
    <w:rsid w:val="0057144E"/>
    <w:rsid w:val="00572116"/>
    <w:rsid w:val="005723C0"/>
    <w:rsid w:val="0057285B"/>
    <w:rsid w:val="00572955"/>
    <w:rsid w:val="00572F50"/>
    <w:rsid w:val="00573368"/>
    <w:rsid w:val="005734D4"/>
    <w:rsid w:val="005734E2"/>
    <w:rsid w:val="00573544"/>
    <w:rsid w:val="00573727"/>
    <w:rsid w:val="00573F59"/>
    <w:rsid w:val="00574022"/>
    <w:rsid w:val="00574DDC"/>
    <w:rsid w:val="00575303"/>
    <w:rsid w:val="005756FD"/>
    <w:rsid w:val="00575AF8"/>
    <w:rsid w:val="0057615B"/>
    <w:rsid w:val="005764AC"/>
    <w:rsid w:val="005764CE"/>
    <w:rsid w:val="005767D1"/>
    <w:rsid w:val="00576E31"/>
    <w:rsid w:val="005775D8"/>
    <w:rsid w:val="00577A8B"/>
    <w:rsid w:val="00580B3A"/>
    <w:rsid w:val="0058103F"/>
    <w:rsid w:val="00581CA8"/>
    <w:rsid w:val="00581D1A"/>
    <w:rsid w:val="00582208"/>
    <w:rsid w:val="00582CB2"/>
    <w:rsid w:val="00583003"/>
    <w:rsid w:val="00583501"/>
    <w:rsid w:val="00584999"/>
    <w:rsid w:val="0058557A"/>
    <w:rsid w:val="005855DB"/>
    <w:rsid w:val="00585A8D"/>
    <w:rsid w:val="00586D8C"/>
    <w:rsid w:val="00586E01"/>
    <w:rsid w:val="00587387"/>
    <w:rsid w:val="00587536"/>
    <w:rsid w:val="00587EA4"/>
    <w:rsid w:val="00590968"/>
    <w:rsid w:val="005918B6"/>
    <w:rsid w:val="00592425"/>
    <w:rsid w:val="00592B56"/>
    <w:rsid w:val="00593643"/>
    <w:rsid w:val="0059391F"/>
    <w:rsid w:val="00593F71"/>
    <w:rsid w:val="005942A9"/>
    <w:rsid w:val="005946CA"/>
    <w:rsid w:val="0059560C"/>
    <w:rsid w:val="00595707"/>
    <w:rsid w:val="00595BA4"/>
    <w:rsid w:val="00595FA6"/>
    <w:rsid w:val="00596248"/>
    <w:rsid w:val="005964A9"/>
    <w:rsid w:val="00596585"/>
    <w:rsid w:val="0059692E"/>
    <w:rsid w:val="005969D9"/>
    <w:rsid w:val="00597904"/>
    <w:rsid w:val="00597BBE"/>
    <w:rsid w:val="005A095B"/>
    <w:rsid w:val="005A14B4"/>
    <w:rsid w:val="005A184B"/>
    <w:rsid w:val="005A1CD1"/>
    <w:rsid w:val="005A28DD"/>
    <w:rsid w:val="005A2BA2"/>
    <w:rsid w:val="005A2E1D"/>
    <w:rsid w:val="005A32A1"/>
    <w:rsid w:val="005A37A3"/>
    <w:rsid w:val="005A384F"/>
    <w:rsid w:val="005A472E"/>
    <w:rsid w:val="005A4B58"/>
    <w:rsid w:val="005A4D78"/>
    <w:rsid w:val="005A50EC"/>
    <w:rsid w:val="005A5E52"/>
    <w:rsid w:val="005A62E6"/>
    <w:rsid w:val="005A664E"/>
    <w:rsid w:val="005A667C"/>
    <w:rsid w:val="005A6C81"/>
    <w:rsid w:val="005A6F82"/>
    <w:rsid w:val="005A72C7"/>
    <w:rsid w:val="005A7428"/>
    <w:rsid w:val="005B047D"/>
    <w:rsid w:val="005B0CBD"/>
    <w:rsid w:val="005B12E7"/>
    <w:rsid w:val="005B1716"/>
    <w:rsid w:val="005B1B3B"/>
    <w:rsid w:val="005B233A"/>
    <w:rsid w:val="005B2B09"/>
    <w:rsid w:val="005B3139"/>
    <w:rsid w:val="005B3EB2"/>
    <w:rsid w:val="005B3F63"/>
    <w:rsid w:val="005B45C1"/>
    <w:rsid w:val="005B463E"/>
    <w:rsid w:val="005B47A8"/>
    <w:rsid w:val="005B578B"/>
    <w:rsid w:val="005B5DCC"/>
    <w:rsid w:val="005B6809"/>
    <w:rsid w:val="005B74AD"/>
    <w:rsid w:val="005B7BA5"/>
    <w:rsid w:val="005B7E96"/>
    <w:rsid w:val="005C0345"/>
    <w:rsid w:val="005C0E7B"/>
    <w:rsid w:val="005C14EB"/>
    <w:rsid w:val="005C1D29"/>
    <w:rsid w:val="005C20BF"/>
    <w:rsid w:val="005C2D2E"/>
    <w:rsid w:val="005C3570"/>
    <w:rsid w:val="005C39DD"/>
    <w:rsid w:val="005C4168"/>
    <w:rsid w:val="005C5196"/>
    <w:rsid w:val="005C5361"/>
    <w:rsid w:val="005C57B3"/>
    <w:rsid w:val="005C6320"/>
    <w:rsid w:val="005C6BA3"/>
    <w:rsid w:val="005C6E9E"/>
    <w:rsid w:val="005C7423"/>
    <w:rsid w:val="005C7BF8"/>
    <w:rsid w:val="005C7C48"/>
    <w:rsid w:val="005D0250"/>
    <w:rsid w:val="005D0B94"/>
    <w:rsid w:val="005D119C"/>
    <w:rsid w:val="005D137B"/>
    <w:rsid w:val="005D1BF6"/>
    <w:rsid w:val="005D2DB9"/>
    <w:rsid w:val="005D342C"/>
    <w:rsid w:val="005D36E8"/>
    <w:rsid w:val="005D3E5D"/>
    <w:rsid w:val="005D424C"/>
    <w:rsid w:val="005D48D2"/>
    <w:rsid w:val="005D4E32"/>
    <w:rsid w:val="005D51F0"/>
    <w:rsid w:val="005D5FBB"/>
    <w:rsid w:val="005D61F7"/>
    <w:rsid w:val="005D7049"/>
    <w:rsid w:val="005D7336"/>
    <w:rsid w:val="005E01D7"/>
    <w:rsid w:val="005E119A"/>
    <w:rsid w:val="005E18D5"/>
    <w:rsid w:val="005E23B0"/>
    <w:rsid w:val="005E2480"/>
    <w:rsid w:val="005E295A"/>
    <w:rsid w:val="005E2C41"/>
    <w:rsid w:val="005E3313"/>
    <w:rsid w:val="005E4E7A"/>
    <w:rsid w:val="005E6223"/>
    <w:rsid w:val="005E6250"/>
    <w:rsid w:val="005E680E"/>
    <w:rsid w:val="005E6A7A"/>
    <w:rsid w:val="005E6BD5"/>
    <w:rsid w:val="005E6C78"/>
    <w:rsid w:val="005E73FE"/>
    <w:rsid w:val="005E7BB5"/>
    <w:rsid w:val="005F0E8F"/>
    <w:rsid w:val="005F0F69"/>
    <w:rsid w:val="005F0FE5"/>
    <w:rsid w:val="005F113E"/>
    <w:rsid w:val="005F116F"/>
    <w:rsid w:val="005F2B81"/>
    <w:rsid w:val="005F2C12"/>
    <w:rsid w:val="005F2F52"/>
    <w:rsid w:val="005F38BB"/>
    <w:rsid w:val="005F4492"/>
    <w:rsid w:val="005F50DE"/>
    <w:rsid w:val="005F50FC"/>
    <w:rsid w:val="005F5D9D"/>
    <w:rsid w:val="005F640C"/>
    <w:rsid w:val="005F675E"/>
    <w:rsid w:val="005F7A85"/>
    <w:rsid w:val="005F7BF6"/>
    <w:rsid w:val="0060005E"/>
    <w:rsid w:val="00600382"/>
    <w:rsid w:val="00601C1C"/>
    <w:rsid w:val="00603917"/>
    <w:rsid w:val="00603F89"/>
    <w:rsid w:val="00604021"/>
    <w:rsid w:val="0060444C"/>
    <w:rsid w:val="0060455A"/>
    <w:rsid w:val="00604F83"/>
    <w:rsid w:val="00605694"/>
    <w:rsid w:val="00605AA2"/>
    <w:rsid w:val="00605C99"/>
    <w:rsid w:val="006060CE"/>
    <w:rsid w:val="00606635"/>
    <w:rsid w:val="0060677F"/>
    <w:rsid w:val="0060689A"/>
    <w:rsid w:val="00606F22"/>
    <w:rsid w:val="0060740C"/>
    <w:rsid w:val="006075B8"/>
    <w:rsid w:val="00607BC2"/>
    <w:rsid w:val="0061072B"/>
    <w:rsid w:val="00610768"/>
    <w:rsid w:val="00610803"/>
    <w:rsid w:val="00611426"/>
    <w:rsid w:val="00611A83"/>
    <w:rsid w:val="00611C8F"/>
    <w:rsid w:val="00611E8C"/>
    <w:rsid w:val="006120A3"/>
    <w:rsid w:val="0061365F"/>
    <w:rsid w:val="00614FCD"/>
    <w:rsid w:val="006162DE"/>
    <w:rsid w:val="0061690B"/>
    <w:rsid w:val="00616FD7"/>
    <w:rsid w:val="00617568"/>
    <w:rsid w:val="0061788C"/>
    <w:rsid w:val="00617BFB"/>
    <w:rsid w:val="0062077F"/>
    <w:rsid w:val="006213B1"/>
    <w:rsid w:val="00621702"/>
    <w:rsid w:val="00622077"/>
    <w:rsid w:val="0062222C"/>
    <w:rsid w:val="00622669"/>
    <w:rsid w:val="0062268F"/>
    <w:rsid w:val="0062272C"/>
    <w:rsid w:val="00623A2D"/>
    <w:rsid w:val="00623E51"/>
    <w:rsid w:val="006246C8"/>
    <w:rsid w:val="00624A1E"/>
    <w:rsid w:val="00625FC1"/>
    <w:rsid w:val="0062648F"/>
    <w:rsid w:val="00626B12"/>
    <w:rsid w:val="006308F6"/>
    <w:rsid w:val="00630DB7"/>
    <w:rsid w:val="006319CA"/>
    <w:rsid w:val="0063218A"/>
    <w:rsid w:val="006322A5"/>
    <w:rsid w:val="006324C0"/>
    <w:rsid w:val="00632CA7"/>
    <w:rsid w:val="00632D3A"/>
    <w:rsid w:val="006337A9"/>
    <w:rsid w:val="0063450B"/>
    <w:rsid w:val="00634817"/>
    <w:rsid w:val="006363C2"/>
    <w:rsid w:val="00636742"/>
    <w:rsid w:val="00636F8F"/>
    <w:rsid w:val="00637422"/>
    <w:rsid w:val="0063750A"/>
    <w:rsid w:val="00637613"/>
    <w:rsid w:val="006412EA"/>
    <w:rsid w:val="00641A4D"/>
    <w:rsid w:val="00641B4D"/>
    <w:rsid w:val="006421ED"/>
    <w:rsid w:val="00642A0D"/>
    <w:rsid w:val="00642D4E"/>
    <w:rsid w:val="006436BA"/>
    <w:rsid w:val="006438FF"/>
    <w:rsid w:val="006439BB"/>
    <w:rsid w:val="00643BB6"/>
    <w:rsid w:val="00643E8D"/>
    <w:rsid w:val="00645237"/>
    <w:rsid w:val="0064537C"/>
    <w:rsid w:val="00645445"/>
    <w:rsid w:val="0064645D"/>
    <w:rsid w:val="00646998"/>
    <w:rsid w:val="00646B18"/>
    <w:rsid w:val="00646E2C"/>
    <w:rsid w:val="00647033"/>
    <w:rsid w:val="006475F0"/>
    <w:rsid w:val="00650003"/>
    <w:rsid w:val="006500A4"/>
    <w:rsid w:val="006508D4"/>
    <w:rsid w:val="00650E37"/>
    <w:rsid w:val="00651276"/>
    <w:rsid w:val="00651562"/>
    <w:rsid w:val="00651A86"/>
    <w:rsid w:val="0065279E"/>
    <w:rsid w:val="00653328"/>
    <w:rsid w:val="00653562"/>
    <w:rsid w:val="006541F9"/>
    <w:rsid w:val="0065478A"/>
    <w:rsid w:val="00654949"/>
    <w:rsid w:val="006549C7"/>
    <w:rsid w:val="00654A2F"/>
    <w:rsid w:val="0065515B"/>
    <w:rsid w:val="006553AD"/>
    <w:rsid w:val="006553BB"/>
    <w:rsid w:val="00655B6F"/>
    <w:rsid w:val="006566E5"/>
    <w:rsid w:val="00657565"/>
    <w:rsid w:val="00657C99"/>
    <w:rsid w:val="00657F06"/>
    <w:rsid w:val="00660027"/>
    <w:rsid w:val="00660A13"/>
    <w:rsid w:val="00662934"/>
    <w:rsid w:val="0066348E"/>
    <w:rsid w:val="00663582"/>
    <w:rsid w:val="0066475B"/>
    <w:rsid w:val="00664F4A"/>
    <w:rsid w:val="006650B3"/>
    <w:rsid w:val="00665384"/>
    <w:rsid w:val="0066543D"/>
    <w:rsid w:val="00666020"/>
    <w:rsid w:val="0066661E"/>
    <w:rsid w:val="00670188"/>
    <w:rsid w:val="00671892"/>
    <w:rsid w:val="00671CE3"/>
    <w:rsid w:val="00671D07"/>
    <w:rsid w:val="00671F1C"/>
    <w:rsid w:val="00672698"/>
    <w:rsid w:val="00672750"/>
    <w:rsid w:val="006731EF"/>
    <w:rsid w:val="00673523"/>
    <w:rsid w:val="006737C4"/>
    <w:rsid w:val="0067454E"/>
    <w:rsid w:val="00674FAD"/>
    <w:rsid w:val="0067530C"/>
    <w:rsid w:val="00676023"/>
    <w:rsid w:val="00676451"/>
    <w:rsid w:val="006765A0"/>
    <w:rsid w:val="006765F8"/>
    <w:rsid w:val="006769DA"/>
    <w:rsid w:val="0067752F"/>
    <w:rsid w:val="0067780E"/>
    <w:rsid w:val="006801D6"/>
    <w:rsid w:val="006803BB"/>
    <w:rsid w:val="00680B9D"/>
    <w:rsid w:val="00681947"/>
    <w:rsid w:val="00681C84"/>
    <w:rsid w:val="006825F8"/>
    <w:rsid w:val="00682804"/>
    <w:rsid w:val="006828BC"/>
    <w:rsid w:val="0068296C"/>
    <w:rsid w:val="00682ECD"/>
    <w:rsid w:val="00683251"/>
    <w:rsid w:val="006835B2"/>
    <w:rsid w:val="006835EA"/>
    <w:rsid w:val="00684123"/>
    <w:rsid w:val="006845A2"/>
    <w:rsid w:val="00684A5D"/>
    <w:rsid w:val="00684B22"/>
    <w:rsid w:val="00684FA2"/>
    <w:rsid w:val="0068674F"/>
    <w:rsid w:val="00687BFF"/>
    <w:rsid w:val="00687FF0"/>
    <w:rsid w:val="0069033E"/>
    <w:rsid w:val="006903EA"/>
    <w:rsid w:val="006904D0"/>
    <w:rsid w:val="00690C0C"/>
    <w:rsid w:val="00691327"/>
    <w:rsid w:val="00691EC4"/>
    <w:rsid w:val="00692113"/>
    <w:rsid w:val="00693146"/>
    <w:rsid w:val="00693D44"/>
    <w:rsid w:val="00694603"/>
    <w:rsid w:val="00694A23"/>
    <w:rsid w:val="00694C4A"/>
    <w:rsid w:val="0069570C"/>
    <w:rsid w:val="0069591C"/>
    <w:rsid w:val="00695981"/>
    <w:rsid w:val="00696020"/>
    <w:rsid w:val="00696267"/>
    <w:rsid w:val="00696EE8"/>
    <w:rsid w:val="00696F68"/>
    <w:rsid w:val="00697038"/>
    <w:rsid w:val="006A15C2"/>
    <w:rsid w:val="006A16E1"/>
    <w:rsid w:val="006A2142"/>
    <w:rsid w:val="006A3158"/>
    <w:rsid w:val="006A3175"/>
    <w:rsid w:val="006A33DC"/>
    <w:rsid w:val="006A34E8"/>
    <w:rsid w:val="006A3505"/>
    <w:rsid w:val="006A36C1"/>
    <w:rsid w:val="006A43CF"/>
    <w:rsid w:val="006A44EF"/>
    <w:rsid w:val="006A4CC1"/>
    <w:rsid w:val="006A50D6"/>
    <w:rsid w:val="006A5442"/>
    <w:rsid w:val="006A5512"/>
    <w:rsid w:val="006A5513"/>
    <w:rsid w:val="006A5C0C"/>
    <w:rsid w:val="006B0263"/>
    <w:rsid w:val="006B033A"/>
    <w:rsid w:val="006B0844"/>
    <w:rsid w:val="006B0944"/>
    <w:rsid w:val="006B0AE3"/>
    <w:rsid w:val="006B0B1A"/>
    <w:rsid w:val="006B0C8E"/>
    <w:rsid w:val="006B0D36"/>
    <w:rsid w:val="006B1CD4"/>
    <w:rsid w:val="006B2738"/>
    <w:rsid w:val="006B276E"/>
    <w:rsid w:val="006B2FEA"/>
    <w:rsid w:val="006B31C7"/>
    <w:rsid w:val="006B37FE"/>
    <w:rsid w:val="006B48DE"/>
    <w:rsid w:val="006B4DA0"/>
    <w:rsid w:val="006B5299"/>
    <w:rsid w:val="006B5399"/>
    <w:rsid w:val="006B5484"/>
    <w:rsid w:val="006B588B"/>
    <w:rsid w:val="006B6529"/>
    <w:rsid w:val="006B6A10"/>
    <w:rsid w:val="006B6DD8"/>
    <w:rsid w:val="006B72AC"/>
    <w:rsid w:val="006B73D1"/>
    <w:rsid w:val="006B7902"/>
    <w:rsid w:val="006B7A2E"/>
    <w:rsid w:val="006B7BFF"/>
    <w:rsid w:val="006B7E40"/>
    <w:rsid w:val="006C110B"/>
    <w:rsid w:val="006C18AC"/>
    <w:rsid w:val="006C197F"/>
    <w:rsid w:val="006C19E8"/>
    <w:rsid w:val="006C1C0E"/>
    <w:rsid w:val="006C1CC5"/>
    <w:rsid w:val="006C1FEE"/>
    <w:rsid w:val="006C29D0"/>
    <w:rsid w:val="006C2A98"/>
    <w:rsid w:val="006C3739"/>
    <w:rsid w:val="006C3B33"/>
    <w:rsid w:val="006C3C02"/>
    <w:rsid w:val="006C4B15"/>
    <w:rsid w:val="006C5631"/>
    <w:rsid w:val="006C59EE"/>
    <w:rsid w:val="006C5C58"/>
    <w:rsid w:val="006C62CC"/>
    <w:rsid w:val="006C6351"/>
    <w:rsid w:val="006C6539"/>
    <w:rsid w:val="006C66E4"/>
    <w:rsid w:val="006C6BA6"/>
    <w:rsid w:val="006C7343"/>
    <w:rsid w:val="006C7B51"/>
    <w:rsid w:val="006C7DDC"/>
    <w:rsid w:val="006D01E7"/>
    <w:rsid w:val="006D0F92"/>
    <w:rsid w:val="006D1011"/>
    <w:rsid w:val="006D1322"/>
    <w:rsid w:val="006D1C3E"/>
    <w:rsid w:val="006D21D5"/>
    <w:rsid w:val="006D274D"/>
    <w:rsid w:val="006D3129"/>
    <w:rsid w:val="006D3891"/>
    <w:rsid w:val="006D3B1F"/>
    <w:rsid w:val="006D431E"/>
    <w:rsid w:val="006D4701"/>
    <w:rsid w:val="006D5660"/>
    <w:rsid w:val="006D5905"/>
    <w:rsid w:val="006D6034"/>
    <w:rsid w:val="006D670F"/>
    <w:rsid w:val="006D748E"/>
    <w:rsid w:val="006D76AC"/>
    <w:rsid w:val="006E08D8"/>
    <w:rsid w:val="006E0964"/>
    <w:rsid w:val="006E19CA"/>
    <w:rsid w:val="006E1C85"/>
    <w:rsid w:val="006E27F6"/>
    <w:rsid w:val="006E3036"/>
    <w:rsid w:val="006E3C6B"/>
    <w:rsid w:val="006E3FA5"/>
    <w:rsid w:val="006E4148"/>
    <w:rsid w:val="006E4535"/>
    <w:rsid w:val="006E457A"/>
    <w:rsid w:val="006E49AD"/>
    <w:rsid w:val="006E4AF0"/>
    <w:rsid w:val="006E517B"/>
    <w:rsid w:val="006E64CC"/>
    <w:rsid w:val="006E6691"/>
    <w:rsid w:val="006E66C7"/>
    <w:rsid w:val="006E73C8"/>
    <w:rsid w:val="006E77F7"/>
    <w:rsid w:val="006E7C8E"/>
    <w:rsid w:val="006F0490"/>
    <w:rsid w:val="006F0A17"/>
    <w:rsid w:val="006F0D50"/>
    <w:rsid w:val="006F0E93"/>
    <w:rsid w:val="006F142A"/>
    <w:rsid w:val="006F270B"/>
    <w:rsid w:val="006F3E1F"/>
    <w:rsid w:val="006F3F3C"/>
    <w:rsid w:val="006F4653"/>
    <w:rsid w:val="006F481D"/>
    <w:rsid w:val="006F4A08"/>
    <w:rsid w:val="006F5895"/>
    <w:rsid w:val="006F5ADB"/>
    <w:rsid w:val="006F5B2D"/>
    <w:rsid w:val="006F661A"/>
    <w:rsid w:val="006F6898"/>
    <w:rsid w:val="006F6D91"/>
    <w:rsid w:val="006F7088"/>
    <w:rsid w:val="006F79CA"/>
    <w:rsid w:val="00700EDC"/>
    <w:rsid w:val="007021E6"/>
    <w:rsid w:val="007022F1"/>
    <w:rsid w:val="00703380"/>
    <w:rsid w:val="007033B3"/>
    <w:rsid w:val="00703445"/>
    <w:rsid w:val="0070450F"/>
    <w:rsid w:val="007045BD"/>
    <w:rsid w:val="00704E29"/>
    <w:rsid w:val="007051C1"/>
    <w:rsid w:val="00705468"/>
    <w:rsid w:val="00705724"/>
    <w:rsid w:val="00705CDB"/>
    <w:rsid w:val="00706AFD"/>
    <w:rsid w:val="00710925"/>
    <w:rsid w:val="00710A04"/>
    <w:rsid w:val="00710D17"/>
    <w:rsid w:val="00711868"/>
    <w:rsid w:val="007121DD"/>
    <w:rsid w:val="00712593"/>
    <w:rsid w:val="00712785"/>
    <w:rsid w:val="00712F6F"/>
    <w:rsid w:val="007149FC"/>
    <w:rsid w:val="007157ED"/>
    <w:rsid w:val="0071596E"/>
    <w:rsid w:val="00715CF5"/>
    <w:rsid w:val="00715D36"/>
    <w:rsid w:val="00715E77"/>
    <w:rsid w:val="00716512"/>
    <w:rsid w:val="0071670A"/>
    <w:rsid w:val="00717478"/>
    <w:rsid w:val="007175CC"/>
    <w:rsid w:val="00720290"/>
    <w:rsid w:val="00720367"/>
    <w:rsid w:val="007210AD"/>
    <w:rsid w:val="007218D0"/>
    <w:rsid w:val="00721E8B"/>
    <w:rsid w:val="0072221A"/>
    <w:rsid w:val="0072279C"/>
    <w:rsid w:val="00722A19"/>
    <w:rsid w:val="00722A48"/>
    <w:rsid w:val="0072378E"/>
    <w:rsid w:val="00724D1F"/>
    <w:rsid w:val="00724DE4"/>
    <w:rsid w:val="00724EA3"/>
    <w:rsid w:val="00725806"/>
    <w:rsid w:val="00725AC0"/>
    <w:rsid w:val="00725E20"/>
    <w:rsid w:val="00725E8B"/>
    <w:rsid w:val="007266DF"/>
    <w:rsid w:val="007269A9"/>
    <w:rsid w:val="00726ABB"/>
    <w:rsid w:val="0072741F"/>
    <w:rsid w:val="007274AA"/>
    <w:rsid w:val="00727593"/>
    <w:rsid w:val="00727638"/>
    <w:rsid w:val="007277DB"/>
    <w:rsid w:val="007278C6"/>
    <w:rsid w:val="00727D82"/>
    <w:rsid w:val="00727F86"/>
    <w:rsid w:val="00730BD8"/>
    <w:rsid w:val="00731CFB"/>
    <w:rsid w:val="0073227D"/>
    <w:rsid w:val="00732D56"/>
    <w:rsid w:val="00733068"/>
    <w:rsid w:val="0073316F"/>
    <w:rsid w:val="00733E02"/>
    <w:rsid w:val="00734A32"/>
    <w:rsid w:val="007353C5"/>
    <w:rsid w:val="00735DD0"/>
    <w:rsid w:val="00736228"/>
    <w:rsid w:val="007367B3"/>
    <w:rsid w:val="00737990"/>
    <w:rsid w:val="00737F2A"/>
    <w:rsid w:val="00737FAD"/>
    <w:rsid w:val="0074013B"/>
    <w:rsid w:val="007403C1"/>
    <w:rsid w:val="007404E0"/>
    <w:rsid w:val="00740831"/>
    <w:rsid w:val="00740D80"/>
    <w:rsid w:val="00741325"/>
    <w:rsid w:val="007414CA"/>
    <w:rsid w:val="007416A8"/>
    <w:rsid w:val="00741FC7"/>
    <w:rsid w:val="007421E6"/>
    <w:rsid w:val="007427A1"/>
    <w:rsid w:val="00743182"/>
    <w:rsid w:val="00743E8F"/>
    <w:rsid w:val="007448E8"/>
    <w:rsid w:val="00744956"/>
    <w:rsid w:val="0074502E"/>
    <w:rsid w:val="00745135"/>
    <w:rsid w:val="00745334"/>
    <w:rsid w:val="0074568F"/>
    <w:rsid w:val="00746B93"/>
    <w:rsid w:val="00747088"/>
    <w:rsid w:val="007476D9"/>
    <w:rsid w:val="007478D9"/>
    <w:rsid w:val="00747B0A"/>
    <w:rsid w:val="00750F70"/>
    <w:rsid w:val="00750FDA"/>
    <w:rsid w:val="007510A3"/>
    <w:rsid w:val="00751369"/>
    <w:rsid w:val="007518B7"/>
    <w:rsid w:val="007519B8"/>
    <w:rsid w:val="00751CE0"/>
    <w:rsid w:val="0075215D"/>
    <w:rsid w:val="00752B5E"/>
    <w:rsid w:val="00753A29"/>
    <w:rsid w:val="00753E4F"/>
    <w:rsid w:val="0075434F"/>
    <w:rsid w:val="00755087"/>
    <w:rsid w:val="00755179"/>
    <w:rsid w:val="007551A1"/>
    <w:rsid w:val="00755EC0"/>
    <w:rsid w:val="007561BD"/>
    <w:rsid w:val="00756883"/>
    <w:rsid w:val="00756A44"/>
    <w:rsid w:val="00757121"/>
    <w:rsid w:val="00757D94"/>
    <w:rsid w:val="00757D9A"/>
    <w:rsid w:val="00757E5C"/>
    <w:rsid w:val="00761A59"/>
    <w:rsid w:val="00761FD5"/>
    <w:rsid w:val="00762332"/>
    <w:rsid w:val="00762E60"/>
    <w:rsid w:val="00763940"/>
    <w:rsid w:val="00763E72"/>
    <w:rsid w:val="007643D8"/>
    <w:rsid w:val="00764631"/>
    <w:rsid w:val="00764855"/>
    <w:rsid w:val="00765644"/>
    <w:rsid w:val="00765659"/>
    <w:rsid w:val="00765AD5"/>
    <w:rsid w:val="0076679A"/>
    <w:rsid w:val="007667B9"/>
    <w:rsid w:val="007678A8"/>
    <w:rsid w:val="007678B1"/>
    <w:rsid w:val="00767B0D"/>
    <w:rsid w:val="00767D21"/>
    <w:rsid w:val="007709F5"/>
    <w:rsid w:val="00770E33"/>
    <w:rsid w:val="00771791"/>
    <w:rsid w:val="0077197A"/>
    <w:rsid w:val="007719DA"/>
    <w:rsid w:val="00771ECD"/>
    <w:rsid w:val="0077245B"/>
    <w:rsid w:val="007725D9"/>
    <w:rsid w:val="007725EB"/>
    <w:rsid w:val="00773595"/>
    <w:rsid w:val="007741FE"/>
    <w:rsid w:val="00774412"/>
    <w:rsid w:val="00774C68"/>
    <w:rsid w:val="00774E57"/>
    <w:rsid w:val="00774EFF"/>
    <w:rsid w:val="00775239"/>
    <w:rsid w:val="00775249"/>
    <w:rsid w:val="0077624E"/>
    <w:rsid w:val="00776BE2"/>
    <w:rsid w:val="007803C5"/>
    <w:rsid w:val="00780472"/>
    <w:rsid w:val="007808EC"/>
    <w:rsid w:val="00780A43"/>
    <w:rsid w:val="007816DE"/>
    <w:rsid w:val="0078175A"/>
    <w:rsid w:val="007817B8"/>
    <w:rsid w:val="00781BD7"/>
    <w:rsid w:val="00781C06"/>
    <w:rsid w:val="00781ED0"/>
    <w:rsid w:val="00782397"/>
    <w:rsid w:val="0078258F"/>
    <w:rsid w:val="00782F0A"/>
    <w:rsid w:val="007836E6"/>
    <w:rsid w:val="007837EE"/>
    <w:rsid w:val="00783E5A"/>
    <w:rsid w:val="007842C6"/>
    <w:rsid w:val="0078450A"/>
    <w:rsid w:val="007846FB"/>
    <w:rsid w:val="00784A17"/>
    <w:rsid w:val="00784D0E"/>
    <w:rsid w:val="00784EB3"/>
    <w:rsid w:val="0078512E"/>
    <w:rsid w:val="00785BF4"/>
    <w:rsid w:val="00785D68"/>
    <w:rsid w:val="00785DA0"/>
    <w:rsid w:val="00786AEA"/>
    <w:rsid w:val="0078759E"/>
    <w:rsid w:val="00790003"/>
    <w:rsid w:val="0079036A"/>
    <w:rsid w:val="00790445"/>
    <w:rsid w:val="0079059F"/>
    <w:rsid w:val="00790BD9"/>
    <w:rsid w:val="00791D3E"/>
    <w:rsid w:val="0079219A"/>
    <w:rsid w:val="00792570"/>
    <w:rsid w:val="00792C48"/>
    <w:rsid w:val="00792C86"/>
    <w:rsid w:val="00792DBE"/>
    <w:rsid w:val="00793097"/>
    <w:rsid w:val="007933E5"/>
    <w:rsid w:val="007937AE"/>
    <w:rsid w:val="00793A08"/>
    <w:rsid w:val="00793C62"/>
    <w:rsid w:val="00794335"/>
    <w:rsid w:val="0079439E"/>
    <w:rsid w:val="00794877"/>
    <w:rsid w:val="00794C7A"/>
    <w:rsid w:val="00794ECD"/>
    <w:rsid w:val="0079507E"/>
    <w:rsid w:val="00795092"/>
    <w:rsid w:val="007959AA"/>
    <w:rsid w:val="0079727F"/>
    <w:rsid w:val="007A0125"/>
    <w:rsid w:val="007A0415"/>
    <w:rsid w:val="007A0776"/>
    <w:rsid w:val="007A0FDE"/>
    <w:rsid w:val="007A12AC"/>
    <w:rsid w:val="007A1B21"/>
    <w:rsid w:val="007A1C88"/>
    <w:rsid w:val="007A2225"/>
    <w:rsid w:val="007A2272"/>
    <w:rsid w:val="007A28C4"/>
    <w:rsid w:val="007A2E51"/>
    <w:rsid w:val="007A30D1"/>
    <w:rsid w:val="007A4035"/>
    <w:rsid w:val="007A4C9B"/>
    <w:rsid w:val="007A5E8C"/>
    <w:rsid w:val="007A60E7"/>
    <w:rsid w:val="007A69CA"/>
    <w:rsid w:val="007A6D00"/>
    <w:rsid w:val="007B0A24"/>
    <w:rsid w:val="007B0F5D"/>
    <w:rsid w:val="007B17D3"/>
    <w:rsid w:val="007B246C"/>
    <w:rsid w:val="007B25BA"/>
    <w:rsid w:val="007B2FED"/>
    <w:rsid w:val="007B302A"/>
    <w:rsid w:val="007B3B13"/>
    <w:rsid w:val="007B3D79"/>
    <w:rsid w:val="007B3DBC"/>
    <w:rsid w:val="007B455C"/>
    <w:rsid w:val="007B4884"/>
    <w:rsid w:val="007B4AD3"/>
    <w:rsid w:val="007B4EBC"/>
    <w:rsid w:val="007B4FFE"/>
    <w:rsid w:val="007B510A"/>
    <w:rsid w:val="007B5168"/>
    <w:rsid w:val="007B5293"/>
    <w:rsid w:val="007B58B1"/>
    <w:rsid w:val="007B5BE4"/>
    <w:rsid w:val="007B5F59"/>
    <w:rsid w:val="007B7902"/>
    <w:rsid w:val="007B7E7D"/>
    <w:rsid w:val="007C0723"/>
    <w:rsid w:val="007C0B5C"/>
    <w:rsid w:val="007C1189"/>
    <w:rsid w:val="007C1DA7"/>
    <w:rsid w:val="007C2037"/>
    <w:rsid w:val="007C2935"/>
    <w:rsid w:val="007C31DB"/>
    <w:rsid w:val="007C34EF"/>
    <w:rsid w:val="007C3EC1"/>
    <w:rsid w:val="007C4450"/>
    <w:rsid w:val="007C4A0E"/>
    <w:rsid w:val="007C52C2"/>
    <w:rsid w:val="007C5E7C"/>
    <w:rsid w:val="007C6066"/>
    <w:rsid w:val="007C6769"/>
    <w:rsid w:val="007C67EE"/>
    <w:rsid w:val="007C6D6D"/>
    <w:rsid w:val="007C6E54"/>
    <w:rsid w:val="007C7B32"/>
    <w:rsid w:val="007D2C28"/>
    <w:rsid w:val="007D2CA9"/>
    <w:rsid w:val="007D2D49"/>
    <w:rsid w:val="007D37CC"/>
    <w:rsid w:val="007D3D05"/>
    <w:rsid w:val="007D5145"/>
    <w:rsid w:val="007D55DC"/>
    <w:rsid w:val="007D5B9E"/>
    <w:rsid w:val="007D5D3F"/>
    <w:rsid w:val="007D61F8"/>
    <w:rsid w:val="007D6B72"/>
    <w:rsid w:val="007D7F6C"/>
    <w:rsid w:val="007E044D"/>
    <w:rsid w:val="007E0980"/>
    <w:rsid w:val="007E098E"/>
    <w:rsid w:val="007E0D43"/>
    <w:rsid w:val="007E0E1F"/>
    <w:rsid w:val="007E0EB5"/>
    <w:rsid w:val="007E121B"/>
    <w:rsid w:val="007E1279"/>
    <w:rsid w:val="007E168A"/>
    <w:rsid w:val="007E1E12"/>
    <w:rsid w:val="007E1F64"/>
    <w:rsid w:val="007E2656"/>
    <w:rsid w:val="007E29A1"/>
    <w:rsid w:val="007E2F3A"/>
    <w:rsid w:val="007E313E"/>
    <w:rsid w:val="007E3862"/>
    <w:rsid w:val="007E3F83"/>
    <w:rsid w:val="007E41A5"/>
    <w:rsid w:val="007E5F60"/>
    <w:rsid w:val="007E6485"/>
    <w:rsid w:val="007E68D1"/>
    <w:rsid w:val="007E748F"/>
    <w:rsid w:val="007F01FC"/>
    <w:rsid w:val="007F05A1"/>
    <w:rsid w:val="007F19BC"/>
    <w:rsid w:val="007F1D3A"/>
    <w:rsid w:val="007F2A16"/>
    <w:rsid w:val="007F30A1"/>
    <w:rsid w:val="007F3E37"/>
    <w:rsid w:val="007F46BF"/>
    <w:rsid w:val="007F476B"/>
    <w:rsid w:val="007F4B1C"/>
    <w:rsid w:val="007F65B1"/>
    <w:rsid w:val="007F743A"/>
    <w:rsid w:val="008010EA"/>
    <w:rsid w:val="00801E22"/>
    <w:rsid w:val="008023AC"/>
    <w:rsid w:val="00803776"/>
    <w:rsid w:val="008037A8"/>
    <w:rsid w:val="00803FCA"/>
    <w:rsid w:val="00804137"/>
    <w:rsid w:val="00804509"/>
    <w:rsid w:val="00804A11"/>
    <w:rsid w:val="00804B9F"/>
    <w:rsid w:val="0080522D"/>
    <w:rsid w:val="0080534F"/>
    <w:rsid w:val="0080559C"/>
    <w:rsid w:val="00805635"/>
    <w:rsid w:val="00805A1B"/>
    <w:rsid w:val="00805B99"/>
    <w:rsid w:val="008069BC"/>
    <w:rsid w:val="008076D5"/>
    <w:rsid w:val="0080771E"/>
    <w:rsid w:val="008077FE"/>
    <w:rsid w:val="00810435"/>
    <w:rsid w:val="008114BB"/>
    <w:rsid w:val="0081159C"/>
    <w:rsid w:val="008116EF"/>
    <w:rsid w:val="00811886"/>
    <w:rsid w:val="00811F14"/>
    <w:rsid w:val="00812623"/>
    <w:rsid w:val="00812D57"/>
    <w:rsid w:val="008133DF"/>
    <w:rsid w:val="00813884"/>
    <w:rsid w:val="00814783"/>
    <w:rsid w:val="00814847"/>
    <w:rsid w:val="008152AE"/>
    <w:rsid w:val="008156DD"/>
    <w:rsid w:val="008156E4"/>
    <w:rsid w:val="008159D8"/>
    <w:rsid w:val="00815E37"/>
    <w:rsid w:val="008161F4"/>
    <w:rsid w:val="00820840"/>
    <w:rsid w:val="00820866"/>
    <w:rsid w:val="008212B4"/>
    <w:rsid w:val="008218B9"/>
    <w:rsid w:val="008225F7"/>
    <w:rsid w:val="008229CB"/>
    <w:rsid w:val="00822A97"/>
    <w:rsid w:val="00823883"/>
    <w:rsid w:val="00824374"/>
    <w:rsid w:val="0082447A"/>
    <w:rsid w:val="00824926"/>
    <w:rsid w:val="0082612B"/>
    <w:rsid w:val="008261CC"/>
    <w:rsid w:val="00826F23"/>
    <w:rsid w:val="00827822"/>
    <w:rsid w:val="008279C7"/>
    <w:rsid w:val="00827A87"/>
    <w:rsid w:val="00830AE2"/>
    <w:rsid w:val="00830D5F"/>
    <w:rsid w:val="00830EB5"/>
    <w:rsid w:val="00831267"/>
    <w:rsid w:val="0083169B"/>
    <w:rsid w:val="00831B5D"/>
    <w:rsid w:val="00832C10"/>
    <w:rsid w:val="00832E74"/>
    <w:rsid w:val="0083452A"/>
    <w:rsid w:val="00835591"/>
    <w:rsid w:val="00835CC4"/>
    <w:rsid w:val="00835DD4"/>
    <w:rsid w:val="0083642E"/>
    <w:rsid w:val="0083684C"/>
    <w:rsid w:val="00836B5E"/>
    <w:rsid w:val="008371EF"/>
    <w:rsid w:val="00837646"/>
    <w:rsid w:val="00837A29"/>
    <w:rsid w:val="00837C7D"/>
    <w:rsid w:val="0084002F"/>
    <w:rsid w:val="008402EF"/>
    <w:rsid w:val="00840E50"/>
    <w:rsid w:val="00840E85"/>
    <w:rsid w:val="00841872"/>
    <w:rsid w:val="00842458"/>
    <w:rsid w:val="008425D9"/>
    <w:rsid w:val="008437A6"/>
    <w:rsid w:val="00843C1A"/>
    <w:rsid w:val="00844452"/>
    <w:rsid w:val="00845C61"/>
    <w:rsid w:val="00845FCB"/>
    <w:rsid w:val="00846888"/>
    <w:rsid w:val="00847079"/>
    <w:rsid w:val="00847218"/>
    <w:rsid w:val="00847AAD"/>
    <w:rsid w:val="00847AE1"/>
    <w:rsid w:val="00847CF5"/>
    <w:rsid w:val="00847E0A"/>
    <w:rsid w:val="008518E3"/>
    <w:rsid w:val="008524D2"/>
    <w:rsid w:val="00852F4E"/>
    <w:rsid w:val="008530C9"/>
    <w:rsid w:val="00853753"/>
    <w:rsid w:val="00853F1A"/>
    <w:rsid w:val="008542B9"/>
    <w:rsid w:val="008543C5"/>
    <w:rsid w:val="00854643"/>
    <w:rsid w:val="0085476E"/>
    <w:rsid w:val="008549A4"/>
    <w:rsid w:val="00854F09"/>
    <w:rsid w:val="008559AC"/>
    <w:rsid w:val="008562CC"/>
    <w:rsid w:val="0085634E"/>
    <w:rsid w:val="008565FB"/>
    <w:rsid w:val="00856691"/>
    <w:rsid w:val="00856850"/>
    <w:rsid w:val="00856ACA"/>
    <w:rsid w:val="008600CD"/>
    <w:rsid w:val="00861636"/>
    <w:rsid w:val="00861768"/>
    <w:rsid w:val="008619C8"/>
    <w:rsid w:val="00861AA7"/>
    <w:rsid w:val="0086207C"/>
    <w:rsid w:val="0086250F"/>
    <w:rsid w:val="0086287C"/>
    <w:rsid w:val="008629BF"/>
    <w:rsid w:val="0086353B"/>
    <w:rsid w:val="0086366C"/>
    <w:rsid w:val="00863F7E"/>
    <w:rsid w:val="0086468B"/>
    <w:rsid w:val="008649BD"/>
    <w:rsid w:val="00864C92"/>
    <w:rsid w:val="00865357"/>
    <w:rsid w:val="008653A4"/>
    <w:rsid w:val="008664FB"/>
    <w:rsid w:val="0086739B"/>
    <w:rsid w:val="008674D7"/>
    <w:rsid w:val="008675CA"/>
    <w:rsid w:val="0086787E"/>
    <w:rsid w:val="00867D35"/>
    <w:rsid w:val="00867E13"/>
    <w:rsid w:val="00870A2E"/>
    <w:rsid w:val="00870C31"/>
    <w:rsid w:val="00870C6B"/>
    <w:rsid w:val="008710C0"/>
    <w:rsid w:val="0087186D"/>
    <w:rsid w:val="00871C70"/>
    <w:rsid w:val="00871F67"/>
    <w:rsid w:val="008728CD"/>
    <w:rsid w:val="00872A25"/>
    <w:rsid w:val="0087319E"/>
    <w:rsid w:val="0087345B"/>
    <w:rsid w:val="00873559"/>
    <w:rsid w:val="00875E28"/>
    <w:rsid w:val="00876C1E"/>
    <w:rsid w:val="00877015"/>
    <w:rsid w:val="00881120"/>
    <w:rsid w:val="008812DC"/>
    <w:rsid w:val="00882513"/>
    <w:rsid w:val="008829E9"/>
    <w:rsid w:val="00883153"/>
    <w:rsid w:val="00883B15"/>
    <w:rsid w:val="00883E10"/>
    <w:rsid w:val="00884251"/>
    <w:rsid w:val="00884383"/>
    <w:rsid w:val="008844A2"/>
    <w:rsid w:val="008848C9"/>
    <w:rsid w:val="00884EAD"/>
    <w:rsid w:val="00885A80"/>
    <w:rsid w:val="00885D9D"/>
    <w:rsid w:val="00886778"/>
    <w:rsid w:val="0088696E"/>
    <w:rsid w:val="00886D0E"/>
    <w:rsid w:val="00886E14"/>
    <w:rsid w:val="0088796A"/>
    <w:rsid w:val="008902FB"/>
    <w:rsid w:val="00890342"/>
    <w:rsid w:val="00890A78"/>
    <w:rsid w:val="008912F7"/>
    <w:rsid w:val="0089141C"/>
    <w:rsid w:val="0089261F"/>
    <w:rsid w:val="00892D13"/>
    <w:rsid w:val="0089380D"/>
    <w:rsid w:val="008951F9"/>
    <w:rsid w:val="0089553C"/>
    <w:rsid w:val="00895C63"/>
    <w:rsid w:val="0089638F"/>
    <w:rsid w:val="00896C24"/>
    <w:rsid w:val="00896CE6"/>
    <w:rsid w:val="00897C79"/>
    <w:rsid w:val="00897E93"/>
    <w:rsid w:val="008A020B"/>
    <w:rsid w:val="008A041A"/>
    <w:rsid w:val="008A1607"/>
    <w:rsid w:val="008A1E97"/>
    <w:rsid w:val="008A2CC0"/>
    <w:rsid w:val="008A489F"/>
    <w:rsid w:val="008A4976"/>
    <w:rsid w:val="008A58FF"/>
    <w:rsid w:val="008A5D69"/>
    <w:rsid w:val="008A5E33"/>
    <w:rsid w:val="008A6100"/>
    <w:rsid w:val="008A6C5D"/>
    <w:rsid w:val="008A6C9A"/>
    <w:rsid w:val="008A786B"/>
    <w:rsid w:val="008A7CC0"/>
    <w:rsid w:val="008B016E"/>
    <w:rsid w:val="008B049B"/>
    <w:rsid w:val="008B0AFE"/>
    <w:rsid w:val="008B12A4"/>
    <w:rsid w:val="008B1CE7"/>
    <w:rsid w:val="008B209A"/>
    <w:rsid w:val="008B24A0"/>
    <w:rsid w:val="008B2B0E"/>
    <w:rsid w:val="008B2BA8"/>
    <w:rsid w:val="008B2D62"/>
    <w:rsid w:val="008B2FC2"/>
    <w:rsid w:val="008B442E"/>
    <w:rsid w:val="008B4DD4"/>
    <w:rsid w:val="008B525E"/>
    <w:rsid w:val="008B553F"/>
    <w:rsid w:val="008B5BCC"/>
    <w:rsid w:val="008B639A"/>
    <w:rsid w:val="008B6894"/>
    <w:rsid w:val="008B6981"/>
    <w:rsid w:val="008B76B1"/>
    <w:rsid w:val="008B7DCB"/>
    <w:rsid w:val="008C005F"/>
    <w:rsid w:val="008C00EC"/>
    <w:rsid w:val="008C274E"/>
    <w:rsid w:val="008C2883"/>
    <w:rsid w:val="008C28C1"/>
    <w:rsid w:val="008C2BA5"/>
    <w:rsid w:val="008C32EE"/>
    <w:rsid w:val="008C3BCB"/>
    <w:rsid w:val="008C3E66"/>
    <w:rsid w:val="008C4AD4"/>
    <w:rsid w:val="008C4AF0"/>
    <w:rsid w:val="008C5BD4"/>
    <w:rsid w:val="008C66C2"/>
    <w:rsid w:val="008C672C"/>
    <w:rsid w:val="008C6B31"/>
    <w:rsid w:val="008C73D5"/>
    <w:rsid w:val="008C7506"/>
    <w:rsid w:val="008C7901"/>
    <w:rsid w:val="008D02E4"/>
    <w:rsid w:val="008D08A4"/>
    <w:rsid w:val="008D1205"/>
    <w:rsid w:val="008D14E9"/>
    <w:rsid w:val="008D19D7"/>
    <w:rsid w:val="008D1C60"/>
    <w:rsid w:val="008D2778"/>
    <w:rsid w:val="008D2C53"/>
    <w:rsid w:val="008D3B56"/>
    <w:rsid w:val="008D43BF"/>
    <w:rsid w:val="008D495A"/>
    <w:rsid w:val="008D4E45"/>
    <w:rsid w:val="008D4F44"/>
    <w:rsid w:val="008D59A5"/>
    <w:rsid w:val="008D5DB9"/>
    <w:rsid w:val="008D61F1"/>
    <w:rsid w:val="008D64C7"/>
    <w:rsid w:val="008D65D0"/>
    <w:rsid w:val="008D6B6D"/>
    <w:rsid w:val="008D6C7B"/>
    <w:rsid w:val="008D743A"/>
    <w:rsid w:val="008D766F"/>
    <w:rsid w:val="008D7697"/>
    <w:rsid w:val="008E03B4"/>
    <w:rsid w:val="008E0F16"/>
    <w:rsid w:val="008E0FF8"/>
    <w:rsid w:val="008E15F2"/>
    <w:rsid w:val="008E18D4"/>
    <w:rsid w:val="008E1F6C"/>
    <w:rsid w:val="008E2D84"/>
    <w:rsid w:val="008E33C3"/>
    <w:rsid w:val="008E3442"/>
    <w:rsid w:val="008E36C2"/>
    <w:rsid w:val="008E3CE7"/>
    <w:rsid w:val="008E422C"/>
    <w:rsid w:val="008E4514"/>
    <w:rsid w:val="008E4F13"/>
    <w:rsid w:val="008E503D"/>
    <w:rsid w:val="008E52B6"/>
    <w:rsid w:val="008E53B9"/>
    <w:rsid w:val="008E5545"/>
    <w:rsid w:val="008E5E41"/>
    <w:rsid w:val="008E6661"/>
    <w:rsid w:val="008E6DB2"/>
    <w:rsid w:val="008E7060"/>
    <w:rsid w:val="008E733E"/>
    <w:rsid w:val="008E7381"/>
    <w:rsid w:val="008E7A08"/>
    <w:rsid w:val="008F085C"/>
    <w:rsid w:val="008F1EB4"/>
    <w:rsid w:val="008F1F2D"/>
    <w:rsid w:val="008F32F0"/>
    <w:rsid w:val="008F3E99"/>
    <w:rsid w:val="008F4935"/>
    <w:rsid w:val="008F508A"/>
    <w:rsid w:val="008F565A"/>
    <w:rsid w:val="008F6949"/>
    <w:rsid w:val="008F6AF8"/>
    <w:rsid w:val="008F6F95"/>
    <w:rsid w:val="008F72E7"/>
    <w:rsid w:val="008F7797"/>
    <w:rsid w:val="008F7932"/>
    <w:rsid w:val="008F7AA5"/>
    <w:rsid w:val="00900B5F"/>
    <w:rsid w:val="00900B89"/>
    <w:rsid w:val="0090113C"/>
    <w:rsid w:val="009011B6"/>
    <w:rsid w:val="009011CB"/>
    <w:rsid w:val="009017FA"/>
    <w:rsid w:val="00903138"/>
    <w:rsid w:val="0090325F"/>
    <w:rsid w:val="0090349B"/>
    <w:rsid w:val="00903812"/>
    <w:rsid w:val="00903F93"/>
    <w:rsid w:val="009046A4"/>
    <w:rsid w:val="009052C4"/>
    <w:rsid w:val="00905EC2"/>
    <w:rsid w:val="0090659E"/>
    <w:rsid w:val="00907068"/>
    <w:rsid w:val="00907B4E"/>
    <w:rsid w:val="0091069B"/>
    <w:rsid w:val="00911240"/>
    <w:rsid w:val="00911870"/>
    <w:rsid w:val="00911E7C"/>
    <w:rsid w:val="0091241C"/>
    <w:rsid w:val="00913825"/>
    <w:rsid w:val="00913997"/>
    <w:rsid w:val="00914FA3"/>
    <w:rsid w:val="00915281"/>
    <w:rsid w:val="00915AD0"/>
    <w:rsid w:val="00917541"/>
    <w:rsid w:val="00917BEE"/>
    <w:rsid w:val="00917E08"/>
    <w:rsid w:val="00920637"/>
    <w:rsid w:val="00920820"/>
    <w:rsid w:val="00920875"/>
    <w:rsid w:val="00920F76"/>
    <w:rsid w:val="00920F9E"/>
    <w:rsid w:val="00921326"/>
    <w:rsid w:val="00921546"/>
    <w:rsid w:val="0092160E"/>
    <w:rsid w:val="00921870"/>
    <w:rsid w:val="00921B08"/>
    <w:rsid w:val="0092293A"/>
    <w:rsid w:val="00923090"/>
    <w:rsid w:val="009230EE"/>
    <w:rsid w:val="00923247"/>
    <w:rsid w:val="009236DC"/>
    <w:rsid w:val="0092383E"/>
    <w:rsid w:val="00923850"/>
    <w:rsid w:val="00923D0E"/>
    <w:rsid w:val="009240E2"/>
    <w:rsid w:val="0092464C"/>
    <w:rsid w:val="00924678"/>
    <w:rsid w:val="009247B3"/>
    <w:rsid w:val="00924E17"/>
    <w:rsid w:val="0092528A"/>
    <w:rsid w:val="009264B6"/>
    <w:rsid w:val="0092688B"/>
    <w:rsid w:val="00926951"/>
    <w:rsid w:val="00926B5B"/>
    <w:rsid w:val="00927409"/>
    <w:rsid w:val="00930038"/>
    <w:rsid w:val="00930162"/>
    <w:rsid w:val="009301DA"/>
    <w:rsid w:val="00930B5F"/>
    <w:rsid w:val="00930EC3"/>
    <w:rsid w:val="00931F87"/>
    <w:rsid w:val="00932224"/>
    <w:rsid w:val="0093277C"/>
    <w:rsid w:val="00932A3C"/>
    <w:rsid w:val="00932C27"/>
    <w:rsid w:val="00933867"/>
    <w:rsid w:val="00933EC9"/>
    <w:rsid w:val="00934063"/>
    <w:rsid w:val="00934F82"/>
    <w:rsid w:val="009350C7"/>
    <w:rsid w:val="00935530"/>
    <w:rsid w:val="00935B49"/>
    <w:rsid w:val="00936190"/>
    <w:rsid w:val="00936DF0"/>
    <w:rsid w:val="00936E6B"/>
    <w:rsid w:val="00937CB1"/>
    <w:rsid w:val="00940940"/>
    <w:rsid w:val="009409BB"/>
    <w:rsid w:val="00940C5E"/>
    <w:rsid w:val="00940F61"/>
    <w:rsid w:val="00941233"/>
    <w:rsid w:val="009416D9"/>
    <w:rsid w:val="00941E29"/>
    <w:rsid w:val="00941F62"/>
    <w:rsid w:val="00942843"/>
    <w:rsid w:val="00942E24"/>
    <w:rsid w:val="009432DD"/>
    <w:rsid w:val="0094343B"/>
    <w:rsid w:val="0094364F"/>
    <w:rsid w:val="009439B6"/>
    <w:rsid w:val="00943A9B"/>
    <w:rsid w:val="00943D34"/>
    <w:rsid w:val="00943ED1"/>
    <w:rsid w:val="0094435B"/>
    <w:rsid w:val="009444C1"/>
    <w:rsid w:val="009452A2"/>
    <w:rsid w:val="00945F77"/>
    <w:rsid w:val="009465D3"/>
    <w:rsid w:val="009471EE"/>
    <w:rsid w:val="0094781F"/>
    <w:rsid w:val="009514E5"/>
    <w:rsid w:val="00951717"/>
    <w:rsid w:val="0095171F"/>
    <w:rsid w:val="00951E77"/>
    <w:rsid w:val="00952182"/>
    <w:rsid w:val="00952B99"/>
    <w:rsid w:val="00952E3D"/>
    <w:rsid w:val="00953440"/>
    <w:rsid w:val="00953F01"/>
    <w:rsid w:val="00954839"/>
    <w:rsid w:val="00954E07"/>
    <w:rsid w:val="00954FCD"/>
    <w:rsid w:val="00955222"/>
    <w:rsid w:val="0095555B"/>
    <w:rsid w:val="0095564C"/>
    <w:rsid w:val="0095570C"/>
    <w:rsid w:val="00956221"/>
    <w:rsid w:val="009564EC"/>
    <w:rsid w:val="0095666F"/>
    <w:rsid w:val="009574EE"/>
    <w:rsid w:val="00957524"/>
    <w:rsid w:val="009575BC"/>
    <w:rsid w:val="00957AC2"/>
    <w:rsid w:val="00960C3B"/>
    <w:rsid w:val="0096111A"/>
    <w:rsid w:val="009621CB"/>
    <w:rsid w:val="00962314"/>
    <w:rsid w:val="009626A9"/>
    <w:rsid w:val="00962B6B"/>
    <w:rsid w:val="009630B5"/>
    <w:rsid w:val="009637B3"/>
    <w:rsid w:val="00963F05"/>
    <w:rsid w:val="009641C6"/>
    <w:rsid w:val="00964486"/>
    <w:rsid w:val="0096575A"/>
    <w:rsid w:val="009663DF"/>
    <w:rsid w:val="009666E9"/>
    <w:rsid w:val="009667DE"/>
    <w:rsid w:val="00966B96"/>
    <w:rsid w:val="00966E11"/>
    <w:rsid w:val="00967543"/>
    <w:rsid w:val="00967780"/>
    <w:rsid w:val="00967AE2"/>
    <w:rsid w:val="00970983"/>
    <w:rsid w:val="00970D1D"/>
    <w:rsid w:val="00971879"/>
    <w:rsid w:val="00971D1C"/>
    <w:rsid w:val="009726AF"/>
    <w:rsid w:val="00972977"/>
    <w:rsid w:val="009732FE"/>
    <w:rsid w:val="00974104"/>
    <w:rsid w:val="00974501"/>
    <w:rsid w:val="00975700"/>
    <w:rsid w:val="00975893"/>
    <w:rsid w:val="00975F7A"/>
    <w:rsid w:val="00976494"/>
    <w:rsid w:val="0097713C"/>
    <w:rsid w:val="009778DF"/>
    <w:rsid w:val="00977C6E"/>
    <w:rsid w:val="00980228"/>
    <w:rsid w:val="0098122D"/>
    <w:rsid w:val="00982020"/>
    <w:rsid w:val="009821E5"/>
    <w:rsid w:val="009833AC"/>
    <w:rsid w:val="00983B17"/>
    <w:rsid w:val="00984076"/>
    <w:rsid w:val="009845E3"/>
    <w:rsid w:val="00984E6B"/>
    <w:rsid w:val="0098513D"/>
    <w:rsid w:val="00985A0B"/>
    <w:rsid w:val="00986108"/>
    <w:rsid w:val="0098621F"/>
    <w:rsid w:val="009867DF"/>
    <w:rsid w:val="00986A42"/>
    <w:rsid w:val="00986C31"/>
    <w:rsid w:val="00987000"/>
    <w:rsid w:val="00987873"/>
    <w:rsid w:val="00987997"/>
    <w:rsid w:val="00990188"/>
    <w:rsid w:val="00990583"/>
    <w:rsid w:val="00990BCB"/>
    <w:rsid w:val="00990F0F"/>
    <w:rsid w:val="00991690"/>
    <w:rsid w:val="0099267F"/>
    <w:rsid w:val="00992AFC"/>
    <w:rsid w:val="0099344C"/>
    <w:rsid w:val="00993F64"/>
    <w:rsid w:val="00995101"/>
    <w:rsid w:val="00995DCF"/>
    <w:rsid w:val="0099635D"/>
    <w:rsid w:val="0099650F"/>
    <w:rsid w:val="00996874"/>
    <w:rsid w:val="009969A4"/>
    <w:rsid w:val="00996A5A"/>
    <w:rsid w:val="00996D6E"/>
    <w:rsid w:val="0099742E"/>
    <w:rsid w:val="009974F4"/>
    <w:rsid w:val="009977DC"/>
    <w:rsid w:val="00997C47"/>
    <w:rsid w:val="009A0138"/>
    <w:rsid w:val="009A028D"/>
    <w:rsid w:val="009A0C60"/>
    <w:rsid w:val="009A1561"/>
    <w:rsid w:val="009A29B8"/>
    <w:rsid w:val="009A2B18"/>
    <w:rsid w:val="009A2B4F"/>
    <w:rsid w:val="009A2BE5"/>
    <w:rsid w:val="009A3D05"/>
    <w:rsid w:val="009A3FD5"/>
    <w:rsid w:val="009A4832"/>
    <w:rsid w:val="009A51DC"/>
    <w:rsid w:val="009A5320"/>
    <w:rsid w:val="009A57C3"/>
    <w:rsid w:val="009A5A2D"/>
    <w:rsid w:val="009A643E"/>
    <w:rsid w:val="009A650A"/>
    <w:rsid w:val="009A72E2"/>
    <w:rsid w:val="009A7687"/>
    <w:rsid w:val="009A7895"/>
    <w:rsid w:val="009B01F6"/>
    <w:rsid w:val="009B07A7"/>
    <w:rsid w:val="009B0DC6"/>
    <w:rsid w:val="009B0F0C"/>
    <w:rsid w:val="009B1AFD"/>
    <w:rsid w:val="009B201C"/>
    <w:rsid w:val="009B3032"/>
    <w:rsid w:val="009B307C"/>
    <w:rsid w:val="009B3863"/>
    <w:rsid w:val="009B3ADA"/>
    <w:rsid w:val="009B3F16"/>
    <w:rsid w:val="009B4141"/>
    <w:rsid w:val="009B50B6"/>
    <w:rsid w:val="009B50C7"/>
    <w:rsid w:val="009B5144"/>
    <w:rsid w:val="009B5808"/>
    <w:rsid w:val="009B5964"/>
    <w:rsid w:val="009B5D93"/>
    <w:rsid w:val="009B5F27"/>
    <w:rsid w:val="009B619C"/>
    <w:rsid w:val="009B659F"/>
    <w:rsid w:val="009B7124"/>
    <w:rsid w:val="009B73C4"/>
    <w:rsid w:val="009B7960"/>
    <w:rsid w:val="009B7DAD"/>
    <w:rsid w:val="009C03F4"/>
    <w:rsid w:val="009C0C24"/>
    <w:rsid w:val="009C180F"/>
    <w:rsid w:val="009C1DEC"/>
    <w:rsid w:val="009C27B5"/>
    <w:rsid w:val="009C2978"/>
    <w:rsid w:val="009C3A24"/>
    <w:rsid w:val="009C6269"/>
    <w:rsid w:val="009C6AE6"/>
    <w:rsid w:val="009C6B12"/>
    <w:rsid w:val="009C6B9C"/>
    <w:rsid w:val="009D0392"/>
    <w:rsid w:val="009D044F"/>
    <w:rsid w:val="009D0A1A"/>
    <w:rsid w:val="009D0A7D"/>
    <w:rsid w:val="009D0A80"/>
    <w:rsid w:val="009D0B49"/>
    <w:rsid w:val="009D0ECB"/>
    <w:rsid w:val="009D0F93"/>
    <w:rsid w:val="009D1386"/>
    <w:rsid w:val="009D1A24"/>
    <w:rsid w:val="009D22E4"/>
    <w:rsid w:val="009D2511"/>
    <w:rsid w:val="009D32BF"/>
    <w:rsid w:val="009D35A3"/>
    <w:rsid w:val="009D4087"/>
    <w:rsid w:val="009D4311"/>
    <w:rsid w:val="009D4864"/>
    <w:rsid w:val="009D4CA8"/>
    <w:rsid w:val="009D4F69"/>
    <w:rsid w:val="009D5EE2"/>
    <w:rsid w:val="009D5FE4"/>
    <w:rsid w:val="009D66C7"/>
    <w:rsid w:val="009D6BBD"/>
    <w:rsid w:val="009D71A4"/>
    <w:rsid w:val="009D73E6"/>
    <w:rsid w:val="009D7430"/>
    <w:rsid w:val="009D791D"/>
    <w:rsid w:val="009E00FD"/>
    <w:rsid w:val="009E0226"/>
    <w:rsid w:val="009E025F"/>
    <w:rsid w:val="009E049E"/>
    <w:rsid w:val="009E091E"/>
    <w:rsid w:val="009E0B0D"/>
    <w:rsid w:val="009E0DE0"/>
    <w:rsid w:val="009E171F"/>
    <w:rsid w:val="009E18B5"/>
    <w:rsid w:val="009E1D1D"/>
    <w:rsid w:val="009E29DE"/>
    <w:rsid w:val="009E2DC7"/>
    <w:rsid w:val="009E41B9"/>
    <w:rsid w:val="009E4682"/>
    <w:rsid w:val="009E5005"/>
    <w:rsid w:val="009E547A"/>
    <w:rsid w:val="009E54DD"/>
    <w:rsid w:val="009E6752"/>
    <w:rsid w:val="009E6790"/>
    <w:rsid w:val="009E6C5D"/>
    <w:rsid w:val="009E6D8B"/>
    <w:rsid w:val="009E73C3"/>
    <w:rsid w:val="009E7A49"/>
    <w:rsid w:val="009E7AB5"/>
    <w:rsid w:val="009EC151"/>
    <w:rsid w:val="009F000F"/>
    <w:rsid w:val="009F060B"/>
    <w:rsid w:val="009F1223"/>
    <w:rsid w:val="009F1417"/>
    <w:rsid w:val="009F175F"/>
    <w:rsid w:val="009F1799"/>
    <w:rsid w:val="009F1E5B"/>
    <w:rsid w:val="009F1F72"/>
    <w:rsid w:val="009F3120"/>
    <w:rsid w:val="009F3243"/>
    <w:rsid w:val="009F3323"/>
    <w:rsid w:val="009F3450"/>
    <w:rsid w:val="009F36BE"/>
    <w:rsid w:val="009F379C"/>
    <w:rsid w:val="009F38FC"/>
    <w:rsid w:val="009F56C1"/>
    <w:rsid w:val="009F5D77"/>
    <w:rsid w:val="009F60F4"/>
    <w:rsid w:val="009F6429"/>
    <w:rsid w:val="009F6B45"/>
    <w:rsid w:val="009F72EB"/>
    <w:rsid w:val="00A00052"/>
    <w:rsid w:val="00A00DF0"/>
    <w:rsid w:val="00A01056"/>
    <w:rsid w:val="00A012BE"/>
    <w:rsid w:val="00A014AE"/>
    <w:rsid w:val="00A02CBC"/>
    <w:rsid w:val="00A03468"/>
    <w:rsid w:val="00A040CC"/>
    <w:rsid w:val="00A0429A"/>
    <w:rsid w:val="00A04E44"/>
    <w:rsid w:val="00A05A57"/>
    <w:rsid w:val="00A05DAE"/>
    <w:rsid w:val="00A05DDB"/>
    <w:rsid w:val="00A06F2F"/>
    <w:rsid w:val="00A103E1"/>
    <w:rsid w:val="00A10417"/>
    <w:rsid w:val="00A10A0E"/>
    <w:rsid w:val="00A10BB3"/>
    <w:rsid w:val="00A11375"/>
    <w:rsid w:val="00A11BA3"/>
    <w:rsid w:val="00A11D78"/>
    <w:rsid w:val="00A12B03"/>
    <w:rsid w:val="00A12F98"/>
    <w:rsid w:val="00A133DC"/>
    <w:rsid w:val="00A13F01"/>
    <w:rsid w:val="00A147F3"/>
    <w:rsid w:val="00A14EBB"/>
    <w:rsid w:val="00A15CD9"/>
    <w:rsid w:val="00A15DEA"/>
    <w:rsid w:val="00A164E3"/>
    <w:rsid w:val="00A16A57"/>
    <w:rsid w:val="00A16B5F"/>
    <w:rsid w:val="00A16E87"/>
    <w:rsid w:val="00A1754B"/>
    <w:rsid w:val="00A2043B"/>
    <w:rsid w:val="00A204AC"/>
    <w:rsid w:val="00A20B29"/>
    <w:rsid w:val="00A20C90"/>
    <w:rsid w:val="00A220A8"/>
    <w:rsid w:val="00A2212D"/>
    <w:rsid w:val="00A22D94"/>
    <w:rsid w:val="00A23185"/>
    <w:rsid w:val="00A240CB"/>
    <w:rsid w:val="00A24816"/>
    <w:rsid w:val="00A24AAB"/>
    <w:rsid w:val="00A2545A"/>
    <w:rsid w:val="00A2670B"/>
    <w:rsid w:val="00A26B91"/>
    <w:rsid w:val="00A27775"/>
    <w:rsid w:val="00A2780C"/>
    <w:rsid w:val="00A278F4"/>
    <w:rsid w:val="00A30506"/>
    <w:rsid w:val="00A30932"/>
    <w:rsid w:val="00A309F5"/>
    <w:rsid w:val="00A30F40"/>
    <w:rsid w:val="00A3166D"/>
    <w:rsid w:val="00A3178F"/>
    <w:rsid w:val="00A32175"/>
    <w:rsid w:val="00A326E9"/>
    <w:rsid w:val="00A32A2F"/>
    <w:rsid w:val="00A32A47"/>
    <w:rsid w:val="00A339CC"/>
    <w:rsid w:val="00A340C7"/>
    <w:rsid w:val="00A34806"/>
    <w:rsid w:val="00A34975"/>
    <w:rsid w:val="00A34E4B"/>
    <w:rsid w:val="00A34E77"/>
    <w:rsid w:val="00A34F44"/>
    <w:rsid w:val="00A373B9"/>
    <w:rsid w:val="00A377DB"/>
    <w:rsid w:val="00A37875"/>
    <w:rsid w:val="00A40172"/>
    <w:rsid w:val="00A406DC"/>
    <w:rsid w:val="00A412CA"/>
    <w:rsid w:val="00A414D1"/>
    <w:rsid w:val="00A415C9"/>
    <w:rsid w:val="00A43161"/>
    <w:rsid w:val="00A437A2"/>
    <w:rsid w:val="00A45E90"/>
    <w:rsid w:val="00A45FD0"/>
    <w:rsid w:val="00A47344"/>
    <w:rsid w:val="00A473D0"/>
    <w:rsid w:val="00A474EF"/>
    <w:rsid w:val="00A477A0"/>
    <w:rsid w:val="00A47BCD"/>
    <w:rsid w:val="00A47C3E"/>
    <w:rsid w:val="00A47D13"/>
    <w:rsid w:val="00A47E65"/>
    <w:rsid w:val="00A501F0"/>
    <w:rsid w:val="00A506B8"/>
    <w:rsid w:val="00A50CC0"/>
    <w:rsid w:val="00A51018"/>
    <w:rsid w:val="00A52CC4"/>
    <w:rsid w:val="00A5326E"/>
    <w:rsid w:val="00A532D1"/>
    <w:rsid w:val="00A536B6"/>
    <w:rsid w:val="00A53837"/>
    <w:rsid w:val="00A53FAC"/>
    <w:rsid w:val="00A54B60"/>
    <w:rsid w:val="00A55137"/>
    <w:rsid w:val="00A56151"/>
    <w:rsid w:val="00A56FC2"/>
    <w:rsid w:val="00A5705D"/>
    <w:rsid w:val="00A576C1"/>
    <w:rsid w:val="00A57F68"/>
    <w:rsid w:val="00A60165"/>
    <w:rsid w:val="00A60353"/>
    <w:rsid w:val="00A60756"/>
    <w:rsid w:val="00A6121D"/>
    <w:rsid w:val="00A61A70"/>
    <w:rsid w:val="00A61C21"/>
    <w:rsid w:val="00A6201A"/>
    <w:rsid w:val="00A620D9"/>
    <w:rsid w:val="00A623D9"/>
    <w:rsid w:val="00A630B6"/>
    <w:rsid w:val="00A63427"/>
    <w:rsid w:val="00A636E7"/>
    <w:rsid w:val="00A63A34"/>
    <w:rsid w:val="00A647A3"/>
    <w:rsid w:val="00A647DB"/>
    <w:rsid w:val="00A64A7C"/>
    <w:rsid w:val="00A65108"/>
    <w:rsid w:val="00A65305"/>
    <w:rsid w:val="00A653D1"/>
    <w:rsid w:val="00A65774"/>
    <w:rsid w:val="00A6642A"/>
    <w:rsid w:val="00A668FF"/>
    <w:rsid w:val="00A67804"/>
    <w:rsid w:val="00A7017C"/>
    <w:rsid w:val="00A7062D"/>
    <w:rsid w:val="00A71598"/>
    <w:rsid w:val="00A71A10"/>
    <w:rsid w:val="00A72A9C"/>
    <w:rsid w:val="00A7321B"/>
    <w:rsid w:val="00A7324E"/>
    <w:rsid w:val="00A7350D"/>
    <w:rsid w:val="00A7480A"/>
    <w:rsid w:val="00A754E3"/>
    <w:rsid w:val="00A75901"/>
    <w:rsid w:val="00A7591F"/>
    <w:rsid w:val="00A76A28"/>
    <w:rsid w:val="00A76AA6"/>
    <w:rsid w:val="00A76F2F"/>
    <w:rsid w:val="00A7770F"/>
    <w:rsid w:val="00A77875"/>
    <w:rsid w:val="00A77900"/>
    <w:rsid w:val="00A8036E"/>
    <w:rsid w:val="00A806FE"/>
    <w:rsid w:val="00A807EA"/>
    <w:rsid w:val="00A80B0C"/>
    <w:rsid w:val="00A80BD6"/>
    <w:rsid w:val="00A81896"/>
    <w:rsid w:val="00A82042"/>
    <w:rsid w:val="00A8211B"/>
    <w:rsid w:val="00A8223F"/>
    <w:rsid w:val="00A8244B"/>
    <w:rsid w:val="00A826D5"/>
    <w:rsid w:val="00A83196"/>
    <w:rsid w:val="00A8385A"/>
    <w:rsid w:val="00A843A4"/>
    <w:rsid w:val="00A851C5"/>
    <w:rsid w:val="00A85751"/>
    <w:rsid w:val="00A8584E"/>
    <w:rsid w:val="00A85F7B"/>
    <w:rsid w:val="00A86364"/>
    <w:rsid w:val="00A86B6F"/>
    <w:rsid w:val="00A86E34"/>
    <w:rsid w:val="00A86E54"/>
    <w:rsid w:val="00A87BF4"/>
    <w:rsid w:val="00A909D3"/>
    <w:rsid w:val="00A90B31"/>
    <w:rsid w:val="00A912B6"/>
    <w:rsid w:val="00A9213A"/>
    <w:rsid w:val="00A9265F"/>
    <w:rsid w:val="00A93968"/>
    <w:rsid w:val="00A94C83"/>
    <w:rsid w:val="00A95016"/>
    <w:rsid w:val="00A950E7"/>
    <w:rsid w:val="00A95752"/>
    <w:rsid w:val="00A95DEC"/>
    <w:rsid w:val="00A96675"/>
    <w:rsid w:val="00A96C8D"/>
    <w:rsid w:val="00A97145"/>
    <w:rsid w:val="00AA00F8"/>
    <w:rsid w:val="00AA105E"/>
    <w:rsid w:val="00AA14CC"/>
    <w:rsid w:val="00AA1515"/>
    <w:rsid w:val="00AA1841"/>
    <w:rsid w:val="00AA1E3D"/>
    <w:rsid w:val="00AA1F09"/>
    <w:rsid w:val="00AA240A"/>
    <w:rsid w:val="00AA28F0"/>
    <w:rsid w:val="00AA2F73"/>
    <w:rsid w:val="00AA3127"/>
    <w:rsid w:val="00AA3551"/>
    <w:rsid w:val="00AA3B82"/>
    <w:rsid w:val="00AA430B"/>
    <w:rsid w:val="00AA44F5"/>
    <w:rsid w:val="00AA4594"/>
    <w:rsid w:val="00AA5767"/>
    <w:rsid w:val="00AA6247"/>
    <w:rsid w:val="00AA6799"/>
    <w:rsid w:val="00AA6A1D"/>
    <w:rsid w:val="00AA7232"/>
    <w:rsid w:val="00AA79CE"/>
    <w:rsid w:val="00AB01E1"/>
    <w:rsid w:val="00AB12B2"/>
    <w:rsid w:val="00AB1475"/>
    <w:rsid w:val="00AB2040"/>
    <w:rsid w:val="00AB21C1"/>
    <w:rsid w:val="00AB2864"/>
    <w:rsid w:val="00AB29E2"/>
    <w:rsid w:val="00AB2C67"/>
    <w:rsid w:val="00AB2CE3"/>
    <w:rsid w:val="00AB38F5"/>
    <w:rsid w:val="00AB39F5"/>
    <w:rsid w:val="00AB3DCB"/>
    <w:rsid w:val="00AB40E8"/>
    <w:rsid w:val="00AB4828"/>
    <w:rsid w:val="00AB55C9"/>
    <w:rsid w:val="00AB5BCC"/>
    <w:rsid w:val="00AB60F3"/>
    <w:rsid w:val="00AB62E7"/>
    <w:rsid w:val="00AB6B75"/>
    <w:rsid w:val="00AC0A0C"/>
    <w:rsid w:val="00AC0B2E"/>
    <w:rsid w:val="00AC0CE7"/>
    <w:rsid w:val="00AC13CA"/>
    <w:rsid w:val="00AC177B"/>
    <w:rsid w:val="00AC2649"/>
    <w:rsid w:val="00AC2ED7"/>
    <w:rsid w:val="00AC2F5D"/>
    <w:rsid w:val="00AC34FF"/>
    <w:rsid w:val="00AC401E"/>
    <w:rsid w:val="00AC489B"/>
    <w:rsid w:val="00AC4D3D"/>
    <w:rsid w:val="00AC4EC1"/>
    <w:rsid w:val="00AC5048"/>
    <w:rsid w:val="00AC5A90"/>
    <w:rsid w:val="00AC5D1F"/>
    <w:rsid w:val="00AC627F"/>
    <w:rsid w:val="00AC673B"/>
    <w:rsid w:val="00AC6795"/>
    <w:rsid w:val="00AC7C6F"/>
    <w:rsid w:val="00AD067F"/>
    <w:rsid w:val="00AD0E60"/>
    <w:rsid w:val="00AD0F09"/>
    <w:rsid w:val="00AD2110"/>
    <w:rsid w:val="00AD22B4"/>
    <w:rsid w:val="00AD2658"/>
    <w:rsid w:val="00AD2FA2"/>
    <w:rsid w:val="00AD3B17"/>
    <w:rsid w:val="00AD3C86"/>
    <w:rsid w:val="00AD3E72"/>
    <w:rsid w:val="00AD4082"/>
    <w:rsid w:val="00AD53FE"/>
    <w:rsid w:val="00AD5485"/>
    <w:rsid w:val="00AD5D7F"/>
    <w:rsid w:val="00AD5E4D"/>
    <w:rsid w:val="00AD60F4"/>
    <w:rsid w:val="00AD793A"/>
    <w:rsid w:val="00AD7A43"/>
    <w:rsid w:val="00AD7FBE"/>
    <w:rsid w:val="00AE0BD0"/>
    <w:rsid w:val="00AE1345"/>
    <w:rsid w:val="00AE2549"/>
    <w:rsid w:val="00AE2954"/>
    <w:rsid w:val="00AE2DCD"/>
    <w:rsid w:val="00AE3608"/>
    <w:rsid w:val="00AE36BD"/>
    <w:rsid w:val="00AE3A56"/>
    <w:rsid w:val="00AE406D"/>
    <w:rsid w:val="00AE4694"/>
    <w:rsid w:val="00AE523C"/>
    <w:rsid w:val="00AE5B2F"/>
    <w:rsid w:val="00AE5B38"/>
    <w:rsid w:val="00AE5EB2"/>
    <w:rsid w:val="00AE5F0B"/>
    <w:rsid w:val="00AE6098"/>
    <w:rsid w:val="00AE6E7C"/>
    <w:rsid w:val="00AF02AA"/>
    <w:rsid w:val="00AF0321"/>
    <w:rsid w:val="00AF0F5F"/>
    <w:rsid w:val="00AF1460"/>
    <w:rsid w:val="00AF1BBB"/>
    <w:rsid w:val="00AF2C18"/>
    <w:rsid w:val="00AF3723"/>
    <w:rsid w:val="00AF3F19"/>
    <w:rsid w:val="00AF4794"/>
    <w:rsid w:val="00AF4A7F"/>
    <w:rsid w:val="00AF4B95"/>
    <w:rsid w:val="00AF4F82"/>
    <w:rsid w:val="00AF53B1"/>
    <w:rsid w:val="00AF5C82"/>
    <w:rsid w:val="00AF5CDE"/>
    <w:rsid w:val="00AF5F6A"/>
    <w:rsid w:val="00AF5FC0"/>
    <w:rsid w:val="00AF634E"/>
    <w:rsid w:val="00AF7101"/>
    <w:rsid w:val="00AF71B8"/>
    <w:rsid w:val="00AF77D9"/>
    <w:rsid w:val="00AF7A44"/>
    <w:rsid w:val="00B0011E"/>
    <w:rsid w:val="00B0193D"/>
    <w:rsid w:val="00B01B4C"/>
    <w:rsid w:val="00B02D8A"/>
    <w:rsid w:val="00B02F6B"/>
    <w:rsid w:val="00B037D2"/>
    <w:rsid w:val="00B03C92"/>
    <w:rsid w:val="00B04333"/>
    <w:rsid w:val="00B04380"/>
    <w:rsid w:val="00B05220"/>
    <w:rsid w:val="00B0587C"/>
    <w:rsid w:val="00B05AC8"/>
    <w:rsid w:val="00B05DEC"/>
    <w:rsid w:val="00B06180"/>
    <w:rsid w:val="00B06501"/>
    <w:rsid w:val="00B06909"/>
    <w:rsid w:val="00B06DAE"/>
    <w:rsid w:val="00B06E1F"/>
    <w:rsid w:val="00B06F6F"/>
    <w:rsid w:val="00B0718D"/>
    <w:rsid w:val="00B078BA"/>
    <w:rsid w:val="00B1082E"/>
    <w:rsid w:val="00B10EDB"/>
    <w:rsid w:val="00B11657"/>
    <w:rsid w:val="00B1185E"/>
    <w:rsid w:val="00B125DD"/>
    <w:rsid w:val="00B12900"/>
    <w:rsid w:val="00B12B8C"/>
    <w:rsid w:val="00B133A3"/>
    <w:rsid w:val="00B138BC"/>
    <w:rsid w:val="00B13B37"/>
    <w:rsid w:val="00B14C1D"/>
    <w:rsid w:val="00B14D04"/>
    <w:rsid w:val="00B14E73"/>
    <w:rsid w:val="00B15080"/>
    <w:rsid w:val="00B155C2"/>
    <w:rsid w:val="00B15883"/>
    <w:rsid w:val="00B168B1"/>
    <w:rsid w:val="00B16988"/>
    <w:rsid w:val="00B173FF"/>
    <w:rsid w:val="00B1762B"/>
    <w:rsid w:val="00B17919"/>
    <w:rsid w:val="00B20A98"/>
    <w:rsid w:val="00B20B72"/>
    <w:rsid w:val="00B20F55"/>
    <w:rsid w:val="00B21615"/>
    <w:rsid w:val="00B22417"/>
    <w:rsid w:val="00B224DD"/>
    <w:rsid w:val="00B227D3"/>
    <w:rsid w:val="00B2283E"/>
    <w:rsid w:val="00B23107"/>
    <w:rsid w:val="00B23481"/>
    <w:rsid w:val="00B24395"/>
    <w:rsid w:val="00B24564"/>
    <w:rsid w:val="00B24D68"/>
    <w:rsid w:val="00B24E51"/>
    <w:rsid w:val="00B255C1"/>
    <w:rsid w:val="00B262BF"/>
    <w:rsid w:val="00B26F08"/>
    <w:rsid w:val="00B30834"/>
    <w:rsid w:val="00B30DB6"/>
    <w:rsid w:val="00B30FEE"/>
    <w:rsid w:val="00B33C45"/>
    <w:rsid w:val="00B34186"/>
    <w:rsid w:val="00B348FD"/>
    <w:rsid w:val="00B34B4E"/>
    <w:rsid w:val="00B35238"/>
    <w:rsid w:val="00B35A69"/>
    <w:rsid w:val="00B362AB"/>
    <w:rsid w:val="00B36AC0"/>
    <w:rsid w:val="00B36B73"/>
    <w:rsid w:val="00B3740C"/>
    <w:rsid w:val="00B37669"/>
    <w:rsid w:val="00B4026F"/>
    <w:rsid w:val="00B40294"/>
    <w:rsid w:val="00B40B1C"/>
    <w:rsid w:val="00B41583"/>
    <w:rsid w:val="00B417E4"/>
    <w:rsid w:val="00B41F41"/>
    <w:rsid w:val="00B425A0"/>
    <w:rsid w:val="00B429C1"/>
    <w:rsid w:val="00B43703"/>
    <w:rsid w:val="00B437A1"/>
    <w:rsid w:val="00B43CBE"/>
    <w:rsid w:val="00B44E60"/>
    <w:rsid w:val="00B4504E"/>
    <w:rsid w:val="00B4547E"/>
    <w:rsid w:val="00B4571C"/>
    <w:rsid w:val="00B46078"/>
    <w:rsid w:val="00B46657"/>
    <w:rsid w:val="00B470A8"/>
    <w:rsid w:val="00B47732"/>
    <w:rsid w:val="00B47B65"/>
    <w:rsid w:val="00B50A1C"/>
    <w:rsid w:val="00B50C37"/>
    <w:rsid w:val="00B50D49"/>
    <w:rsid w:val="00B51271"/>
    <w:rsid w:val="00B512DA"/>
    <w:rsid w:val="00B513A4"/>
    <w:rsid w:val="00B515DF"/>
    <w:rsid w:val="00B51E1E"/>
    <w:rsid w:val="00B51FDF"/>
    <w:rsid w:val="00B5205F"/>
    <w:rsid w:val="00B520F9"/>
    <w:rsid w:val="00B5270A"/>
    <w:rsid w:val="00B52EBD"/>
    <w:rsid w:val="00B53214"/>
    <w:rsid w:val="00B53364"/>
    <w:rsid w:val="00B535E2"/>
    <w:rsid w:val="00B53A38"/>
    <w:rsid w:val="00B53F70"/>
    <w:rsid w:val="00B54536"/>
    <w:rsid w:val="00B54778"/>
    <w:rsid w:val="00B54CA2"/>
    <w:rsid w:val="00B55094"/>
    <w:rsid w:val="00B560BB"/>
    <w:rsid w:val="00B601B8"/>
    <w:rsid w:val="00B60A60"/>
    <w:rsid w:val="00B619F4"/>
    <w:rsid w:val="00B626EE"/>
    <w:rsid w:val="00B636A6"/>
    <w:rsid w:val="00B63B82"/>
    <w:rsid w:val="00B642DC"/>
    <w:rsid w:val="00B644FD"/>
    <w:rsid w:val="00B6505B"/>
    <w:rsid w:val="00B65101"/>
    <w:rsid w:val="00B65522"/>
    <w:rsid w:val="00B65B5C"/>
    <w:rsid w:val="00B65EEF"/>
    <w:rsid w:val="00B66307"/>
    <w:rsid w:val="00B6669C"/>
    <w:rsid w:val="00B678CC"/>
    <w:rsid w:val="00B67DAC"/>
    <w:rsid w:val="00B703E8"/>
    <w:rsid w:val="00B704CD"/>
    <w:rsid w:val="00B709AA"/>
    <w:rsid w:val="00B7140E"/>
    <w:rsid w:val="00B71BE5"/>
    <w:rsid w:val="00B71DEE"/>
    <w:rsid w:val="00B7248C"/>
    <w:rsid w:val="00B72A49"/>
    <w:rsid w:val="00B72DB8"/>
    <w:rsid w:val="00B7302C"/>
    <w:rsid w:val="00B7373C"/>
    <w:rsid w:val="00B73A74"/>
    <w:rsid w:val="00B73D8E"/>
    <w:rsid w:val="00B73F5A"/>
    <w:rsid w:val="00B747F3"/>
    <w:rsid w:val="00B74876"/>
    <w:rsid w:val="00B7494A"/>
    <w:rsid w:val="00B74BD3"/>
    <w:rsid w:val="00B74C3F"/>
    <w:rsid w:val="00B7625C"/>
    <w:rsid w:val="00B7655B"/>
    <w:rsid w:val="00B76630"/>
    <w:rsid w:val="00B7699A"/>
    <w:rsid w:val="00B773FB"/>
    <w:rsid w:val="00B7748E"/>
    <w:rsid w:val="00B77D35"/>
    <w:rsid w:val="00B77FB7"/>
    <w:rsid w:val="00B80916"/>
    <w:rsid w:val="00B809A3"/>
    <w:rsid w:val="00B81058"/>
    <w:rsid w:val="00B812B7"/>
    <w:rsid w:val="00B815F2"/>
    <w:rsid w:val="00B81B01"/>
    <w:rsid w:val="00B8279D"/>
    <w:rsid w:val="00B828A0"/>
    <w:rsid w:val="00B833CA"/>
    <w:rsid w:val="00B83BE4"/>
    <w:rsid w:val="00B840D3"/>
    <w:rsid w:val="00B8416D"/>
    <w:rsid w:val="00B84D68"/>
    <w:rsid w:val="00B850A4"/>
    <w:rsid w:val="00B853C0"/>
    <w:rsid w:val="00B86026"/>
    <w:rsid w:val="00B86290"/>
    <w:rsid w:val="00B875D1"/>
    <w:rsid w:val="00B876E2"/>
    <w:rsid w:val="00B8795E"/>
    <w:rsid w:val="00B87A71"/>
    <w:rsid w:val="00B87B3B"/>
    <w:rsid w:val="00B90019"/>
    <w:rsid w:val="00B900FB"/>
    <w:rsid w:val="00B9037C"/>
    <w:rsid w:val="00B90DF5"/>
    <w:rsid w:val="00B91BB7"/>
    <w:rsid w:val="00B9256D"/>
    <w:rsid w:val="00B92DFF"/>
    <w:rsid w:val="00B92FBB"/>
    <w:rsid w:val="00B9337E"/>
    <w:rsid w:val="00B9341E"/>
    <w:rsid w:val="00B93A18"/>
    <w:rsid w:val="00B93C9D"/>
    <w:rsid w:val="00B93F19"/>
    <w:rsid w:val="00B945FB"/>
    <w:rsid w:val="00B94892"/>
    <w:rsid w:val="00B9490A"/>
    <w:rsid w:val="00B94AAB"/>
    <w:rsid w:val="00B95013"/>
    <w:rsid w:val="00B959DF"/>
    <w:rsid w:val="00B96821"/>
    <w:rsid w:val="00B96E1A"/>
    <w:rsid w:val="00B974B9"/>
    <w:rsid w:val="00B9771E"/>
    <w:rsid w:val="00B97C86"/>
    <w:rsid w:val="00BA0A04"/>
    <w:rsid w:val="00BA0F4F"/>
    <w:rsid w:val="00BA119E"/>
    <w:rsid w:val="00BA11D1"/>
    <w:rsid w:val="00BA12F0"/>
    <w:rsid w:val="00BA12F4"/>
    <w:rsid w:val="00BA13A1"/>
    <w:rsid w:val="00BA157E"/>
    <w:rsid w:val="00BA26EB"/>
    <w:rsid w:val="00BA2991"/>
    <w:rsid w:val="00BA2E3E"/>
    <w:rsid w:val="00BA354A"/>
    <w:rsid w:val="00BA37C9"/>
    <w:rsid w:val="00BA3C02"/>
    <w:rsid w:val="00BA3E5F"/>
    <w:rsid w:val="00BA4A0D"/>
    <w:rsid w:val="00BA4D81"/>
    <w:rsid w:val="00BA519C"/>
    <w:rsid w:val="00BA5765"/>
    <w:rsid w:val="00BA6543"/>
    <w:rsid w:val="00BA7323"/>
    <w:rsid w:val="00BA7A65"/>
    <w:rsid w:val="00BB0B25"/>
    <w:rsid w:val="00BB1D65"/>
    <w:rsid w:val="00BB1F8A"/>
    <w:rsid w:val="00BB23DA"/>
    <w:rsid w:val="00BB27E6"/>
    <w:rsid w:val="00BB282E"/>
    <w:rsid w:val="00BB3B3C"/>
    <w:rsid w:val="00BB3DE8"/>
    <w:rsid w:val="00BB3E8A"/>
    <w:rsid w:val="00BB3F08"/>
    <w:rsid w:val="00BB4049"/>
    <w:rsid w:val="00BB41A7"/>
    <w:rsid w:val="00BB4358"/>
    <w:rsid w:val="00BB50BE"/>
    <w:rsid w:val="00BB52EA"/>
    <w:rsid w:val="00BB5E66"/>
    <w:rsid w:val="00BB6116"/>
    <w:rsid w:val="00BB615C"/>
    <w:rsid w:val="00BB6608"/>
    <w:rsid w:val="00BB7057"/>
    <w:rsid w:val="00BB78C3"/>
    <w:rsid w:val="00BC0129"/>
    <w:rsid w:val="00BC053A"/>
    <w:rsid w:val="00BC1059"/>
    <w:rsid w:val="00BC1C06"/>
    <w:rsid w:val="00BC1CDE"/>
    <w:rsid w:val="00BC2ABE"/>
    <w:rsid w:val="00BC3107"/>
    <w:rsid w:val="00BC3919"/>
    <w:rsid w:val="00BC3EBE"/>
    <w:rsid w:val="00BC4FA7"/>
    <w:rsid w:val="00BC56B5"/>
    <w:rsid w:val="00BC57D0"/>
    <w:rsid w:val="00BC64A6"/>
    <w:rsid w:val="00BC6620"/>
    <w:rsid w:val="00BC6E0C"/>
    <w:rsid w:val="00BC760C"/>
    <w:rsid w:val="00BC7D54"/>
    <w:rsid w:val="00BD019B"/>
    <w:rsid w:val="00BD0318"/>
    <w:rsid w:val="00BD12EE"/>
    <w:rsid w:val="00BD16A2"/>
    <w:rsid w:val="00BD2498"/>
    <w:rsid w:val="00BD2599"/>
    <w:rsid w:val="00BD2666"/>
    <w:rsid w:val="00BD2DDE"/>
    <w:rsid w:val="00BD3304"/>
    <w:rsid w:val="00BD36FE"/>
    <w:rsid w:val="00BD4AAB"/>
    <w:rsid w:val="00BD4C78"/>
    <w:rsid w:val="00BD57D2"/>
    <w:rsid w:val="00BD5D91"/>
    <w:rsid w:val="00BD5DFC"/>
    <w:rsid w:val="00BD7195"/>
    <w:rsid w:val="00BD79FB"/>
    <w:rsid w:val="00BE1731"/>
    <w:rsid w:val="00BE18D6"/>
    <w:rsid w:val="00BE25AD"/>
    <w:rsid w:val="00BE3CB1"/>
    <w:rsid w:val="00BE3D47"/>
    <w:rsid w:val="00BE3E0D"/>
    <w:rsid w:val="00BE3FE9"/>
    <w:rsid w:val="00BE43B5"/>
    <w:rsid w:val="00BE483E"/>
    <w:rsid w:val="00BE529D"/>
    <w:rsid w:val="00BE5CB5"/>
    <w:rsid w:val="00BE603B"/>
    <w:rsid w:val="00BE6C96"/>
    <w:rsid w:val="00BF0044"/>
    <w:rsid w:val="00BF05A4"/>
    <w:rsid w:val="00BF0DB9"/>
    <w:rsid w:val="00BF1625"/>
    <w:rsid w:val="00BF1953"/>
    <w:rsid w:val="00BF1F93"/>
    <w:rsid w:val="00BF26BC"/>
    <w:rsid w:val="00BF3302"/>
    <w:rsid w:val="00BF34E4"/>
    <w:rsid w:val="00BF3829"/>
    <w:rsid w:val="00BF3946"/>
    <w:rsid w:val="00BF3C52"/>
    <w:rsid w:val="00BF4B0A"/>
    <w:rsid w:val="00BF4C6D"/>
    <w:rsid w:val="00BF4EB1"/>
    <w:rsid w:val="00BF6B7D"/>
    <w:rsid w:val="00BF6CDA"/>
    <w:rsid w:val="00BF7126"/>
    <w:rsid w:val="00BF73FA"/>
    <w:rsid w:val="00BF7847"/>
    <w:rsid w:val="00BF7E84"/>
    <w:rsid w:val="00BF7FB7"/>
    <w:rsid w:val="00C0055B"/>
    <w:rsid w:val="00C00C4D"/>
    <w:rsid w:val="00C00D54"/>
    <w:rsid w:val="00C014E2"/>
    <w:rsid w:val="00C01D64"/>
    <w:rsid w:val="00C01ED1"/>
    <w:rsid w:val="00C01EDE"/>
    <w:rsid w:val="00C02048"/>
    <w:rsid w:val="00C026EA"/>
    <w:rsid w:val="00C02E9B"/>
    <w:rsid w:val="00C03734"/>
    <w:rsid w:val="00C0459E"/>
    <w:rsid w:val="00C04835"/>
    <w:rsid w:val="00C04B55"/>
    <w:rsid w:val="00C0533D"/>
    <w:rsid w:val="00C054F3"/>
    <w:rsid w:val="00C05575"/>
    <w:rsid w:val="00C05637"/>
    <w:rsid w:val="00C05DB7"/>
    <w:rsid w:val="00C0647D"/>
    <w:rsid w:val="00C073A9"/>
    <w:rsid w:val="00C100B3"/>
    <w:rsid w:val="00C1071A"/>
    <w:rsid w:val="00C10779"/>
    <w:rsid w:val="00C111B1"/>
    <w:rsid w:val="00C118F7"/>
    <w:rsid w:val="00C11BEE"/>
    <w:rsid w:val="00C11F43"/>
    <w:rsid w:val="00C1239F"/>
    <w:rsid w:val="00C133C7"/>
    <w:rsid w:val="00C13CCE"/>
    <w:rsid w:val="00C13DAC"/>
    <w:rsid w:val="00C13E97"/>
    <w:rsid w:val="00C14502"/>
    <w:rsid w:val="00C14D62"/>
    <w:rsid w:val="00C14DE5"/>
    <w:rsid w:val="00C1501E"/>
    <w:rsid w:val="00C1508D"/>
    <w:rsid w:val="00C151BC"/>
    <w:rsid w:val="00C160AC"/>
    <w:rsid w:val="00C1642D"/>
    <w:rsid w:val="00C17403"/>
    <w:rsid w:val="00C20131"/>
    <w:rsid w:val="00C202DD"/>
    <w:rsid w:val="00C21177"/>
    <w:rsid w:val="00C2149F"/>
    <w:rsid w:val="00C21509"/>
    <w:rsid w:val="00C21799"/>
    <w:rsid w:val="00C218FC"/>
    <w:rsid w:val="00C22C9F"/>
    <w:rsid w:val="00C22EAD"/>
    <w:rsid w:val="00C237B2"/>
    <w:rsid w:val="00C23B8D"/>
    <w:rsid w:val="00C23C93"/>
    <w:rsid w:val="00C243F5"/>
    <w:rsid w:val="00C248DD"/>
    <w:rsid w:val="00C25227"/>
    <w:rsid w:val="00C25B03"/>
    <w:rsid w:val="00C27A2E"/>
    <w:rsid w:val="00C30AED"/>
    <w:rsid w:val="00C30C97"/>
    <w:rsid w:val="00C30FA4"/>
    <w:rsid w:val="00C3145D"/>
    <w:rsid w:val="00C31A33"/>
    <w:rsid w:val="00C31B9C"/>
    <w:rsid w:val="00C31D91"/>
    <w:rsid w:val="00C33383"/>
    <w:rsid w:val="00C3437A"/>
    <w:rsid w:val="00C356D2"/>
    <w:rsid w:val="00C35DC2"/>
    <w:rsid w:val="00C35F80"/>
    <w:rsid w:val="00C36D69"/>
    <w:rsid w:val="00C3750C"/>
    <w:rsid w:val="00C3760E"/>
    <w:rsid w:val="00C37A07"/>
    <w:rsid w:val="00C37A18"/>
    <w:rsid w:val="00C37DB3"/>
    <w:rsid w:val="00C408C2"/>
    <w:rsid w:val="00C40AAC"/>
    <w:rsid w:val="00C40AB7"/>
    <w:rsid w:val="00C40FC8"/>
    <w:rsid w:val="00C41BCF"/>
    <w:rsid w:val="00C41C1B"/>
    <w:rsid w:val="00C42C99"/>
    <w:rsid w:val="00C42CF6"/>
    <w:rsid w:val="00C42DEC"/>
    <w:rsid w:val="00C42F75"/>
    <w:rsid w:val="00C43264"/>
    <w:rsid w:val="00C432FA"/>
    <w:rsid w:val="00C436E8"/>
    <w:rsid w:val="00C439CC"/>
    <w:rsid w:val="00C43EF2"/>
    <w:rsid w:val="00C446FB"/>
    <w:rsid w:val="00C44C71"/>
    <w:rsid w:val="00C44E41"/>
    <w:rsid w:val="00C451E1"/>
    <w:rsid w:val="00C4520B"/>
    <w:rsid w:val="00C4565B"/>
    <w:rsid w:val="00C45C4B"/>
    <w:rsid w:val="00C45D7E"/>
    <w:rsid w:val="00C46756"/>
    <w:rsid w:val="00C46A32"/>
    <w:rsid w:val="00C46C61"/>
    <w:rsid w:val="00C47382"/>
    <w:rsid w:val="00C47A2A"/>
    <w:rsid w:val="00C5068B"/>
    <w:rsid w:val="00C50768"/>
    <w:rsid w:val="00C50E5D"/>
    <w:rsid w:val="00C514EB"/>
    <w:rsid w:val="00C51BC5"/>
    <w:rsid w:val="00C52869"/>
    <w:rsid w:val="00C532CF"/>
    <w:rsid w:val="00C539A7"/>
    <w:rsid w:val="00C540E4"/>
    <w:rsid w:val="00C54458"/>
    <w:rsid w:val="00C54D3F"/>
    <w:rsid w:val="00C55394"/>
    <w:rsid w:val="00C554FF"/>
    <w:rsid w:val="00C55DD3"/>
    <w:rsid w:val="00C55E30"/>
    <w:rsid w:val="00C5616C"/>
    <w:rsid w:val="00C564C9"/>
    <w:rsid w:val="00C568E5"/>
    <w:rsid w:val="00C5730A"/>
    <w:rsid w:val="00C57A1D"/>
    <w:rsid w:val="00C60189"/>
    <w:rsid w:val="00C60360"/>
    <w:rsid w:val="00C6053E"/>
    <w:rsid w:val="00C619AE"/>
    <w:rsid w:val="00C61A39"/>
    <w:rsid w:val="00C61A72"/>
    <w:rsid w:val="00C62392"/>
    <w:rsid w:val="00C626BE"/>
    <w:rsid w:val="00C62AEC"/>
    <w:rsid w:val="00C62F4C"/>
    <w:rsid w:val="00C631C4"/>
    <w:rsid w:val="00C64180"/>
    <w:rsid w:val="00C642E1"/>
    <w:rsid w:val="00C64563"/>
    <w:rsid w:val="00C65096"/>
    <w:rsid w:val="00C66443"/>
    <w:rsid w:val="00C669F7"/>
    <w:rsid w:val="00C66A57"/>
    <w:rsid w:val="00C670F0"/>
    <w:rsid w:val="00C6719D"/>
    <w:rsid w:val="00C67988"/>
    <w:rsid w:val="00C70234"/>
    <w:rsid w:val="00C70B88"/>
    <w:rsid w:val="00C70DB9"/>
    <w:rsid w:val="00C71004"/>
    <w:rsid w:val="00C710E6"/>
    <w:rsid w:val="00C713AA"/>
    <w:rsid w:val="00C72989"/>
    <w:rsid w:val="00C73838"/>
    <w:rsid w:val="00C73CC6"/>
    <w:rsid w:val="00C7401C"/>
    <w:rsid w:val="00C74182"/>
    <w:rsid w:val="00C74397"/>
    <w:rsid w:val="00C74C5D"/>
    <w:rsid w:val="00C74DC6"/>
    <w:rsid w:val="00C74EBC"/>
    <w:rsid w:val="00C75C34"/>
    <w:rsid w:val="00C75C59"/>
    <w:rsid w:val="00C76E43"/>
    <w:rsid w:val="00C76F17"/>
    <w:rsid w:val="00C77961"/>
    <w:rsid w:val="00C802EC"/>
    <w:rsid w:val="00C806AA"/>
    <w:rsid w:val="00C806CB"/>
    <w:rsid w:val="00C8199A"/>
    <w:rsid w:val="00C81B90"/>
    <w:rsid w:val="00C81FD5"/>
    <w:rsid w:val="00C82311"/>
    <w:rsid w:val="00C82B0D"/>
    <w:rsid w:val="00C83867"/>
    <w:rsid w:val="00C83E0E"/>
    <w:rsid w:val="00C8578C"/>
    <w:rsid w:val="00C85E10"/>
    <w:rsid w:val="00C8615D"/>
    <w:rsid w:val="00C87B7F"/>
    <w:rsid w:val="00C87F19"/>
    <w:rsid w:val="00C902FE"/>
    <w:rsid w:val="00C90C7C"/>
    <w:rsid w:val="00C90DE1"/>
    <w:rsid w:val="00C91520"/>
    <w:rsid w:val="00C91D48"/>
    <w:rsid w:val="00C923A8"/>
    <w:rsid w:val="00C92CA4"/>
    <w:rsid w:val="00C9320B"/>
    <w:rsid w:val="00C93249"/>
    <w:rsid w:val="00C93BD6"/>
    <w:rsid w:val="00C94019"/>
    <w:rsid w:val="00C94A63"/>
    <w:rsid w:val="00C94D30"/>
    <w:rsid w:val="00C96043"/>
    <w:rsid w:val="00C970DE"/>
    <w:rsid w:val="00CA0344"/>
    <w:rsid w:val="00CA0ABA"/>
    <w:rsid w:val="00CA0B9C"/>
    <w:rsid w:val="00CA0D33"/>
    <w:rsid w:val="00CA1202"/>
    <w:rsid w:val="00CA1519"/>
    <w:rsid w:val="00CA15DD"/>
    <w:rsid w:val="00CA2825"/>
    <w:rsid w:val="00CA2DE5"/>
    <w:rsid w:val="00CA38C5"/>
    <w:rsid w:val="00CA39BD"/>
    <w:rsid w:val="00CA4440"/>
    <w:rsid w:val="00CA48DC"/>
    <w:rsid w:val="00CA4DB9"/>
    <w:rsid w:val="00CA51C6"/>
    <w:rsid w:val="00CA5614"/>
    <w:rsid w:val="00CA5850"/>
    <w:rsid w:val="00CA5EF5"/>
    <w:rsid w:val="00CA79EF"/>
    <w:rsid w:val="00CA79F7"/>
    <w:rsid w:val="00CA7A03"/>
    <w:rsid w:val="00CB020F"/>
    <w:rsid w:val="00CB0D81"/>
    <w:rsid w:val="00CB17FB"/>
    <w:rsid w:val="00CB1F6D"/>
    <w:rsid w:val="00CB2612"/>
    <w:rsid w:val="00CB2B0A"/>
    <w:rsid w:val="00CB315E"/>
    <w:rsid w:val="00CB3CA4"/>
    <w:rsid w:val="00CB43AB"/>
    <w:rsid w:val="00CB467B"/>
    <w:rsid w:val="00CB472A"/>
    <w:rsid w:val="00CB4999"/>
    <w:rsid w:val="00CB4B7B"/>
    <w:rsid w:val="00CB7815"/>
    <w:rsid w:val="00CB7E86"/>
    <w:rsid w:val="00CC074D"/>
    <w:rsid w:val="00CC0971"/>
    <w:rsid w:val="00CC16E5"/>
    <w:rsid w:val="00CC1777"/>
    <w:rsid w:val="00CC1A14"/>
    <w:rsid w:val="00CC20CF"/>
    <w:rsid w:val="00CC2F38"/>
    <w:rsid w:val="00CC305E"/>
    <w:rsid w:val="00CC30B5"/>
    <w:rsid w:val="00CC3369"/>
    <w:rsid w:val="00CC364B"/>
    <w:rsid w:val="00CC4148"/>
    <w:rsid w:val="00CC4280"/>
    <w:rsid w:val="00CC467F"/>
    <w:rsid w:val="00CC4BE5"/>
    <w:rsid w:val="00CC54FC"/>
    <w:rsid w:val="00CC5517"/>
    <w:rsid w:val="00CC584F"/>
    <w:rsid w:val="00CC5D20"/>
    <w:rsid w:val="00CC7699"/>
    <w:rsid w:val="00CC7847"/>
    <w:rsid w:val="00CC7E62"/>
    <w:rsid w:val="00CC7FE6"/>
    <w:rsid w:val="00CD0269"/>
    <w:rsid w:val="00CD0415"/>
    <w:rsid w:val="00CD0F20"/>
    <w:rsid w:val="00CD18FD"/>
    <w:rsid w:val="00CD1E50"/>
    <w:rsid w:val="00CD24BE"/>
    <w:rsid w:val="00CD2D67"/>
    <w:rsid w:val="00CD3424"/>
    <w:rsid w:val="00CD3F86"/>
    <w:rsid w:val="00CD3FC9"/>
    <w:rsid w:val="00CD4F8B"/>
    <w:rsid w:val="00CD506A"/>
    <w:rsid w:val="00CD6F12"/>
    <w:rsid w:val="00CD7687"/>
    <w:rsid w:val="00CD7958"/>
    <w:rsid w:val="00CD7C2A"/>
    <w:rsid w:val="00CE0C03"/>
    <w:rsid w:val="00CE0D0C"/>
    <w:rsid w:val="00CE1C00"/>
    <w:rsid w:val="00CE24BD"/>
    <w:rsid w:val="00CE349E"/>
    <w:rsid w:val="00CE53FA"/>
    <w:rsid w:val="00CE5436"/>
    <w:rsid w:val="00CE5B3A"/>
    <w:rsid w:val="00CE5B52"/>
    <w:rsid w:val="00CE5C5C"/>
    <w:rsid w:val="00CE5DC1"/>
    <w:rsid w:val="00CE6937"/>
    <w:rsid w:val="00CE6BCF"/>
    <w:rsid w:val="00CE6E25"/>
    <w:rsid w:val="00CE760D"/>
    <w:rsid w:val="00CE78C7"/>
    <w:rsid w:val="00CE7BAA"/>
    <w:rsid w:val="00CE7BE6"/>
    <w:rsid w:val="00CF01E7"/>
    <w:rsid w:val="00CF0535"/>
    <w:rsid w:val="00CF074C"/>
    <w:rsid w:val="00CF076A"/>
    <w:rsid w:val="00CF0F9B"/>
    <w:rsid w:val="00CF1F30"/>
    <w:rsid w:val="00CF236C"/>
    <w:rsid w:val="00CF2435"/>
    <w:rsid w:val="00CF2BB0"/>
    <w:rsid w:val="00CF2D1A"/>
    <w:rsid w:val="00CF3D60"/>
    <w:rsid w:val="00CF3FA1"/>
    <w:rsid w:val="00CF45D7"/>
    <w:rsid w:val="00CF5753"/>
    <w:rsid w:val="00CF587E"/>
    <w:rsid w:val="00CF58C1"/>
    <w:rsid w:val="00CF62E0"/>
    <w:rsid w:val="00CF679E"/>
    <w:rsid w:val="00CF69DD"/>
    <w:rsid w:val="00CF6FCF"/>
    <w:rsid w:val="00CF71E7"/>
    <w:rsid w:val="00CF744D"/>
    <w:rsid w:val="00CF76E4"/>
    <w:rsid w:val="00CF7F1C"/>
    <w:rsid w:val="00CF7FD3"/>
    <w:rsid w:val="00D002E7"/>
    <w:rsid w:val="00D00312"/>
    <w:rsid w:val="00D005D1"/>
    <w:rsid w:val="00D00C8F"/>
    <w:rsid w:val="00D00D53"/>
    <w:rsid w:val="00D00E07"/>
    <w:rsid w:val="00D01716"/>
    <w:rsid w:val="00D01E05"/>
    <w:rsid w:val="00D01F6F"/>
    <w:rsid w:val="00D024A9"/>
    <w:rsid w:val="00D0287E"/>
    <w:rsid w:val="00D02C8E"/>
    <w:rsid w:val="00D0340C"/>
    <w:rsid w:val="00D03C1E"/>
    <w:rsid w:val="00D040F7"/>
    <w:rsid w:val="00D041F0"/>
    <w:rsid w:val="00D054FB"/>
    <w:rsid w:val="00D0553F"/>
    <w:rsid w:val="00D05C6D"/>
    <w:rsid w:val="00D05CA9"/>
    <w:rsid w:val="00D05D59"/>
    <w:rsid w:val="00D0672F"/>
    <w:rsid w:val="00D0683F"/>
    <w:rsid w:val="00D06EAE"/>
    <w:rsid w:val="00D0740A"/>
    <w:rsid w:val="00D076D4"/>
    <w:rsid w:val="00D077D6"/>
    <w:rsid w:val="00D07DF7"/>
    <w:rsid w:val="00D07E4A"/>
    <w:rsid w:val="00D07E4B"/>
    <w:rsid w:val="00D10896"/>
    <w:rsid w:val="00D10A68"/>
    <w:rsid w:val="00D10FA7"/>
    <w:rsid w:val="00D12366"/>
    <w:rsid w:val="00D126E1"/>
    <w:rsid w:val="00D12BFA"/>
    <w:rsid w:val="00D12D4E"/>
    <w:rsid w:val="00D12DE0"/>
    <w:rsid w:val="00D13B03"/>
    <w:rsid w:val="00D13E3C"/>
    <w:rsid w:val="00D140A4"/>
    <w:rsid w:val="00D143F5"/>
    <w:rsid w:val="00D14851"/>
    <w:rsid w:val="00D14877"/>
    <w:rsid w:val="00D14B3C"/>
    <w:rsid w:val="00D159DE"/>
    <w:rsid w:val="00D15AE5"/>
    <w:rsid w:val="00D15D57"/>
    <w:rsid w:val="00D15F5C"/>
    <w:rsid w:val="00D16486"/>
    <w:rsid w:val="00D165F9"/>
    <w:rsid w:val="00D169E5"/>
    <w:rsid w:val="00D16B42"/>
    <w:rsid w:val="00D16BC2"/>
    <w:rsid w:val="00D174A7"/>
    <w:rsid w:val="00D17DDE"/>
    <w:rsid w:val="00D2085A"/>
    <w:rsid w:val="00D20E9D"/>
    <w:rsid w:val="00D213E4"/>
    <w:rsid w:val="00D216D2"/>
    <w:rsid w:val="00D21D14"/>
    <w:rsid w:val="00D22558"/>
    <w:rsid w:val="00D225A1"/>
    <w:rsid w:val="00D22687"/>
    <w:rsid w:val="00D23CCF"/>
    <w:rsid w:val="00D24368"/>
    <w:rsid w:val="00D2450E"/>
    <w:rsid w:val="00D2468B"/>
    <w:rsid w:val="00D247B1"/>
    <w:rsid w:val="00D24A7C"/>
    <w:rsid w:val="00D24B65"/>
    <w:rsid w:val="00D255B9"/>
    <w:rsid w:val="00D2575E"/>
    <w:rsid w:val="00D25A7C"/>
    <w:rsid w:val="00D25BF2"/>
    <w:rsid w:val="00D25C4A"/>
    <w:rsid w:val="00D25CBA"/>
    <w:rsid w:val="00D260FB"/>
    <w:rsid w:val="00D26AE0"/>
    <w:rsid w:val="00D26B30"/>
    <w:rsid w:val="00D26E8A"/>
    <w:rsid w:val="00D275CB"/>
    <w:rsid w:val="00D27C54"/>
    <w:rsid w:val="00D27EC3"/>
    <w:rsid w:val="00D30243"/>
    <w:rsid w:val="00D30426"/>
    <w:rsid w:val="00D305A0"/>
    <w:rsid w:val="00D30678"/>
    <w:rsid w:val="00D312FC"/>
    <w:rsid w:val="00D319DD"/>
    <w:rsid w:val="00D31B31"/>
    <w:rsid w:val="00D31E49"/>
    <w:rsid w:val="00D32BF9"/>
    <w:rsid w:val="00D32FBC"/>
    <w:rsid w:val="00D3342B"/>
    <w:rsid w:val="00D3347B"/>
    <w:rsid w:val="00D3371B"/>
    <w:rsid w:val="00D33A7E"/>
    <w:rsid w:val="00D353FD"/>
    <w:rsid w:val="00D35601"/>
    <w:rsid w:val="00D35AB2"/>
    <w:rsid w:val="00D3615E"/>
    <w:rsid w:val="00D368FF"/>
    <w:rsid w:val="00D40730"/>
    <w:rsid w:val="00D41026"/>
    <w:rsid w:val="00D411BC"/>
    <w:rsid w:val="00D41B52"/>
    <w:rsid w:val="00D4204E"/>
    <w:rsid w:val="00D4240B"/>
    <w:rsid w:val="00D43102"/>
    <w:rsid w:val="00D436A8"/>
    <w:rsid w:val="00D43A05"/>
    <w:rsid w:val="00D44314"/>
    <w:rsid w:val="00D44B2D"/>
    <w:rsid w:val="00D44CD2"/>
    <w:rsid w:val="00D44E30"/>
    <w:rsid w:val="00D451DB"/>
    <w:rsid w:val="00D45670"/>
    <w:rsid w:val="00D456B2"/>
    <w:rsid w:val="00D46A20"/>
    <w:rsid w:val="00D46A2A"/>
    <w:rsid w:val="00D46EB1"/>
    <w:rsid w:val="00D473C7"/>
    <w:rsid w:val="00D47B84"/>
    <w:rsid w:val="00D50EE5"/>
    <w:rsid w:val="00D51370"/>
    <w:rsid w:val="00D51769"/>
    <w:rsid w:val="00D51CAF"/>
    <w:rsid w:val="00D52A10"/>
    <w:rsid w:val="00D5343D"/>
    <w:rsid w:val="00D5353E"/>
    <w:rsid w:val="00D53BFC"/>
    <w:rsid w:val="00D53D8D"/>
    <w:rsid w:val="00D53DC4"/>
    <w:rsid w:val="00D5404F"/>
    <w:rsid w:val="00D54104"/>
    <w:rsid w:val="00D547CF"/>
    <w:rsid w:val="00D54EDB"/>
    <w:rsid w:val="00D55470"/>
    <w:rsid w:val="00D556FD"/>
    <w:rsid w:val="00D5573E"/>
    <w:rsid w:val="00D55815"/>
    <w:rsid w:val="00D55983"/>
    <w:rsid w:val="00D55F94"/>
    <w:rsid w:val="00D56038"/>
    <w:rsid w:val="00D5652D"/>
    <w:rsid w:val="00D5667E"/>
    <w:rsid w:val="00D57167"/>
    <w:rsid w:val="00D57ED1"/>
    <w:rsid w:val="00D60427"/>
    <w:rsid w:val="00D60A76"/>
    <w:rsid w:val="00D610DB"/>
    <w:rsid w:val="00D61B96"/>
    <w:rsid w:val="00D620E6"/>
    <w:rsid w:val="00D62AC1"/>
    <w:rsid w:val="00D637C2"/>
    <w:rsid w:val="00D6395E"/>
    <w:rsid w:val="00D63B67"/>
    <w:rsid w:val="00D6411F"/>
    <w:rsid w:val="00D64ADD"/>
    <w:rsid w:val="00D6526B"/>
    <w:rsid w:val="00D652A0"/>
    <w:rsid w:val="00D6543B"/>
    <w:rsid w:val="00D6591F"/>
    <w:rsid w:val="00D65AF5"/>
    <w:rsid w:val="00D65BB5"/>
    <w:rsid w:val="00D65C01"/>
    <w:rsid w:val="00D65DAF"/>
    <w:rsid w:val="00D66014"/>
    <w:rsid w:val="00D66CF3"/>
    <w:rsid w:val="00D66E0D"/>
    <w:rsid w:val="00D66F75"/>
    <w:rsid w:val="00D67711"/>
    <w:rsid w:val="00D67A37"/>
    <w:rsid w:val="00D67EBE"/>
    <w:rsid w:val="00D70291"/>
    <w:rsid w:val="00D705C4"/>
    <w:rsid w:val="00D70E3D"/>
    <w:rsid w:val="00D71BDF"/>
    <w:rsid w:val="00D725EC"/>
    <w:rsid w:val="00D7278F"/>
    <w:rsid w:val="00D728FE"/>
    <w:rsid w:val="00D731B5"/>
    <w:rsid w:val="00D73531"/>
    <w:rsid w:val="00D736E0"/>
    <w:rsid w:val="00D741B1"/>
    <w:rsid w:val="00D74D4D"/>
    <w:rsid w:val="00D74E9A"/>
    <w:rsid w:val="00D753C7"/>
    <w:rsid w:val="00D76098"/>
    <w:rsid w:val="00D760E2"/>
    <w:rsid w:val="00D767F1"/>
    <w:rsid w:val="00D77047"/>
    <w:rsid w:val="00D770FB"/>
    <w:rsid w:val="00D77158"/>
    <w:rsid w:val="00D7754A"/>
    <w:rsid w:val="00D77847"/>
    <w:rsid w:val="00D77963"/>
    <w:rsid w:val="00D77D22"/>
    <w:rsid w:val="00D80062"/>
    <w:rsid w:val="00D8011F"/>
    <w:rsid w:val="00D80E82"/>
    <w:rsid w:val="00D817EA"/>
    <w:rsid w:val="00D819BD"/>
    <w:rsid w:val="00D81F9C"/>
    <w:rsid w:val="00D81FFD"/>
    <w:rsid w:val="00D8377F"/>
    <w:rsid w:val="00D84191"/>
    <w:rsid w:val="00D847A8"/>
    <w:rsid w:val="00D84EC0"/>
    <w:rsid w:val="00D85985"/>
    <w:rsid w:val="00D85C40"/>
    <w:rsid w:val="00D862F8"/>
    <w:rsid w:val="00D8630B"/>
    <w:rsid w:val="00D86B96"/>
    <w:rsid w:val="00D86D3E"/>
    <w:rsid w:val="00D8723C"/>
    <w:rsid w:val="00D8763B"/>
    <w:rsid w:val="00D909AD"/>
    <w:rsid w:val="00D90E7F"/>
    <w:rsid w:val="00D90F2B"/>
    <w:rsid w:val="00D915C9"/>
    <w:rsid w:val="00D91691"/>
    <w:rsid w:val="00D91908"/>
    <w:rsid w:val="00D91C6F"/>
    <w:rsid w:val="00D92B74"/>
    <w:rsid w:val="00D92E11"/>
    <w:rsid w:val="00D948C1"/>
    <w:rsid w:val="00D948FF"/>
    <w:rsid w:val="00D94D3D"/>
    <w:rsid w:val="00D94E9A"/>
    <w:rsid w:val="00D95326"/>
    <w:rsid w:val="00D954CA"/>
    <w:rsid w:val="00D956A6"/>
    <w:rsid w:val="00D97616"/>
    <w:rsid w:val="00D97A1C"/>
    <w:rsid w:val="00DA04E6"/>
    <w:rsid w:val="00DA06C7"/>
    <w:rsid w:val="00DA0E07"/>
    <w:rsid w:val="00DA10D0"/>
    <w:rsid w:val="00DA1103"/>
    <w:rsid w:val="00DA19FB"/>
    <w:rsid w:val="00DA22E9"/>
    <w:rsid w:val="00DA3A50"/>
    <w:rsid w:val="00DA3CB5"/>
    <w:rsid w:val="00DA47AF"/>
    <w:rsid w:val="00DA4AB3"/>
    <w:rsid w:val="00DA4B15"/>
    <w:rsid w:val="00DA4D0D"/>
    <w:rsid w:val="00DA4EFD"/>
    <w:rsid w:val="00DA5458"/>
    <w:rsid w:val="00DA58DD"/>
    <w:rsid w:val="00DA5F3F"/>
    <w:rsid w:val="00DA6974"/>
    <w:rsid w:val="00DA70F9"/>
    <w:rsid w:val="00DA73F5"/>
    <w:rsid w:val="00DA799A"/>
    <w:rsid w:val="00DB0083"/>
    <w:rsid w:val="00DB00F7"/>
    <w:rsid w:val="00DB080C"/>
    <w:rsid w:val="00DB082B"/>
    <w:rsid w:val="00DB0BF7"/>
    <w:rsid w:val="00DB1197"/>
    <w:rsid w:val="00DB18B5"/>
    <w:rsid w:val="00DB21E4"/>
    <w:rsid w:val="00DB3056"/>
    <w:rsid w:val="00DB4F36"/>
    <w:rsid w:val="00DB4F3E"/>
    <w:rsid w:val="00DB4F75"/>
    <w:rsid w:val="00DB520C"/>
    <w:rsid w:val="00DB5ECC"/>
    <w:rsid w:val="00DB6D55"/>
    <w:rsid w:val="00DB6E89"/>
    <w:rsid w:val="00DB7109"/>
    <w:rsid w:val="00DB744C"/>
    <w:rsid w:val="00DB77E8"/>
    <w:rsid w:val="00DB79B9"/>
    <w:rsid w:val="00DC0659"/>
    <w:rsid w:val="00DC0869"/>
    <w:rsid w:val="00DC0B22"/>
    <w:rsid w:val="00DC0EA5"/>
    <w:rsid w:val="00DC0EC3"/>
    <w:rsid w:val="00DC101C"/>
    <w:rsid w:val="00DC12B0"/>
    <w:rsid w:val="00DC131D"/>
    <w:rsid w:val="00DC1CBC"/>
    <w:rsid w:val="00DC1D0D"/>
    <w:rsid w:val="00DC2967"/>
    <w:rsid w:val="00DC3971"/>
    <w:rsid w:val="00DC40E5"/>
    <w:rsid w:val="00DC46CA"/>
    <w:rsid w:val="00DC4D41"/>
    <w:rsid w:val="00DC4FD4"/>
    <w:rsid w:val="00DC59D5"/>
    <w:rsid w:val="00DC7CEC"/>
    <w:rsid w:val="00DC7D57"/>
    <w:rsid w:val="00DC7E0C"/>
    <w:rsid w:val="00DD07D6"/>
    <w:rsid w:val="00DD0C9D"/>
    <w:rsid w:val="00DD139D"/>
    <w:rsid w:val="00DD146E"/>
    <w:rsid w:val="00DD1D1D"/>
    <w:rsid w:val="00DD26BA"/>
    <w:rsid w:val="00DD2DB1"/>
    <w:rsid w:val="00DD305F"/>
    <w:rsid w:val="00DD35E0"/>
    <w:rsid w:val="00DD3A7C"/>
    <w:rsid w:val="00DD4099"/>
    <w:rsid w:val="00DD505A"/>
    <w:rsid w:val="00DD5E18"/>
    <w:rsid w:val="00DD5EAB"/>
    <w:rsid w:val="00DD621A"/>
    <w:rsid w:val="00DD6902"/>
    <w:rsid w:val="00DD7AB2"/>
    <w:rsid w:val="00DE0036"/>
    <w:rsid w:val="00DE00AE"/>
    <w:rsid w:val="00DE0454"/>
    <w:rsid w:val="00DE09D0"/>
    <w:rsid w:val="00DE105F"/>
    <w:rsid w:val="00DE129C"/>
    <w:rsid w:val="00DE1319"/>
    <w:rsid w:val="00DE26AF"/>
    <w:rsid w:val="00DE30A3"/>
    <w:rsid w:val="00DE3586"/>
    <w:rsid w:val="00DE38CA"/>
    <w:rsid w:val="00DE396C"/>
    <w:rsid w:val="00DE40FF"/>
    <w:rsid w:val="00DE4149"/>
    <w:rsid w:val="00DE4CCA"/>
    <w:rsid w:val="00DE4D4F"/>
    <w:rsid w:val="00DE51E3"/>
    <w:rsid w:val="00DE5C8C"/>
    <w:rsid w:val="00DE5D8E"/>
    <w:rsid w:val="00DE699E"/>
    <w:rsid w:val="00DE79D0"/>
    <w:rsid w:val="00DE7FBD"/>
    <w:rsid w:val="00DF0227"/>
    <w:rsid w:val="00DF0939"/>
    <w:rsid w:val="00DF154D"/>
    <w:rsid w:val="00DF364D"/>
    <w:rsid w:val="00DF439B"/>
    <w:rsid w:val="00DF5B6A"/>
    <w:rsid w:val="00DF5D3A"/>
    <w:rsid w:val="00DF5EA7"/>
    <w:rsid w:val="00DF6039"/>
    <w:rsid w:val="00DF6E75"/>
    <w:rsid w:val="00DF73A7"/>
    <w:rsid w:val="00DF73CD"/>
    <w:rsid w:val="00DF77E9"/>
    <w:rsid w:val="00E002EB"/>
    <w:rsid w:val="00E004EE"/>
    <w:rsid w:val="00E017CD"/>
    <w:rsid w:val="00E01A19"/>
    <w:rsid w:val="00E02A6F"/>
    <w:rsid w:val="00E02E23"/>
    <w:rsid w:val="00E039A5"/>
    <w:rsid w:val="00E03DF3"/>
    <w:rsid w:val="00E042FB"/>
    <w:rsid w:val="00E0433A"/>
    <w:rsid w:val="00E0474D"/>
    <w:rsid w:val="00E0487F"/>
    <w:rsid w:val="00E04EF2"/>
    <w:rsid w:val="00E05DBF"/>
    <w:rsid w:val="00E06005"/>
    <w:rsid w:val="00E06686"/>
    <w:rsid w:val="00E06769"/>
    <w:rsid w:val="00E068AC"/>
    <w:rsid w:val="00E06B91"/>
    <w:rsid w:val="00E07F6F"/>
    <w:rsid w:val="00E116CB"/>
    <w:rsid w:val="00E119A5"/>
    <w:rsid w:val="00E11B99"/>
    <w:rsid w:val="00E11DC7"/>
    <w:rsid w:val="00E12025"/>
    <w:rsid w:val="00E12573"/>
    <w:rsid w:val="00E12DF8"/>
    <w:rsid w:val="00E13095"/>
    <w:rsid w:val="00E13744"/>
    <w:rsid w:val="00E139FA"/>
    <w:rsid w:val="00E13C42"/>
    <w:rsid w:val="00E13DDE"/>
    <w:rsid w:val="00E13F0F"/>
    <w:rsid w:val="00E13F17"/>
    <w:rsid w:val="00E141D3"/>
    <w:rsid w:val="00E14612"/>
    <w:rsid w:val="00E14643"/>
    <w:rsid w:val="00E149F9"/>
    <w:rsid w:val="00E14E24"/>
    <w:rsid w:val="00E1553A"/>
    <w:rsid w:val="00E16787"/>
    <w:rsid w:val="00E168DC"/>
    <w:rsid w:val="00E16B52"/>
    <w:rsid w:val="00E1734F"/>
    <w:rsid w:val="00E17457"/>
    <w:rsid w:val="00E17635"/>
    <w:rsid w:val="00E1798D"/>
    <w:rsid w:val="00E17BB3"/>
    <w:rsid w:val="00E200ED"/>
    <w:rsid w:val="00E20825"/>
    <w:rsid w:val="00E2082C"/>
    <w:rsid w:val="00E20B6B"/>
    <w:rsid w:val="00E20F92"/>
    <w:rsid w:val="00E213C2"/>
    <w:rsid w:val="00E22719"/>
    <w:rsid w:val="00E22A5F"/>
    <w:rsid w:val="00E22B5A"/>
    <w:rsid w:val="00E22BBD"/>
    <w:rsid w:val="00E22E92"/>
    <w:rsid w:val="00E22F67"/>
    <w:rsid w:val="00E23E01"/>
    <w:rsid w:val="00E23FEF"/>
    <w:rsid w:val="00E2422B"/>
    <w:rsid w:val="00E24F4D"/>
    <w:rsid w:val="00E2525C"/>
    <w:rsid w:val="00E2525E"/>
    <w:rsid w:val="00E254B1"/>
    <w:rsid w:val="00E2562C"/>
    <w:rsid w:val="00E26E8D"/>
    <w:rsid w:val="00E27554"/>
    <w:rsid w:val="00E279E2"/>
    <w:rsid w:val="00E27EE2"/>
    <w:rsid w:val="00E308E3"/>
    <w:rsid w:val="00E30A6D"/>
    <w:rsid w:val="00E32657"/>
    <w:rsid w:val="00E32800"/>
    <w:rsid w:val="00E3298B"/>
    <w:rsid w:val="00E32C99"/>
    <w:rsid w:val="00E32F38"/>
    <w:rsid w:val="00E33BCB"/>
    <w:rsid w:val="00E33E77"/>
    <w:rsid w:val="00E342BA"/>
    <w:rsid w:val="00E371A2"/>
    <w:rsid w:val="00E377C7"/>
    <w:rsid w:val="00E4084F"/>
    <w:rsid w:val="00E40B56"/>
    <w:rsid w:val="00E40BA5"/>
    <w:rsid w:val="00E40DD1"/>
    <w:rsid w:val="00E40E5A"/>
    <w:rsid w:val="00E42119"/>
    <w:rsid w:val="00E426F3"/>
    <w:rsid w:val="00E4272B"/>
    <w:rsid w:val="00E42833"/>
    <w:rsid w:val="00E43C4D"/>
    <w:rsid w:val="00E44C94"/>
    <w:rsid w:val="00E45AB2"/>
    <w:rsid w:val="00E45BD7"/>
    <w:rsid w:val="00E4618D"/>
    <w:rsid w:val="00E461E5"/>
    <w:rsid w:val="00E46278"/>
    <w:rsid w:val="00E465C2"/>
    <w:rsid w:val="00E46D08"/>
    <w:rsid w:val="00E47148"/>
    <w:rsid w:val="00E4735E"/>
    <w:rsid w:val="00E4750F"/>
    <w:rsid w:val="00E4793C"/>
    <w:rsid w:val="00E50061"/>
    <w:rsid w:val="00E50810"/>
    <w:rsid w:val="00E50897"/>
    <w:rsid w:val="00E50B5A"/>
    <w:rsid w:val="00E50BA0"/>
    <w:rsid w:val="00E51DAC"/>
    <w:rsid w:val="00E5260E"/>
    <w:rsid w:val="00E53427"/>
    <w:rsid w:val="00E53458"/>
    <w:rsid w:val="00E5352F"/>
    <w:rsid w:val="00E54506"/>
    <w:rsid w:val="00E54938"/>
    <w:rsid w:val="00E549E7"/>
    <w:rsid w:val="00E54BA8"/>
    <w:rsid w:val="00E55483"/>
    <w:rsid w:val="00E5569B"/>
    <w:rsid w:val="00E55C09"/>
    <w:rsid w:val="00E55D4F"/>
    <w:rsid w:val="00E562B3"/>
    <w:rsid w:val="00E56364"/>
    <w:rsid w:val="00E568E1"/>
    <w:rsid w:val="00E5704F"/>
    <w:rsid w:val="00E576D6"/>
    <w:rsid w:val="00E5788B"/>
    <w:rsid w:val="00E6091D"/>
    <w:rsid w:val="00E60B4C"/>
    <w:rsid w:val="00E60B58"/>
    <w:rsid w:val="00E61413"/>
    <w:rsid w:val="00E618F0"/>
    <w:rsid w:val="00E619C2"/>
    <w:rsid w:val="00E62929"/>
    <w:rsid w:val="00E62FBD"/>
    <w:rsid w:val="00E63D5C"/>
    <w:rsid w:val="00E64053"/>
    <w:rsid w:val="00E64151"/>
    <w:rsid w:val="00E64155"/>
    <w:rsid w:val="00E643CF"/>
    <w:rsid w:val="00E6566C"/>
    <w:rsid w:val="00E65E3E"/>
    <w:rsid w:val="00E65F63"/>
    <w:rsid w:val="00E660C4"/>
    <w:rsid w:val="00E66539"/>
    <w:rsid w:val="00E66972"/>
    <w:rsid w:val="00E66DFB"/>
    <w:rsid w:val="00E67650"/>
    <w:rsid w:val="00E67C51"/>
    <w:rsid w:val="00E70F63"/>
    <w:rsid w:val="00E70F79"/>
    <w:rsid w:val="00E71370"/>
    <w:rsid w:val="00E71B80"/>
    <w:rsid w:val="00E728F0"/>
    <w:rsid w:val="00E72BE2"/>
    <w:rsid w:val="00E72E5A"/>
    <w:rsid w:val="00E74771"/>
    <w:rsid w:val="00E7595F"/>
    <w:rsid w:val="00E76441"/>
    <w:rsid w:val="00E76FE2"/>
    <w:rsid w:val="00E77AC1"/>
    <w:rsid w:val="00E80337"/>
    <w:rsid w:val="00E80839"/>
    <w:rsid w:val="00E80D75"/>
    <w:rsid w:val="00E8100B"/>
    <w:rsid w:val="00E8115C"/>
    <w:rsid w:val="00E823F7"/>
    <w:rsid w:val="00E831C4"/>
    <w:rsid w:val="00E83E19"/>
    <w:rsid w:val="00E83E2F"/>
    <w:rsid w:val="00E8427A"/>
    <w:rsid w:val="00E85811"/>
    <w:rsid w:val="00E85956"/>
    <w:rsid w:val="00E85CFF"/>
    <w:rsid w:val="00E85E22"/>
    <w:rsid w:val="00E85EE8"/>
    <w:rsid w:val="00E86458"/>
    <w:rsid w:val="00E86A66"/>
    <w:rsid w:val="00E8708F"/>
    <w:rsid w:val="00E874F6"/>
    <w:rsid w:val="00E87534"/>
    <w:rsid w:val="00E87619"/>
    <w:rsid w:val="00E8775F"/>
    <w:rsid w:val="00E87793"/>
    <w:rsid w:val="00E90661"/>
    <w:rsid w:val="00E90AF0"/>
    <w:rsid w:val="00E90DC8"/>
    <w:rsid w:val="00E911DC"/>
    <w:rsid w:val="00E914AF"/>
    <w:rsid w:val="00E924C7"/>
    <w:rsid w:val="00E929A7"/>
    <w:rsid w:val="00E92B97"/>
    <w:rsid w:val="00E92F4F"/>
    <w:rsid w:val="00E931C7"/>
    <w:rsid w:val="00E93575"/>
    <w:rsid w:val="00E9373F"/>
    <w:rsid w:val="00E93EAB"/>
    <w:rsid w:val="00E93F82"/>
    <w:rsid w:val="00E940EB"/>
    <w:rsid w:val="00E94150"/>
    <w:rsid w:val="00E9482E"/>
    <w:rsid w:val="00E9587D"/>
    <w:rsid w:val="00E961C3"/>
    <w:rsid w:val="00E96252"/>
    <w:rsid w:val="00EA00B7"/>
    <w:rsid w:val="00EA0319"/>
    <w:rsid w:val="00EA1319"/>
    <w:rsid w:val="00EA1744"/>
    <w:rsid w:val="00EA1763"/>
    <w:rsid w:val="00EA1882"/>
    <w:rsid w:val="00EA195E"/>
    <w:rsid w:val="00EA2F56"/>
    <w:rsid w:val="00EA3100"/>
    <w:rsid w:val="00EA350C"/>
    <w:rsid w:val="00EA4303"/>
    <w:rsid w:val="00EA43B1"/>
    <w:rsid w:val="00EA51A8"/>
    <w:rsid w:val="00EA5206"/>
    <w:rsid w:val="00EA555E"/>
    <w:rsid w:val="00EA59B2"/>
    <w:rsid w:val="00EA6F77"/>
    <w:rsid w:val="00EA7527"/>
    <w:rsid w:val="00EA784C"/>
    <w:rsid w:val="00EA7928"/>
    <w:rsid w:val="00EB0D0B"/>
    <w:rsid w:val="00EB1ADA"/>
    <w:rsid w:val="00EB1BAA"/>
    <w:rsid w:val="00EB1BE6"/>
    <w:rsid w:val="00EB28BB"/>
    <w:rsid w:val="00EB2B0C"/>
    <w:rsid w:val="00EB31F5"/>
    <w:rsid w:val="00EB48A5"/>
    <w:rsid w:val="00EB4A09"/>
    <w:rsid w:val="00EB4A7A"/>
    <w:rsid w:val="00EB4E8A"/>
    <w:rsid w:val="00EB5245"/>
    <w:rsid w:val="00EB53B4"/>
    <w:rsid w:val="00EB5890"/>
    <w:rsid w:val="00EB6251"/>
    <w:rsid w:val="00EB6C22"/>
    <w:rsid w:val="00EB71DC"/>
    <w:rsid w:val="00EB793D"/>
    <w:rsid w:val="00EC04A3"/>
    <w:rsid w:val="00EC2154"/>
    <w:rsid w:val="00EC290B"/>
    <w:rsid w:val="00EC30B9"/>
    <w:rsid w:val="00EC3393"/>
    <w:rsid w:val="00EC33EE"/>
    <w:rsid w:val="00EC47C5"/>
    <w:rsid w:val="00EC4E98"/>
    <w:rsid w:val="00EC4F01"/>
    <w:rsid w:val="00EC4F9E"/>
    <w:rsid w:val="00EC63BA"/>
    <w:rsid w:val="00EC69E7"/>
    <w:rsid w:val="00EC6D3E"/>
    <w:rsid w:val="00EC6F10"/>
    <w:rsid w:val="00EC6F2F"/>
    <w:rsid w:val="00ED0566"/>
    <w:rsid w:val="00ED0D0D"/>
    <w:rsid w:val="00ED0F11"/>
    <w:rsid w:val="00ED161B"/>
    <w:rsid w:val="00ED20CF"/>
    <w:rsid w:val="00ED2117"/>
    <w:rsid w:val="00ED2928"/>
    <w:rsid w:val="00ED396B"/>
    <w:rsid w:val="00ED4470"/>
    <w:rsid w:val="00ED4AA1"/>
    <w:rsid w:val="00ED4E73"/>
    <w:rsid w:val="00ED5A9E"/>
    <w:rsid w:val="00ED5DCF"/>
    <w:rsid w:val="00ED6275"/>
    <w:rsid w:val="00ED7FDA"/>
    <w:rsid w:val="00EE0189"/>
    <w:rsid w:val="00EE0C3E"/>
    <w:rsid w:val="00EE0E26"/>
    <w:rsid w:val="00EE1035"/>
    <w:rsid w:val="00EE19F5"/>
    <w:rsid w:val="00EE2A29"/>
    <w:rsid w:val="00EE2BD4"/>
    <w:rsid w:val="00EE2D58"/>
    <w:rsid w:val="00EE3247"/>
    <w:rsid w:val="00EE3333"/>
    <w:rsid w:val="00EE3591"/>
    <w:rsid w:val="00EE4927"/>
    <w:rsid w:val="00EE4AC4"/>
    <w:rsid w:val="00EE5313"/>
    <w:rsid w:val="00EE55C7"/>
    <w:rsid w:val="00EE55D0"/>
    <w:rsid w:val="00EE5A74"/>
    <w:rsid w:val="00EE61DE"/>
    <w:rsid w:val="00EE62E3"/>
    <w:rsid w:val="00EE7192"/>
    <w:rsid w:val="00EE7934"/>
    <w:rsid w:val="00EE7DBC"/>
    <w:rsid w:val="00EE7E58"/>
    <w:rsid w:val="00EE7EC5"/>
    <w:rsid w:val="00EF00B9"/>
    <w:rsid w:val="00EF05FE"/>
    <w:rsid w:val="00EF0A9B"/>
    <w:rsid w:val="00EF1404"/>
    <w:rsid w:val="00EF1580"/>
    <w:rsid w:val="00EF15FE"/>
    <w:rsid w:val="00EF19FB"/>
    <w:rsid w:val="00EF1C05"/>
    <w:rsid w:val="00EF2185"/>
    <w:rsid w:val="00EF2DA4"/>
    <w:rsid w:val="00EF2E6D"/>
    <w:rsid w:val="00EF3014"/>
    <w:rsid w:val="00EF34B2"/>
    <w:rsid w:val="00EF42E2"/>
    <w:rsid w:val="00EF504B"/>
    <w:rsid w:val="00EF5734"/>
    <w:rsid w:val="00EF6C10"/>
    <w:rsid w:val="00EF6D5C"/>
    <w:rsid w:val="00EF6DCB"/>
    <w:rsid w:val="00EF73C6"/>
    <w:rsid w:val="00F00622"/>
    <w:rsid w:val="00F0182D"/>
    <w:rsid w:val="00F01DD0"/>
    <w:rsid w:val="00F02368"/>
    <w:rsid w:val="00F02777"/>
    <w:rsid w:val="00F02AF7"/>
    <w:rsid w:val="00F03163"/>
    <w:rsid w:val="00F0347A"/>
    <w:rsid w:val="00F0479E"/>
    <w:rsid w:val="00F048C6"/>
    <w:rsid w:val="00F04DFE"/>
    <w:rsid w:val="00F050AF"/>
    <w:rsid w:val="00F06313"/>
    <w:rsid w:val="00F0649D"/>
    <w:rsid w:val="00F064EA"/>
    <w:rsid w:val="00F0657C"/>
    <w:rsid w:val="00F06B87"/>
    <w:rsid w:val="00F07179"/>
    <w:rsid w:val="00F0734C"/>
    <w:rsid w:val="00F07811"/>
    <w:rsid w:val="00F07FF8"/>
    <w:rsid w:val="00F1009D"/>
    <w:rsid w:val="00F109DC"/>
    <w:rsid w:val="00F10D2C"/>
    <w:rsid w:val="00F10D64"/>
    <w:rsid w:val="00F124C3"/>
    <w:rsid w:val="00F12590"/>
    <w:rsid w:val="00F127E9"/>
    <w:rsid w:val="00F12DCD"/>
    <w:rsid w:val="00F12E15"/>
    <w:rsid w:val="00F13350"/>
    <w:rsid w:val="00F134EB"/>
    <w:rsid w:val="00F14008"/>
    <w:rsid w:val="00F14DDC"/>
    <w:rsid w:val="00F14EA3"/>
    <w:rsid w:val="00F15DA5"/>
    <w:rsid w:val="00F1669A"/>
    <w:rsid w:val="00F178D3"/>
    <w:rsid w:val="00F17A4C"/>
    <w:rsid w:val="00F17B78"/>
    <w:rsid w:val="00F204AC"/>
    <w:rsid w:val="00F205FB"/>
    <w:rsid w:val="00F2072A"/>
    <w:rsid w:val="00F2141D"/>
    <w:rsid w:val="00F21775"/>
    <w:rsid w:val="00F2183B"/>
    <w:rsid w:val="00F221C0"/>
    <w:rsid w:val="00F224A0"/>
    <w:rsid w:val="00F22B29"/>
    <w:rsid w:val="00F233C3"/>
    <w:rsid w:val="00F23BA2"/>
    <w:rsid w:val="00F246AD"/>
    <w:rsid w:val="00F24927"/>
    <w:rsid w:val="00F252DE"/>
    <w:rsid w:val="00F25319"/>
    <w:rsid w:val="00F2536B"/>
    <w:rsid w:val="00F25A4D"/>
    <w:rsid w:val="00F25F0D"/>
    <w:rsid w:val="00F26388"/>
    <w:rsid w:val="00F26406"/>
    <w:rsid w:val="00F2645E"/>
    <w:rsid w:val="00F26DB6"/>
    <w:rsid w:val="00F274E1"/>
    <w:rsid w:val="00F27A53"/>
    <w:rsid w:val="00F27B98"/>
    <w:rsid w:val="00F305FC"/>
    <w:rsid w:val="00F309C5"/>
    <w:rsid w:val="00F317F6"/>
    <w:rsid w:val="00F31879"/>
    <w:rsid w:val="00F32F6A"/>
    <w:rsid w:val="00F334D4"/>
    <w:rsid w:val="00F342AC"/>
    <w:rsid w:val="00F3460F"/>
    <w:rsid w:val="00F34811"/>
    <w:rsid w:val="00F35188"/>
    <w:rsid w:val="00F367C5"/>
    <w:rsid w:val="00F36BE3"/>
    <w:rsid w:val="00F36D19"/>
    <w:rsid w:val="00F36F39"/>
    <w:rsid w:val="00F3793B"/>
    <w:rsid w:val="00F405BB"/>
    <w:rsid w:val="00F4100C"/>
    <w:rsid w:val="00F42212"/>
    <w:rsid w:val="00F4226A"/>
    <w:rsid w:val="00F424A3"/>
    <w:rsid w:val="00F42889"/>
    <w:rsid w:val="00F42AD5"/>
    <w:rsid w:val="00F44461"/>
    <w:rsid w:val="00F449CE"/>
    <w:rsid w:val="00F454C9"/>
    <w:rsid w:val="00F45673"/>
    <w:rsid w:val="00F4618D"/>
    <w:rsid w:val="00F46AE5"/>
    <w:rsid w:val="00F46D4C"/>
    <w:rsid w:val="00F47219"/>
    <w:rsid w:val="00F47353"/>
    <w:rsid w:val="00F50464"/>
    <w:rsid w:val="00F50DB8"/>
    <w:rsid w:val="00F51866"/>
    <w:rsid w:val="00F52652"/>
    <w:rsid w:val="00F52919"/>
    <w:rsid w:val="00F53270"/>
    <w:rsid w:val="00F5346F"/>
    <w:rsid w:val="00F55325"/>
    <w:rsid w:val="00F56FF9"/>
    <w:rsid w:val="00F57C36"/>
    <w:rsid w:val="00F615D7"/>
    <w:rsid w:val="00F61663"/>
    <w:rsid w:val="00F61DCA"/>
    <w:rsid w:val="00F62695"/>
    <w:rsid w:val="00F6283F"/>
    <w:rsid w:val="00F62D3F"/>
    <w:rsid w:val="00F63238"/>
    <w:rsid w:val="00F63290"/>
    <w:rsid w:val="00F638F4"/>
    <w:rsid w:val="00F63C77"/>
    <w:rsid w:val="00F64284"/>
    <w:rsid w:val="00F653A3"/>
    <w:rsid w:val="00F655DF"/>
    <w:rsid w:val="00F658B0"/>
    <w:rsid w:val="00F660E7"/>
    <w:rsid w:val="00F664F4"/>
    <w:rsid w:val="00F666C9"/>
    <w:rsid w:val="00F6677C"/>
    <w:rsid w:val="00F667E8"/>
    <w:rsid w:val="00F6691E"/>
    <w:rsid w:val="00F66ACF"/>
    <w:rsid w:val="00F66CB6"/>
    <w:rsid w:val="00F6707E"/>
    <w:rsid w:val="00F670A3"/>
    <w:rsid w:val="00F672CA"/>
    <w:rsid w:val="00F677E7"/>
    <w:rsid w:val="00F67E05"/>
    <w:rsid w:val="00F70135"/>
    <w:rsid w:val="00F707BD"/>
    <w:rsid w:val="00F70F2E"/>
    <w:rsid w:val="00F716B9"/>
    <w:rsid w:val="00F7196C"/>
    <w:rsid w:val="00F71B4D"/>
    <w:rsid w:val="00F71E1D"/>
    <w:rsid w:val="00F723C3"/>
    <w:rsid w:val="00F73334"/>
    <w:rsid w:val="00F7494A"/>
    <w:rsid w:val="00F75041"/>
    <w:rsid w:val="00F75390"/>
    <w:rsid w:val="00F75467"/>
    <w:rsid w:val="00F75846"/>
    <w:rsid w:val="00F758E0"/>
    <w:rsid w:val="00F76B80"/>
    <w:rsid w:val="00F771DE"/>
    <w:rsid w:val="00F772F6"/>
    <w:rsid w:val="00F7734A"/>
    <w:rsid w:val="00F77AC6"/>
    <w:rsid w:val="00F77F8D"/>
    <w:rsid w:val="00F77F96"/>
    <w:rsid w:val="00F815E3"/>
    <w:rsid w:val="00F81D5E"/>
    <w:rsid w:val="00F81E18"/>
    <w:rsid w:val="00F81F4E"/>
    <w:rsid w:val="00F82552"/>
    <w:rsid w:val="00F834C7"/>
    <w:rsid w:val="00F8416E"/>
    <w:rsid w:val="00F84402"/>
    <w:rsid w:val="00F84867"/>
    <w:rsid w:val="00F85866"/>
    <w:rsid w:val="00F85E42"/>
    <w:rsid w:val="00F85FC8"/>
    <w:rsid w:val="00F8667F"/>
    <w:rsid w:val="00F86B7B"/>
    <w:rsid w:val="00F8742C"/>
    <w:rsid w:val="00F87443"/>
    <w:rsid w:val="00F90449"/>
    <w:rsid w:val="00F90F4B"/>
    <w:rsid w:val="00F91375"/>
    <w:rsid w:val="00F915CD"/>
    <w:rsid w:val="00F918C2"/>
    <w:rsid w:val="00F91D64"/>
    <w:rsid w:val="00F91EEA"/>
    <w:rsid w:val="00F92379"/>
    <w:rsid w:val="00F926C0"/>
    <w:rsid w:val="00F92953"/>
    <w:rsid w:val="00F92F9C"/>
    <w:rsid w:val="00F932E4"/>
    <w:rsid w:val="00F93564"/>
    <w:rsid w:val="00F9371C"/>
    <w:rsid w:val="00F93A9A"/>
    <w:rsid w:val="00F93C43"/>
    <w:rsid w:val="00F93C95"/>
    <w:rsid w:val="00F93F6E"/>
    <w:rsid w:val="00F94995"/>
    <w:rsid w:val="00F96679"/>
    <w:rsid w:val="00F96C0C"/>
    <w:rsid w:val="00F96E2F"/>
    <w:rsid w:val="00F96F39"/>
    <w:rsid w:val="00F96F59"/>
    <w:rsid w:val="00F97303"/>
    <w:rsid w:val="00FA0210"/>
    <w:rsid w:val="00FA0D58"/>
    <w:rsid w:val="00FA12B8"/>
    <w:rsid w:val="00FA16EE"/>
    <w:rsid w:val="00FA1A22"/>
    <w:rsid w:val="00FA2004"/>
    <w:rsid w:val="00FA2045"/>
    <w:rsid w:val="00FA21A6"/>
    <w:rsid w:val="00FA3066"/>
    <w:rsid w:val="00FA3225"/>
    <w:rsid w:val="00FA3275"/>
    <w:rsid w:val="00FA35B1"/>
    <w:rsid w:val="00FA41EA"/>
    <w:rsid w:val="00FA4B16"/>
    <w:rsid w:val="00FA4B80"/>
    <w:rsid w:val="00FA51B8"/>
    <w:rsid w:val="00FA589A"/>
    <w:rsid w:val="00FA7A27"/>
    <w:rsid w:val="00FB0030"/>
    <w:rsid w:val="00FB04C9"/>
    <w:rsid w:val="00FB0582"/>
    <w:rsid w:val="00FB05CA"/>
    <w:rsid w:val="00FB096D"/>
    <w:rsid w:val="00FB0CCD"/>
    <w:rsid w:val="00FB1B21"/>
    <w:rsid w:val="00FB1BB7"/>
    <w:rsid w:val="00FB2016"/>
    <w:rsid w:val="00FB2162"/>
    <w:rsid w:val="00FB2FF5"/>
    <w:rsid w:val="00FB3E11"/>
    <w:rsid w:val="00FB47AE"/>
    <w:rsid w:val="00FB527F"/>
    <w:rsid w:val="00FB5B5A"/>
    <w:rsid w:val="00FB63E3"/>
    <w:rsid w:val="00FB6550"/>
    <w:rsid w:val="00FB68D9"/>
    <w:rsid w:val="00FB723B"/>
    <w:rsid w:val="00FB7CEA"/>
    <w:rsid w:val="00FB7F69"/>
    <w:rsid w:val="00FB7F6E"/>
    <w:rsid w:val="00FC0189"/>
    <w:rsid w:val="00FC03C7"/>
    <w:rsid w:val="00FC0509"/>
    <w:rsid w:val="00FC0642"/>
    <w:rsid w:val="00FC0752"/>
    <w:rsid w:val="00FC08EE"/>
    <w:rsid w:val="00FC2361"/>
    <w:rsid w:val="00FC23CF"/>
    <w:rsid w:val="00FC24C0"/>
    <w:rsid w:val="00FC2C5C"/>
    <w:rsid w:val="00FC3012"/>
    <w:rsid w:val="00FC353C"/>
    <w:rsid w:val="00FC3828"/>
    <w:rsid w:val="00FC43CE"/>
    <w:rsid w:val="00FC46A9"/>
    <w:rsid w:val="00FC4D58"/>
    <w:rsid w:val="00FC4E27"/>
    <w:rsid w:val="00FC5964"/>
    <w:rsid w:val="00FC5D87"/>
    <w:rsid w:val="00FC61C1"/>
    <w:rsid w:val="00FC6D81"/>
    <w:rsid w:val="00FC7113"/>
    <w:rsid w:val="00FC7550"/>
    <w:rsid w:val="00FC78CD"/>
    <w:rsid w:val="00FC7A5F"/>
    <w:rsid w:val="00FC7B24"/>
    <w:rsid w:val="00FD06D1"/>
    <w:rsid w:val="00FD0A32"/>
    <w:rsid w:val="00FD0B42"/>
    <w:rsid w:val="00FD124A"/>
    <w:rsid w:val="00FD1829"/>
    <w:rsid w:val="00FD246D"/>
    <w:rsid w:val="00FD2966"/>
    <w:rsid w:val="00FD2BED"/>
    <w:rsid w:val="00FD319E"/>
    <w:rsid w:val="00FD32F1"/>
    <w:rsid w:val="00FD38DE"/>
    <w:rsid w:val="00FD4639"/>
    <w:rsid w:val="00FD4C10"/>
    <w:rsid w:val="00FD4C6D"/>
    <w:rsid w:val="00FD5197"/>
    <w:rsid w:val="00FD54B6"/>
    <w:rsid w:val="00FD558D"/>
    <w:rsid w:val="00FD5E4E"/>
    <w:rsid w:val="00FD6C1E"/>
    <w:rsid w:val="00FD7B13"/>
    <w:rsid w:val="00FD7CAE"/>
    <w:rsid w:val="00FE0140"/>
    <w:rsid w:val="00FE0DED"/>
    <w:rsid w:val="00FE13F6"/>
    <w:rsid w:val="00FE1796"/>
    <w:rsid w:val="00FE1AEE"/>
    <w:rsid w:val="00FE1B50"/>
    <w:rsid w:val="00FE1C87"/>
    <w:rsid w:val="00FE1D70"/>
    <w:rsid w:val="00FE2787"/>
    <w:rsid w:val="00FE3599"/>
    <w:rsid w:val="00FE3650"/>
    <w:rsid w:val="00FE4750"/>
    <w:rsid w:val="00FE4944"/>
    <w:rsid w:val="00FE50BC"/>
    <w:rsid w:val="00FE587A"/>
    <w:rsid w:val="00FE58A6"/>
    <w:rsid w:val="00FE6520"/>
    <w:rsid w:val="00FE771D"/>
    <w:rsid w:val="00FF0650"/>
    <w:rsid w:val="00FF0841"/>
    <w:rsid w:val="00FF10AC"/>
    <w:rsid w:val="00FF3748"/>
    <w:rsid w:val="00FF374F"/>
    <w:rsid w:val="00FF37F8"/>
    <w:rsid w:val="00FF39EC"/>
    <w:rsid w:val="00FF4105"/>
    <w:rsid w:val="00FF4B67"/>
    <w:rsid w:val="00FF62BD"/>
    <w:rsid w:val="00FF6CA4"/>
    <w:rsid w:val="00FF7393"/>
    <w:rsid w:val="00FF7402"/>
    <w:rsid w:val="00FF766E"/>
    <w:rsid w:val="00FF7A8B"/>
    <w:rsid w:val="00FF7EAD"/>
    <w:rsid w:val="01318BEA"/>
    <w:rsid w:val="01B1AECD"/>
    <w:rsid w:val="01FCB281"/>
    <w:rsid w:val="0213BD64"/>
    <w:rsid w:val="023749A2"/>
    <w:rsid w:val="0258F1CD"/>
    <w:rsid w:val="026DFD25"/>
    <w:rsid w:val="027779F1"/>
    <w:rsid w:val="0346E76B"/>
    <w:rsid w:val="034E3DAE"/>
    <w:rsid w:val="038DB4D7"/>
    <w:rsid w:val="04328122"/>
    <w:rsid w:val="04845C47"/>
    <w:rsid w:val="04B5AFE7"/>
    <w:rsid w:val="04BA0E27"/>
    <w:rsid w:val="0505E26C"/>
    <w:rsid w:val="055F1C99"/>
    <w:rsid w:val="0574EC79"/>
    <w:rsid w:val="05A84E82"/>
    <w:rsid w:val="060EA935"/>
    <w:rsid w:val="0622624F"/>
    <w:rsid w:val="06275717"/>
    <w:rsid w:val="06584976"/>
    <w:rsid w:val="0658A385"/>
    <w:rsid w:val="066605B5"/>
    <w:rsid w:val="06986030"/>
    <w:rsid w:val="06A3DDDC"/>
    <w:rsid w:val="06A80F09"/>
    <w:rsid w:val="0756ED51"/>
    <w:rsid w:val="07BCD18E"/>
    <w:rsid w:val="07D6D722"/>
    <w:rsid w:val="07DBF7F6"/>
    <w:rsid w:val="08033A81"/>
    <w:rsid w:val="081075BE"/>
    <w:rsid w:val="087544E2"/>
    <w:rsid w:val="087B399B"/>
    <w:rsid w:val="08949F61"/>
    <w:rsid w:val="08B97D87"/>
    <w:rsid w:val="08CF7DBB"/>
    <w:rsid w:val="09220388"/>
    <w:rsid w:val="093BBB08"/>
    <w:rsid w:val="0982148B"/>
    <w:rsid w:val="09B6298B"/>
    <w:rsid w:val="09B6A056"/>
    <w:rsid w:val="09C27C4A"/>
    <w:rsid w:val="09FB91F1"/>
    <w:rsid w:val="0A121D61"/>
    <w:rsid w:val="0A1E2449"/>
    <w:rsid w:val="0A3156B4"/>
    <w:rsid w:val="0A759955"/>
    <w:rsid w:val="0A8FE06A"/>
    <w:rsid w:val="0BF11E49"/>
    <w:rsid w:val="0C27542F"/>
    <w:rsid w:val="0C6C2E35"/>
    <w:rsid w:val="0CD52E69"/>
    <w:rsid w:val="0D137255"/>
    <w:rsid w:val="0D570783"/>
    <w:rsid w:val="0D93E5DA"/>
    <w:rsid w:val="0DB18B31"/>
    <w:rsid w:val="0DE4AF0B"/>
    <w:rsid w:val="0E050CD9"/>
    <w:rsid w:val="0E0E0055"/>
    <w:rsid w:val="0E6125F6"/>
    <w:rsid w:val="0E7598A1"/>
    <w:rsid w:val="0ECAD598"/>
    <w:rsid w:val="0F057128"/>
    <w:rsid w:val="0F3EBF3F"/>
    <w:rsid w:val="0F41445D"/>
    <w:rsid w:val="0F4C2883"/>
    <w:rsid w:val="0F9E0813"/>
    <w:rsid w:val="0FA60C1F"/>
    <w:rsid w:val="0FDA4D96"/>
    <w:rsid w:val="10423BB5"/>
    <w:rsid w:val="10803670"/>
    <w:rsid w:val="10A7CB08"/>
    <w:rsid w:val="10B003BF"/>
    <w:rsid w:val="10D09BF0"/>
    <w:rsid w:val="10DE69F0"/>
    <w:rsid w:val="10FEB42D"/>
    <w:rsid w:val="11A2CABD"/>
    <w:rsid w:val="12549ABE"/>
    <w:rsid w:val="127F9308"/>
    <w:rsid w:val="128D0EB1"/>
    <w:rsid w:val="12A3A75A"/>
    <w:rsid w:val="12AA9272"/>
    <w:rsid w:val="12D4A54F"/>
    <w:rsid w:val="139385BA"/>
    <w:rsid w:val="13E39FE8"/>
    <w:rsid w:val="13FCC7A6"/>
    <w:rsid w:val="1476C53E"/>
    <w:rsid w:val="148BB145"/>
    <w:rsid w:val="14BB0819"/>
    <w:rsid w:val="14C6F479"/>
    <w:rsid w:val="14D8C3A1"/>
    <w:rsid w:val="1534846E"/>
    <w:rsid w:val="1535114E"/>
    <w:rsid w:val="15514338"/>
    <w:rsid w:val="15BFD506"/>
    <w:rsid w:val="16BA0030"/>
    <w:rsid w:val="16E6E25F"/>
    <w:rsid w:val="170C1CAF"/>
    <w:rsid w:val="17401E31"/>
    <w:rsid w:val="179B99B7"/>
    <w:rsid w:val="17FE2529"/>
    <w:rsid w:val="1846178D"/>
    <w:rsid w:val="185789DF"/>
    <w:rsid w:val="1862CC4C"/>
    <w:rsid w:val="18A09049"/>
    <w:rsid w:val="18A7906A"/>
    <w:rsid w:val="18C1E8AE"/>
    <w:rsid w:val="18D0685C"/>
    <w:rsid w:val="18ECF793"/>
    <w:rsid w:val="18F8A2C4"/>
    <w:rsid w:val="18FD61D1"/>
    <w:rsid w:val="19E5D21D"/>
    <w:rsid w:val="1A25828E"/>
    <w:rsid w:val="1A4F7566"/>
    <w:rsid w:val="1A9712EF"/>
    <w:rsid w:val="1AA86D2F"/>
    <w:rsid w:val="1AC51661"/>
    <w:rsid w:val="1AD4AF4F"/>
    <w:rsid w:val="1ADFFE76"/>
    <w:rsid w:val="1B138757"/>
    <w:rsid w:val="1B4CA9BF"/>
    <w:rsid w:val="1B697E9F"/>
    <w:rsid w:val="1B91F3A3"/>
    <w:rsid w:val="1BC3A152"/>
    <w:rsid w:val="1BCEDB81"/>
    <w:rsid w:val="1C3469CA"/>
    <w:rsid w:val="1C42EAB6"/>
    <w:rsid w:val="1C5DB01D"/>
    <w:rsid w:val="1CD598B4"/>
    <w:rsid w:val="1D4D253F"/>
    <w:rsid w:val="1D5FEA4D"/>
    <w:rsid w:val="1D6C61FF"/>
    <w:rsid w:val="1D782426"/>
    <w:rsid w:val="1D985E4E"/>
    <w:rsid w:val="1DA28177"/>
    <w:rsid w:val="1DD4D553"/>
    <w:rsid w:val="1E263B91"/>
    <w:rsid w:val="1E5283BB"/>
    <w:rsid w:val="1E56993D"/>
    <w:rsid w:val="1E9A255B"/>
    <w:rsid w:val="1EA1166F"/>
    <w:rsid w:val="1FF94C3E"/>
    <w:rsid w:val="1FFCBEA1"/>
    <w:rsid w:val="202E3F1A"/>
    <w:rsid w:val="202EEED1"/>
    <w:rsid w:val="203EA6D2"/>
    <w:rsid w:val="208F643E"/>
    <w:rsid w:val="20A706AA"/>
    <w:rsid w:val="20CC9E49"/>
    <w:rsid w:val="20DA2239"/>
    <w:rsid w:val="212B2285"/>
    <w:rsid w:val="21309490"/>
    <w:rsid w:val="215783EB"/>
    <w:rsid w:val="223C53DB"/>
    <w:rsid w:val="229A56B7"/>
    <w:rsid w:val="22C0915E"/>
    <w:rsid w:val="23511E2D"/>
    <w:rsid w:val="2359D501"/>
    <w:rsid w:val="248EE09E"/>
    <w:rsid w:val="24E429CE"/>
    <w:rsid w:val="253737BA"/>
    <w:rsid w:val="2538D5E9"/>
    <w:rsid w:val="2559F08D"/>
    <w:rsid w:val="259D7F1E"/>
    <w:rsid w:val="259EC88E"/>
    <w:rsid w:val="25F283D0"/>
    <w:rsid w:val="25FD0529"/>
    <w:rsid w:val="260B7FD7"/>
    <w:rsid w:val="2625D375"/>
    <w:rsid w:val="26BE10AE"/>
    <w:rsid w:val="26C1CF3C"/>
    <w:rsid w:val="26C33CA8"/>
    <w:rsid w:val="26CF111C"/>
    <w:rsid w:val="271372C7"/>
    <w:rsid w:val="275B2D77"/>
    <w:rsid w:val="27CC771C"/>
    <w:rsid w:val="284FD622"/>
    <w:rsid w:val="285B0DEF"/>
    <w:rsid w:val="285CFEB0"/>
    <w:rsid w:val="2862935D"/>
    <w:rsid w:val="28728EFA"/>
    <w:rsid w:val="2886E5BE"/>
    <w:rsid w:val="288D8C30"/>
    <w:rsid w:val="28DD4118"/>
    <w:rsid w:val="29078401"/>
    <w:rsid w:val="2951F22F"/>
    <w:rsid w:val="29BD1F4A"/>
    <w:rsid w:val="29CF04BC"/>
    <w:rsid w:val="2A74E06E"/>
    <w:rsid w:val="2AA27793"/>
    <w:rsid w:val="2AAC90E8"/>
    <w:rsid w:val="2AFA5F7B"/>
    <w:rsid w:val="2B068B2C"/>
    <w:rsid w:val="2B3B85EA"/>
    <w:rsid w:val="2B5D9766"/>
    <w:rsid w:val="2BAC19F7"/>
    <w:rsid w:val="2C1EE9E0"/>
    <w:rsid w:val="2C905319"/>
    <w:rsid w:val="2C960D51"/>
    <w:rsid w:val="2CD04ADA"/>
    <w:rsid w:val="2D1097D3"/>
    <w:rsid w:val="2D3AF13E"/>
    <w:rsid w:val="2D8EBF19"/>
    <w:rsid w:val="2DB3A698"/>
    <w:rsid w:val="2E1F4632"/>
    <w:rsid w:val="2E70EAEC"/>
    <w:rsid w:val="2E8816BC"/>
    <w:rsid w:val="2EB7D6C5"/>
    <w:rsid w:val="2EE6C821"/>
    <w:rsid w:val="2EFB7042"/>
    <w:rsid w:val="2F24DCB3"/>
    <w:rsid w:val="2F7F0D9B"/>
    <w:rsid w:val="2F98E6F2"/>
    <w:rsid w:val="2F9F86B9"/>
    <w:rsid w:val="2FBDDF95"/>
    <w:rsid w:val="2FCF5941"/>
    <w:rsid w:val="307B160F"/>
    <w:rsid w:val="307D64BB"/>
    <w:rsid w:val="30809162"/>
    <w:rsid w:val="30FC3CD1"/>
    <w:rsid w:val="314A9014"/>
    <w:rsid w:val="317DFE96"/>
    <w:rsid w:val="31A6C197"/>
    <w:rsid w:val="31CD98F9"/>
    <w:rsid w:val="32066388"/>
    <w:rsid w:val="32C33224"/>
    <w:rsid w:val="331657D6"/>
    <w:rsid w:val="33733632"/>
    <w:rsid w:val="337D57D5"/>
    <w:rsid w:val="337E8BBB"/>
    <w:rsid w:val="33CEDD2F"/>
    <w:rsid w:val="33F53F8F"/>
    <w:rsid w:val="34127330"/>
    <w:rsid w:val="344BC2F0"/>
    <w:rsid w:val="349E9A18"/>
    <w:rsid w:val="34A9B8FD"/>
    <w:rsid w:val="35076440"/>
    <w:rsid w:val="350D35CD"/>
    <w:rsid w:val="353824E8"/>
    <w:rsid w:val="35555226"/>
    <w:rsid w:val="35B0D1B6"/>
    <w:rsid w:val="35B34D6B"/>
    <w:rsid w:val="35D39336"/>
    <w:rsid w:val="35D77395"/>
    <w:rsid w:val="36616916"/>
    <w:rsid w:val="36713FD3"/>
    <w:rsid w:val="3685D30D"/>
    <w:rsid w:val="36975AD5"/>
    <w:rsid w:val="36B27B70"/>
    <w:rsid w:val="36DDBE1A"/>
    <w:rsid w:val="36E0106A"/>
    <w:rsid w:val="371C669B"/>
    <w:rsid w:val="3727C8E5"/>
    <w:rsid w:val="375407B1"/>
    <w:rsid w:val="37962D4B"/>
    <w:rsid w:val="37EBE914"/>
    <w:rsid w:val="37FBA28C"/>
    <w:rsid w:val="387D7EFA"/>
    <w:rsid w:val="38812863"/>
    <w:rsid w:val="38C4D3C9"/>
    <w:rsid w:val="38C7C826"/>
    <w:rsid w:val="38CAB92F"/>
    <w:rsid w:val="38EA1D11"/>
    <w:rsid w:val="3916E147"/>
    <w:rsid w:val="3926B0C0"/>
    <w:rsid w:val="395CA27F"/>
    <w:rsid w:val="39B68E9C"/>
    <w:rsid w:val="3A092432"/>
    <w:rsid w:val="3A4692A7"/>
    <w:rsid w:val="3ADD23A9"/>
    <w:rsid w:val="3B0DAFE5"/>
    <w:rsid w:val="3B6ACBF8"/>
    <w:rsid w:val="3BB41041"/>
    <w:rsid w:val="3BDC0E33"/>
    <w:rsid w:val="3C2FCBAD"/>
    <w:rsid w:val="3C8AAEC5"/>
    <w:rsid w:val="3C951A88"/>
    <w:rsid w:val="3CA6ABA9"/>
    <w:rsid w:val="3CF81FBA"/>
    <w:rsid w:val="3D003F16"/>
    <w:rsid w:val="3DA424C5"/>
    <w:rsid w:val="3DD4EB2A"/>
    <w:rsid w:val="3E02CD67"/>
    <w:rsid w:val="3E1E190E"/>
    <w:rsid w:val="3E3019F2"/>
    <w:rsid w:val="3E902F49"/>
    <w:rsid w:val="3F0FB8B7"/>
    <w:rsid w:val="3F4F98BA"/>
    <w:rsid w:val="3F503C43"/>
    <w:rsid w:val="3F6EC785"/>
    <w:rsid w:val="401C1D2D"/>
    <w:rsid w:val="4033ABA5"/>
    <w:rsid w:val="40437A70"/>
    <w:rsid w:val="4060F032"/>
    <w:rsid w:val="4091D493"/>
    <w:rsid w:val="409BF371"/>
    <w:rsid w:val="40A27B22"/>
    <w:rsid w:val="40ACDF03"/>
    <w:rsid w:val="40E258B3"/>
    <w:rsid w:val="40E2CD4B"/>
    <w:rsid w:val="40F0B4B4"/>
    <w:rsid w:val="413C5104"/>
    <w:rsid w:val="417A1AE3"/>
    <w:rsid w:val="4181E997"/>
    <w:rsid w:val="4185C608"/>
    <w:rsid w:val="41AA5C82"/>
    <w:rsid w:val="422C48EC"/>
    <w:rsid w:val="426607F7"/>
    <w:rsid w:val="42D5EFCB"/>
    <w:rsid w:val="431610FA"/>
    <w:rsid w:val="438A7D4B"/>
    <w:rsid w:val="43D8DF6F"/>
    <w:rsid w:val="447904C8"/>
    <w:rsid w:val="44A83D77"/>
    <w:rsid w:val="44B8296C"/>
    <w:rsid w:val="44BBFB24"/>
    <w:rsid w:val="44C591B3"/>
    <w:rsid w:val="44D21424"/>
    <w:rsid w:val="44EEC64C"/>
    <w:rsid w:val="4512B6CA"/>
    <w:rsid w:val="45839817"/>
    <w:rsid w:val="45893558"/>
    <w:rsid w:val="45D1E666"/>
    <w:rsid w:val="462F3CB5"/>
    <w:rsid w:val="46ACE5FC"/>
    <w:rsid w:val="46D3811D"/>
    <w:rsid w:val="47897480"/>
    <w:rsid w:val="47B6AA4E"/>
    <w:rsid w:val="47B867AC"/>
    <w:rsid w:val="48972E99"/>
    <w:rsid w:val="4898F91E"/>
    <w:rsid w:val="48AF2C23"/>
    <w:rsid w:val="4966EF45"/>
    <w:rsid w:val="49A10FC0"/>
    <w:rsid w:val="49AF80E3"/>
    <w:rsid w:val="49DA0A90"/>
    <w:rsid w:val="49F403CE"/>
    <w:rsid w:val="4A2C5976"/>
    <w:rsid w:val="4A77F01D"/>
    <w:rsid w:val="4AFE0BE9"/>
    <w:rsid w:val="4B0C6818"/>
    <w:rsid w:val="4B66CB46"/>
    <w:rsid w:val="4B77D447"/>
    <w:rsid w:val="4B82589E"/>
    <w:rsid w:val="4B89F63C"/>
    <w:rsid w:val="4BB9669F"/>
    <w:rsid w:val="4C3D37F7"/>
    <w:rsid w:val="4C6532B3"/>
    <w:rsid w:val="4C74B2B5"/>
    <w:rsid w:val="4CEFB809"/>
    <w:rsid w:val="4CFD13B8"/>
    <w:rsid w:val="4D054346"/>
    <w:rsid w:val="4D31F1AB"/>
    <w:rsid w:val="4D553700"/>
    <w:rsid w:val="4D6D666C"/>
    <w:rsid w:val="4EF2A590"/>
    <w:rsid w:val="4F195138"/>
    <w:rsid w:val="4F219267"/>
    <w:rsid w:val="4F21CE21"/>
    <w:rsid w:val="4F49C37F"/>
    <w:rsid w:val="4FC0C014"/>
    <w:rsid w:val="50043E20"/>
    <w:rsid w:val="501DB070"/>
    <w:rsid w:val="5056BA76"/>
    <w:rsid w:val="50634552"/>
    <w:rsid w:val="50808986"/>
    <w:rsid w:val="508A07F9"/>
    <w:rsid w:val="508B38D6"/>
    <w:rsid w:val="508CF13B"/>
    <w:rsid w:val="5157D6C9"/>
    <w:rsid w:val="51864007"/>
    <w:rsid w:val="522ABEE4"/>
    <w:rsid w:val="5254B773"/>
    <w:rsid w:val="52560873"/>
    <w:rsid w:val="526E3FC7"/>
    <w:rsid w:val="526F9E43"/>
    <w:rsid w:val="528965DA"/>
    <w:rsid w:val="52DDA0C0"/>
    <w:rsid w:val="53039245"/>
    <w:rsid w:val="530969D7"/>
    <w:rsid w:val="539FEDC0"/>
    <w:rsid w:val="5426BA13"/>
    <w:rsid w:val="54E5D071"/>
    <w:rsid w:val="557240EA"/>
    <w:rsid w:val="55DBFAE1"/>
    <w:rsid w:val="55E43541"/>
    <w:rsid w:val="563B7A3B"/>
    <w:rsid w:val="565DC963"/>
    <w:rsid w:val="5675A97D"/>
    <w:rsid w:val="56CECDAD"/>
    <w:rsid w:val="587E8D2C"/>
    <w:rsid w:val="58A436E8"/>
    <w:rsid w:val="58E606A9"/>
    <w:rsid w:val="59081A8B"/>
    <w:rsid w:val="590FD682"/>
    <w:rsid w:val="591D22F2"/>
    <w:rsid w:val="595F82FE"/>
    <w:rsid w:val="59C7C54A"/>
    <w:rsid w:val="59C88332"/>
    <w:rsid w:val="5A06C71E"/>
    <w:rsid w:val="5A42C87B"/>
    <w:rsid w:val="5A667906"/>
    <w:rsid w:val="5A88FA47"/>
    <w:rsid w:val="5A9CF7A5"/>
    <w:rsid w:val="5AB0F503"/>
    <w:rsid w:val="5ACB8CDB"/>
    <w:rsid w:val="5AF0E8D0"/>
    <w:rsid w:val="5AFB7762"/>
    <w:rsid w:val="5B108F0D"/>
    <w:rsid w:val="5B186C38"/>
    <w:rsid w:val="5B1DF35B"/>
    <w:rsid w:val="5B70C6EE"/>
    <w:rsid w:val="5B94B258"/>
    <w:rsid w:val="5BB7C147"/>
    <w:rsid w:val="5BCB76B8"/>
    <w:rsid w:val="5BF735AE"/>
    <w:rsid w:val="5C5C4566"/>
    <w:rsid w:val="5C798189"/>
    <w:rsid w:val="5DB9370F"/>
    <w:rsid w:val="5E0C8264"/>
    <w:rsid w:val="5E430103"/>
    <w:rsid w:val="5E60820B"/>
    <w:rsid w:val="5E693203"/>
    <w:rsid w:val="5E7DF92F"/>
    <w:rsid w:val="5EA8621D"/>
    <w:rsid w:val="5ECD9E5A"/>
    <w:rsid w:val="5EFF4A63"/>
    <w:rsid w:val="5F2BCADF"/>
    <w:rsid w:val="5F58D9CD"/>
    <w:rsid w:val="600898D1"/>
    <w:rsid w:val="602D9790"/>
    <w:rsid w:val="605D052A"/>
    <w:rsid w:val="608B1568"/>
    <w:rsid w:val="60B4E53B"/>
    <w:rsid w:val="60F83FE8"/>
    <w:rsid w:val="61169DB6"/>
    <w:rsid w:val="611A58BD"/>
    <w:rsid w:val="6171A238"/>
    <w:rsid w:val="61E8B585"/>
    <w:rsid w:val="620402C3"/>
    <w:rsid w:val="620C685A"/>
    <w:rsid w:val="629D3C72"/>
    <w:rsid w:val="63123FF2"/>
    <w:rsid w:val="6358047E"/>
    <w:rsid w:val="635A056F"/>
    <w:rsid w:val="636BA047"/>
    <w:rsid w:val="637B4C32"/>
    <w:rsid w:val="6388CB3E"/>
    <w:rsid w:val="63A5E417"/>
    <w:rsid w:val="641B3665"/>
    <w:rsid w:val="645F37EF"/>
    <w:rsid w:val="646520A9"/>
    <w:rsid w:val="6478F8AB"/>
    <w:rsid w:val="64C21105"/>
    <w:rsid w:val="64C81870"/>
    <w:rsid w:val="6514A563"/>
    <w:rsid w:val="65249B9F"/>
    <w:rsid w:val="659F77E6"/>
    <w:rsid w:val="65B369D6"/>
    <w:rsid w:val="65EFD0CF"/>
    <w:rsid w:val="65F1AF6C"/>
    <w:rsid w:val="65F4C864"/>
    <w:rsid w:val="662938DF"/>
    <w:rsid w:val="6652A574"/>
    <w:rsid w:val="666F5652"/>
    <w:rsid w:val="66B6B90D"/>
    <w:rsid w:val="66FCD359"/>
    <w:rsid w:val="67518138"/>
    <w:rsid w:val="675C8763"/>
    <w:rsid w:val="679E8F17"/>
    <w:rsid w:val="67D126F0"/>
    <w:rsid w:val="67DF9B74"/>
    <w:rsid w:val="68622441"/>
    <w:rsid w:val="689785E6"/>
    <w:rsid w:val="689ECAD8"/>
    <w:rsid w:val="68C4BE62"/>
    <w:rsid w:val="692FE3BD"/>
    <w:rsid w:val="6940AC67"/>
    <w:rsid w:val="69491861"/>
    <w:rsid w:val="69AA2C80"/>
    <w:rsid w:val="69C871A2"/>
    <w:rsid w:val="69CFB479"/>
    <w:rsid w:val="6A2B4994"/>
    <w:rsid w:val="6A83E6F2"/>
    <w:rsid w:val="6A848A56"/>
    <w:rsid w:val="6A862885"/>
    <w:rsid w:val="6AA33E0A"/>
    <w:rsid w:val="6AA5D858"/>
    <w:rsid w:val="6ADC072C"/>
    <w:rsid w:val="6B5C9536"/>
    <w:rsid w:val="6B7C3DC5"/>
    <w:rsid w:val="6BB3F116"/>
    <w:rsid w:val="6BFBC3F3"/>
    <w:rsid w:val="6C45495D"/>
    <w:rsid w:val="6C644268"/>
    <w:rsid w:val="6C6EDCFF"/>
    <w:rsid w:val="6C777310"/>
    <w:rsid w:val="6C8E4B56"/>
    <w:rsid w:val="6C9A7636"/>
    <w:rsid w:val="6C9DA92F"/>
    <w:rsid w:val="6CD69913"/>
    <w:rsid w:val="6CF1D8B8"/>
    <w:rsid w:val="6D01AC67"/>
    <w:rsid w:val="6D431DFC"/>
    <w:rsid w:val="6D4EF2DF"/>
    <w:rsid w:val="6D6922BE"/>
    <w:rsid w:val="6DBC2B18"/>
    <w:rsid w:val="6DDE6ED9"/>
    <w:rsid w:val="6DEC4C74"/>
    <w:rsid w:val="6DFB9AA1"/>
    <w:rsid w:val="6E144AC7"/>
    <w:rsid w:val="6EB3DE87"/>
    <w:rsid w:val="6ED37E3D"/>
    <w:rsid w:val="6F42B831"/>
    <w:rsid w:val="6FC52992"/>
    <w:rsid w:val="6FFA1F32"/>
    <w:rsid w:val="7003C78D"/>
    <w:rsid w:val="705EEE2D"/>
    <w:rsid w:val="70B43DFD"/>
    <w:rsid w:val="70F439DE"/>
    <w:rsid w:val="7109FB8B"/>
    <w:rsid w:val="71789A75"/>
    <w:rsid w:val="71E8FA2B"/>
    <w:rsid w:val="71FEEFC7"/>
    <w:rsid w:val="72110241"/>
    <w:rsid w:val="7220EF11"/>
    <w:rsid w:val="726A1061"/>
    <w:rsid w:val="7273CC46"/>
    <w:rsid w:val="727673DE"/>
    <w:rsid w:val="7284FF6A"/>
    <w:rsid w:val="728BDAB5"/>
    <w:rsid w:val="73171CE4"/>
    <w:rsid w:val="741C2242"/>
    <w:rsid w:val="7446CAA0"/>
    <w:rsid w:val="74476F71"/>
    <w:rsid w:val="7450E23A"/>
    <w:rsid w:val="74B689FC"/>
    <w:rsid w:val="75D95330"/>
    <w:rsid w:val="75F02140"/>
    <w:rsid w:val="75F90CCC"/>
    <w:rsid w:val="7605CAC6"/>
    <w:rsid w:val="761F025A"/>
    <w:rsid w:val="766007D2"/>
    <w:rsid w:val="768D1B1A"/>
    <w:rsid w:val="76B1F3DA"/>
    <w:rsid w:val="76B3A47E"/>
    <w:rsid w:val="770641B5"/>
    <w:rsid w:val="77654305"/>
    <w:rsid w:val="77676502"/>
    <w:rsid w:val="77E13130"/>
    <w:rsid w:val="77F70EA0"/>
    <w:rsid w:val="781DF907"/>
    <w:rsid w:val="78F9AD58"/>
    <w:rsid w:val="7900F172"/>
    <w:rsid w:val="7951913C"/>
    <w:rsid w:val="798B98BC"/>
    <w:rsid w:val="79BC2213"/>
    <w:rsid w:val="79E197B1"/>
    <w:rsid w:val="7A49BA05"/>
    <w:rsid w:val="7AC217B4"/>
    <w:rsid w:val="7AC6F4F9"/>
    <w:rsid w:val="7AE14E21"/>
    <w:rsid w:val="7B049213"/>
    <w:rsid w:val="7B1FE513"/>
    <w:rsid w:val="7B321C4C"/>
    <w:rsid w:val="7B508AE8"/>
    <w:rsid w:val="7B63D076"/>
    <w:rsid w:val="7B817FF7"/>
    <w:rsid w:val="7B916ADC"/>
    <w:rsid w:val="7C01B045"/>
    <w:rsid w:val="7C0624DB"/>
    <w:rsid w:val="7C8EB31D"/>
    <w:rsid w:val="7C9E6C6B"/>
    <w:rsid w:val="7CF3B17E"/>
    <w:rsid w:val="7D330E41"/>
    <w:rsid w:val="7D371B95"/>
    <w:rsid w:val="7D49FF33"/>
    <w:rsid w:val="7D51258F"/>
    <w:rsid w:val="7E1CB657"/>
    <w:rsid w:val="7EB124E1"/>
    <w:rsid w:val="7EB508D4"/>
    <w:rsid w:val="7EDA7E72"/>
    <w:rsid w:val="7F5E6E44"/>
    <w:rsid w:val="7F933A76"/>
    <w:rsid w:val="7FA9835E"/>
    <w:rsid w:val="7FC1CD24"/>
    <w:rsid w:val="7FDE2F95"/>
    <w:rsid w:val="7FDE65A3"/>
    <w:rsid w:val="7FF5AD6F"/>
    <w:rsid w:val="7FFF08C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B36E"/>
  <w15:docId w15:val="{B0762D31-6DB5-4187-BE79-2E37163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8E3"/>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CE6E25"/>
    <w:pPr>
      <w:keepNext/>
      <w:numPr>
        <w:ilvl w:val="1"/>
        <w:numId w:val="2"/>
      </w:numPr>
      <w:spacing w:before="240" w:after="60"/>
      <w:outlineLvl w:val="1"/>
    </w:pPr>
    <w:rPr>
      <w:rFonts w:ascii="Calibri Light" w:hAnsi="Calibri Light"/>
      <w:b/>
      <w:bCs/>
      <w:i/>
      <w:iCs/>
      <w:sz w:val="28"/>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CE6E25"/>
    <w:rPr>
      <w:rFonts w:ascii="Calibri Light" w:hAnsi="Calibri Light"/>
      <w:b/>
      <w:bCs/>
      <w:i/>
      <w:iCs/>
      <w:sz w:val="28"/>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99"/>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3F44D8"/>
    <w:pPr>
      <w:tabs>
        <w:tab w:val="left" w:pos="660"/>
        <w:tab w:val="right" w:leader="dot" w:pos="9528"/>
      </w:tabs>
      <w:spacing w:after="120" w:line="300" w:lineRule="atLeast"/>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uiPriority w:val="99"/>
    <w:semiHidden/>
    <w:unhideWhenUsed/>
    <w:rsid w:val="00951E77"/>
  </w:style>
  <w:style w:type="character" w:customStyle="1" w:styleId="Char1">
    <w:name w:val="Κείμενο υποσημείωσης Char"/>
    <w:link w:val="a7"/>
    <w:uiPriority w:val="99"/>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3F44D8"/>
    <w:pPr>
      <w:ind w:left="200"/>
    </w:p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semiHidden/>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34"/>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34"/>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Grid1">
    <w:name w:val="Table Grid1"/>
    <w:basedOn w:val="a1"/>
    <w:next w:val="a4"/>
    <w:uiPriority w:val="59"/>
    <w:rsid w:val="007E2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Ανεπίλυτη αναφορά2"/>
    <w:basedOn w:val="a0"/>
    <w:uiPriority w:val="99"/>
    <w:semiHidden/>
    <w:unhideWhenUsed/>
    <w:rsid w:val="007C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84607711">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3" ma:contentTypeDescription="Create a new document." ma:contentTypeScope="" ma:versionID="4e6811d7ac8b7fa1f6297b0431bc8127">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4b06dc29a67a320eb138013b5f5326a2"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2.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150FA-1EBA-4437-84D6-E47EF754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D3024-2143-4681-B6DC-BF6DC860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6133</CharactersWithSpaces>
  <SharedDoc>false</SharedDoc>
  <HLinks>
    <vt:vector size="270" baseType="variant">
      <vt:variant>
        <vt:i4>7929897</vt:i4>
      </vt:variant>
      <vt:variant>
        <vt:i4>207</vt:i4>
      </vt:variant>
      <vt:variant>
        <vt:i4>0</vt:i4>
      </vt:variant>
      <vt:variant>
        <vt:i4>5</vt:i4>
      </vt:variant>
      <vt:variant>
        <vt:lpwstr>https://www.espa.gr/el/Pages/staticAntiFraudPolicy.aspx</vt:lpwstr>
      </vt:variant>
      <vt:variant>
        <vt:lpwstr/>
      </vt:variant>
      <vt:variant>
        <vt:i4>327716</vt:i4>
      </vt:variant>
      <vt:variant>
        <vt:i4>204</vt:i4>
      </vt:variant>
      <vt:variant>
        <vt:i4>0</vt:i4>
      </vt:variant>
      <vt:variant>
        <vt:i4>5</vt:i4>
      </vt:variant>
      <vt:variant>
        <vt:lpwstr>mailto:aedep@aedep.gr</vt:lpwstr>
      </vt:variant>
      <vt:variant>
        <vt:lpwstr/>
      </vt:variant>
      <vt:variant>
        <vt:i4>2752619</vt:i4>
      </vt:variant>
      <vt:variant>
        <vt:i4>201</vt:i4>
      </vt:variant>
      <vt:variant>
        <vt:i4>0</vt:i4>
      </vt:variant>
      <vt:variant>
        <vt:i4>5</vt:i4>
      </vt:variant>
      <vt:variant>
        <vt:lpwstr>http://www.desm-os.gr/</vt:lpwstr>
      </vt:variant>
      <vt:variant>
        <vt:lpwstr/>
      </vt:variant>
      <vt:variant>
        <vt:i4>131074</vt:i4>
      </vt:variant>
      <vt:variant>
        <vt:i4>198</vt:i4>
      </vt:variant>
      <vt:variant>
        <vt:i4>0</vt:i4>
      </vt:variant>
      <vt:variant>
        <vt:i4>5</vt:i4>
      </vt:variant>
      <vt:variant>
        <vt:lpwstr>http://www.diaxeiristiki.gr/</vt:lpwstr>
      </vt:variant>
      <vt:variant>
        <vt:lpwstr/>
      </vt:variant>
      <vt:variant>
        <vt:i4>6619212</vt:i4>
      </vt:variant>
      <vt:variant>
        <vt:i4>195</vt:i4>
      </vt:variant>
      <vt:variant>
        <vt:i4>0</vt:i4>
      </vt:variant>
      <vt:variant>
        <vt:i4>5</vt:i4>
      </vt:variant>
      <vt:variant>
        <vt:lpwstr>mailto:efd@diaxeiristiki.gr</vt:lpwstr>
      </vt:variant>
      <vt:variant>
        <vt:lpwstr/>
      </vt:variant>
      <vt:variant>
        <vt:i4>4653155</vt:i4>
      </vt:variant>
      <vt:variant>
        <vt:i4>192</vt:i4>
      </vt:variant>
      <vt:variant>
        <vt:i4>0</vt:i4>
      </vt:variant>
      <vt:variant>
        <vt:i4>5</vt:i4>
      </vt:variant>
      <vt:variant>
        <vt:lpwstr>mailto:contact@elanet.gr</vt:lpwstr>
      </vt:variant>
      <vt:variant>
        <vt:lpwstr/>
      </vt:variant>
      <vt:variant>
        <vt:i4>3735556</vt:i4>
      </vt:variant>
      <vt:variant>
        <vt:i4>189</vt:i4>
      </vt:variant>
      <vt:variant>
        <vt:i4>0</vt:i4>
      </vt:variant>
      <vt:variant>
        <vt:i4>5</vt:i4>
      </vt:variant>
      <vt:variant>
        <vt:lpwstr>mailto:info@efepae.gr</vt:lpwstr>
      </vt:variant>
      <vt:variant>
        <vt:lpwstr/>
      </vt:variant>
      <vt:variant>
        <vt:i4>1703978</vt:i4>
      </vt:variant>
      <vt:variant>
        <vt:i4>186</vt:i4>
      </vt:variant>
      <vt:variant>
        <vt:i4>0</vt:i4>
      </vt:variant>
      <vt:variant>
        <vt:i4>5</vt:i4>
      </vt:variant>
      <vt:variant>
        <vt:lpwstr>mailto:infoepan@mou.gr</vt:lpwstr>
      </vt:variant>
      <vt:variant>
        <vt:lpwstr/>
      </vt:variant>
      <vt:variant>
        <vt:i4>1441860</vt:i4>
      </vt:variant>
      <vt:variant>
        <vt:i4>183</vt:i4>
      </vt:variant>
      <vt:variant>
        <vt:i4>0</vt:i4>
      </vt:variant>
      <vt:variant>
        <vt:i4>5</vt:i4>
      </vt:variant>
      <vt:variant>
        <vt:lpwstr>http://www.efepae.gr/</vt:lpwstr>
      </vt:variant>
      <vt:variant>
        <vt:lpwstr/>
      </vt:variant>
      <vt:variant>
        <vt:i4>6422565</vt:i4>
      </vt:variant>
      <vt:variant>
        <vt:i4>180</vt:i4>
      </vt:variant>
      <vt:variant>
        <vt:i4>0</vt:i4>
      </vt:variant>
      <vt:variant>
        <vt:i4>5</vt:i4>
      </vt:variant>
      <vt:variant>
        <vt:lpwstr>http://www.espa.gr/</vt:lpwstr>
      </vt:variant>
      <vt:variant>
        <vt:lpwstr/>
      </vt:variant>
      <vt:variant>
        <vt:i4>131098</vt:i4>
      </vt:variant>
      <vt:variant>
        <vt:i4>177</vt:i4>
      </vt:variant>
      <vt:variant>
        <vt:i4>0</vt:i4>
      </vt:variant>
      <vt:variant>
        <vt:i4>5</vt:i4>
      </vt:variant>
      <vt:variant>
        <vt:lpwstr>http://www.antagonistikotita.gr/</vt:lpwstr>
      </vt:variant>
      <vt:variant>
        <vt:lpwstr/>
      </vt:variant>
      <vt:variant>
        <vt:i4>6422565</vt:i4>
      </vt:variant>
      <vt:variant>
        <vt:i4>174</vt:i4>
      </vt:variant>
      <vt:variant>
        <vt:i4>0</vt:i4>
      </vt:variant>
      <vt:variant>
        <vt:i4>5</vt:i4>
      </vt:variant>
      <vt:variant>
        <vt:lpwstr>http://www.espa.gr/</vt:lpwstr>
      </vt:variant>
      <vt:variant>
        <vt:lpwstr/>
      </vt:variant>
      <vt:variant>
        <vt:i4>1441860</vt:i4>
      </vt:variant>
      <vt:variant>
        <vt:i4>171</vt:i4>
      </vt:variant>
      <vt:variant>
        <vt:i4>0</vt:i4>
      </vt:variant>
      <vt:variant>
        <vt:i4>5</vt:i4>
      </vt:variant>
      <vt:variant>
        <vt:lpwstr>http://www.efepae.gr/</vt:lpwstr>
      </vt:variant>
      <vt:variant>
        <vt:lpwstr/>
      </vt:variant>
      <vt:variant>
        <vt:i4>131098</vt:i4>
      </vt:variant>
      <vt:variant>
        <vt:i4>168</vt:i4>
      </vt:variant>
      <vt:variant>
        <vt:i4>0</vt:i4>
      </vt:variant>
      <vt:variant>
        <vt:i4>5</vt:i4>
      </vt:variant>
      <vt:variant>
        <vt:lpwstr>http://www.antagonistikotita.gr/</vt:lpwstr>
      </vt:variant>
      <vt:variant>
        <vt:lpwstr/>
      </vt:variant>
      <vt:variant>
        <vt:i4>131098</vt:i4>
      </vt:variant>
      <vt:variant>
        <vt:i4>165</vt:i4>
      </vt:variant>
      <vt:variant>
        <vt:i4>0</vt:i4>
      </vt:variant>
      <vt:variant>
        <vt:i4>5</vt:i4>
      </vt:variant>
      <vt:variant>
        <vt:lpwstr>http://www.antagonistikotita.gr/</vt:lpwstr>
      </vt:variant>
      <vt:variant>
        <vt:lpwstr/>
      </vt:variant>
      <vt:variant>
        <vt:i4>131098</vt:i4>
      </vt:variant>
      <vt:variant>
        <vt:i4>162</vt:i4>
      </vt:variant>
      <vt:variant>
        <vt:i4>0</vt:i4>
      </vt:variant>
      <vt:variant>
        <vt:i4>5</vt:i4>
      </vt:variant>
      <vt:variant>
        <vt:lpwstr>http://www.antagonistikotita.gr/</vt:lpwstr>
      </vt:variant>
      <vt:variant>
        <vt:lpwstr/>
      </vt:variant>
      <vt:variant>
        <vt:i4>1507328</vt:i4>
      </vt:variant>
      <vt:variant>
        <vt:i4>159</vt:i4>
      </vt:variant>
      <vt:variant>
        <vt:i4>0</vt:i4>
      </vt:variant>
      <vt:variant>
        <vt:i4>5</vt:i4>
      </vt:variant>
      <vt:variant>
        <vt:lpwstr>http://www.ependyseis.gr/mis</vt:lpwstr>
      </vt:variant>
      <vt:variant>
        <vt:lpwstr/>
      </vt:variant>
      <vt:variant>
        <vt:i4>1507328</vt:i4>
      </vt:variant>
      <vt:variant>
        <vt:i4>156</vt:i4>
      </vt:variant>
      <vt:variant>
        <vt:i4>0</vt:i4>
      </vt:variant>
      <vt:variant>
        <vt:i4>5</vt:i4>
      </vt:variant>
      <vt:variant>
        <vt:lpwstr>http://www.ependyseis.gr/mis</vt:lpwstr>
      </vt:variant>
      <vt:variant>
        <vt:lpwstr/>
      </vt:variant>
      <vt:variant>
        <vt:i4>6422565</vt:i4>
      </vt:variant>
      <vt:variant>
        <vt:i4>153</vt:i4>
      </vt:variant>
      <vt:variant>
        <vt:i4>0</vt:i4>
      </vt:variant>
      <vt:variant>
        <vt:i4>5</vt:i4>
      </vt:variant>
      <vt:variant>
        <vt:lpwstr>http://www.espa.gr/</vt:lpwstr>
      </vt:variant>
      <vt:variant>
        <vt:lpwstr/>
      </vt:variant>
      <vt:variant>
        <vt:i4>1507328</vt:i4>
      </vt:variant>
      <vt:variant>
        <vt:i4>150</vt:i4>
      </vt:variant>
      <vt:variant>
        <vt:i4>0</vt:i4>
      </vt:variant>
      <vt:variant>
        <vt:i4>5</vt:i4>
      </vt:variant>
      <vt:variant>
        <vt:lpwstr>http://www.ependyseis.gr/mis</vt:lpwstr>
      </vt:variant>
      <vt:variant>
        <vt:lpwstr/>
      </vt:variant>
      <vt:variant>
        <vt:i4>589894</vt:i4>
      </vt:variant>
      <vt:variant>
        <vt:i4>147</vt:i4>
      </vt:variant>
      <vt:variant>
        <vt:i4>0</vt:i4>
      </vt:variant>
      <vt:variant>
        <vt:i4>5</vt:i4>
      </vt:variant>
      <vt:variant>
        <vt:lpwstr>http://www.ependyseis.gr/</vt:lpwstr>
      </vt:variant>
      <vt:variant>
        <vt:lpwstr/>
      </vt:variant>
      <vt:variant>
        <vt:i4>1114162</vt:i4>
      </vt:variant>
      <vt:variant>
        <vt:i4>140</vt:i4>
      </vt:variant>
      <vt:variant>
        <vt:i4>0</vt:i4>
      </vt:variant>
      <vt:variant>
        <vt:i4>5</vt:i4>
      </vt:variant>
      <vt:variant>
        <vt:lpwstr/>
      </vt:variant>
      <vt:variant>
        <vt:lpwstr>_Toc70330560</vt:lpwstr>
      </vt:variant>
      <vt:variant>
        <vt:i4>1572913</vt:i4>
      </vt:variant>
      <vt:variant>
        <vt:i4>134</vt:i4>
      </vt:variant>
      <vt:variant>
        <vt:i4>0</vt:i4>
      </vt:variant>
      <vt:variant>
        <vt:i4>5</vt:i4>
      </vt:variant>
      <vt:variant>
        <vt:lpwstr/>
      </vt:variant>
      <vt:variant>
        <vt:lpwstr>_Toc70330559</vt:lpwstr>
      </vt:variant>
      <vt:variant>
        <vt:i4>1638449</vt:i4>
      </vt:variant>
      <vt:variant>
        <vt:i4>128</vt:i4>
      </vt:variant>
      <vt:variant>
        <vt:i4>0</vt:i4>
      </vt:variant>
      <vt:variant>
        <vt:i4>5</vt:i4>
      </vt:variant>
      <vt:variant>
        <vt:lpwstr/>
      </vt:variant>
      <vt:variant>
        <vt:lpwstr>_Toc70330558</vt:lpwstr>
      </vt:variant>
      <vt:variant>
        <vt:i4>1441841</vt:i4>
      </vt:variant>
      <vt:variant>
        <vt:i4>122</vt:i4>
      </vt:variant>
      <vt:variant>
        <vt:i4>0</vt:i4>
      </vt:variant>
      <vt:variant>
        <vt:i4>5</vt:i4>
      </vt:variant>
      <vt:variant>
        <vt:lpwstr/>
      </vt:variant>
      <vt:variant>
        <vt:lpwstr>_Toc70330557</vt:lpwstr>
      </vt:variant>
      <vt:variant>
        <vt:i4>1507377</vt:i4>
      </vt:variant>
      <vt:variant>
        <vt:i4>116</vt:i4>
      </vt:variant>
      <vt:variant>
        <vt:i4>0</vt:i4>
      </vt:variant>
      <vt:variant>
        <vt:i4>5</vt:i4>
      </vt:variant>
      <vt:variant>
        <vt:lpwstr/>
      </vt:variant>
      <vt:variant>
        <vt:lpwstr>_Toc70330556</vt:lpwstr>
      </vt:variant>
      <vt:variant>
        <vt:i4>1310769</vt:i4>
      </vt:variant>
      <vt:variant>
        <vt:i4>110</vt:i4>
      </vt:variant>
      <vt:variant>
        <vt:i4>0</vt:i4>
      </vt:variant>
      <vt:variant>
        <vt:i4>5</vt:i4>
      </vt:variant>
      <vt:variant>
        <vt:lpwstr/>
      </vt:variant>
      <vt:variant>
        <vt:lpwstr>_Toc70330555</vt:lpwstr>
      </vt:variant>
      <vt:variant>
        <vt:i4>1376305</vt:i4>
      </vt:variant>
      <vt:variant>
        <vt:i4>104</vt:i4>
      </vt:variant>
      <vt:variant>
        <vt:i4>0</vt:i4>
      </vt:variant>
      <vt:variant>
        <vt:i4>5</vt:i4>
      </vt:variant>
      <vt:variant>
        <vt:lpwstr/>
      </vt:variant>
      <vt:variant>
        <vt:lpwstr>_Toc70330554</vt:lpwstr>
      </vt:variant>
      <vt:variant>
        <vt:i4>1179697</vt:i4>
      </vt:variant>
      <vt:variant>
        <vt:i4>98</vt:i4>
      </vt:variant>
      <vt:variant>
        <vt:i4>0</vt:i4>
      </vt:variant>
      <vt:variant>
        <vt:i4>5</vt:i4>
      </vt:variant>
      <vt:variant>
        <vt:lpwstr/>
      </vt:variant>
      <vt:variant>
        <vt:lpwstr>_Toc70330553</vt:lpwstr>
      </vt:variant>
      <vt:variant>
        <vt:i4>1048625</vt:i4>
      </vt:variant>
      <vt:variant>
        <vt:i4>92</vt:i4>
      </vt:variant>
      <vt:variant>
        <vt:i4>0</vt:i4>
      </vt:variant>
      <vt:variant>
        <vt:i4>5</vt:i4>
      </vt:variant>
      <vt:variant>
        <vt:lpwstr/>
      </vt:variant>
      <vt:variant>
        <vt:lpwstr>_Toc70330551</vt:lpwstr>
      </vt:variant>
      <vt:variant>
        <vt:i4>1114161</vt:i4>
      </vt:variant>
      <vt:variant>
        <vt:i4>86</vt:i4>
      </vt:variant>
      <vt:variant>
        <vt:i4>0</vt:i4>
      </vt:variant>
      <vt:variant>
        <vt:i4>5</vt:i4>
      </vt:variant>
      <vt:variant>
        <vt:lpwstr/>
      </vt:variant>
      <vt:variant>
        <vt:lpwstr>_Toc70330550</vt:lpwstr>
      </vt:variant>
      <vt:variant>
        <vt:i4>1572912</vt:i4>
      </vt:variant>
      <vt:variant>
        <vt:i4>80</vt:i4>
      </vt:variant>
      <vt:variant>
        <vt:i4>0</vt:i4>
      </vt:variant>
      <vt:variant>
        <vt:i4>5</vt:i4>
      </vt:variant>
      <vt:variant>
        <vt:lpwstr/>
      </vt:variant>
      <vt:variant>
        <vt:lpwstr>_Toc70330549</vt:lpwstr>
      </vt:variant>
      <vt:variant>
        <vt:i4>1638448</vt:i4>
      </vt:variant>
      <vt:variant>
        <vt:i4>74</vt:i4>
      </vt:variant>
      <vt:variant>
        <vt:i4>0</vt:i4>
      </vt:variant>
      <vt:variant>
        <vt:i4>5</vt:i4>
      </vt:variant>
      <vt:variant>
        <vt:lpwstr/>
      </vt:variant>
      <vt:variant>
        <vt:lpwstr>_Toc70330548</vt:lpwstr>
      </vt:variant>
      <vt:variant>
        <vt:i4>1441840</vt:i4>
      </vt:variant>
      <vt:variant>
        <vt:i4>68</vt:i4>
      </vt:variant>
      <vt:variant>
        <vt:i4>0</vt:i4>
      </vt:variant>
      <vt:variant>
        <vt:i4>5</vt:i4>
      </vt:variant>
      <vt:variant>
        <vt:lpwstr/>
      </vt:variant>
      <vt:variant>
        <vt:lpwstr>_Toc70330547</vt:lpwstr>
      </vt:variant>
      <vt:variant>
        <vt:i4>1507376</vt:i4>
      </vt:variant>
      <vt:variant>
        <vt:i4>62</vt:i4>
      </vt:variant>
      <vt:variant>
        <vt:i4>0</vt:i4>
      </vt:variant>
      <vt:variant>
        <vt:i4>5</vt:i4>
      </vt:variant>
      <vt:variant>
        <vt:lpwstr/>
      </vt:variant>
      <vt:variant>
        <vt:lpwstr>_Toc70330546</vt:lpwstr>
      </vt:variant>
      <vt:variant>
        <vt:i4>1310768</vt:i4>
      </vt:variant>
      <vt:variant>
        <vt:i4>56</vt:i4>
      </vt:variant>
      <vt:variant>
        <vt:i4>0</vt:i4>
      </vt:variant>
      <vt:variant>
        <vt:i4>5</vt:i4>
      </vt:variant>
      <vt:variant>
        <vt:lpwstr/>
      </vt:variant>
      <vt:variant>
        <vt:lpwstr>_Toc70330545</vt:lpwstr>
      </vt:variant>
      <vt:variant>
        <vt:i4>1376304</vt:i4>
      </vt:variant>
      <vt:variant>
        <vt:i4>50</vt:i4>
      </vt:variant>
      <vt:variant>
        <vt:i4>0</vt:i4>
      </vt:variant>
      <vt:variant>
        <vt:i4>5</vt:i4>
      </vt:variant>
      <vt:variant>
        <vt:lpwstr/>
      </vt:variant>
      <vt:variant>
        <vt:lpwstr>_Toc70330544</vt:lpwstr>
      </vt:variant>
      <vt:variant>
        <vt:i4>1179696</vt:i4>
      </vt:variant>
      <vt:variant>
        <vt:i4>44</vt:i4>
      </vt:variant>
      <vt:variant>
        <vt:i4>0</vt:i4>
      </vt:variant>
      <vt:variant>
        <vt:i4>5</vt:i4>
      </vt:variant>
      <vt:variant>
        <vt:lpwstr/>
      </vt:variant>
      <vt:variant>
        <vt:lpwstr>_Toc70330543</vt:lpwstr>
      </vt:variant>
      <vt:variant>
        <vt:i4>1245232</vt:i4>
      </vt:variant>
      <vt:variant>
        <vt:i4>38</vt:i4>
      </vt:variant>
      <vt:variant>
        <vt:i4>0</vt:i4>
      </vt:variant>
      <vt:variant>
        <vt:i4>5</vt:i4>
      </vt:variant>
      <vt:variant>
        <vt:lpwstr/>
      </vt:variant>
      <vt:variant>
        <vt:lpwstr>_Toc70330542</vt:lpwstr>
      </vt:variant>
      <vt:variant>
        <vt:i4>1048624</vt:i4>
      </vt:variant>
      <vt:variant>
        <vt:i4>32</vt:i4>
      </vt:variant>
      <vt:variant>
        <vt:i4>0</vt:i4>
      </vt:variant>
      <vt:variant>
        <vt:i4>5</vt:i4>
      </vt:variant>
      <vt:variant>
        <vt:lpwstr/>
      </vt:variant>
      <vt:variant>
        <vt:lpwstr>_Toc70330541</vt:lpwstr>
      </vt:variant>
      <vt:variant>
        <vt:i4>1114160</vt:i4>
      </vt:variant>
      <vt:variant>
        <vt:i4>26</vt:i4>
      </vt:variant>
      <vt:variant>
        <vt:i4>0</vt:i4>
      </vt:variant>
      <vt:variant>
        <vt:i4>5</vt:i4>
      </vt:variant>
      <vt:variant>
        <vt:lpwstr/>
      </vt:variant>
      <vt:variant>
        <vt:lpwstr>_Toc70330540</vt:lpwstr>
      </vt:variant>
      <vt:variant>
        <vt:i4>1572919</vt:i4>
      </vt:variant>
      <vt:variant>
        <vt:i4>20</vt:i4>
      </vt:variant>
      <vt:variant>
        <vt:i4>0</vt:i4>
      </vt:variant>
      <vt:variant>
        <vt:i4>5</vt:i4>
      </vt:variant>
      <vt:variant>
        <vt:lpwstr/>
      </vt:variant>
      <vt:variant>
        <vt:lpwstr>_Toc70330539</vt:lpwstr>
      </vt:variant>
      <vt:variant>
        <vt:i4>1638455</vt:i4>
      </vt:variant>
      <vt:variant>
        <vt:i4>14</vt:i4>
      </vt:variant>
      <vt:variant>
        <vt:i4>0</vt:i4>
      </vt:variant>
      <vt:variant>
        <vt:i4>5</vt:i4>
      </vt:variant>
      <vt:variant>
        <vt:lpwstr/>
      </vt:variant>
      <vt:variant>
        <vt:lpwstr>_Toc70330538</vt:lpwstr>
      </vt:variant>
      <vt:variant>
        <vt:i4>1441847</vt:i4>
      </vt:variant>
      <vt:variant>
        <vt:i4>8</vt:i4>
      </vt:variant>
      <vt:variant>
        <vt:i4>0</vt:i4>
      </vt:variant>
      <vt:variant>
        <vt:i4>5</vt:i4>
      </vt:variant>
      <vt:variant>
        <vt:lpwstr/>
      </vt:variant>
      <vt:variant>
        <vt:lpwstr>_Toc70330537</vt:lpwstr>
      </vt:variant>
      <vt:variant>
        <vt:i4>1507383</vt:i4>
      </vt:variant>
      <vt:variant>
        <vt:i4>2</vt:i4>
      </vt:variant>
      <vt:variant>
        <vt:i4>0</vt:i4>
      </vt:variant>
      <vt:variant>
        <vt:i4>5</vt:i4>
      </vt:variant>
      <vt:variant>
        <vt:lpwstr/>
      </vt:variant>
      <vt:variant>
        <vt:lpwstr>_Toc70330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Vaggelis Konstantinidis</cp:lastModifiedBy>
  <cp:revision>2</cp:revision>
  <cp:lastPrinted>2021-06-08T13:07:00Z</cp:lastPrinted>
  <dcterms:created xsi:type="dcterms:W3CDTF">2021-07-21T10:11:00Z</dcterms:created>
  <dcterms:modified xsi:type="dcterms:W3CDTF">2021-07-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